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0BDD" w14:textId="77777777" w:rsidR="00CE2EE7" w:rsidRDefault="00CE2EE7" w:rsidP="0040747A"/>
    <w:p w14:paraId="1C3D0D7E" w14:textId="77777777" w:rsidR="00A35037" w:rsidRDefault="00A35037" w:rsidP="0040747A"/>
    <w:p w14:paraId="6D3B5A9C" w14:textId="77777777" w:rsidR="00A35037" w:rsidRDefault="00A35037" w:rsidP="0040747A">
      <w:pPr>
        <w:rPr>
          <w:rFonts w:ascii="Helvetica" w:hAnsi="Helvetica"/>
          <w:color w:val="000000"/>
        </w:rPr>
      </w:pPr>
      <w:r>
        <w:rPr>
          <w:noProof/>
        </w:rPr>
        <w:drawing>
          <wp:anchor distT="0" distB="0" distL="114300" distR="114300" simplePos="0" relativeHeight="251658240" behindDoc="1" locked="0" layoutInCell="1" allowOverlap="1" wp14:anchorId="1AA17B93" wp14:editId="400E853A">
            <wp:simplePos x="0" y="0"/>
            <wp:positionH relativeFrom="column">
              <wp:posOffset>1655445</wp:posOffset>
            </wp:positionH>
            <wp:positionV relativeFrom="paragraph">
              <wp:posOffset>55245</wp:posOffset>
            </wp:positionV>
            <wp:extent cx="1905000" cy="1885950"/>
            <wp:effectExtent l="0" t="0" r="0" b="0"/>
            <wp:wrapNone/>
            <wp:docPr id="3" name="Immagine 3" descr="Immagine che contiene testo, cerchio, simbol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erchio, simbolo, Carattere&#10;&#10;Descrizione generata automaticamente"/>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00996" w14:textId="77777777" w:rsidR="00A35037" w:rsidRDefault="00A35037" w:rsidP="0040747A"/>
    <w:p w14:paraId="174C7D29" w14:textId="77777777" w:rsidR="00A35037" w:rsidRDefault="00A35037" w:rsidP="0040747A"/>
    <w:p w14:paraId="6C6A542D" w14:textId="77777777" w:rsidR="00A35037" w:rsidRDefault="00A35037" w:rsidP="0040747A"/>
    <w:p w14:paraId="462C2AB9" w14:textId="77777777" w:rsidR="00A35037" w:rsidRDefault="00A35037" w:rsidP="0040747A"/>
    <w:tbl>
      <w:tblPr>
        <w:tblW w:w="0" w:type="auto"/>
        <w:tblCellMar>
          <w:left w:w="70" w:type="dxa"/>
          <w:right w:w="70" w:type="dxa"/>
        </w:tblCellMar>
        <w:tblLook w:val="0000" w:firstRow="0" w:lastRow="0" w:firstColumn="0" w:lastColumn="0" w:noHBand="0" w:noVBand="0"/>
      </w:tblPr>
      <w:tblGrid>
        <w:gridCol w:w="9360"/>
      </w:tblGrid>
      <w:tr w:rsidR="00A35037" w:rsidRPr="002E1740" w14:paraId="71627223" w14:textId="77777777" w:rsidTr="008337B7">
        <w:trPr>
          <w:trHeight w:val="1830"/>
        </w:trPr>
        <w:tc>
          <w:tcPr>
            <w:tcW w:w="9360" w:type="dxa"/>
          </w:tcPr>
          <w:p w14:paraId="276FD619" w14:textId="77777777" w:rsidR="00A35037" w:rsidRDefault="00A35037" w:rsidP="0040747A">
            <w:pPr>
              <w:rPr>
                <w:rFonts w:ascii="Helvetica" w:hAnsi="Helvetica"/>
                <w:color w:val="000000"/>
              </w:rPr>
            </w:pPr>
            <w:r>
              <w:rPr>
                <w:noProof/>
              </w:rPr>
              <w:drawing>
                <wp:anchor distT="0" distB="0" distL="114300" distR="114300" simplePos="0" relativeHeight="251658241" behindDoc="0" locked="0" layoutInCell="1" allowOverlap="0" wp14:anchorId="0819DF36" wp14:editId="6394C5A0">
                  <wp:simplePos x="0" y="0"/>
                  <wp:positionH relativeFrom="column">
                    <wp:posOffset>23495</wp:posOffset>
                  </wp:positionH>
                  <wp:positionV relativeFrom="paragraph">
                    <wp:posOffset>112395</wp:posOffset>
                  </wp:positionV>
                  <wp:extent cx="2438400" cy="552450"/>
                  <wp:effectExtent l="0" t="0" r="0" b="0"/>
                  <wp:wrapNone/>
                  <wp:docPr id="2" name="Immagine 2" descr="Immagine che contiene testo, Carattere, Elementi grafici, calligrafi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Elementi grafici, calligrafia&#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53D39" w14:textId="77777777" w:rsidR="00A35037" w:rsidRDefault="00A35037" w:rsidP="0040747A"/>
          <w:p w14:paraId="14BA79C5" w14:textId="77777777" w:rsidR="00A35037" w:rsidRDefault="00A35037" w:rsidP="0040747A"/>
          <w:p w14:paraId="50DE27AC" w14:textId="77777777" w:rsidR="00A35037" w:rsidRDefault="00A35037" w:rsidP="0040747A"/>
          <w:p w14:paraId="75A4D8A8" w14:textId="77777777" w:rsidR="00A35037" w:rsidRDefault="00A35037" w:rsidP="0040747A"/>
          <w:p w14:paraId="5018A9CE" w14:textId="77777777" w:rsidR="00A35037" w:rsidRDefault="00A35037" w:rsidP="0040747A"/>
          <w:p w14:paraId="5D371894" w14:textId="77777777" w:rsidR="00A35037" w:rsidRPr="00A35037" w:rsidRDefault="00A35037" w:rsidP="0040747A">
            <w:r w:rsidRPr="00A35037">
              <w:t>Scuola Politecnica e delle Scienze di Base</w:t>
            </w:r>
          </w:p>
          <w:p w14:paraId="25B6D051" w14:textId="77777777" w:rsidR="00A35037" w:rsidRPr="00A35037" w:rsidRDefault="00A35037" w:rsidP="0040747A">
            <w:r w:rsidRPr="00A35037">
              <w:t>Corso di Laurea in Ingegneria Informatica</w:t>
            </w:r>
          </w:p>
        </w:tc>
      </w:tr>
      <w:tr w:rsidR="00A35037" w:rsidRPr="002E1740" w14:paraId="3BBFDA80" w14:textId="77777777" w:rsidTr="008337B7">
        <w:tc>
          <w:tcPr>
            <w:tcW w:w="9360" w:type="dxa"/>
          </w:tcPr>
          <w:p w14:paraId="78CA2150" w14:textId="77777777" w:rsidR="00957FF2" w:rsidRDefault="00957FF2" w:rsidP="0040747A">
            <w:pPr>
              <w:pStyle w:val="Titolo"/>
            </w:pPr>
            <w:bookmarkStart w:id="0" w:name="_Toc139191180"/>
            <w:bookmarkStart w:id="1" w:name="_Toc140046837"/>
          </w:p>
          <w:p w14:paraId="78C91123" w14:textId="3F3F41BF" w:rsidR="00A35037" w:rsidRPr="00EF7D8B" w:rsidRDefault="008337B7" w:rsidP="0040747A">
            <w:pPr>
              <w:pStyle w:val="Titolo"/>
            </w:pPr>
            <w:r w:rsidRPr="00EF7D8B">
              <w:t>E</w:t>
            </w:r>
            <w:r w:rsidR="00A35037" w:rsidRPr="00EF7D8B">
              <w:t>laborato Software Security</w:t>
            </w:r>
            <w:bookmarkEnd w:id="0"/>
            <w:bookmarkEnd w:id="1"/>
          </w:p>
          <w:p w14:paraId="54A35EBB" w14:textId="77777777" w:rsidR="00A35037" w:rsidRPr="00A35037" w:rsidRDefault="00A35037" w:rsidP="0040747A"/>
          <w:p w14:paraId="1A75FEE2" w14:textId="77777777" w:rsidR="00A35037" w:rsidRPr="00A35037" w:rsidRDefault="00A35037" w:rsidP="0040747A">
            <w:r w:rsidRPr="00A35037">
              <w:t>Anno Accademico 2022/2023</w:t>
            </w:r>
          </w:p>
        </w:tc>
      </w:tr>
    </w:tbl>
    <w:p w14:paraId="4A2E3565" w14:textId="77777777" w:rsidR="00A35037" w:rsidRPr="00A35037" w:rsidRDefault="00A35037" w:rsidP="0040747A">
      <w:r w:rsidRPr="00A35037">
        <w:br/>
      </w:r>
    </w:p>
    <w:p w14:paraId="69C335D0" w14:textId="77777777" w:rsidR="00A35037" w:rsidRPr="00A35037" w:rsidRDefault="00A35037" w:rsidP="0040747A"/>
    <w:p w14:paraId="62A6A78D" w14:textId="2E76C6BB" w:rsidR="00043E4B" w:rsidRPr="00CB5010" w:rsidRDefault="00043E4B" w:rsidP="0040747A"/>
    <w:tbl>
      <w:tblPr>
        <w:tblW w:w="0" w:type="auto"/>
        <w:tblCellMar>
          <w:left w:w="70" w:type="dxa"/>
          <w:right w:w="70" w:type="dxa"/>
        </w:tblCellMar>
        <w:tblLook w:val="0000" w:firstRow="0" w:lastRow="0" w:firstColumn="0" w:lastColumn="0" w:noHBand="0" w:noVBand="0"/>
      </w:tblPr>
      <w:tblGrid>
        <w:gridCol w:w="9360"/>
      </w:tblGrid>
      <w:tr w:rsidR="00A35037" w:rsidRPr="00D8381F" w14:paraId="07B281D4" w14:textId="77777777" w:rsidTr="008337B7">
        <w:tc>
          <w:tcPr>
            <w:tcW w:w="9360" w:type="dxa"/>
          </w:tcPr>
          <w:p w14:paraId="770A0CF7" w14:textId="200F0D2A" w:rsidR="00A35037" w:rsidRPr="00A35037" w:rsidRDefault="00A35037" w:rsidP="0040747A">
            <w:r w:rsidRPr="00A35037">
              <w:t>Candidat</w:t>
            </w:r>
            <w:r w:rsidR="00413AF7">
              <w:t>i</w:t>
            </w:r>
            <w:r w:rsidRPr="00A35037">
              <w:t>:</w:t>
            </w:r>
          </w:p>
          <w:p w14:paraId="429D4C90" w14:textId="77777777" w:rsidR="00413AF7" w:rsidRDefault="00413AF7" w:rsidP="0040747A"/>
          <w:p w14:paraId="75B97E8D" w14:textId="6F26E7F3" w:rsidR="00A35037" w:rsidRPr="008C7C3D" w:rsidRDefault="00A35037" w:rsidP="0040747A">
            <w:pPr>
              <w:rPr>
                <w:b/>
                <w:bCs/>
              </w:rPr>
            </w:pPr>
            <w:r w:rsidRPr="008C7C3D">
              <w:rPr>
                <w:b/>
                <w:bCs/>
              </w:rPr>
              <w:t>Giuseppe Spiezia – M6300</w:t>
            </w:r>
            <w:r w:rsidR="00FE3B37" w:rsidRPr="008C7C3D">
              <w:rPr>
                <w:b/>
                <w:bCs/>
              </w:rPr>
              <w:t>1363</w:t>
            </w:r>
          </w:p>
          <w:p w14:paraId="68CB6116" w14:textId="498B6374" w:rsidR="00A35037" w:rsidRPr="008C7C3D" w:rsidRDefault="00A35037" w:rsidP="0040747A">
            <w:pPr>
              <w:rPr>
                <w:b/>
                <w:bCs/>
              </w:rPr>
            </w:pPr>
            <w:r w:rsidRPr="008C7C3D">
              <w:rPr>
                <w:b/>
                <w:bCs/>
              </w:rPr>
              <w:t xml:space="preserve">Luigi Cerrato - M63001402 </w:t>
            </w:r>
          </w:p>
          <w:p w14:paraId="25389B82" w14:textId="2C78F806" w:rsidR="00A35037" w:rsidRPr="00D8381F" w:rsidRDefault="00A35037" w:rsidP="0040747A">
            <w:r w:rsidRPr="008C7C3D">
              <w:rPr>
                <w:b/>
                <w:bCs/>
              </w:rPr>
              <w:t>Marco Maglione – M6300</w:t>
            </w:r>
            <w:r w:rsidR="00F638D1">
              <w:rPr>
                <w:b/>
                <w:bCs/>
              </w:rPr>
              <w:t>1281</w:t>
            </w:r>
          </w:p>
        </w:tc>
      </w:tr>
    </w:tbl>
    <w:sdt>
      <w:sdtPr>
        <w:rPr>
          <w:rFonts w:ascii="Times New Roman" w:eastAsiaTheme="minorHAnsi" w:hAnsi="Times New Roman" w:cstheme="minorBidi"/>
          <w:b w:val="0"/>
          <w:bCs w:val="0"/>
          <w:color w:val="auto"/>
          <w:sz w:val="24"/>
          <w:szCs w:val="24"/>
          <w:lang w:eastAsia="en-US"/>
        </w:rPr>
        <w:id w:val="1590968757"/>
        <w:docPartObj>
          <w:docPartGallery w:val="Table of Contents"/>
          <w:docPartUnique/>
        </w:docPartObj>
      </w:sdtPr>
      <w:sdtEndPr>
        <w:rPr>
          <w:rFonts w:asciiTheme="minorHAnsi" w:hAnsiTheme="minorHAnsi"/>
          <w:noProof/>
          <w:sz w:val="22"/>
          <w:szCs w:val="22"/>
          <w:lang w:eastAsia="it-IT"/>
        </w:rPr>
      </w:sdtEndPr>
      <w:sdtContent>
        <w:p w14:paraId="662B4CF3" w14:textId="77777777" w:rsidR="00A35037" w:rsidRPr="00F638D1" w:rsidRDefault="00A35037" w:rsidP="0040747A">
          <w:pPr>
            <w:pStyle w:val="Titolosommario"/>
            <w:rPr>
              <w:color w:val="auto"/>
            </w:rPr>
          </w:pPr>
          <w:r w:rsidRPr="00F638D1">
            <w:rPr>
              <w:color w:val="auto"/>
            </w:rPr>
            <w:t>Sommario</w:t>
          </w:r>
        </w:p>
        <w:p w14:paraId="382A24AB" w14:textId="0BD6657C" w:rsidR="00E45BC3" w:rsidRDefault="00A35037">
          <w:pPr>
            <w:pStyle w:val="Sommario2"/>
            <w:tabs>
              <w:tab w:val="right" w:leader="dot" w:pos="9350"/>
            </w:tabs>
            <w:rPr>
              <w:rFonts w:eastAsiaTheme="minorEastAsia"/>
              <w:noProof/>
              <w:kern w:val="2"/>
              <w14:ligatures w14:val="standardContextual"/>
            </w:rPr>
          </w:pPr>
          <w:r w:rsidRPr="00F638D1">
            <w:rPr>
              <w:b/>
              <w:bCs/>
            </w:rPr>
            <w:fldChar w:fldCharType="begin"/>
          </w:r>
          <w:r w:rsidRPr="00F638D1">
            <w:instrText>TOC \o "1-3" \h \z \u</w:instrText>
          </w:r>
          <w:r w:rsidRPr="00F638D1">
            <w:rPr>
              <w:b/>
              <w:bCs/>
            </w:rPr>
            <w:fldChar w:fldCharType="separate"/>
          </w:r>
          <w:hyperlink w:anchor="_Toc140942056" w:history="1">
            <w:r w:rsidR="00E45BC3" w:rsidRPr="00F32FBB">
              <w:rPr>
                <w:rStyle w:val="Collegamentoipertestuale"/>
                <w:noProof/>
              </w:rPr>
              <w:t>Capitolo 1: Analisi Preliminare</w:t>
            </w:r>
            <w:r w:rsidR="00E45BC3">
              <w:rPr>
                <w:noProof/>
                <w:webHidden/>
              </w:rPr>
              <w:tab/>
            </w:r>
            <w:r w:rsidR="00E45BC3">
              <w:rPr>
                <w:noProof/>
                <w:webHidden/>
              </w:rPr>
              <w:fldChar w:fldCharType="begin"/>
            </w:r>
            <w:r w:rsidR="00E45BC3">
              <w:rPr>
                <w:noProof/>
                <w:webHidden/>
              </w:rPr>
              <w:instrText xml:space="preserve"> PAGEREF _Toc140942056 \h </w:instrText>
            </w:r>
            <w:r w:rsidR="00E45BC3">
              <w:rPr>
                <w:noProof/>
                <w:webHidden/>
              </w:rPr>
            </w:r>
            <w:r w:rsidR="00E45BC3">
              <w:rPr>
                <w:noProof/>
                <w:webHidden/>
              </w:rPr>
              <w:fldChar w:fldCharType="separate"/>
            </w:r>
            <w:r w:rsidR="00E45BC3">
              <w:rPr>
                <w:noProof/>
                <w:webHidden/>
              </w:rPr>
              <w:t>3</w:t>
            </w:r>
            <w:r w:rsidR="00E45BC3">
              <w:rPr>
                <w:noProof/>
                <w:webHidden/>
              </w:rPr>
              <w:fldChar w:fldCharType="end"/>
            </w:r>
          </w:hyperlink>
        </w:p>
        <w:p w14:paraId="43CD9348" w14:textId="58C55960" w:rsidR="00E45BC3" w:rsidRDefault="00E45BC3">
          <w:pPr>
            <w:pStyle w:val="Sommario3"/>
            <w:tabs>
              <w:tab w:val="right" w:leader="dot" w:pos="9350"/>
            </w:tabs>
            <w:rPr>
              <w:rFonts w:eastAsiaTheme="minorEastAsia"/>
              <w:noProof/>
              <w:kern w:val="2"/>
              <w14:ligatures w14:val="standardContextual"/>
            </w:rPr>
          </w:pPr>
          <w:hyperlink w:anchor="_Toc140942057" w:history="1">
            <w:r w:rsidRPr="00F32FBB">
              <w:rPr>
                <w:rStyle w:val="Collegamentoipertestuale"/>
                <w:noProof/>
              </w:rPr>
              <w:t>Analisi Dinamica</w:t>
            </w:r>
            <w:r>
              <w:rPr>
                <w:noProof/>
                <w:webHidden/>
              </w:rPr>
              <w:tab/>
            </w:r>
            <w:r>
              <w:rPr>
                <w:noProof/>
                <w:webHidden/>
              </w:rPr>
              <w:fldChar w:fldCharType="begin"/>
            </w:r>
            <w:r>
              <w:rPr>
                <w:noProof/>
                <w:webHidden/>
              </w:rPr>
              <w:instrText xml:space="preserve"> PAGEREF _Toc140942057 \h </w:instrText>
            </w:r>
            <w:r>
              <w:rPr>
                <w:noProof/>
                <w:webHidden/>
              </w:rPr>
            </w:r>
            <w:r>
              <w:rPr>
                <w:noProof/>
                <w:webHidden/>
              </w:rPr>
              <w:fldChar w:fldCharType="separate"/>
            </w:r>
            <w:r>
              <w:rPr>
                <w:noProof/>
                <w:webHidden/>
              </w:rPr>
              <w:t>8</w:t>
            </w:r>
            <w:r>
              <w:rPr>
                <w:noProof/>
                <w:webHidden/>
              </w:rPr>
              <w:fldChar w:fldCharType="end"/>
            </w:r>
          </w:hyperlink>
        </w:p>
        <w:p w14:paraId="4097FEDB" w14:textId="1A8028EE" w:rsidR="00E45BC3" w:rsidRDefault="00E45BC3">
          <w:pPr>
            <w:pStyle w:val="Sommario2"/>
            <w:tabs>
              <w:tab w:val="right" w:leader="dot" w:pos="9350"/>
            </w:tabs>
            <w:rPr>
              <w:rFonts w:eastAsiaTheme="minorEastAsia"/>
              <w:noProof/>
              <w:kern w:val="2"/>
              <w14:ligatures w14:val="standardContextual"/>
            </w:rPr>
          </w:pPr>
          <w:hyperlink w:anchor="_Toc140942058" w:history="1">
            <w:r w:rsidRPr="00F32FBB">
              <w:rPr>
                <w:rStyle w:val="Collegamentoipertestuale"/>
                <w:noProof/>
              </w:rPr>
              <w:t>Capitolo 2: Deobfuscating File</w:t>
            </w:r>
            <w:r>
              <w:rPr>
                <w:noProof/>
                <w:webHidden/>
              </w:rPr>
              <w:tab/>
            </w:r>
            <w:r>
              <w:rPr>
                <w:noProof/>
                <w:webHidden/>
              </w:rPr>
              <w:fldChar w:fldCharType="begin"/>
            </w:r>
            <w:r>
              <w:rPr>
                <w:noProof/>
                <w:webHidden/>
              </w:rPr>
              <w:instrText xml:space="preserve"> PAGEREF _Toc140942058 \h </w:instrText>
            </w:r>
            <w:r>
              <w:rPr>
                <w:noProof/>
                <w:webHidden/>
              </w:rPr>
            </w:r>
            <w:r>
              <w:rPr>
                <w:noProof/>
                <w:webHidden/>
              </w:rPr>
              <w:fldChar w:fldCharType="separate"/>
            </w:r>
            <w:r>
              <w:rPr>
                <w:noProof/>
                <w:webHidden/>
              </w:rPr>
              <w:t>12</w:t>
            </w:r>
            <w:r>
              <w:rPr>
                <w:noProof/>
                <w:webHidden/>
              </w:rPr>
              <w:fldChar w:fldCharType="end"/>
            </w:r>
          </w:hyperlink>
        </w:p>
        <w:p w14:paraId="2218FF43" w14:textId="16621312" w:rsidR="00E45BC3" w:rsidRDefault="00E45BC3">
          <w:pPr>
            <w:pStyle w:val="Sommario3"/>
            <w:tabs>
              <w:tab w:val="right" w:leader="dot" w:pos="9350"/>
            </w:tabs>
            <w:rPr>
              <w:rFonts w:eastAsiaTheme="minorEastAsia"/>
              <w:noProof/>
              <w:kern w:val="2"/>
              <w14:ligatures w14:val="standardContextual"/>
            </w:rPr>
          </w:pPr>
          <w:hyperlink w:anchor="_Toc140942059" w:history="1">
            <w:r w:rsidRPr="00F32FBB">
              <w:rPr>
                <w:rStyle w:val="Collegamentoipertestuale"/>
                <w:noProof/>
              </w:rPr>
              <w:t>Analisi Preliminare</w:t>
            </w:r>
            <w:r>
              <w:rPr>
                <w:noProof/>
                <w:webHidden/>
              </w:rPr>
              <w:tab/>
            </w:r>
            <w:r>
              <w:rPr>
                <w:noProof/>
                <w:webHidden/>
              </w:rPr>
              <w:fldChar w:fldCharType="begin"/>
            </w:r>
            <w:r>
              <w:rPr>
                <w:noProof/>
                <w:webHidden/>
              </w:rPr>
              <w:instrText xml:space="preserve"> PAGEREF _Toc140942059 \h </w:instrText>
            </w:r>
            <w:r>
              <w:rPr>
                <w:noProof/>
                <w:webHidden/>
              </w:rPr>
            </w:r>
            <w:r>
              <w:rPr>
                <w:noProof/>
                <w:webHidden/>
              </w:rPr>
              <w:fldChar w:fldCharType="separate"/>
            </w:r>
            <w:r>
              <w:rPr>
                <w:noProof/>
                <w:webHidden/>
              </w:rPr>
              <w:t>13</w:t>
            </w:r>
            <w:r>
              <w:rPr>
                <w:noProof/>
                <w:webHidden/>
              </w:rPr>
              <w:fldChar w:fldCharType="end"/>
            </w:r>
          </w:hyperlink>
        </w:p>
        <w:p w14:paraId="34056FCD" w14:textId="0AD77D9F" w:rsidR="00E45BC3" w:rsidRDefault="00E45BC3">
          <w:pPr>
            <w:pStyle w:val="Sommario3"/>
            <w:tabs>
              <w:tab w:val="right" w:leader="dot" w:pos="9350"/>
            </w:tabs>
            <w:rPr>
              <w:rFonts w:eastAsiaTheme="minorEastAsia"/>
              <w:noProof/>
              <w:kern w:val="2"/>
              <w14:ligatures w14:val="standardContextual"/>
            </w:rPr>
          </w:pPr>
          <w:hyperlink w:anchor="_Toc140942060" w:history="1">
            <w:r w:rsidRPr="00F32FBB">
              <w:rPr>
                <w:rStyle w:val="Collegamentoipertestuale"/>
                <w:noProof/>
              </w:rPr>
              <w:t>Deobfuscating</w:t>
            </w:r>
            <w:r>
              <w:rPr>
                <w:noProof/>
                <w:webHidden/>
              </w:rPr>
              <w:tab/>
            </w:r>
            <w:r>
              <w:rPr>
                <w:noProof/>
                <w:webHidden/>
              </w:rPr>
              <w:fldChar w:fldCharType="begin"/>
            </w:r>
            <w:r>
              <w:rPr>
                <w:noProof/>
                <w:webHidden/>
              </w:rPr>
              <w:instrText xml:space="preserve"> PAGEREF _Toc140942060 \h </w:instrText>
            </w:r>
            <w:r>
              <w:rPr>
                <w:noProof/>
                <w:webHidden/>
              </w:rPr>
            </w:r>
            <w:r>
              <w:rPr>
                <w:noProof/>
                <w:webHidden/>
              </w:rPr>
              <w:fldChar w:fldCharType="separate"/>
            </w:r>
            <w:r>
              <w:rPr>
                <w:noProof/>
                <w:webHidden/>
              </w:rPr>
              <w:t>15</w:t>
            </w:r>
            <w:r>
              <w:rPr>
                <w:noProof/>
                <w:webHidden/>
              </w:rPr>
              <w:fldChar w:fldCharType="end"/>
            </w:r>
          </w:hyperlink>
        </w:p>
        <w:p w14:paraId="4F9EE9BB" w14:textId="57C01FAF" w:rsidR="00E45BC3" w:rsidRDefault="00E45BC3">
          <w:pPr>
            <w:pStyle w:val="Sommario2"/>
            <w:tabs>
              <w:tab w:val="right" w:leader="dot" w:pos="9350"/>
            </w:tabs>
            <w:rPr>
              <w:rFonts w:eastAsiaTheme="minorEastAsia"/>
              <w:noProof/>
              <w:kern w:val="2"/>
              <w14:ligatures w14:val="standardContextual"/>
            </w:rPr>
          </w:pPr>
          <w:hyperlink w:anchor="_Toc140942061" w:history="1">
            <w:r w:rsidRPr="00F32FBB">
              <w:rPr>
                <w:rStyle w:val="Collegamentoipertestuale"/>
                <w:noProof/>
              </w:rPr>
              <w:t>Capitolo 3: Analisi Avanzata</w:t>
            </w:r>
            <w:r>
              <w:rPr>
                <w:noProof/>
                <w:webHidden/>
              </w:rPr>
              <w:tab/>
            </w:r>
            <w:r>
              <w:rPr>
                <w:noProof/>
                <w:webHidden/>
              </w:rPr>
              <w:fldChar w:fldCharType="begin"/>
            </w:r>
            <w:r>
              <w:rPr>
                <w:noProof/>
                <w:webHidden/>
              </w:rPr>
              <w:instrText xml:space="preserve"> PAGEREF _Toc140942061 \h </w:instrText>
            </w:r>
            <w:r>
              <w:rPr>
                <w:noProof/>
                <w:webHidden/>
              </w:rPr>
            </w:r>
            <w:r>
              <w:rPr>
                <w:noProof/>
                <w:webHidden/>
              </w:rPr>
              <w:fldChar w:fldCharType="separate"/>
            </w:r>
            <w:r>
              <w:rPr>
                <w:noProof/>
                <w:webHidden/>
              </w:rPr>
              <w:t>16</w:t>
            </w:r>
            <w:r>
              <w:rPr>
                <w:noProof/>
                <w:webHidden/>
              </w:rPr>
              <w:fldChar w:fldCharType="end"/>
            </w:r>
          </w:hyperlink>
        </w:p>
        <w:p w14:paraId="1E79981B" w14:textId="7C04ACAC" w:rsidR="00E45BC3" w:rsidRDefault="00E45BC3">
          <w:pPr>
            <w:pStyle w:val="Sommario3"/>
            <w:tabs>
              <w:tab w:val="right" w:leader="dot" w:pos="9350"/>
            </w:tabs>
            <w:rPr>
              <w:rFonts w:eastAsiaTheme="minorEastAsia"/>
              <w:noProof/>
              <w:kern w:val="2"/>
              <w14:ligatures w14:val="standardContextual"/>
            </w:rPr>
          </w:pPr>
          <w:hyperlink w:anchor="_Toc140942062" w:history="1">
            <w:r w:rsidRPr="00F32FBB">
              <w:rPr>
                <w:rStyle w:val="Collegamentoipertestuale"/>
                <w:noProof/>
              </w:rPr>
              <w:t>Analisi Statica</w:t>
            </w:r>
            <w:r>
              <w:rPr>
                <w:noProof/>
                <w:webHidden/>
              </w:rPr>
              <w:tab/>
            </w:r>
            <w:r>
              <w:rPr>
                <w:noProof/>
                <w:webHidden/>
              </w:rPr>
              <w:fldChar w:fldCharType="begin"/>
            </w:r>
            <w:r>
              <w:rPr>
                <w:noProof/>
                <w:webHidden/>
              </w:rPr>
              <w:instrText xml:space="preserve"> PAGEREF _Toc140942062 \h </w:instrText>
            </w:r>
            <w:r>
              <w:rPr>
                <w:noProof/>
                <w:webHidden/>
              </w:rPr>
            </w:r>
            <w:r>
              <w:rPr>
                <w:noProof/>
                <w:webHidden/>
              </w:rPr>
              <w:fldChar w:fldCharType="separate"/>
            </w:r>
            <w:r>
              <w:rPr>
                <w:noProof/>
                <w:webHidden/>
              </w:rPr>
              <w:t>16</w:t>
            </w:r>
            <w:r>
              <w:rPr>
                <w:noProof/>
                <w:webHidden/>
              </w:rPr>
              <w:fldChar w:fldCharType="end"/>
            </w:r>
          </w:hyperlink>
        </w:p>
        <w:p w14:paraId="39CD103C" w14:textId="557068FA" w:rsidR="00E45BC3" w:rsidRDefault="00E45BC3">
          <w:pPr>
            <w:pStyle w:val="Sommario3"/>
            <w:tabs>
              <w:tab w:val="right" w:leader="dot" w:pos="9350"/>
            </w:tabs>
            <w:rPr>
              <w:rFonts w:eastAsiaTheme="minorEastAsia"/>
              <w:noProof/>
              <w:kern w:val="2"/>
              <w14:ligatures w14:val="standardContextual"/>
            </w:rPr>
          </w:pPr>
          <w:hyperlink w:anchor="_Toc140942063" w:history="1">
            <w:r w:rsidRPr="00F32FBB">
              <w:rPr>
                <w:rStyle w:val="Collegamentoipertestuale"/>
                <w:noProof/>
              </w:rPr>
              <w:t>Analisi Dinamica</w:t>
            </w:r>
            <w:r>
              <w:rPr>
                <w:noProof/>
                <w:webHidden/>
              </w:rPr>
              <w:tab/>
            </w:r>
            <w:r>
              <w:rPr>
                <w:noProof/>
                <w:webHidden/>
              </w:rPr>
              <w:fldChar w:fldCharType="begin"/>
            </w:r>
            <w:r>
              <w:rPr>
                <w:noProof/>
                <w:webHidden/>
              </w:rPr>
              <w:instrText xml:space="preserve"> PAGEREF _Toc140942063 \h </w:instrText>
            </w:r>
            <w:r>
              <w:rPr>
                <w:noProof/>
                <w:webHidden/>
              </w:rPr>
            </w:r>
            <w:r>
              <w:rPr>
                <w:noProof/>
                <w:webHidden/>
              </w:rPr>
              <w:fldChar w:fldCharType="separate"/>
            </w:r>
            <w:r>
              <w:rPr>
                <w:noProof/>
                <w:webHidden/>
              </w:rPr>
              <w:t>26</w:t>
            </w:r>
            <w:r>
              <w:rPr>
                <w:noProof/>
                <w:webHidden/>
              </w:rPr>
              <w:fldChar w:fldCharType="end"/>
            </w:r>
          </w:hyperlink>
        </w:p>
        <w:p w14:paraId="0AF4B221" w14:textId="5244ED68" w:rsidR="00E45BC3" w:rsidRDefault="00E45BC3">
          <w:pPr>
            <w:pStyle w:val="Sommario2"/>
            <w:tabs>
              <w:tab w:val="right" w:leader="dot" w:pos="9350"/>
            </w:tabs>
            <w:rPr>
              <w:rFonts w:eastAsiaTheme="minorEastAsia"/>
              <w:noProof/>
              <w:kern w:val="2"/>
              <w14:ligatures w14:val="standardContextual"/>
            </w:rPr>
          </w:pPr>
          <w:hyperlink w:anchor="_Toc140942064" w:history="1">
            <w:r w:rsidRPr="00F32FBB">
              <w:rPr>
                <w:rStyle w:val="Collegamentoipertestuale"/>
                <w:noProof/>
              </w:rPr>
              <w:t>Capitolo 4: Esempio Reale di infezione</w:t>
            </w:r>
            <w:r>
              <w:rPr>
                <w:noProof/>
                <w:webHidden/>
              </w:rPr>
              <w:tab/>
            </w:r>
            <w:r>
              <w:rPr>
                <w:noProof/>
                <w:webHidden/>
              </w:rPr>
              <w:fldChar w:fldCharType="begin"/>
            </w:r>
            <w:r>
              <w:rPr>
                <w:noProof/>
                <w:webHidden/>
              </w:rPr>
              <w:instrText xml:space="preserve"> PAGEREF _Toc140942064 \h </w:instrText>
            </w:r>
            <w:r>
              <w:rPr>
                <w:noProof/>
                <w:webHidden/>
              </w:rPr>
            </w:r>
            <w:r>
              <w:rPr>
                <w:noProof/>
                <w:webHidden/>
              </w:rPr>
              <w:fldChar w:fldCharType="separate"/>
            </w:r>
            <w:r>
              <w:rPr>
                <w:noProof/>
                <w:webHidden/>
              </w:rPr>
              <w:t>29</w:t>
            </w:r>
            <w:r>
              <w:rPr>
                <w:noProof/>
                <w:webHidden/>
              </w:rPr>
              <w:fldChar w:fldCharType="end"/>
            </w:r>
          </w:hyperlink>
        </w:p>
        <w:p w14:paraId="686257C7" w14:textId="142219E6" w:rsidR="00E45BC3" w:rsidRDefault="00E45BC3">
          <w:pPr>
            <w:pStyle w:val="Sommario3"/>
            <w:tabs>
              <w:tab w:val="right" w:leader="dot" w:pos="9350"/>
            </w:tabs>
            <w:rPr>
              <w:rFonts w:eastAsiaTheme="minorEastAsia"/>
              <w:noProof/>
              <w:kern w:val="2"/>
              <w14:ligatures w14:val="standardContextual"/>
            </w:rPr>
          </w:pPr>
          <w:hyperlink w:anchor="_Toc140942065" w:history="1">
            <w:r w:rsidRPr="00F32FBB">
              <w:rPr>
                <w:rStyle w:val="Collegamentoipertestuale"/>
                <w:noProof/>
              </w:rPr>
              <w:t>Esempio di Infezione Via mail</w:t>
            </w:r>
            <w:r>
              <w:rPr>
                <w:noProof/>
                <w:webHidden/>
              </w:rPr>
              <w:tab/>
            </w:r>
            <w:r>
              <w:rPr>
                <w:noProof/>
                <w:webHidden/>
              </w:rPr>
              <w:fldChar w:fldCharType="begin"/>
            </w:r>
            <w:r>
              <w:rPr>
                <w:noProof/>
                <w:webHidden/>
              </w:rPr>
              <w:instrText xml:space="preserve"> PAGEREF _Toc140942065 \h </w:instrText>
            </w:r>
            <w:r>
              <w:rPr>
                <w:noProof/>
                <w:webHidden/>
              </w:rPr>
            </w:r>
            <w:r>
              <w:rPr>
                <w:noProof/>
                <w:webHidden/>
              </w:rPr>
              <w:fldChar w:fldCharType="separate"/>
            </w:r>
            <w:r>
              <w:rPr>
                <w:noProof/>
                <w:webHidden/>
              </w:rPr>
              <w:t>29</w:t>
            </w:r>
            <w:r>
              <w:rPr>
                <w:noProof/>
                <w:webHidden/>
              </w:rPr>
              <w:fldChar w:fldCharType="end"/>
            </w:r>
          </w:hyperlink>
        </w:p>
        <w:p w14:paraId="1FCE6B8D" w14:textId="72B2881D" w:rsidR="00E45BC3" w:rsidRDefault="00E45BC3">
          <w:pPr>
            <w:pStyle w:val="Sommario2"/>
            <w:tabs>
              <w:tab w:val="right" w:leader="dot" w:pos="9350"/>
            </w:tabs>
            <w:rPr>
              <w:rFonts w:eastAsiaTheme="minorEastAsia"/>
              <w:noProof/>
              <w:kern w:val="2"/>
              <w14:ligatures w14:val="standardContextual"/>
            </w:rPr>
          </w:pPr>
          <w:hyperlink w:anchor="_Toc140942066" w:history="1">
            <w:r w:rsidRPr="00F32FBB">
              <w:rPr>
                <w:rStyle w:val="Collegamentoipertestuale"/>
                <w:noProof/>
              </w:rPr>
              <w:t>Capitolo 5: Malware Detection</w:t>
            </w:r>
            <w:r>
              <w:rPr>
                <w:noProof/>
                <w:webHidden/>
              </w:rPr>
              <w:tab/>
            </w:r>
            <w:r>
              <w:rPr>
                <w:noProof/>
                <w:webHidden/>
              </w:rPr>
              <w:fldChar w:fldCharType="begin"/>
            </w:r>
            <w:r>
              <w:rPr>
                <w:noProof/>
                <w:webHidden/>
              </w:rPr>
              <w:instrText xml:space="preserve"> PAGEREF _Toc140942066 \h </w:instrText>
            </w:r>
            <w:r>
              <w:rPr>
                <w:noProof/>
                <w:webHidden/>
              </w:rPr>
            </w:r>
            <w:r>
              <w:rPr>
                <w:noProof/>
                <w:webHidden/>
              </w:rPr>
              <w:fldChar w:fldCharType="separate"/>
            </w:r>
            <w:r>
              <w:rPr>
                <w:noProof/>
                <w:webHidden/>
              </w:rPr>
              <w:t>34</w:t>
            </w:r>
            <w:r>
              <w:rPr>
                <w:noProof/>
                <w:webHidden/>
              </w:rPr>
              <w:fldChar w:fldCharType="end"/>
            </w:r>
          </w:hyperlink>
        </w:p>
        <w:p w14:paraId="4D00B62C" w14:textId="30BFFCAD" w:rsidR="00E45BC3" w:rsidRDefault="00E45BC3">
          <w:pPr>
            <w:pStyle w:val="Sommario2"/>
            <w:tabs>
              <w:tab w:val="right" w:leader="dot" w:pos="9350"/>
            </w:tabs>
            <w:rPr>
              <w:rFonts w:eastAsiaTheme="minorEastAsia"/>
              <w:noProof/>
              <w:kern w:val="2"/>
              <w14:ligatures w14:val="standardContextual"/>
            </w:rPr>
          </w:pPr>
          <w:hyperlink w:anchor="_Toc140942067" w:history="1">
            <w:r w:rsidRPr="00F32FBB">
              <w:rPr>
                <w:rStyle w:val="Collegamentoipertestuale"/>
                <w:noProof/>
              </w:rPr>
              <w:t>Capitolo 6: MITRE ATT&amp;CK</w:t>
            </w:r>
            <w:r>
              <w:rPr>
                <w:noProof/>
                <w:webHidden/>
              </w:rPr>
              <w:tab/>
            </w:r>
            <w:r>
              <w:rPr>
                <w:noProof/>
                <w:webHidden/>
              </w:rPr>
              <w:fldChar w:fldCharType="begin"/>
            </w:r>
            <w:r>
              <w:rPr>
                <w:noProof/>
                <w:webHidden/>
              </w:rPr>
              <w:instrText xml:space="preserve"> PAGEREF _Toc140942067 \h </w:instrText>
            </w:r>
            <w:r>
              <w:rPr>
                <w:noProof/>
                <w:webHidden/>
              </w:rPr>
            </w:r>
            <w:r>
              <w:rPr>
                <w:noProof/>
                <w:webHidden/>
              </w:rPr>
              <w:fldChar w:fldCharType="separate"/>
            </w:r>
            <w:r>
              <w:rPr>
                <w:noProof/>
                <w:webHidden/>
              </w:rPr>
              <w:t>36</w:t>
            </w:r>
            <w:r>
              <w:rPr>
                <w:noProof/>
                <w:webHidden/>
              </w:rPr>
              <w:fldChar w:fldCharType="end"/>
            </w:r>
          </w:hyperlink>
        </w:p>
        <w:p w14:paraId="2F9F8B45" w14:textId="2F59876F" w:rsidR="00A35037" w:rsidRDefault="00A35037" w:rsidP="0040747A">
          <w:r w:rsidRPr="00F638D1">
            <w:rPr>
              <w:b/>
              <w:bCs/>
              <w:noProof/>
            </w:rPr>
            <w:fldChar w:fldCharType="end"/>
          </w:r>
        </w:p>
      </w:sdtContent>
    </w:sdt>
    <w:p w14:paraId="14CBD465" w14:textId="217F242D" w:rsidR="0023103B" w:rsidRPr="00500EA7" w:rsidRDefault="0023103B" w:rsidP="0040747A"/>
    <w:p w14:paraId="740A515D" w14:textId="42E04BBA" w:rsidR="00A35037" w:rsidRDefault="00A35037" w:rsidP="00914B34">
      <w:pPr>
        <w:pStyle w:val="Titolo2"/>
      </w:pPr>
      <w:bookmarkStart w:id="2" w:name="_Toc140942056"/>
      <w:r>
        <w:t xml:space="preserve">Capitolo 1: Analisi </w:t>
      </w:r>
      <w:r w:rsidR="007105F6">
        <w:t>Preliminare</w:t>
      </w:r>
      <w:bookmarkEnd w:id="2"/>
    </w:p>
    <w:p w14:paraId="1219EE5B" w14:textId="77777777" w:rsidR="007105F6" w:rsidRDefault="007105F6" w:rsidP="0040747A"/>
    <w:p w14:paraId="534903CA" w14:textId="34BC4A3C" w:rsidR="007F7F6C" w:rsidRDefault="00C512F8" w:rsidP="00217344">
      <w:pPr>
        <w:spacing w:line="360" w:lineRule="auto"/>
      </w:pPr>
      <w:r>
        <w:t xml:space="preserve">Allo scopo di condurre un’analisi preliminare, </w:t>
      </w:r>
      <w:r w:rsidR="009C721D">
        <w:t xml:space="preserve">abbiamo </w:t>
      </w:r>
      <w:r w:rsidR="00E70620">
        <w:t xml:space="preserve">raccolto delle informazioni iniziali sul malware Strela </w:t>
      </w:r>
      <w:r w:rsidR="005D2220">
        <w:t xml:space="preserve">- </w:t>
      </w:r>
      <w:r w:rsidR="00E70620">
        <w:t xml:space="preserve">mediante l’hash </w:t>
      </w:r>
      <w:proofErr w:type="spellStart"/>
      <w:r w:rsidR="00E70620">
        <w:t>value</w:t>
      </w:r>
      <w:proofErr w:type="spellEnd"/>
      <w:r w:rsidR="005D2220">
        <w:t xml:space="preserve"> – grazie a </w:t>
      </w:r>
      <w:proofErr w:type="spellStart"/>
      <w:proofErr w:type="gramStart"/>
      <w:r w:rsidR="005D2220" w:rsidRPr="00D73C12">
        <w:rPr>
          <w:b/>
          <w:bCs/>
        </w:rPr>
        <w:t>VirusTotal</w:t>
      </w:r>
      <w:proofErr w:type="spellEnd"/>
      <w:proofErr w:type="gramEnd"/>
      <w:r w:rsidR="005D2220">
        <w:t xml:space="preserve"> il </w:t>
      </w:r>
      <w:r w:rsidR="009144DB">
        <w:t>quale</w:t>
      </w:r>
      <w:r w:rsidR="00EA3933">
        <w:t>, confrontando</w:t>
      </w:r>
      <w:r w:rsidR="00241342">
        <w:t xml:space="preserve"> un file con un database</w:t>
      </w:r>
      <w:r w:rsidR="006A3E94">
        <w:t xml:space="preserve"> di motori di Antivirus, </w:t>
      </w:r>
      <w:r w:rsidR="00227F61">
        <w:t xml:space="preserve">fornisce i risultati dettagliati </w:t>
      </w:r>
      <w:r w:rsidR="00FA15AC">
        <w:t>relativi alla scansione di ogni antivirus.</w:t>
      </w:r>
    </w:p>
    <w:p w14:paraId="7DBE15C5" w14:textId="77777777" w:rsidR="00F638D1" w:rsidRDefault="00373789" w:rsidP="00217344">
      <w:pPr>
        <w:keepNext/>
        <w:spacing w:line="360" w:lineRule="auto"/>
        <w:jc w:val="center"/>
      </w:pPr>
      <w:r>
        <w:rPr>
          <w:noProof/>
        </w:rPr>
        <w:drawing>
          <wp:inline distT="0" distB="0" distL="0" distR="0" wp14:anchorId="78CA7207" wp14:editId="14F5FB49">
            <wp:extent cx="5943600" cy="1457325"/>
            <wp:effectExtent l="0" t="0" r="0" b="9525"/>
            <wp:docPr id="1154361360" name="Immagine 1154361360" descr="Immagine che contiene testo, Carattere, line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61360" name="Immagine 1" descr="Immagine che contiene testo, Carattere, linea, Pagina Web&#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4CC79E4E" w14:textId="7843F719" w:rsidR="00FA15AC" w:rsidRDefault="00F638D1"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1</w:t>
      </w:r>
      <w:r>
        <w:fldChar w:fldCharType="end"/>
      </w:r>
      <w:r>
        <w:t xml:space="preserve">: Report </w:t>
      </w:r>
      <w:proofErr w:type="spellStart"/>
      <w:r>
        <w:t>VirusTotal</w:t>
      </w:r>
      <w:proofErr w:type="spellEnd"/>
    </w:p>
    <w:p w14:paraId="4C2B6DD6" w14:textId="2F5CF1C6" w:rsidR="00373789" w:rsidRDefault="004A6720" w:rsidP="00217344">
      <w:pPr>
        <w:spacing w:line="360" w:lineRule="auto"/>
      </w:pPr>
      <w:r>
        <w:t>Ciò che abbiamo riscontrato</w:t>
      </w:r>
      <w:r w:rsidR="005E2528">
        <w:t xml:space="preserve"> è che</w:t>
      </w:r>
      <w:r w:rsidR="00794962">
        <w:t xml:space="preserve"> – ovviamente -</w:t>
      </w:r>
      <w:r w:rsidR="005E2528">
        <w:t xml:space="preserve"> il malware </w:t>
      </w:r>
      <w:r w:rsidR="00794962">
        <w:t xml:space="preserve">era già noto a </w:t>
      </w:r>
      <w:proofErr w:type="spellStart"/>
      <w:proofErr w:type="gramStart"/>
      <w:r w:rsidR="00794962">
        <w:t>VirusTotal</w:t>
      </w:r>
      <w:proofErr w:type="spellEnd"/>
      <w:proofErr w:type="gramEnd"/>
      <w:r w:rsidR="00371336">
        <w:t>,</w:t>
      </w:r>
      <w:r w:rsidR="006C1F48">
        <w:t xml:space="preserve"> l’ultima scansione </w:t>
      </w:r>
      <w:r w:rsidR="008C3F49">
        <w:t>che aveva rilevato tale malware era stata eseguita 6 giorni fa</w:t>
      </w:r>
      <w:r w:rsidR="00371336">
        <w:t xml:space="preserve"> e</w:t>
      </w:r>
      <w:r w:rsidR="00F61D8D">
        <w:t xml:space="preserve"> 48 </w:t>
      </w:r>
      <w:r w:rsidR="00065E53">
        <w:t>motori di Antivirus hanno contrassegnato questo file come malevolo.</w:t>
      </w:r>
    </w:p>
    <w:p w14:paraId="56CEDCFC" w14:textId="451AB0A4" w:rsidR="009525E4" w:rsidRDefault="003D4DA0" w:rsidP="00217344">
      <w:pPr>
        <w:spacing w:line="360" w:lineRule="auto"/>
      </w:pPr>
      <w:r>
        <w:t>Successivamente,</w:t>
      </w:r>
      <w:r w:rsidR="000C3C46">
        <w:t xml:space="preserve"> allo scopo di comprendere se il malware fosse </w:t>
      </w:r>
      <w:proofErr w:type="spellStart"/>
      <w:r w:rsidR="004F4A7F">
        <w:t>packed</w:t>
      </w:r>
      <w:proofErr w:type="spellEnd"/>
      <w:r w:rsidR="00ED1D4C">
        <w:t>/</w:t>
      </w:r>
      <w:proofErr w:type="spellStart"/>
      <w:r w:rsidR="00ED1D4C">
        <w:t>obfuscated</w:t>
      </w:r>
      <w:proofErr w:type="spellEnd"/>
      <w:r w:rsidR="00ED1D4C">
        <w:t xml:space="preserve">, abbiamo utilizzato il tool </w:t>
      </w:r>
      <w:proofErr w:type="spellStart"/>
      <w:r w:rsidR="00ED1D4C">
        <w:t>P</w:t>
      </w:r>
      <w:r w:rsidR="00D74EA1">
        <w:t>EiD</w:t>
      </w:r>
      <w:proofErr w:type="spellEnd"/>
      <w:r w:rsidR="00D74EA1">
        <w:t xml:space="preserve"> il quale, però, non ha fornito alcun risultato utile a causa del fatto che</w:t>
      </w:r>
      <w:r w:rsidR="009E149C">
        <w:t xml:space="preserve"> il</w:t>
      </w:r>
      <w:r w:rsidR="00B22E99">
        <w:t xml:space="preserve"> .</w:t>
      </w:r>
      <w:proofErr w:type="spellStart"/>
      <w:r w:rsidR="00B22E99">
        <w:t>exe</w:t>
      </w:r>
      <w:proofErr w:type="spellEnd"/>
      <w:r w:rsidR="00AD295E">
        <w:t xml:space="preserve"> è a 64 bit.</w:t>
      </w:r>
    </w:p>
    <w:p w14:paraId="56919061" w14:textId="585B0090" w:rsidR="004E7755" w:rsidRDefault="004E7755" w:rsidP="00217344">
      <w:pPr>
        <w:spacing w:line="360" w:lineRule="auto"/>
      </w:pPr>
      <w:r>
        <w:t xml:space="preserve">Pertanto, è stato utilizzato il tool </w:t>
      </w:r>
      <w:proofErr w:type="spellStart"/>
      <w:r>
        <w:t>PeStudio</w:t>
      </w:r>
      <w:proofErr w:type="spellEnd"/>
      <w:r w:rsidR="000137D0">
        <w:t xml:space="preserve">, </w:t>
      </w:r>
      <w:r w:rsidR="00793FC5">
        <w:t>mediante il quale abbiamo verificato che i primi due byte corrispondono ai byte “magici” di un file .</w:t>
      </w:r>
      <w:proofErr w:type="spellStart"/>
      <w:r w:rsidR="00793FC5">
        <w:t>exe</w:t>
      </w:r>
      <w:proofErr w:type="spellEnd"/>
      <w:r w:rsidR="00793FC5">
        <w:t xml:space="preserve">, ovvero </w:t>
      </w:r>
      <w:r w:rsidR="00FF3501">
        <w:t>“</w:t>
      </w:r>
      <w:r w:rsidR="00586BEA">
        <w:t>4D</w:t>
      </w:r>
      <w:r w:rsidR="00FF3501">
        <w:t xml:space="preserve"> 5A”, e abbiamo </w:t>
      </w:r>
      <w:r w:rsidR="00205579">
        <w:t>controllato il livello di entropia.</w:t>
      </w:r>
    </w:p>
    <w:p w14:paraId="33D6442F" w14:textId="0C6D006A" w:rsidR="00924F2E" w:rsidRDefault="004E6C5C" w:rsidP="00217344">
      <w:pPr>
        <w:spacing w:line="360" w:lineRule="auto"/>
      </w:pPr>
      <w:r>
        <w:t xml:space="preserve">Un </w:t>
      </w:r>
      <w:r w:rsidR="00F1404F">
        <w:t>indice di entropia</w:t>
      </w:r>
      <w:r>
        <w:t xml:space="preserve"> così</w:t>
      </w:r>
      <w:r w:rsidR="00F1404F">
        <w:t xml:space="preserve"> </w:t>
      </w:r>
      <w:r w:rsidR="0084632C">
        <w:t>alto</w:t>
      </w:r>
      <w:r w:rsidR="007A3A0C">
        <w:t xml:space="preserve"> nor</w:t>
      </w:r>
      <w:r w:rsidR="004E3554">
        <w:t>malmente</w:t>
      </w:r>
      <w:r w:rsidR="0084632C">
        <w:t xml:space="preserve"> indica che il malware </w:t>
      </w:r>
      <w:r w:rsidR="004E3554">
        <w:t>è</w:t>
      </w:r>
      <w:r w:rsidR="0084632C">
        <w:t xml:space="preserve"> </w:t>
      </w:r>
      <w:proofErr w:type="spellStart"/>
      <w:r w:rsidR="00116BC1">
        <w:t>p</w:t>
      </w:r>
      <w:r w:rsidR="0084632C">
        <w:t>acked</w:t>
      </w:r>
      <w:proofErr w:type="spellEnd"/>
      <w:r w:rsidR="0084632C">
        <w:t xml:space="preserve">, </w:t>
      </w:r>
      <w:r w:rsidR="004E3554">
        <w:t>ma non in questo caso poiché riscontriamo i byte magici di un file .</w:t>
      </w:r>
      <w:proofErr w:type="spellStart"/>
      <w:r w:rsidR="004E3554">
        <w:t>exe</w:t>
      </w:r>
      <w:proofErr w:type="spellEnd"/>
      <w:r w:rsidR="004E3554">
        <w:t xml:space="preserve">. Quindi, </w:t>
      </w:r>
      <w:r w:rsidR="00710F4A">
        <w:t xml:space="preserve">ci porta a pensare ad altre tecniche di offuscamento, ad esempio </w:t>
      </w:r>
      <w:r w:rsidR="00D45A6E">
        <w:t>sezioni</w:t>
      </w:r>
      <w:r w:rsidR="00FD0C41">
        <w:t xml:space="preserve"> di codice codificate in altre parti del programma.</w:t>
      </w:r>
    </w:p>
    <w:p w14:paraId="476B3C3D" w14:textId="77777777" w:rsidR="00924F2E" w:rsidRDefault="00924F2E" w:rsidP="00924F2E">
      <w:pPr>
        <w:keepNext/>
        <w:spacing w:line="360" w:lineRule="auto"/>
        <w:jc w:val="center"/>
      </w:pPr>
      <w:r>
        <w:rPr>
          <w:noProof/>
        </w:rPr>
        <w:drawing>
          <wp:inline distT="0" distB="0" distL="0" distR="0" wp14:anchorId="357D320D" wp14:editId="7758CEAB">
            <wp:extent cx="5943600" cy="1541780"/>
            <wp:effectExtent l="0" t="0" r="0" b="1270"/>
            <wp:docPr id="430411815"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1815" name="Immagine 1" descr="Immagine che contiene testo, schermata, software, Pagina Web&#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p w14:paraId="20FFA3FB" w14:textId="35981755" w:rsidR="00205579" w:rsidRDefault="00924F2E" w:rsidP="00924F2E">
      <w:pPr>
        <w:pStyle w:val="Didascalia"/>
        <w:jc w:val="center"/>
      </w:pPr>
      <w:r>
        <w:t xml:space="preserve">Figura </w:t>
      </w:r>
      <w:r>
        <w:fldChar w:fldCharType="begin"/>
      </w:r>
      <w:r>
        <w:instrText xml:space="preserve"> SEQ Figura \* ARABIC </w:instrText>
      </w:r>
      <w:r>
        <w:fldChar w:fldCharType="separate"/>
      </w:r>
      <w:r>
        <w:rPr>
          <w:noProof/>
        </w:rPr>
        <w:t>2</w:t>
      </w:r>
      <w:r>
        <w:fldChar w:fldCharType="end"/>
      </w:r>
      <w:r>
        <w:t xml:space="preserve">: Analisi </w:t>
      </w:r>
      <w:proofErr w:type="spellStart"/>
      <w:r>
        <w:t>PeStudio</w:t>
      </w:r>
      <w:proofErr w:type="spellEnd"/>
    </w:p>
    <w:p w14:paraId="19BDC8BA" w14:textId="1DCF9847" w:rsidR="00643A89" w:rsidRDefault="00AD295E" w:rsidP="00572DC5">
      <w:pPr>
        <w:spacing w:line="360" w:lineRule="auto"/>
      </w:pPr>
      <w:r>
        <w:t>Pertanto, abbiamo</w:t>
      </w:r>
      <w:r w:rsidR="00121F30">
        <w:t xml:space="preserve"> adoperato</w:t>
      </w:r>
      <w:r w:rsidR="002B60DE">
        <w:t xml:space="preserve"> </w:t>
      </w:r>
      <w:proofErr w:type="spellStart"/>
      <w:r w:rsidR="002B60DE" w:rsidRPr="00D73C12">
        <w:rPr>
          <w:b/>
          <w:bCs/>
        </w:rPr>
        <w:t>Unpacme</w:t>
      </w:r>
      <w:proofErr w:type="spellEnd"/>
      <w:r w:rsidR="002B60DE" w:rsidRPr="00D73C12">
        <w:rPr>
          <w:b/>
          <w:bCs/>
        </w:rPr>
        <w:t xml:space="preserve"> </w:t>
      </w:r>
      <w:r w:rsidR="002B60DE">
        <w:t xml:space="preserve">ossia un servizio di </w:t>
      </w:r>
      <w:proofErr w:type="spellStart"/>
      <w:r w:rsidR="002B60DE">
        <w:t>unpacking</w:t>
      </w:r>
      <w:proofErr w:type="spellEnd"/>
      <w:r w:rsidR="002B60DE">
        <w:t xml:space="preserve"> automatico del malware.</w:t>
      </w:r>
    </w:p>
    <w:p w14:paraId="349E055F" w14:textId="77777777" w:rsidR="00F638D1" w:rsidRDefault="002E4CE9" w:rsidP="00217344">
      <w:pPr>
        <w:keepNext/>
        <w:spacing w:line="360" w:lineRule="auto"/>
        <w:jc w:val="center"/>
      </w:pPr>
      <w:r>
        <w:rPr>
          <w:noProof/>
        </w:rPr>
        <w:drawing>
          <wp:inline distT="0" distB="0" distL="0" distR="0" wp14:anchorId="55B5B061" wp14:editId="3C14D876">
            <wp:extent cx="5943600" cy="3219450"/>
            <wp:effectExtent l="0" t="0" r="0" b="0"/>
            <wp:docPr id="1259943525" name="Immagine 125994352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3525" name="Immagine 2" descr="Immagine che contiene testo, schermata, software, numer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A63DE16" w14:textId="22AEA664" w:rsidR="00065E53" w:rsidRDefault="00F638D1"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3</w:t>
      </w:r>
      <w:r>
        <w:fldChar w:fldCharType="end"/>
      </w:r>
      <w:r>
        <w:t xml:space="preserve">: Report </w:t>
      </w:r>
      <w:proofErr w:type="spellStart"/>
      <w:r>
        <w:t>UnpacMe</w:t>
      </w:r>
      <w:proofErr w:type="spellEnd"/>
    </w:p>
    <w:p w14:paraId="55173745" w14:textId="1C3F54EC" w:rsidR="002E4CE9" w:rsidRDefault="004006E5" w:rsidP="00217344">
      <w:pPr>
        <w:spacing w:line="360" w:lineRule="auto"/>
      </w:pPr>
      <w:r>
        <w:t xml:space="preserve">Come è possibile notare, </w:t>
      </w:r>
      <w:proofErr w:type="spellStart"/>
      <w:r w:rsidR="00666565">
        <w:t>UnpacMe</w:t>
      </w:r>
      <w:proofErr w:type="spellEnd"/>
      <w:r w:rsidR="00666565">
        <w:t xml:space="preserve"> ci riferisce che tale malware sembr</w:t>
      </w:r>
      <w:r w:rsidR="00D20795">
        <w:t xml:space="preserve">erebbe non essere </w:t>
      </w:r>
      <w:proofErr w:type="spellStart"/>
      <w:r w:rsidR="00D20795">
        <w:t>packed</w:t>
      </w:r>
      <w:proofErr w:type="spellEnd"/>
      <w:r w:rsidR="00E80737">
        <w:t>. Tuttavia, dalle seguenti analisi, ris</w:t>
      </w:r>
      <w:r w:rsidR="00273E02">
        <w:t xml:space="preserve">contreremo la presenza </w:t>
      </w:r>
      <w:r w:rsidR="00F1404F">
        <w:t>di codice offuscato</w:t>
      </w:r>
      <w:r w:rsidR="00801660">
        <w:t>.</w:t>
      </w:r>
      <w:r w:rsidR="00FB0D8B">
        <w:t xml:space="preserve"> Inoltre, vengono riportate le 2 tattiche</w:t>
      </w:r>
      <w:r w:rsidR="006D2DC0">
        <w:t xml:space="preserve"> – relative al Mitre ATT&amp;CK – che vengono ado</w:t>
      </w:r>
      <w:r w:rsidR="00E252AA">
        <w:t xml:space="preserve">perate dal malware ossia </w:t>
      </w:r>
      <w:proofErr w:type="spellStart"/>
      <w:r w:rsidR="00E252AA">
        <w:t>Execution</w:t>
      </w:r>
      <w:proofErr w:type="spellEnd"/>
      <w:r w:rsidR="00E252AA">
        <w:t xml:space="preserve"> e Discovery e le relative tecniche allo scopo di conseguire tali obiettivi tattici. </w:t>
      </w:r>
    </w:p>
    <w:p w14:paraId="619E108F" w14:textId="17F09239" w:rsidR="00104AF6" w:rsidRDefault="00104AF6" w:rsidP="00217344">
      <w:pPr>
        <w:spacing w:line="360" w:lineRule="auto"/>
      </w:pPr>
      <w:r>
        <w:t>Quindi</w:t>
      </w:r>
      <w:r w:rsidR="007119E1">
        <w:t>, successivamente, abbiamo proseguito l’analisi preliminare con l’analisi delle stringhe mediante l’impiego d</w:t>
      </w:r>
      <w:r w:rsidR="00D73C12">
        <w:t xml:space="preserve">el tool </w:t>
      </w:r>
      <w:proofErr w:type="spellStart"/>
      <w:r w:rsidR="00D73C12">
        <w:t>Bin</w:t>
      </w:r>
      <w:r w:rsidR="00F1404F">
        <w:t>Te</w:t>
      </w:r>
      <w:r w:rsidR="00D73C12">
        <w:t>xt</w:t>
      </w:r>
      <w:proofErr w:type="spellEnd"/>
      <w:r w:rsidR="00A34A09">
        <w:t>.</w:t>
      </w:r>
    </w:p>
    <w:p w14:paraId="3E6E0201" w14:textId="77777777" w:rsidR="00F638D1" w:rsidRDefault="00D80A35" w:rsidP="00217344">
      <w:pPr>
        <w:keepNext/>
        <w:spacing w:line="360" w:lineRule="auto"/>
        <w:jc w:val="center"/>
      </w:pPr>
      <w:r>
        <w:rPr>
          <w:noProof/>
        </w:rPr>
        <w:drawing>
          <wp:inline distT="0" distB="0" distL="0" distR="0" wp14:anchorId="2FA496C5" wp14:editId="5E02C9F5">
            <wp:extent cx="5943600" cy="3352800"/>
            <wp:effectExtent l="0" t="0" r="0" b="0"/>
            <wp:docPr id="1799276970" name="Immagine 1799276970"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970" name="Immagine 3" descr="Immagine che contiene testo, elettronica, schermata, scherm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3BE87ECB" w14:textId="399A7DCE" w:rsidR="00D21CDE" w:rsidRDefault="00F638D1"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4</w:t>
      </w:r>
      <w:r>
        <w:fldChar w:fldCharType="end"/>
      </w:r>
      <w:r>
        <w:t xml:space="preserve">: Risultati </w:t>
      </w:r>
      <w:proofErr w:type="spellStart"/>
      <w:r>
        <w:t>BinText</w:t>
      </w:r>
      <w:proofErr w:type="spellEnd"/>
    </w:p>
    <w:p w14:paraId="6B2A72EB" w14:textId="0AD0B6F8" w:rsidR="00801660" w:rsidRDefault="00101CEA" w:rsidP="00217344">
      <w:pPr>
        <w:spacing w:line="360" w:lineRule="auto"/>
      </w:pPr>
      <w:r>
        <w:t>Dall’immagine possiamo evincere</w:t>
      </w:r>
      <w:r w:rsidR="00562E61">
        <w:t xml:space="preserve"> la presenza di Kernel32</w:t>
      </w:r>
      <w:r w:rsidR="001B5332">
        <w:t xml:space="preserve">, </w:t>
      </w:r>
      <w:proofErr w:type="spellStart"/>
      <w:r w:rsidR="001B5332">
        <w:t>VirtualAlloc</w:t>
      </w:r>
      <w:proofErr w:type="spellEnd"/>
      <w:r w:rsidR="00EA0616">
        <w:t xml:space="preserve">, </w:t>
      </w:r>
      <w:hyperlink r:id="rId12" w:history="1">
        <w:r w:rsidR="00917DF2" w:rsidRPr="00D80B70">
          <w:rPr>
            <w:rStyle w:val="Collegamentoipertestuale"/>
          </w:rPr>
          <w:t>http://yandex.com</w:t>
        </w:r>
      </w:hyperlink>
      <w:r w:rsidR="00917DF2">
        <w:t>:</w:t>
      </w:r>
    </w:p>
    <w:p w14:paraId="2895D351" w14:textId="43FC77EC" w:rsidR="00917DF2" w:rsidRDefault="00000000" w:rsidP="00E739C1">
      <w:pPr>
        <w:pStyle w:val="Paragrafoelenco"/>
        <w:numPr>
          <w:ilvl w:val="0"/>
          <w:numId w:val="8"/>
        </w:numPr>
        <w:spacing w:line="360" w:lineRule="auto"/>
      </w:pPr>
      <w:hyperlink r:id="rId13" w:history="1">
        <w:r w:rsidR="007318EC" w:rsidRPr="00D80B70">
          <w:rPr>
            <w:rStyle w:val="Collegamentoipertestuale"/>
          </w:rPr>
          <w:t>http://yandex.com</w:t>
        </w:r>
      </w:hyperlink>
      <w:r w:rsidR="007318EC">
        <w:t xml:space="preserve"> : è il sito web e motore di ricerca più popolare in Russia.</w:t>
      </w:r>
      <w:r w:rsidR="00FD2684">
        <w:t xml:space="preserve"> </w:t>
      </w:r>
      <w:proofErr w:type="spellStart"/>
      <w:r w:rsidR="00FD2684">
        <w:t>Yandex</w:t>
      </w:r>
      <w:proofErr w:type="spellEnd"/>
      <w:r w:rsidR="006A6B9A">
        <w:t xml:space="preserve"> </w:t>
      </w:r>
      <w:r w:rsidR="006A6B9A" w:rsidRPr="006A6B9A">
        <w:t>è una società ICT russa che fornisce vari servizi internet tra cui: servizi di informazione, e-commerce, trasporti, mappe, e navigazione web</w:t>
      </w:r>
      <w:r w:rsidR="00C43033">
        <w:t>.</w:t>
      </w:r>
    </w:p>
    <w:p w14:paraId="322D1FD8" w14:textId="2AB6D818" w:rsidR="00C43033" w:rsidRDefault="00C43033" w:rsidP="00E739C1">
      <w:pPr>
        <w:pStyle w:val="Paragrafoelenco"/>
        <w:numPr>
          <w:ilvl w:val="0"/>
          <w:numId w:val="8"/>
        </w:numPr>
        <w:spacing w:line="360" w:lineRule="auto"/>
      </w:pPr>
      <w:r>
        <w:t>Kernel32: abbiamo visto al corso la</w:t>
      </w:r>
      <w:r w:rsidR="003526FA">
        <w:t xml:space="preserve"> dll</w:t>
      </w:r>
      <w:r>
        <w:t xml:space="preserve"> </w:t>
      </w:r>
      <w:r w:rsidR="00F37195">
        <w:t>Kernel32.dll,</w:t>
      </w:r>
      <w:r w:rsidR="003526FA">
        <w:t xml:space="preserve"> la quale non per forza è sintomo di qualcosa di malevolo. </w:t>
      </w:r>
      <w:r w:rsidR="00686D45">
        <w:t>Tuttavia, come riscontreremo successivamente,</w:t>
      </w:r>
      <w:r w:rsidR="0071230E">
        <w:t xml:space="preserve"> verranno impiegate le funzioni di tale DLL (come </w:t>
      </w:r>
      <w:proofErr w:type="spellStart"/>
      <w:r w:rsidR="0071230E">
        <w:t>FindFirstFile</w:t>
      </w:r>
      <w:proofErr w:type="spellEnd"/>
      <w:r w:rsidR="005818E6">
        <w:t xml:space="preserve"> ecc.) per scopi malevoli.</w:t>
      </w:r>
    </w:p>
    <w:p w14:paraId="30DE8AD0" w14:textId="6682EFB5" w:rsidR="005818E6" w:rsidRDefault="007555B8" w:rsidP="00E739C1">
      <w:pPr>
        <w:pStyle w:val="Paragrafoelenco"/>
        <w:numPr>
          <w:ilvl w:val="0"/>
          <w:numId w:val="8"/>
        </w:numPr>
        <w:spacing w:line="360" w:lineRule="auto"/>
      </w:pPr>
      <w:proofErr w:type="spellStart"/>
      <w:r>
        <w:t>VirtualAlloc</w:t>
      </w:r>
      <w:proofErr w:type="spellEnd"/>
      <w:r w:rsidR="006F668B">
        <w:t xml:space="preserve">: </w:t>
      </w:r>
      <w:r w:rsidR="006F668B" w:rsidRPr="006F668B">
        <w:t xml:space="preserve">Riserva, </w:t>
      </w:r>
      <w:r w:rsidR="006F668B">
        <w:t xml:space="preserve">esegue il </w:t>
      </w:r>
      <w:proofErr w:type="spellStart"/>
      <w:r w:rsidR="006F668B">
        <w:t>commit</w:t>
      </w:r>
      <w:proofErr w:type="spellEnd"/>
      <w:r w:rsidR="006F668B" w:rsidRPr="006F668B">
        <w:t xml:space="preserve"> o modifica lo stato di una regione di pagine nello spazio di indirizzi virtuale del processo </w:t>
      </w:r>
      <w:r w:rsidR="00022EB9">
        <w:t>chiamante</w:t>
      </w:r>
      <w:r w:rsidR="006F668B" w:rsidRPr="006F668B">
        <w:t>. La memoria allocata da questa funzione viene inizializzata automaticamente a zero.</w:t>
      </w:r>
      <w:r w:rsidR="00CE02C9">
        <w:t xml:space="preserve"> </w:t>
      </w:r>
      <w:r w:rsidR="00CE02C9" w:rsidRPr="00CE02C9">
        <w:t xml:space="preserve">L'attributo più importante di questa funzione è </w:t>
      </w:r>
      <w:proofErr w:type="spellStart"/>
      <w:r w:rsidR="00CE02C9" w:rsidRPr="00CE02C9">
        <w:t>lpaddress</w:t>
      </w:r>
      <w:proofErr w:type="spellEnd"/>
      <w:r w:rsidR="00CE02C9" w:rsidRPr="00CE02C9">
        <w:t xml:space="preserve">, </w:t>
      </w:r>
      <w:r w:rsidR="00CE02C9">
        <w:t>il quale</w:t>
      </w:r>
      <w:r w:rsidR="00CE02C9" w:rsidRPr="00CE02C9">
        <w:t xml:space="preserve"> restituisce l'offset iniziale della memoria riservata. Questa API è fondamentale per analizzare lo spazio riservato/assegnato dal malware in caso di </w:t>
      </w:r>
      <w:r w:rsidR="002D2D23">
        <w:t>process injection</w:t>
      </w:r>
      <w:r w:rsidR="00CE02C9" w:rsidRPr="00CE02C9">
        <w:t>, in cui estrarrà il malware e</w:t>
      </w:r>
      <w:r w:rsidR="005251C0">
        <w:t xml:space="preserve"> ne farà il </w:t>
      </w:r>
      <w:proofErr w:type="spellStart"/>
      <w:r w:rsidR="005251C0">
        <w:t>dump</w:t>
      </w:r>
      <w:proofErr w:type="spellEnd"/>
      <w:r w:rsidR="00CE02C9" w:rsidRPr="00CE02C9">
        <w:t xml:space="preserve"> in qualche altro processo.</w:t>
      </w:r>
    </w:p>
    <w:p w14:paraId="20F869E8" w14:textId="1871FB93" w:rsidR="001517DC" w:rsidRDefault="003D5604" w:rsidP="00217344">
      <w:pPr>
        <w:spacing w:line="360" w:lineRule="auto"/>
      </w:pPr>
      <w:r>
        <w:t xml:space="preserve">Come ulteriore riscontro – nella ricerca di stringhe malevole – è stato impiegato anche </w:t>
      </w:r>
      <w:r w:rsidR="001437FD">
        <w:t xml:space="preserve">il </w:t>
      </w:r>
      <w:r w:rsidR="001437FD" w:rsidRPr="001C7B56">
        <w:rPr>
          <w:b/>
          <w:bCs/>
        </w:rPr>
        <w:t xml:space="preserve">sito </w:t>
      </w:r>
      <w:proofErr w:type="spellStart"/>
      <w:r w:rsidR="001437FD" w:rsidRPr="001C7B56">
        <w:rPr>
          <w:b/>
          <w:bCs/>
        </w:rPr>
        <w:t>filescan.io</w:t>
      </w:r>
      <w:proofErr w:type="spellEnd"/>
      <w:r w:rsidR="001437FD">
        <w:t xml:space="preserve"> il quale </w:t>
      </w:r>
      <w:r w:rsidR="004202AD">
        <w:t xml:space="preserve">fornisce già una sorta di filtering delle stringhe raccolte, </w:t>
      </w:r>
      <w:r w:rsidR="00B30E77">
        <w:t>riportando quelle che potrebbero essere stringhe pericolose o quantomeno interessanti</w:t>
      </w:r>
      <w:r w:rsidR="004202AD">
        <w:t>.</w:t>
      </w:r>
    </w:p>
    <w:p w14:paraId="528BAEBB" w14:textId="77777777" w:rsidR="00F638D1" w:rsidRDefault="001517DC" w:rsidP="00217344">
      <w:pPr>
        <w:keepNext/>
        <w:spacing w:line="360" w:lineRule="auto"/>
        <w:jc w:val="center"/>
      </w:pPr>
      <w:r>
        <w:rPr>
          <w:noProof/>
        </w:rPr>
        <w:drawing>
          <wp:inline distT="0" distB="0" distL="0" distR="0" wp14:anchorId="76F36FE3" wp14:editId="3BD3A30A">
            <wp:extent cx="5943600" cy="3124200"/>
            <wp:effectExtent l="0" t="0" r="0" b="0"/>
            <wp:docPr id="1768969574" name="Immagine 176896957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9574" name="Immagine 4" descr="Immagine che contiene testo, schermata, software, numer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C63AC15" w14:textId="745A592D" w:rsidR="008F6B3D" w:rsidRDefault="00F638D1"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5</w:t>
      </w:r>
      <w:r>
        <w:fldChar w:fldCharType="end"/>
      </w:r>
      <w:r>
        <w:t xml:space="preserve">: Report </w:t>
      </w:r>
      <w:proofErr w:type="spellStart"/>
      <w:r>
        <w:t>Filescan.io</w:t>
      </w:r>
      <w:proofErr w:type="spellEnd"/>
    </w:p>
    <w:p w14:paraId="34A6DF4E" w14:textId="3A4F38C2" w:rsidR="001437FD" w:rsidRDefault="00A37886" w:rsidP="00217344">
      <w:pPr>
        <w:spacing w:line="360" w:lineRule="auto"/>
      </w:pPr>
      <w:r>
        <w:t>Quind</w:t>
      </w:r>
      <w:r w:rsidR="005021EE">
        <w:t>i,</w:t>
      </w:r>
      <w:r w:rsidR="000E1A35">
        <w:t xml:space="preserve"> allo scopo di analizzare più dettaglia</w:t>
      </w:r>
      <w:r w:rsidR="00D51913">
        <w:t xml:space="preserve">tamente l’utilizzo di tali stringhe, abbiamo utilizzato </w:t>
      </w:r>
      <w:proofErr w:type="spellStart"/>
      <w:r w:rsidR="00D51913">
        <w:t>IDAPro</w:t>
      </w:r>
      <w:proofErr w:type="spellEnd"/>
      <w:r w:rsidR="003F40C9">
        <w:t xml:space="preserve"> e siamo giunti a tale risultato</w:t>
      </w:r>
      <w:r w:rsidR="00B30E77">
        <w:t>.</w:t>
      </w:r>
    </w:p>
    <w:p w14:paraId="44E41D36" w14:textId="77777777" w:rsidR="00F638D1" w:rsidRDefault="003F40C9" w:rsidP="00217344">
      <w:pPr>
        <w:keepNext/>
        <w:spacing w:line="360" w:lineRule="auto"/>
        <w:jc w:val="center"/>
      </w:pPr>
      <w:r>
        <w:rPr>
          <w:noProof/>
        </w:rPr>
        <w:drawing>
          <wp:inline distT="0" distB="0" distL="0" distR="0" wp14:anchorId="20E05D5D" wp14:editId="282B4645">
            <wp:extent cx="5656404" cy="3276000"/>
            <wp:effectExtent l="0" t="0" r="1905" b="635"/>
            <wp:docPr id="1126862571" name="Immagine 112686257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2571" name="Immagine 5" descr="Immagine che contiene testo, elettronica, schermata, scherm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656404" cy="3276000"/>
                    </a:xfrm>
                    <a:prstGeom prst="rect">
                      <a:avLst/>
                    </a:prstGeom>
                  </pic:spPr>
                </pic:pic>
              </a:graphicData>
            </a:graphic>
          </wp:inline>
        </w:drawing>
      </w:r>
    </w:p>
    <w:p w14:paraId="1C648860" w14:textId="20BAD776" w:rsidR="003F40C9" w:rsidRDefault="00F638D1"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6</w:t>
      </w:r>
      <w:r>
        <w:fldChar w:fldCharType="end"/>
      </w:r>
      <w:r>
        <w:t xml:space="preserve">: Confronto stringhe </w:t>
      </w:r>
      <w:proofErr w:type="spellStart"/>
      <w:r>
        <w:t>BinText</w:t>
      </w:r>
      <w:proofErr w:type="spellEnd"/>
      <w:r>
        <w:t xml:space="preserve"> - IDA Pro</w:t>
      </w:r>
    </w:p>
    <w:p w14:paraId="64A62954" w14:textId="556FEB37" w:rsidR="00AC26DB" w:rsidRDefault="002C5147" w:rsidP="00217344">
      <w:pPr>
        <w:spacing w:line="360" w:lineRule="auto"/>
      </w:pPr>
      <w:r>
        <w:t xml:space="preserve">Quindi, nello stesso ordine ritrovato su </w:t>
      </w:r>
      <w:proofErr w:type="spellStart"/>
      <w:r>
        <w:t>BinText</w:t>
      </w:r>
      <w:proofErr w:type="spellEnd"/>
      <w:r>
        <w:t xml:space="preserve">, ritroviamo lo stesso risultato anche su </w:t>
      </w:r>
      <w:proofErr w:type="spellStart"/>
      <w:r>
        <w:t>ID</w:t>
      </w:r>
      <w:r w:rsidR="004E0FCE">
        <w:t>APro</w:t>
      </w:r>
      <w:proofErr w:type="spellEnd"/>
      <w:r w:rsidR="004E0FCE">
        <w:t>.</w:t>
      </w:r>
    </w:p>
    <w:p w14:paraId="6BEA8F2B" w14:textId="77777777" w:rsidR="00C34056" w:rsidRDefault="004251E4" w:rsidP="00217344">
      <w:pPr>
        <w:keepNext/>
        <w:spacing w:line="360" w:lineRule="auto"/>
        <w:jc w:val="center"/>
      </w:pPr>
      <w:r>
        <w:rPr>
          <w:noProof/>
        </w:rPr>
        <w:drawing>
          <wp:inline distT="0" distB="0" distL="0" distR="0" wp14:anchorId="7E144D66" wp14:editId="171F8197">
            <wp:extent cx="4788000" cy="7909814"/>
            <wp:effectExtent l="0" t="0" r="0" b="0"/>
            <wp:docPr id="1121613179" name="Immagine 112161317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3179" name="Immagine 1" descr="Immagine che contiene testo, schermata&#10;&#10;Descrizione generata automaticamente"/>
                    <pic:cNvPicPr/>
                  </pic:nvPicPr>
                  <pic:blipFill>
                    <a:blip r:embed="rId16"/>
                    <a:stretch>
                      <a:fillRect/>
                    </a:stretch>
                  </pic:blipFill>
                  <pic:spPr>
                    <a:xfrm>
                      <a:off x="0" y="0"/>
                      <a:ext cx="4788000" cy="7909814"/>
                    </a:xfrm>
                    <a:prstGeom prst="rect">
                      <a:avLst/>
                    </a:prstGeom>
                  </pic:spPr>
                </pic:pic>
              </a:graphicData>
            </a:graphic>
          </wp:inline>
        </w:drawing>
      </w:r>
    </w:p>
    <w:p w14:paraId="338558B4" w14:textId="7EEF4D1E" w:rsidR="002A0931" w:rsidRDefault="00C34056"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7</w:t>
      </w:r>
      <w:r>
        <w:fldChar w:fldCharType="end"/>
      </w:r>
      <w:r>
        <w:t xml:space="preserve">: </w:t>
      </w:r>
      <w:proofErr w:type="spellStart"/>
      <w:r w:rsidRPr="002E489D">
        <w:t>MalAPI</w:t>
      </w:r>
      <w:proofErr w:type="spellEnd"/>
      <w:r w:rsidRPr="002E489D">
        <w:t xml:space="preserve"> – Analisi degli imports</w:t>
      </w:r>
    </w:p>
    <w:p w14:paraId="7AC15C86" w14:textId="4832E4F6" w:rsidR="00664DCE" w:rsidRDefault="00664DCE" w:rsidP="00217344">
      <w:pPr>
        <w:spacing w:line="360" w:lineRule="auto"/>
      </w:pPr>
      <w:r>
        <w:t xml:space="preserve">Inoltre, sono stati analizzati gli imports tramite </w:t>
      </w:r>
      <w:proofErr w:type="spellStart"/>
      <w:r w:rsidRPr="00F149C7">
        <w:rPr>
          <w:b/>
          <w:bCs/>
        </w:rPr>
        <w:t>malapi.io</w:t>
      </w:r>
      <w:proofErr w:type="spellEnd"/>
      <w:r>
        <w:t xml:space="preserve"> e in particolare è stato riscontrato l’utilizzo delle seguenti funzioni pericolose:</w:t>
      </w:r>
    </w:p>
    <w:p w14:paraId="799F9919" w14:textId="5BFF5085" w:rsidR="00664DCE" w:rsidRDefault="005111B0" w:rsidP="00217344">
      <w:pPr>
        <w:pStyle w:val="Paragrafoelenco"/>
        <w:numPr>
          <w:ilvl w:val="0"/>
          <w:numId w:val="7"/>
        </w:numPr>
        <w:spacing w:line="360" w:lineRule="auto"/>
      </w:pPr>
      <w:proofErr w:type="spellStart"/>
      <w:r w:rsidRPr="005111B0">
        <w:rPr>
          <w:b/>
          <w:bCs/>
        </w:rPr>
        <w:t>GetProcAddress</w:t>
      </w:r>
      <w:proofErr w:type="spellEnd"/>
      <w:r w:rsidRPr="005111B0">
        <w:t xml:space="preserve">: viene utilizzato per ottenere l'indirizzo di memoria di una funzione in una DLL. Questo è spesso utilizzato da malware per scopi di offuscamento ed evasione per evitare di dover chiamare direttamente la funzione. </w:t>
      </w:r>
      <w:r w:rsidR="00D57E0B" w:rsidRPr="005111B0">
        <w:t>In particolare,</w:t>
      </w:r>
      <w:r w:rsidRPr="005111B0">
        <w:t xml:space="preserve"> nel nostro caso viene importata</w:t>
      </w:r>
      <w:r w:rsidR="00D57E0B">
        <w:t xml:space="preserve"> la funzione di sistema</w:t>
      </w:r>
      <w:r w:rsidRPr="005111B0">
        <w:t xml:space="preserve"> </w:t>
      </w:r>
      <w:proofErr w:type="spellStart"/>
      <w:r w:rsidRPr="005111B0">
        <w:t>VirtualAlloc</w:t>
      </w:r>
      <w:proofErr w:type="spellEnd"/>
      <w:r w:rsidR="00B543D3">
        <w:t>;</w:t>
      </w:r>
    </w:p>
    <w:p w14:paraId="3EC975D7" w14:textId="7AA686E9" w:rsidR="00B543D3" w:rsidRDefault="00B543D3" w:rsidP="00217344">
      <w:pPr>
        <w:pStyle w:val="Paragrafoelenco"/>
        <w:numPr>
          <w:ilvl w:val="0"/>
          <w:numId w:val="7"/>
        </w:numPr>
        <w:spacing w:line="360" w:lineRule="auto"/>
      </w:pPr>
      <w:proofErr w:type="spellStart"/>
      <w:r w:rsidRPr="00B543D3">
        <w:rPr>
          <w:b/>
          <w:bCs/>
        </w:rPr>
        <w:t>LoadLibrary</w:t>
      </w:r>
      <w:proofErr w:type="spellEnd"/>
      <w:r w:rsidRPr="00B543D3">
        <w:t xml:space="preserve">: viene utilizzato per caricare un modulo specificato nello spazio di indirizzo del processo di chiamata. I malware comunemente utilizzano questo per caricare DLL dinamicamente per </w:t>
      </w:r>
      <w:proofErr w:type="spellStart"/>
      <w:r w:rsidRPr="00B543D3">
        <w:t>evasion</w:t>
      </w:r>
      <w:proofErr w:type="spellEnd"/>
      <w:r w:rsidRPr="00B543D3">
        <w:t xml:space="preserve">. Utilizzata insieme a </w:t>
      </w:r>
      <w:proofErr w:type="spellStart"/>
      <w:r w:rsidRPr="00B543D3">
        <w:t>GetProcAddress</w:t>
      </w:r>
      <w:proofErr w:type="spellEnd"/>
      <w:r w:rsidRPr="00B543D3">
        <w:t xml:space="preserve"> per caricare </w:t>
      </w:r>
      <w:proofErr w:type="spellStart"/>
      <w:r w:rsidRPr="00B543D3">
        <w:t>VirtualAlloc</w:t>
      </w:r>
      <w:proofErr w:type="spellEnd"/>
      <w:r w:rsidR="003739D8">
        <w:t>;</w:t>
      </w:r>
    </w:p>
    <w:p w14:paraId="7DB61430" w14:textId="4D3AF436" w:rsidR="003739D8" w:rsidRDefault="00EC184C" w:rsidP="00217344">
      <w:pPr>
        <w:pStyle w:val="Paragrafoelenco"/>
        <w:numPr>
          <w:ilvl w:val="0"/>
          <w:numId w:val="7"/>
        </w:numPr>
        <w:spacing w:line="360" w:lineRule="auto"/>
      </w:pPr>
      <w:proofErr w:type="spellStart"/>
      <w:r w:rsidRPr="009335AA">
        <w:rPr>
          <w:b/>
          <w:bCs/>
        </w:rPr>
        <w:t>GetTickCount</w:t>
      </w:r>
      <w:proofErr w:type="spellEnd"/>
      <w:r w:rsidRPr="00EC184C">
        <w:t xml:space="preserve"> e </w:t>
      </w:r>
      <w:proofErr w:type="spellStart"/>
      <w:r w:rsidRPr="009335AA">
        <w:rPr>
          <w:b/>
          <w:bCs/>
        </w:rPr>
        <w:t>QueryPerformanceCounter</w:t>
      </w:r>
      <w:proofErr w:type="spellEnd"/>
      <w:r w:rsidRPr="00EC184C">
        <w:t xml:space="preserve">: funzioni utilizzate dai malware per anti-debugging. Cioè se il malware dovesse essere analizzato da </w:t>
      </w:r>
      <w:r w:rsidR="00D734C6" w:rsidRPr="00EC184C">
        <w:t>macchine</w:t>
      </w:r>
      <w:r w:rsidRPr="00EC184C">
        <w:t xml:space="preserve"> virtuali tramite processo di debugging, con queste due funzioni viene offuscato il funzionamento del malware, risultando un eseguibile benigno</w:t>
      </w:r>
      <w:r w:rsidR="0017121E">
        <w:t>;</w:t>
      </w:r>
    </w:p>
    <w:p w14:paraId="42E1FBB1" w14:textId="12F408BF" w:rsidR="0017121E" w:rsidRPr="00664DCE" w:rsidRDefault="0017121E" w:rsidP="00217344">
      <w:pPr>
        <w:pStyle w:val="Paragrafoelenco"/>
        <w:numPr>
          <w:ilvl w:val="0"/>
          <w:numId w:val="7"/>
        </w:numPr>
        <w:spacing w:line="360" w:lineRule="auto"/>
      </w:pPr>
      <w:proofErr w:type="spellStart"/>
      <w:r w:rsidRPr="0017121E">
        <w:rPr>
          <w:b/>
          <w:bCs/>
        </w:rPr>
        <w:t>VirtualAlloc</w:t>
      </w:r>
      <w:proofErr w:type="spellEnd"/>
      <w:r w:rsidRPr="0017121E">
        <w:t xml:space="preserve"> (caricata dinamicamente) e </w:t>
      </w:r>
      <w:proofErr w:type="spellStart"/>
      <w:r w:rsidRPr="0017121E">
        <w:rPr>
          <w:b/>
          <w:bCs/>
        </w:rPr>
        <w:t>VirtualProtect</w:t>
      </w:r>
      <w:proofErr w:type="spellEnd"/>
      <w:r w:rsidRPr="0017121E">
        <w:t>: usate per allocare dinamicamente memoria, quindi per process injection, e per modificare la protezione dell'area di memoria allocata, ovvero ottenere i permessi di scrittura ed esecuzione.</w:t>
      </w:r>
    </w:p>
    <w:p w14:paraId="360478C6" w14:textId="77777777" w:rsidR="00351976" w:rsidRDefault="00351976" w:rsidP="00351976">
      <w:pPr>
        <w:pStyle w:val="Titolo3"/>
      </w:pPr>
      <w:bookmarkStart w:id="3" w:name="_Toc140942057"/>
      <w:r>
        <w:t>Analisi Dinamica</w:t>
      </w:r>
      <w:bookmarkEnd w:id="3"/>
    </w:p>
    <w:p w14:paraId="31CCDAC5" w14:textId="77777777" w:rsidR="00217344" w:rsidRPr="00217344" w:rsidRDefault="00217344" w:rsidP="00217344"/>
    <w:p w14:paraId="2482E6FB" w14:textId="3C7F84C6" w:rsidR="002B5054" w:rsidRDefault="00CE21E7" w:rsidP="00217344">
      <w:pPr>
        <w:spacing w:line="360" w:lineRule="auto"/>
      </w:pPr>
      <w:r>
        <w:t xml:space="preserve">Inoltre, </w:t>
      </w:r>
      <w:r w:rsidR="00BB39B9">
        <w:t xml:space="preserve">navigando </w:t>
      </w:r>
      <w:r w:rsidR="00615DAB">
        <w:t>e analizzando il codice</w:t>
      </w:r>
      <w:r w:rsidR="00D573A3">
        <w:t xml:space="preserve"> offuscato, </w:t>
      </w:r>
      <w:r w:rsidR="0070738D">
        <w:t xml:space="preserve">è interessante </w:t>
      </w:r>
      <w:r w:rsidR="00D573A3">
        <w:t>not</w:t>
      </w:r>
      <w:r w:rsidR="0070738D">
        <w:t xml:space="preserve">are </w:t>
      </w:r>
      <w:r w:rsidR="00D573A3">
        <w:t>che il malware verifica</w:t>
      </w:r>
      <w:r w:rsidR="0070738D">
        <w:t xml:space="preserve"> se la vittima</w:t>
      </w:r>
      <w:r w:rsidR="00DA1878">
        <w:t xml:space="preserve"> ha accesso ad </w:t>
      </w:r>
      <w:r w:rsidR="002B5054">
        <w:t>Internet</w:t>
      </w:r>
      <w:r w:rsidR="00DA1878">
        <w:t xml:space="preserve"> proprio mediante yandex.com</w:t>
      </w:r>
      <w:r w:rsidR="00B30E77">
        <w:t>.</w:t>
      </w:r>
    </w:p>
    <w:p w14:paraId="7A74012C" w14:textId="77777777" w:rsidR="00FD324E" w:rsidRDefault="006A70CE" w:rsidP="00217344">
      <w:pPr>
        <w:keepNext/>
        <w:spacing w:line="360" w:lineRule="auto"/>
        <w:jc w:val="center"/>
      </w:pPr>
      <w:r>
        <w:rPr>
          <w:noProof/>
        </w:rPr>
        <w:drawing>
          <wp:inline distT="0" distB="0" distL="0" distR="0" wp14:anchorId="6AB8878C" wp14:editId="7D7ECDAE">
            <wp:extent cx="3124636" cy="1914792"/>
            <wp:effectExtent l="0" t="0" r="0" b="9525"/>
            <wp:docPr id="707714815" name="Immagine 707714815"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4815" name="Immagine 4" descr="Immagine che contiene testo, schermata, schermo,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124636" cy="1914792"/>
                    </a:xfrm>
                    <a:prstGeom prst="rect">
                      <a:avLst/>
                    </a:prstGeom>
                  </pic:spPr>
                </pic:pic>
              </a:graphicData>
            </a:graphic>
          </wp:inline>
        </w:drawing>
      </w:r>
    </w:p>
    <w:p w14:paraId="133D5284" w14:textId="1928ED04" w:rsidR="00450187" w:rsidRDefault="00FD324E"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8</w:t>
      </w:r>
      <w:r>
        <w:fldChar w:fldCharType="end"/>
      </w:r>
      <w:r>
        <w:t>: Check Connessione</w:t>
      </w:r>
    </w:p>
    <w:p w14:paraId="0D38F010" w14:textId="69CACDCA" w:rsidR="00757D42" w:rsidRDefault="00F85899" w:rsidP="00217344">
      <w:pPr>
        <w:spacing w:line="360" w:lineRule="auto"/>
      </w:pPr>
      <w:r>
        <w:t>E, a</w:t>
      </w:r>
      <w:r w:rsidR="001A5C5C">
        <w:t xml:space="preserve">llo scopo </w:t>
      </w:r>
      <w:r>
        <w:t>di</w:t>
      </w:r>
      <w:r w:rsidR="001A5C5C">
        <w:t xml:space="preserve"> constatare</w:t>
      </w:r>
      <w:r>
        <w:t xml:space="preserve"> </w:t>
      </w:r>
      <w:r w:rsidR="001A5C5C">
        <w:t>quanto suddetto</w:t>
      </w:r>
      <w:r>
        <w:t xml:space="preserve">, abbiamo verificato mediante il tool </w:t>
      </w:r>
      <w:proofErr w:type="spellStart"/>
      <w:r>
        <w:t>Wireshark</w:t>
      </w:r>
      <w:proofErr w:type="spellEnd"/>
      <w:r w:rsidR="002B7655">
        <w:t xml:space="preserve"> il check della connessione eseguito dal malware</w:t>
      </w:r>
      <w:r w:rsidR="00B30E77">
        <w:t>.</w:t>
      </w:r>
    </w:p>
    <w:p w14:paraId="6DDBCEAA" w14:textId="77777777" w:rsidR="00FD324E" w:rsidRDefault="002B7655" w:rsidP="00217344">
      <w:pPr>
        <w:keepNext/>
        <w:spacing w:line="360" w:lineRule="auto"/>
        <w:jc w:val="center"/>
      </w:pPr>
      <w:r>
        <w:rPr>
          <w:noProof/>
        </w:rPr>
        <w:drawing>
          <wp:inline distT="0" distB="0" distL="0" distR="0" wp14:anchorId="169E8BBA" wp14:editId="0C40E421">
            <wp:extent cx="5943600" cy="1219200"/>
            <wp:effectExtent l="0" t="0" r="0" b="0"/>
            <wp:docPr id="1887547496" name="Immagine 188754749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7496" name="Immagine 5"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27E54165" w14:textId="6EEB693A" w:rsidR="00110FBC" w:rsidRDefault="00FD324E"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9</w:t>
      </w:r>
      <w:r>
        <w:fldChar w:fldCharType="end"/>
      </w:r>
      <w:r>
        <w:t xml:space="preserve">: Sniffing </w:t>
      </w:r>
      <w:proofErr w:type="spellStart"/>
      <w:r>
        <w:t>Wireshark</w:t>
      </w:r>
      <w:proofErr w:type="spellEnd"/>
    </w:p>
    <w:p w14:paraId="2C4A045E" w14:textId="203635F1" w:rsidR="00294088" w:rsidRDefault="00BC3EA9" w:rsidP="00217344">
      <w:pPr>
        <w:spacing w:line="360" w:lineRule="auto"/>
      </w:pPr>
      <w:r>
        <w:t>Riprendendo quanto rinvenuto dal</w:t>
      </w:r>
      <w:r w:rsidR="006F5E55">
        <w:t xml:space="preserve"> confronto delle stringhe in </w:t>
      </w:r>
      <w:proofErr w:type="spellStart"/>
      <w:r w:rsidR="006F5E55">
        <w:t>IDAPro</w:t>
      </w:r>
      <w:proofErr w:type="spellEnd"/>
      <w:r w:rsidR="006F5E55">
        <w:t xml:space="preserve"> e </w:t>
      </w:r>
      <w:proofErr w:type="spellStart"/>
      <w:r w:rsidR="006F5E55">
        <w:t>Bintxt</w:t>
      </w:r>
      <w:proofErr w:type="spellEnd"/>
      <w:r>
        <w:t xml:space="preserve">, </w:t>
      </w:r>
      <w:r w:rsidR="0094099C">
        <w:t>mediante l’impiego d</w:t>
      </w:r>
      <w:r>
        <w:t>egli</w:t>
      </w:r>
      <w:r w:rsidR="0094099C">
        <w:t xml:space="preserve"> </w:t>
      </w:r>
      <w:proofErr w:type="spellStart"/>
      <w:r w:rsidR="0094099C">
        <w:t>Xrefs</w:t>
      </w:r>
      <w:proofErr w:type="spellEnd"/>
      <w:r w:rsidR="0094099C">
        <w:t xml:space="preserve"> </w:t>
      </w:r>
      <w:r w:rsidR="00293EBC">
        <w:t xml:space="preserve">- ossia </w:t>
      </w:r>
      <w:r w:rsidR="0094099C">
        <w:t>un tipo di riferimento</w:t>
      </w:r>
      <w:r w:rsidR="007860F5">
        <w:t xml:space="preserve"> incrociato che ci aiuta nell’analisi del codice poiché si può fare riferimento </w:t>
      </w:r>
      <w:r w:rsidR="00293EBC">
        <w:t>tramite essi a strutture dati, funzioni ecc.</w:t>
      </w:r>
      <w:r w:rsidR="00654F94">
        <w:t xml:space="preserve"> </w:t>
      </w:r>
      <w:r w:rsidR="00756BF0">
        <w:t>–</w:t>
      </w:r>
      <w:r w:rsidR="00654F94">
        <w:t xml:space="preserve"> </w:t>
      </w:r>
      <w:r w:rsidR="00756BF0">
        <w:t xml:space="preserve">per la </w:t>
      </w:r>
      <w:proofErr w:type="spellStart"/>
      <w:r w:rsidR="00756BF0">
        <w:t>VirtualAlloc</w:t>
      </w:r>
      <w:proofErr w:type="spellEnd"/>
      <w:r w:rsidR="00116F33">
        <w:t xml:space="preserve">, notiamo che tale funzione viene importata dinamicamente tramite </w:t>
      </w:r>
      <w:proofErr w:type="spellStart"/>
      <w:r w:rsidR="00E41A1B">
        <w:t>LoadLibrary</w:t>
      </w:r>
      <w:proofErr w:type="spellEnd"/>
      <w:r w:rsidR="00E41A1B">
        <w:t xml:space="preserve"> e </w:t>
      </w:r>
      <w:proofErr w:type="spellStart"/>
      <w:r w:rsidR="00E41A1B">
        <w:t>GetProcAddress</w:t>
      </w:r>
      <w:proofErr w:type="spellEnd"/>
      <w:r w:rsidR="00B30E77">
        <w:t>.</w:t>
      </w:r>
    </w:p>
    <w:p w14:paraId="6F017171" w14:textId="77777777" w:rsidR="00FD324E" w:rsidRDefault="00E41A1B" w:rsidP="00217344">
      <w:pPr>
        <w:keepNext/>
        <w:spacing w:line="360" w:lineRule="auto"/>
        <w:jc w:val="center"/>
      </w:pPr>
      <w:r>
        <w:rPr>
          <w:noProof/>
        </w:rPr>
        <w:drawing>
          <wp:inline distT="0" distB="0" distL="0" distR="0" wp14:anchorId="5843B06A" wp14:editId="03B78E4B">
            <wp:extent cx="3276600" cy="3829050"/>
            <wp:effectExtent l="0" t="0" r="0" b="0"/>
            <wp:docPr id="2023293649" name="Immagine 2023293649" descr="Immagine che contiene testo, elettronic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3649" name="Immagine 1" descr="Immagine che contiene testo, elettronica, schermata,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277060" cy="3829587"/>
                    </a:xfrm>
                    <a:prstGeom prst="rect">
                      <a:avLst/>
                    </a:prstGeom>
                  </pic:spPr>
                </pic:pic>
              </a:graphicData>
            </a:graphic>
          </wp:inline>
        </w:drawing>
      </w:r>
    </w:p>
    <w:p w14:paraId="220EDE18" w14:textId="57A39F01" w:rsidR="00E41A1B" w:rsidRDefault="00FD324E"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10</w:t>
      </w:r>
      <w:r>
        <w:fldChar w:fldCharType="end"/>
      </w:r>
      <w:r>
        <w:t>: Import DLL dinamicamente</w:t>
      </w:r>
    </w:p>
    <w:p w14:paraId="6E6BB0A3" w14:textId="088595AA" w:rsidR="00D1211B" w:rsidRDefault="00471C1A" w:rsidP="00217344">
      <w:pPr>
        <w:spacing w:line="360" w:lineRule="auto"/>
      </w:pPr>
      <w:r>
        <w:t xml:space="preserve">Presupposto che </w:t>
      </w:r>
      <w:r w:rsidR="00903A1D">
        <w:t>soltanto la sezione del codice è l’unica eseguibile e che quest’ultima ha</w:t>
      </w:r>
      <w:r w:rsidR="00CA497F">
        <w:t xml:space="preserve"> esclusivamente permessi in lettura, allora un eventuale payload </w:t>
      </w:r>
      <w:r w:rsidR="00A1670E">
        <w:t>ha la “necessità” di essere decodificato in un’area specifica che abbia anche permessi di scrittura e</w:t>
      </w:r>
      <w:r w:rsidR="00B848C1">
        <w:t>d</w:t>
      </w:r>
      <w:r w:rsidR="00A1670E">
        <w:t xml:space="preserve"> esecuzione.</w:t>
      </w:r>
      <w:r w:rsidR="00B848C1">
        <w:t xml:space="preserve"> A riscontro di ciò, andremo alla ricerca di </w:t>
      </w:r>
      <w:r w:rsidR="00E840A3">
        <w:t xml:space="preserve">salti indiretti o istruzioni di </w:t>
      </w:r>
      <w:r w:rsidR="004852BE">
        <w:t>chiamate,</w:t>
      </w:r>
      <w:r w:rsidR="00E840A3">
        <w:t xml:space="preserve"> i quali possono essere indice d</w:t>
      </w:r>
      <w:r w:rsidR="00AB1729">
        <w:t>ell’inizio di esecuzione di un payload.</w:t>
      </w:r>
    </w:p>
    <w:p w14:paraId="4D9B700F" w14:textId="77777777" w:rsidR="001E7957" w:rsidRDefault="005C79E8" w:rsidP="00217344">
      <w:pPr>
        <w:spacing w:line="360" w:lineRule="auto"/>
      </w:pPr>
      <w:r>
        <w:t>Quindi</w:t>
      </w:r>
      <w:r w:rsidR="00AB1729">
        <w:t xml:space="preserve">, </w:t>
      </w:r>
      <w:r>
        <w:t>tale blocco di istruzioni rappresenta il blocco chiave per eseguire l’analisi dinamica</w:t>
      </w:r>
      <w:r w:rsidR="00E24241">
        <w:t xml:space="preserve"> e, pertanto,</w:t>
      </w:r>
      <w:r w:rsidR="009454E4">
        <w:t xml:space="preserve"> non ci rimane che piazzare un </w:t>
      </w:r>
      <w:proofErr w:type="spellStart"/>
      <w:r w:rsidR="009454E4" w:rsidRPr="001E7957">
        <w:rPr>
          <w:b/>
          <w:bCs/>
        </w:rPr>
        <w:t>breakpoint</w:t>
      </w:r>
      <w:proofErr w:type="spellEnd"/>
      <w:r w:rsidR="009454E4">
        <w:t xml:space="preserve"> allo scopo di comprendere meglio come viene popolata quest’area di memoria</w:t>
      </w:r>
      <w:r w:rsidR="00940717">
        <w:t xml:space="preserve"> tramite la </w:t>
      </w:r>
      <w:proofErr w:type="spellStart"/>
      <w:r w:rsidR="00940717">
        <w:t>VirtualAlloc</w:t>
      </w:r>
      <w:proofErr w:type="spellEnd"/>
      <w:r w:rsidR="00DD63B3">
        <w:t>.</w:t>
      </w:r>
    </w:p>
    <w:p w14:paraId="4115956F" w14:textId="5FE6404C" w:rsidR="007F665F" w:rsidRDefault="00DD63B3" w:rsidP="00217344">
      <w:pPr>
        <w:spacing w:line="360" w:lineRule="auto"/>
      </w:pPr>
      <w:r>
        <w:t xml:space="preserve">In particolare, </w:t>
      </w:r>
      <w:r w:rsidR="00AB3343">
        <w:t xml:space="preserve">il </w:t>
      </w:r>
      <w:proofErr w:type="spellStart"/>
      <w:r w:rsidR="00AB3343">
        <w:t>breakpoint</w:t>
      </w:r>
      <w:proofErr w:type="spellEnd"/>
      <w:r w:rsidR="00AB3343">
        <w:t xml:space="preserve"> lo andremo a settare su </w:t>
      </w:r>
      <w:proofErr w:type="spellStart"/>
      <w:r w:rsidR="00AB3343">
        <w:t>GetProcAddress</w:t>
      </w:r>
      <w:proofErr w:type="spellEnd"/>
      <w:r w:rsidR="00926379">
        <w:t>.</w:t>
      </w:r>
    </w:p>
    <w:p w14:paraId="4A106438" w14:textId="77777777" w:rsidR="00FD324E" w:rsidRDefault="00940717" w:rsidP="00217344">
      <w:pPr>
        <w:keepNext/>
        <w:spacing w:line="360" w:lineRule="auto"/>
        <w:jc w:val="center"/>
      </w:pPr>
      <w:r>
        <w:rPr>
          <w:noProof/>
        </w:rPr>
        <w:drawing>
          <wp:inline distT="0" distB="0" distL="0" distR="0" wp14:anchorId="5ECE8062" wp14:editId="5C2372F9">
            <wp:extent cx="3780000" cy="2520000"/>
            <wp:effectExtent l="0" t="0" r="0" b="0"/>
            <wp:docPr id="724894027" name="Immagine 72489402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4027" name="Immagine 2" descr="Immagine che contiene testo, schermata, Carattere, numer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53432798" w14:textId="37C0D0E3" w:rsidR="00940717" w:rsidRDefault="00FD324E"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11</w:t>
      </w:r>
      <w:r>
        <w:fldChar w:fldCharType="end"/>
      </w:r>
      <w:r>
        <w:t xml:space="preserve">: Set </w:t>
      </w:r>
      <w:proofErr w:type="spellStart"/>
      <w:r>
        <w:t>breakpoint</w:t>
      </w:r>
      <w:proofErr w:type="spellEnd"/>
    </w:p>
    <w:p w14:paraId="4BC6BABF" w14:textId="29C55B39" w:rsidR="00940717" w:rsidRDefault="006828C0" w:rsidP="00217344">
      <w:pPr>
        <w:spacing w:line="360" w:lineRule="auto"/>
      </w:pPr>
      <w:r>
        <w:t>Quindi, effettuandone il debugging</w:t>
      </w:r>
      <w:r w:rsidR="00F167D2">
        <w:t xml:space="preserve"> – ovvero una esecuzione passo </w:t>
      </w:r>
      <w:proofErr w:type="spellStart"/>
      <w:r w:rsidR="00F167D2">
        <w:t>passo</w:t>
      </w:r>
      <w:proofErr w:type="spellEnd"/>
      <w:r w:rsidR="00F167D2">
        <w:t xml:space="preserve"> e controllata del malware</w:t>
      </w:r>
      <w:r w:rsidR="00963364">
        <w:t xml:space="preserve"> allo scopo di comprendere a fondo</w:t>
      </w:r>
      <w:r w:rsidR="001D0456">
        <w:t xml:space="preserve"> il funzionamento</w:t>
      </w:r>
      <w:r w:rsidR="009A14BF">
        <w:t xml:space="preserve"> e localizzare il payload </w:t>
      </w:r>
      <w:r w:rsidR="00794F6F">
        <w:t>- otteniamo</w:t>
      </w:r>
      <w:r w:rsidR="001D0456">
        <w:t>:</w:t>
      </w:r>
    </w:p>
    <w:p w14:paraId="43085DA7" w14:textId="77777777" w:rsidR="00FD324E" w:rsidRDefault="00CE58AC" w:rsidP="00217344">
      <w:pPr>
        <w:keepNext/>
        <w:spacing w:line="360" w:lineRule="auto"/>
        <w:jc w:val="center"/>
      </w:pPr>
      <w:r>
        <w:rPr>
          <w:noProof/>
        </w:rPr>
        <w:drawing>
          <wp:inline distT="0" distB="0" distL="0" distR="0" wp14:anchorId="00F2BDB9" wp14:editId="2AF81C46">
            <wp:extent cx="5943600" cy="1209675"/>
            <wp:effectExtent l="0" t="0" r="0" b="9525"/>
            <wp:docPr id="88828075" name="Immagine 88828075" descr="Immagine che contiene testo, Carattere, softwa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075" name="Immagine 3" descr="Immagine che contiene testo, Carattere, software,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p w14:paraId="484C648D" w14:textId="15B7CCAD" w:rsidR="006828C0" w:rsidRDefault="00FD324E"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12</w:t>
      </w:r>
      <w:r>
        <w:fldChar w:fldCharType="end"/>
      </w:r>
      <w:r>
        <w:t>: Inizio debugging</w:t>
      </w:r>
    </w:p>
    <w:p w14:paraId="29EBEEE9" w14:textId="7F2AD091" w:rsidR="00E2224C" w:rsidRDefault="001D0456" w:rsidP="00217344">
      <w:pPr>
        <w:spacing w:line="360" w:lineRule="auto"/>
      </w:pPr>
      <w:r>
        <w:t>D</w:t>
      </w:r>
      <w:r w:rsidR="00CE58AC">
        <w:t>ove</w:t>
      </w:r>
      <w:r w:rsidR="00163407">
        <w:t xml:space="preserve">, tramite il valore </w:t>
      </w:r>
      <w:r w:rsidR="00AA47BF">
        <w:t xml:space="preserve">contenuto in </w:t>
      </w:r>
      <w:r>
        <w:t>RDX</w:t>
      </w:r>
      <w:r w:rsidR="00AA47BF">
        <w:t>,</w:t>
      </w:r>
      <w:r w:rsidR="00C238D1">
        <w:t xml:space="preserve"> sup</w:t>
      </w:r>
      <w:r w:rsidR="00DE5AE6">
        <w:t xml:space="preserve">poniamo che il </w:t>
      </w:r>
      <w:proofErr w:type="spellStart"/>
      <w:r w:rsidR="00DE5AE6">
        <w:t>packer</w:t>
      </w:r>
      <w:proofErr w:type="spellEnd"/>
      <w:r w:rsidR="00DE5AE6">
        <w:t>, all’indirizzo 41B120,</w:t>
      </w:r>
      <w:r w:rsidR="002A409D">
        <w:t xml:space="preserve"> stia allocando il buffer – o area di memoria </w:t>
      </w:r>
      <w:r w:rsidR="00436188">
        <w:t>–</w:t>
      </w:r>
      <w:r w:rsidR="002A409D">
        <w:t xml:space="preserve"> </w:t>
      </w:r>
      <w:r w:rsidR="00436188">
        <w:t>in cui mappare il PE</w:t>
      </w:r>
      <w:r w:rsidR="002B675B">
        <w:t xml:space="preserve"> (</w:t>
      </w:r>
      <w:proofErr w:type="spellStart"/>
      <w:r w:rsidR="002B675B">
        <w:t>Portable</w:t>
      </w:r>
      <w:proofErr w:type="spellEnd"/>
      <w:r w:rsidR="002B675B">
        <w:t xml:space="preserve"> </w:t>
      </w:r>
      <w:proofErr w:type="spellStart"/>
      <w:r w:rsidR="002B675B">
        <w:t>Executable</w:t>
      </w:r>
      <w:proofErr w:type="spellEnd"/>
      <w:r w:rsidR="002B675B">
        <w:t>).</w:t>
      </w:r>
    </w:p>
    <w:p w14:paraId="44AE6794" w14:textId="48A8FC6B" w:rsidR="001F1ED9" w:rsidRDefault="00C93160" w:rsidP="00217344">
      <w:pPr>
        <w:spacing w:line="360" w:lineRule="auto"/>
      </w:pPr>
      <w:r>
        <w:t>Successivamente, andando all’indirizzo appena citato 41B120, giungiamo all’inizio dell’area dati</w:t>
      </w:r>
      <w:r w:rsidR="00EC1BF0">
        <w:t xml:space="preserve"> dove</w:t>
      </w:r>
      <w:r w:rsidR="005003D7">
        <w:t xml:space="preserve"> supponiamo che</w:t>
      </w:r>
      <w:r w:rsidR="00EC1BF0">
        <w:t xml:space="preserve"> sarà situat</w:t>
      </w:r>
      <w:r w:rsidR="00207407">
        <w:t xml:space="preserve">a parte del codice </w:t>
      </w:r>
      <w:r w:rsidR="00EC1BF0">
        <w:t>malevol</w:t>
      </w:r>
      <w:r w:rsidR="001F1ED9">
        <w:t>o.</w:t>
      </w:r>
    </w:p>
    <w:p w14:paraId="3B9AA592" w14:textId="77777777" w:rsidR="00FD324E" w:rsidRDefault="00AB64C0" w:rsidP="00217344">
      <w:pPr>
        <w:keepNext/>
        <w:spacing w:line="360" w:lineRule="auto"/>
        <w:jc w:val="center"/>
      </w:pPr>
      <w:r>
        <w:rPr>
          <w:noProof/>
        </w:rPr>
        <w:drawing>
          <wp:inline distT="0" distB="0" distL="0" distR="0" wp14:anchorId="1CAF880C" wp14:editId="5DB0C5B3">
            <wp:extent cx="4861257" cy="2556000"/>
            <wp:effectExtent l="0" t="0" r="0" b="0"/>
            <wp:docPr id="2137394773" name="Immagine 213739477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4773" name="Immagine 6" descr="Immagine che contiene testo, schermata, numero,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61257" cy="2556000"/>
                    </a:xfrm>
                    <a:prstGeom prst="rect">
                      <a:avLst/>
                    </a:prstGeom>
                  </pic:spPr>
                </pic:pic>
              </a:graphicData>
            </a:graphic>
          </wp:inline>
        </w:drawing>
      </w:r>
    </w:p>
    <w:p w14:paraId="17BEA02D" w14:textId="31DC681E" w:rsidR="00AB64C0" w:rsidRDefault="00FD324E" w:rsidP="00217344">
      <w:pPr>
        <w:pStyle w:val="Didascalia"/>
        <w:spacing w:line="360" w:lineRule="auto"/>
        <w:jc w:val="center"/>
      </w:pPr>
      <w:r>
        <w:t xml:space="preserve">Figura </w:t>
      </w:r>
      <w:r>
        <w:fldChar w:fldCharType="begin"/>
      </w:r>
      <w:r>
        <w:instrText xml:space="preserve"> SEQ Figura \* ARABIC </w:instrText>
      </w:r>
      <w:r>
        <w:fldChar w:fldCharType="separate"/>
      </w:r>
      <w:r w:rsidR="00924F2E">
        <w:rPr>
          <w:noProof/>
        </w:rPr>
        <w:t>13</w:t>
      </w:r>
      <w:r>
        <w:fldChar w:fldCharType="end"/>
      </w:r>
      <w:r>
        <w:t xml:space="preserve">: </w:t>
      </w:r>
      <w:proofErr w:type="spellStart"/>
      <w:r>
        <w:t>HexView</w:t>
      </w:r>
      <w:proofErr w:type="spellEnd"/>
      <w:r>
        <w:t xml:space="preserve"> area dati</w:t>
      </w:r>
    </w:p>
    <w:p w14:paraId="7DE75B1C" w14:textId="4C38A73E" w:rsidR="00E2224C" w:rsidRDefault="00771789" w:rsidP="00217344">
      <w:pPr>
        <w:spacing w:line="360" w:lineRule="auto"/>
      </w:pPr>
      <w:r>
        <w:t>Nel successivo paragrafo, andremo a dettagliare ulteriormente l’analisi di tale area dati.</w:t>
      </w:r>
    </w:p>
    <w:p w14:paraId="04B45B4F" w14:textId="65359126" w:rsidR="004A2ECC" w:rsidRDefault="00F37C3A" w:rsidP="00914B34">
      <w:pPr>
        <w:pStyle w:val="Titolo2"/>
      </w:pPr>
      <w:bookmarkStart w:id="4" w:name="_Toc140942058"/>
      <w:r>
        <w:t>Capitolo 2: Deobfuscating File</w:t>
      </w:r>
      <w:bookmarkEnd w:id="4"/>
    </w:p>
    <w:p w14:paraId="64E4B4FF" w14:textId="77777777" w:rsidR="004A2ECC" w:rsidRDefault="004A2ECC" w:rsidP="004A2ECC"/>
    <w:p w14:paraId="37310372" w14:textId="570F1A43" w:rsidR="008E45B3" w:rsidRDefault="00127D8D" w:rsidP="001C3953">
      <w:pPr>
        <w:spacing w:line="360" w:lineRule="auto"/>
      </w:pPr>
      <w:r>
        <w:t>Anche</w:t>
      </w:r>
      <w:r w:rsidR="001E5D90">
        <w:t xml:space="preserve"> il codice scritto</w:t>
      </w:r>
      <w:r>
        <w:t xml:space="preserve"> </w:t>
      </w:r>
      <w:r w:rsidR="00B63BF2">
        <w:t>per una normale applicazione e quindi</w:t>
      </w:r>
      <w:r>
        <w:t xml:space="preserve"> </w:t>
      </w:r>
      <w:r w:rsidR="00D85D66">
        <w:t>non solo malware può essere protetto da un qualche algoritmo crittografico.</w:t>
      </w:r>
      <w:r w:rsidR="00143319">
        <w:t xml:space="preserve"> I motivi sono i più vari e possono spaziare dal semplice diritto d’autore a</w:t>
      </w:r>
      <w:r w:rsidR="00A15E1E">
        <w:t>l voler evitare operazioni di reverse engineering da parte di competitors. Nel malware</w:t>
      </w:r>
      <w:r w:rsidR="005111FB">
        <w:t xml:space="preserve">, queste tecniche vengono utilizzate per poter </w:t>
      </w:r>
      <w:r w:rsidR="00E8713E">
        <w:t>nasconde</w:t>
      </w:r>
      <w:r w:rsidR="001C3953">
        <w:t>re il codice e rendere la vita più difficile a chi lo analizza.</w:t>
      </w:r>
      <w:r w:rsidR="00CE6F63">
        <w:t xml:space="preserve"> Nel nostro caso questa operazione è stata realizzata con un </w:t>
      </w:r>
      <w:r w:rsidR="00CE6F63" w:rsidRPr="00CE6F63">
        <w:rPr>
          <w:b/>
          <w:bCs/>
        </w:rPr>
        <w:t>OR esclusivo (XOR)</w:t>
      </w:r>
      <w:r w:rsidR="00CE6F63">
        <w:rPr>
          <w:b/>
          <w:bCs/>
        </w:rPr>
        <w:t xml:space="preserve"> </w:t>
      </w:r>
      <w:r w:rsidR="00CE6F63">
        <w:t xml:space="preserve">questo è molto comune </w:t>
      </w:r>
      <w:r w:rsidR="004578BD">
        <w:t xml:space="preserve">in diversi contesti a causa della sua estrema facilità di implementazione. </w:t>
      </w:r>
      <w:r w:rsidR="007B4BB4">
        <w:t>Questa, infatti,</w:t>
      </w:r>
      <w:r w:rsidR="004578BD">
        <w:t xml:space="preserve"> è una operazione </w:t>
      </w:r>
      <w:r w:rsidR="004578BD" w:rsidRPr="0014658E">
        <w:rPr>
          <w:b/>
          <w:bCs/>
        </w:rPr>
        <w:t>simmetrica e riversibile</w:t>
      </w:r>
      <w:r w:rsidR="004578BD">
        <w:t>, per cui c’è bisogno di scrivere solo una funzione sia per l’algoritmo di codifica che di decodifica.</w:t>
      </w:r>
      <w:r w:rsidR="00950D6D">
        <w:t xml:space="preserve"> </w:t>
      </w:r>
      <w:r w:rsidR="00B02B83">
        <w:t xml:space="preserve">Quello che accade quindi è che si esegue l’operazione logica XOR con </w:t>
      </w:r>
      <w:r w:rsidR="00980D3A">
        <w:t xml:space="preserve">due operandi, il primo è il codice di partenza (in generale il testo), il secondo invece </w:t>
      </w:r>
      <w:r w:rsidR="009C4CAD">
        <w:t xml:space="preserve">è la chiave. </w:t>
      </w:r>
    </w:p>
    <w:p w14:paraId="57970DF8" w14:textId="7C791BE3" w:rsidR="001B1D7B" w:rsidRDefault="00950D6D" w:rsidP="001C3953">
      <w:pPr>
        <w:spacing w:line="360" w:lineRule="auto"/>
      </w:pPr>
      <w:r>
        <w:t xml:space="preserve">Ora che l’algoritmo di base è chiaro riportiamo qui anche la tabella di verità. Notiamo come </w:t>
      </w:r>
      <w:r w:rsidR="00914069">
        <w:t>l’applicazione di questo algoritmo può cambiare</w:t>
      </w:r>
      <w:r w:rsidR="008E45B3">
        <w:t>, essere applicato più volte</w:t>
      </w:r>
      <w:r w:rsidR="00914069">
        <w:t xml:space="preserve"> ed essere subordinato ad operazioni preliminari, quali shift, aggiunta di costanti e combinazioni varie che poi spesso ci danno come risultati i vari algoritmi crittografici che conosciamo quali MD5 o SHA1.</w:t>
      </w:r>
    </w:p>
    <w:p w14:paraId="10C0BE59" w14:textId="77777777" w:rsidR="004D2954" w:rsidRDefault="004D2954" w:rsidP="004D2954">
      <w:pPr>
        <w:keepNext/>
        <w:jc w:val="center"/>
      </w:pPr>
      <w:r>
        <w:rPr>
          <w:noProof/>
        </w:rPr>
        <w:drawing>
          <wp:inline distT="0" distB="0" distL="0" distR="0" wp14:anchorId="4D3035A6" wp14:editId="69E664DC">
            <wp:extent cx="2189285" cy="1895485"/>
            <wp:effectExtent l="0" t="0" r="0" b="0"/>
            <wp:docPr id="858065541" name="Immagine 858065541" descr="Immagine che contiene schermata, quadra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5541" name="Immagine 1" descr="Immagine che contiene schermata, quadrato,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209550" cy="1913031"/>
                    </a:xfrm>
                    <a:prstGeom prst="rect">
                      <a:avLst/>
                    </a:prstGeom>
                  </pic:spPr>
                </pic:pic>
              </a:graphicData>
            </a:graphic>
          </wp:inline>
        </w:drawing>
      </w:r>
    </w:p>
    <w:p w14:paraId="329BAE05" w14:textId="14E134AE" w:rsidR="001C3953" w:rsidRDefault="004D2954" w:rsidP="004D2954">
      <w:pPr>
        <w:pStyle w:val="Didascalia"/>
      </w:pPr>
      <w:r>
        <w:t xml:space="preserve">                           </w:t>
      </w:r>
      <w:r>
        <w:tab/>
      </w:r>
      <w:r>
        <w:tab/>
      </w:r>
      <w:r>
        <w:tab/>
        <w:t xml:space="preserve">Figura </w:t>
      </w:r>
      <w:r w:rsidR="00F638D1">
        <w:fldChar w:fldCharType="begin"/>
      </w:r>
      <w:r w:rsidR="00F638D1">
        <w:instrText xml:space="preserve"> SEQ Figura \* ARABIC </w:instrText>
      </w:r>
      <w:r w:rsidR="00F638D1">
        <w:fldChar w:fldCharType="separate"/>
      </w:r>
      <w:r w:rsidR="00924F2E">
        <w:rPr>
          <w:noProof/>
        </w:rPr>
        <w:t>14</w:t>
      </w:r>
      <w:r w:rsidR="00F638D1">
        <w:fldChar w:fldCharType="end"/>
      </w:r>
      <w:r>
        <w:t>: Tabella di verità XOR</w:t>
      </w:r>
    </w:p>
    <w:p w14:paraId="0D1B56E9" w14:textId="4D3981BC" w:rsidR="004D2954" w:rsidRDefault="00F02B01" w:rsidP="009A58CA">
      <w:pPr>
        <w:pStyle w:val="Titolo3"/>
      </w:pPr>
      <w:bookmarkStart w:id="5" w:name="_Toc140942059"/>
      <w:r>
        <w:t>Analisi Preliminare</w:t>
      </w:r>
      <w:bookmarkEnd w:id="5"/>
    </w:p>
    <w:p w14:paraId="63749C14" w14:textId="77777777" w:rsidR="00F02B01" w:rsidRDefault="00F02B01" w:rsidP="00F02B01"/>
    <w:p w14:paraId="5CC5E2D7" w14:textId="5E7801DA" w:rsidR="00F02B01" w:rsidRDefault="00F02B01" w:rsidP="00DA6565">
      <w:pPr>
        <w:spacing w:line="360" w:lineRule="auto"/>
      </w:pPr>
      <w:r>
        <w:t>Quello che subito salta all’occhio utilizzando il tool IDA PRO, è che la sezione Dati (in foto la seconda parte colorata in giallo chiaro e grigio). Risulta essere chiaramente molto maggiore rispetto all’area</w:t>
      </w:r>
      <w:r w:rsidR="00C8492F">
        <w:t xml:space="preserve"> codice, questo ci suggerisce che il p</w:t>
      </w:r>
      <w:r w:rsidR="00DA6565">
        <w:t>ayload si trova nell’area dati.</w:t>
      </w:r>
    </w:p>
    <w:p w14:paraId="1B4BE5C1" w14:textId="77777777" w:rsidR="00804447" w:rsidRDefault="00804447" w:rsidP="00804447">
      <w:pPr>
        <w:keepNext/>
        <w:spacing w:line="360" w:lineRule="auto"/>
      </w:pPr>
      <w:r>
        <w:rPr>
          <w:noProof/>
        </w:rPr>
        <w:drawing>
          <wp:inline distT="0" distB="0" distL="0" distR="0" wp14:anchorId="691D2496" wp14:editId="7811645F">
            <wp:extent cx="5943600" cy="186055"/>
            <wp:effectExtent l="0" t="0" r="0" b="4445"/>
            <wp:docPr id="65525658" name="Immagine 655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58" name="Immagine 65525658"/>
                    <pic:cNvPicPr/>
                  </pic:nvPicPr>
                  <pic:blipFill>
                    <a:blip r:embed="rId24">
                      <a:extLst>
                        <a:ext uri="{28A0092B-C50C-407E-A947-70E740481C1C}">
                          <a14:useLocalDpi xmlns:a14="http://schemas.microsoft.com/office/drawing/2010/main" val="0"/>
                        </a:ext>
                      </a:extLst>
                    </a:blip>
                    <a:stretch>
                      <a:fillRect/>
                    </a:stretch>
                  </pic:blipFill>
                  <pic:spPr>
                    <a:xfrm>
                      <a:off x="0" y="0"/>
                      <a:ext cx="5943600" cy="186055"/>
                    </a:xfrm>
                    <a:prstGeom prst="rect">
                      <a:avLst/>
                    </a:prstGeom>
                  </pic:spPr>
                </pic:pic>
              </a:graphicData>
            </a:graphic>
          </wp:inline>
        </w:drawing>
      </w:r>
    </w:p>
    <w:p w14:paraId="5F13E251" w14:textId="483A78B5" w:rsidR="00804447" w:rsidRDefault="00804447" w:rsidP="00804447">
      <w:pPr>
        <w:pStyle w:val="Didascalia"/>
        <w:jc w:val="center"/>
      </w:pPr>
      <w:r>
        <w:t xml:space="preserve">Figura </w:t>
      </w:r>
      <w:r>
        <w:fldChar w:fldCharType="begin"/>
      </w:r>
      <w:r>
        <w:instrText xml:space="preserve"> SEQ Figura \* ARABIC </w:instrText>
      </w:r>
      <w:r>
        <w:fldChar w:fldCharType="separate"/>
      </w:r>
      <w:r w:rsidR="00924F2E">
        <w:rPr>
          <w:noProof/>
        </w:rPr>
        <w:t>15</w:t>
      </w:r>
      <w:r>
        <w:fldChar w:fldCharType="end"/>
      </w:r>
      <w:r>
        <w:t>: Sezioni PE</w:t>
      </w:r>
    </w:p>
    <w:p w14:paraId="13249DA2" w14:textId="38D358EA" w:rsidR="00DA6565" w:rsidRDefault="007A36C9" w:rsidP="00DA6565">
      <w:pPr>
        <w:spacing w:line="360" w:lineRule="auto"/>
      </w:pPr>
      <w:r>
        <w:t xml:space="preserve">A questo punto non ci resta che analizzare il file e riconoscere quindi </w:t>
      </w:r>
      <w:r w:rsidRPr="00E51319">
        <w:rPr>
          <w:b/>
          <w:bCs/>
        </w:rPr>
        <w:t>eventuali pattern</w:t>
      </w:r>
      <w:r>
        <w:t xml:space="preserve"> per poter affermare dove inizia il payload e dove trovare la chiave.</w:t>
      </w:r>
    </w:p>
    <w:p w14:paraId="0E213580" w14:textId="77777777" w:rsidR="0039687F" w:rsidRDefault="00E8406B" w:rsidP="00757D42">
      <w:pPr>
        <w:keepNext/>
        <w:spacing w:line="360" w:lineRule="auto"/>
        <w:jc w:val="center"/>
      </w:pPr>
      <w:r>
        <w:rPr>
          <w:noProof/>
        </w:rPr>
        <w:drawing>
          <wp:inline distT="0" distB="0" distL="0" distR="0" wp14:anchorId="23C98356" wp14:editId="69559233">
            <wp:extent cx="5943600" cy="2382715"/>
            <wp:effectExtent l="0" t="0" r="0" b="5080"/>
            <wp:docPr id="122885637" name="Immagine 122885637" descr="Immagine che contiene testo, schermata, model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637" name="Immagine 3" descr="Immagine che contiene testo, schermata, modello, numero&#10;&#10;Descrizione generata automaticamente"/>
                    <pic:cNvPicPr/>
                  </pic:nvPicPr>
                  <pic:blipFill rotWithShape="1">
                    <a:blip r:embed="rId25">
                      <a:extLst>
                        <a:ext uri="{28A0092B-C50C-407E-A947-70E740481C1C}">
                          <a14:useLocalDpi xmlns:a14="http://schemas.microsoft.com/office/drawing/2010/main" val="0"/>
                        </a:ext>
                      </a:extLst>
                    </a:blip>
                    <a:srcRect b="64827"/>
                    <a:stretch/>
                  </pic:blipFill>
                  <pic:spPr bwMode="auto">
                    <a:xfrm>
                      <a:off x="0" y="0"/>
                      <a:ext cx="5943600" cy="2382715"/>
                    </a:xfrm>
                    <a:prstGeom prst="rect">
                      <a:avLst/>
                    </a:prstGeom>
                    <a:ln>
                      <a:noFill/>
                    </a:ln>
                    <a:extLst>
                      <a:ext uri="{53640926-AAD7-44D8-BBD7-CCE9431645EC}">
                        <a14:shadowObscured xmlns:a14="http://schemas.microsoft.com/office/drawing/2010/main"/>
                      </a:ext>
                    </a:extLst>
                  </pic:spPr>
                </pic:pic>
              </a:graphicData>
            </a:graphic>
          </wp:inline>
        </w:drawing>
      </w:r>
    </w:p>
    <w:p w14:paraId="32642468" w14:textId="1D976F13" w:rsidR="00DB4E09" w:rsidRDefault="0039687F" w:rsidP="00757D42">
      <w:pPr>
        <w:pStyle w:val="Didascalia"/>
        <w:jc w:val="center"/>
      </w:pPr>
      <w:r>
        <w:t xml:space="preserve">Figura </w:t>
      </w:r>
      <w:r w:rsidR="00F638D1">
        <w:fldChar w:fldCharType="begin"/>
      </w:r>
      <w:r w:rsidR="00F638D1">
        <w:instrText xml:space="preserve"> SEQ Figura \* ARABIC </w:instrText>
      </w:r>
      <w:r w:rsidR="00F638D1">
        <w:fldChar w:fldCharType="separate"/>
      </w:r>
      <w:r w:rsidR="00924F2E">
        <w:rPr>
          <w:noProof/>
        </w:rPr>
        <w:t>16</w:t>
      </w:r>
      <w:r w:rsidR="00F638D1">
        <w:fldChar w:fldCharType="end"/>
      </w:r>
      <w:r>
        <w:t>: Lunghezza payload</w:t>
      </w:r>
    </w:p>
    <w:p w14:paraId="0FA2053B" w14:textId="3A178F53" w:rsidR="00492239" w:rsidRDefault="00400774" w:rsidP="00DA6565">
      <w:pPr>
        <w:spacing w:line="360" w:lineRule="auto"/>
      </w:pPr>
      <w:r>
        <w:t xml:space="preserve">La prima cosa che salta all’occhio è quel valore </w:t>
      </w:r>
      <w:r w:rsidR="00E8406B">
        <w:t>evidenziato</w:t>
      </w:r>
      <w:r w:rsidR="00E70BB7">
        <w:t xml:space="preserve">, vista la cifra tonda, potrebbe rappresentare la </w:t>
      </w:r>
      <w:r w:rsidR="00E70BB7" w:rsidRPr="00B71604">
        <w:rPr>
          <w:b/>
          <w:bCs/>
        </w:rPr>
        <w:t>dimensione del payload</w:t>
      </w:r>
      <w:r w:rsidR="00AC3D2E">
        <w:t>, abbiamo</w:t>
      </w:r>
      <w:r w:rsidR="00B71604">
        <w:t xml:space="preserve"> </w:t>
      </w:r>
      <w:r w:rsidR="00AC3D2E">
        <w:t xml:space="preserve">notato poi che questo valore è molto simile alla dimensione dell’area dati, cosa che </w:t>
      </w:r>
      <w:r w:rsidR="00492239">
        <w:t>rafforza la nostra ipotesi.</w:t>
      </w:r>
    </w:p>
    <w:p w14:paraId="14F755C1" w14:textId="2091F53E" w:rsidR="00F02B01" w:rsidRDefault="00492239" w:rsidP="00996EC5">
      <w:pPr>
        <w:spacing w:line="360" w:lineRule="auto"/>
      </w:pPr>
      <w:r>
        <w:t xml:space="preserve">Per quanto riguarda i pattern invece, </w:t>
      </w:r>
      <w:r w:rsidR="00B71604">
        <w:t>abbastanza</w:t>
      </w:r>
      <w:r>
        <w:t xml:space="preserve"> </w:t>
      </w:r>
      <w:r w:rsidR="00B71604">
        <w:t>agevolmente</w:t>
      </w:r>
      <w:r>
        <w:t xml:space="preserve"> si identificano dei byte che si ripetono. </w:t>
      </w:r>
      <w:r w:rsidR="00BA3022">
        <w:t xml:space="preserve">Questa cosa ovviamente ci porta a pensare ad un </w:t>
      </w:r>
      <w:r w:rsidR="00B71604">
        <w:t>Rolling</w:t>
      </w:r>
      <w:r w:rsidR="00BA3022">
        <w:t xml:space="preserve"> XOR per l’algoritmo utilizzato</w:t>
      </w:r>
      <w:r w:rsidR="00254BAB">
        <w:t>.</w:t>
      </w:r>
    </w:p>
    <w:p w14:paraId="577824DB" w14:textId="77777777" w:rsidR="00996EC5" w:rsidRDefault="00996EC5" w:rsidP="00996EC5">
      <w:pPr>
        <w:spacing w:line="360" w:lineRule="auto"/>
      </w:pPr>
    </w:p>
    <w:p w14:paraId="2F1EFD00" w14:textId="77777777" w:rsidR="0039687F" w:rsidRDefault="00996EC5" w:rsidP="0039687F">
      <w:pPr>
        <w:keepNext/>
        <w:spacing w:line="360" w:lineRule="auto"/>
        <w:jc w:val="center"/>
      </w:pPr>
      <w:r>
        <w:rPr>
          <w:noProof/>
        </w:rPr>
        <w:drawing>
          <wp:inline distT="0" distB="0" distL="0" distR="0" wp14:anchorId="6345E7F7" wp14:editId="2A68EDF3">
            <wp:extent cx="3810000" cy="2373923"/>
            <wp:effectExtent l="0" t="0" r="0" b="1270"/>
            <wp:docPr id="2090228609" name="Immagine 209022860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609" name="Immagine 5" descr="Immagine che contiene testo, schermata, numero,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814717" cy="2376862"/>
                    </a:xfrm>
                    <a:prstGeom prst="rect">
                      <a:avLst/>
                    </a:prstGeom>
                  </pic:spPr>
                </pic:pic>
              </a:graphicData>
            </a:graphic>
          </wp:inline>
        </w:drawing>
      </w:r>
    </w:p>
    <w:p w14:paraId="7F733860" w14:textId="413D70B7" w:rsidR="00996EC5" w:rsidRDefault="0039687F" w:rsidP="0039687F">
      <w:pPr>
        <w:pStyle w:val="Didascalia"/>
        <w:jc w:val="center"/>
      </w:pPr>
      <w:r>
        <w:t xml:space="preserve">Figura </w:t>
      </w:r>
      <w:r w:rsidR="00F638D1">
        <w:fldChar w:fldCharType="begin"/>
      </w:r>
      <w:r w:rsidR="00F638D1">
        <w:instrText xml:space="preserve"> SEQ Figura \* ARABIC </w:instrText>
      </w:r>
      <w:r w:rsidR="00F638D1">
        <w:fldChar w:fldCharType="separate"/>
      </w:r>
      <w:r w:rsidR="00924F2E">
        <w:rPr>
          <w:noProof/>
        </w:rPr>
        <w:t>17</w:t>
      </w:r>
      <w:r w:rsidR="00F638D1">
        <w:fldChar w:fldCharType="end"/>
      </w:r>
      <w:r>
        <w:t>: Riconoscimento Pattern nella chiave</w:t>
      </w:r>
    </w:p>
    <w:p w14:paraId="08A14699" w14:textId="5A7930C4" w:rsidR="005F49BC" w:rsidRDefault="002C10E8" w:rsidP="00396610">
      <w:pPr>
        <w:spacing w:line="360" w:lineRule="auto"/>
      </w:pPr>
      <w:r>
        <w:t xml:space="preserve">Sembra che i caratteri </w:t>
      </w:r>
      <w:r w:rsidR="00446457">
        <w:t>si ripetano</w:t>
      </w:r>
      <w:r>
        <w:t xml:space="preserve"> ogni 20 byte, ipotizzando ancora </w:t>
      </w:r>
      <w:r w:rsidRPr="00B71604">
        <w:rPr>
          <w:b/>
          <w:bCs/>
        </w:rPr>
        <w:t xml:space="preserve">una lunghezza per </w:t>
      </w:r>
      <w:r w:rsidR="00D802D4" w:rsidRPr="00B71604">
        <w:rPr>
          <w:b/>
          <w:bCs/>
        </w:rPr>
        <w:t>la chiave di 20 byte.</w:t>
      </w:r>
      <w:r w:rsidR="000D2632">
        <w:t xml:space="preserve"> </w:t>
      </w:r>
      <w:r w:rsidR="00B71604">
        <w:t>Inoltre,</w:t>
      </w:r>
      <w:r w:rsidR="00396610">
        <w:t xml:space="preserve"> andando all’indirizzo 43</w:t>
      </w:r>
      <w:r w:rsidR="00502D20">
        <w:t xml:space="preserve">6428, ottenuto come la somma tra </w:t>
      </w:r>
      <w:r w:rsidR="00492181">
        <w:t>41B028 e</w:t>
      </w:r>
      <w:r w:rsidR="006E4076">
        <w:t xml:space="preserve"> 01B400 (la dimensione calcolata prima) </w:t>
      </w:r>
      <w:r w:rsidR="00932A2A">
        <w:t xml:space="preserve">notiamo una serie di 0 e caratteri </w:t>
      </w:r>
      <w:proofErr w:type="spellStart"/>
      <w:r w:rsidR="00932A2A">
        <w:t>null</w:t>
      </w:r>
      <w:proofErr w:type="spellEnd"/>
      <w:r w:rsidR="00932A2A">
        <w:t xml:space="preserve"> </w:t>
      </w:r>
      <w:r w:rsidR="00471D4A">
        <w:t xml:space="preserve">oltre che un carattere </w:t>
      </w:r>
      <w:r w:rsidR="0088082D">
        <w:t xml:space="preserve">(O con il </w:t>
      </w:r>
      <w:r w:rsidR="00B71604">
        <w:t>cappelletto)</w:t>
      </w:r>
      <w:r w:rsidR="0088082D">
        <w:t xml:space="preserve"> </w:t>
      </w:r>
      <w:r w:rsidR="00932A2A">
        <w:t xml:space="preserve">ripetuti </w:t>
      </w:r>
      <w:r w:rsidR="00F57B9C">
        <w:t>ogni 20 byte</w:t>
      </w:r>
      <w:r w:rsidR="00DF1830">
        <w:t xml:space="preserve"> confermando quanto appena detto</w:t>
      </w:r>
      <w:r w:rsidR="00F57B9C">
        <w:t>.</w:t>
      </w:r>
    </w:p>
    <w:p w14:paraId="2C2E117A" w14:textId="77777777" w:rsidR="0088082D" w:rsidRDefault="00F57B9C" w:rsidP="0088082D">
      <w:pPr>
        <w:keepNext/>
        <w:spacing w:line="360" w:lineRule="auto"/>
        <w:jc w:val="center"/>
      </w:pPr>
      <w:r>
        <w:rPr>
          <w:noProof/>
        </w:rPr>
        <w:drawing>
          <wp:inline distT="0" distB="0" distL="0" distR="0" wp14:anchorId="46BD9ECE" wp14:editId="63B14F91">
            <wp:extent cx="3848100" cy="1143000"/>
            <wp:effectExtent l="0" t="0" r="0" b="0"/>
            <wp:docPr id="1384510468" name="Immagine 138451046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0468" name="Immagine 6" descr="Immagine che contiene testo, schermata, Carattere,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848100" cy="1143000"/>
                    </a:xfrm>
                    <a:prstGeom prst="rect">
                      <a:avLst/>
                    </a:prstGeom>
                  </pic:spPr>
                </pic:pic>
              </a:graphicData>
            </a:graphic>
          </wp:inline>
        </w:drawing>
      </w:r>
    </w:p>
    <w:p w14:paraId="2BE62283" w14:textId="05D938F5" w:rsidR="00F57B9C" w:rsidRDefault="0088082D" w:rsidP="0088082D">
      <w:pPr>
        <w:pStyle w:val="Didascalia"/>
        <w:jc w:val="center"/>
      </w:pPr>
      <w:r>
        <w:t xml:space="preserve">Figura </w:t>
      </w:r>
      <w:r w:rsidR="00F638D1">
        <w:fldChar w:fldCharType="begin"/>
      </w:r>
      <w:r w:rsidR="00F638D1">
        <w:instrText xml:space="preserve"> SEQ Figura \* ARABIC </w:instrText>
      </w:r>
      <w:r w:rsidR="00F638D1">
        <w:fldChar w:fldCharType="separate"/>
      </w:r>
      <w:r w:rsidR="00924F2E">
        <w:rPr>
          <w:noProof/>
        </w:rPr>
        <w:t>18</w:t>
      </w:r>
      <w:r w:rsidR="00F638D1">
        <w:fldChar w:fldCharType="end"/>
      </w:r>
      <w:r>
        <w:t>: Fine payload</w:t>
      </w:r>
    </w:p>
    <w:p w14:paraId="25801420" w14:textId="6004A26C" w:rsidR="00675517" w:rsidRDefault="005A5EFB" w:rsidP="00C3048B">
      <w:pPr>
        <w:spacing w:line="360" w:lineRule="auto"/>
      </w:pPr>
      <w:r>
        <w:t>A questo punto facendo qualche congettura ed unendo i risultati ottenuti finora,</w:t>
      </w:r>
      <w:r w:rsidR="0055431A">
        <w:t xml:space="preserve"> possiamo pensare che la chiave sia subito </w:t>
      </w:r>
      <w:r w:rsidR="00C3048B">
        <w:t xml:space="preserve">dopo la dimensione del payload </w:t>
      </w:r>
      <w:r w:rsidR="00337165">
        <w:t>e</w:t>
      </w:r>
      <w:r w:rsidR="00C3048B">
        <w:t xml:space="preserve"> di avere quindi una struttura del tipo: </w:t>
      </w:r>
    </w:p>
    <w:p w14:paraId="154EEECD" w14:textId="5E4E72B9" w:rsidR="00C3048B" w:rsidRDefault="00337165" w:rsidP="00337165">
      <w:pPr>
        <w:spacing w:line="360" w:lineRule="auto"/>
        <w:jc w:val="center"/>
        <w:rPr>
          <w:b/>
          <w:bCs/>
          <w:sz w:val="28"/>
          <w:szCs w:val="28"/>
          <w:lang w:val="en-US"/>
        </w:rPr>
      </w:pPr>
      <w:r w:rsidRPr="00337165">
        <w:rPr>
          <w:b/>
          <w:bCs/>
          <w:sz w:val="28"/>
          <w:szCs w:val="28"/>
          <w:lang w:val="en-US"/>
        </w:rPr>
        <w:t>&lt;</w:t>
      </w:r>
      <w:proofErr w:type="spellStart"/>
      <w:r w:rsidRPr="00337165">
        <w:rPr>
          <w:b/>
          <w:bCs/>
          <w:sz w:val="28"/>
          <w:szCs w:val="28"/>
          <w:lang w:val="en-US"/>
        </w:rPr>
        <w:t>dimensione</w:t>
      </w:r>
      <w:proofErr w:type="spellEnd"/>
      <w:r w:rsidRPr="00337165">
        <w:rPr>
          <w:b/>
          <w:bCs/>
          <w:sz w:val="28"/>
          <w:szCs w:val="28"/>
          <w:lang w:val="en-US"/>
        </w:rPr>
        <w:t xml:space="preserve"> payload&gt; &lt;key&gt; &lt;payload </w:t>
      </w:r>
      <w:proofErr w:type="spellStart"/>
      <w:r w:rsidRPr="00337165">
        <w:rPr>
          <w:b/>
          <w:bCs/>
          <w:sz w:val="28"/>
          <w:szCs w:val="28"/>
          <w:lang w:val="en-US"/>
        </w:rPr>
        <w:t>malevolo</w:t>
      </w:r>
      <w:proofErr w:type="spellEnd"/>
      <w:r w:rsidRPr="00337165">
        <w:rPr>
          <w:b/>
          <w:bCs/>
          <w:sz w:val="28"/>
          <w:szCs w:val="28"/>
          <w:lang w:val="en-US"/>
        </w:rPr>
        <w:t>&gt;</w:t>
      </w:r>
    </w:p>
    <w:p w14:paraId="18950D7F" w14:textId="77777777" w:rsidR="0088082D" w:rsidRDefault="0088082D" w:rsidP="0088082D">
      <w:pPr>
        <w:rPr>
          <w:lang w:val="en-US"/>
        </w:rPr>
      </w:pPr>
    </w:p>
    <w:p w14:paraId="1BD15013" w14:textId="77777777" w:rsidR="000A1B6C" w:rsidRDefault="000A1B6C" w:rsidP="0088082D">
      <w:pPr>
        <w:rPr>
          <w:lang w:val="en-US"/>
        </w:rPr>
      </w:pPr>
    </w:p>
    <w:p w14:paraId="507659E0" w14:textId="77777777" w:rsidR="000A1B6C" w:rsidRDefault="000A1B6C" w:rsidP="0088082D">
      <w:pPr>
        <w:rPr>
          <w:lang w:val="en-US"/>
        </w:rPr>
      </w:pPr>
    </w:p>
    <w:p w14:paraId="5499D6F3" w14:textId="77777777" w:rsidR="000A1B6C" w:rsidRDefault="000A1B6C" w:rsidP="0088082D">
      <w:pPr>
        <w:rPr>
          <w:lang w:val="en-US"/>
        </w:rPr>
      </w:pPr>
    </w:p>
    <w:p w14:paraId="399E3734" w14:textId="77777777" w:rsidR="000A1B6C" w:rsidRDefault="000A1B6C" w:rsidP="0088082D">
      <w:pPr>
        <w:rPr>
          <w:lang w:val="en-US"/>
        </w:rPr>
      </w:pPr>
    </w:p>
    <w:p w14:paraId="479F6546" w14:textId="77DDE34A" w:rsidR="000A1B6C" w:rsidRPr="006F2217" w:rsidRDefault="00DF1830" w:rsidP="00DF1830">
      <w:pPr>
        <w:pStyle w:val="Titolo3"/>
      </w:pPr>
      <w:bookmarkStart w:id="6" w:name="_Toc140942060"/>
      <w:r w:rsidRPr="006F2217">
        <w:t>Deo</w:t>
      </w:r>
      <w:r w:rsidR="00853C2E" w:rsidRPr="006F2217">
        <w:t>bfuscating</w:t>
      </w:r>
      <w:bookmarkEnd w:id="6"/>
    </w:p>
    <w:p w14:paraId="543CC32B" w14:textId="77777777" w:rsidR="00DF1830" w:rsidRPr="006F2217" w:rsidRDefault="00DF1830" w:rsidP="00DF1830"/>
    <w:p w14:paraId="71689EFC" w14:textId="6ADFE7C6" w:rsidR="00337165" w:rsidRDefault="00DF1830" w:rsidP="00E779DB">
      <w:pPr>
        <w:spacing w:line="360" w:lineRule="auto"/>
      </w:pPr>
      <w:r w:rsidRPr="00DF1830">
        <w:t xml:space="preserve">A questo </w:t>
      </w:r>
      <w:r>
        <w:t xml:space="preserve">punto non ci resta </w:t>
      </w:r>
      <w:r w:rsidR="006F2217">
        <w:t>che realizzare la decodifica ed ottenere un nuovo punto di partenza per l’analisi seguente.</w:t>
      </w:r>
      <w:r w:rsidR="00E779DB">
        <w:t xml:space="preserve"> Tramite uno scr</w:t>
      </w:r>
      <w:r w:rsidR="00A57420">
        <w:t>i</w:t>
      </w:r>
      <w:r w:rsidR="00E779DB">
        <w:t xml:space="preserve">pt </w:t>
      </w:r>
      <w:r w:rsidR="00757D42">
        <w:t>P</w:t>
      </w:r>
      <w:r w:rsidR="00E779DB">
        <w:t>ython abbiamo ottenuto</w:t>
      </w:r>
      <w:r w:rsidR="00757D42">
        <w:t>,</w:t>
      </w:r>
      <w:r w:rsidR="00E779DB">
        <w:t xml:space="preserve"> quindi, un nuovo file eseguibile per gli step successivi.</w:t>
      </w:r>
    </w:p>
    <w:p w14:paraId="6FD059A4" w14:textId="77777777" w:rsidR="00AB02D7" w:rsidRDefault="00AB02D7" w:rsidP="00757D42">
      <w:pPr>
        <w:keepNext/>
        <w:spacing w:line="360" w:lineRule="auto"/>
        <w:jc w:val="center"/>
      </w:pPr>
      <w:r>
        <w:rPr>
          <w:noProof/>
        </w:rPr>
        <w:drawing>
          <wp:inline distT="0" distB="0" distL="0" distR="0" wp14:anchorId="45BBD200" wp14:editId="27FE2A80">
            <wp:extent cx="5943600" cy="2225675"/>
            <wp:effectExtent l="0" t="0" r="0" b="0"/>
            <wp:docPr id="245499551" name="Immagine 24549955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9551" name="Immagine 7" descr="Immagine che contiene testo, schermata, numero,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684DD931" w14:textId="10F12E91" w:rsidR="009B294B" w:rsidRDefault="00AB02D7" w:rsidP="00757D42">
      <w:pPr>
        <w:pStyle w:val="Didascalia"/>
        <w:jc w:val="center"/>
      </w:pPr>
      <w:r>
        <w:t xml:space="preserve">Figura </w:t>
      </w:r>
      <w:r w:rsidR="00F638D1">
        <w:fldChar w:fldCharType="begin"/>
      </w:r>
      <w:r w:rsidR="00F638D1">
        <w:instrText xml:space="preserve"> SEQ Figura \* ARABIC </w:instrText>
      </w:r>
      <w:r w:rsidR="00F638D1">
        <w:fldChar w:fldCharType="separate"/>
      </w:r>
      <w:r w:rsidR="00924F2E">
        <w:rPr>
          <w:noProof/>
        </w:rPr>
        <w:t>19</w:t>
      </w:r>
      <w:r w:rsidR="00F638D1">
        <w:fldChar w:fldCharType="end"/>
      </w:r>
      <w:r>
        <w:t xml:space="preserve">: Script </w:t>
      </w:r>
      <w:r w:rsidR="00757D42">
        <w:t>P</w:t>
      </w:r>
      <w:r>
        <w:t>ython per la decodifica</w:t>
      </w:r>
    </w:p>
    <w:p w14:paraId="4E06F929" w14:textId="5BD314AE" w:rsidR="00AB02D7" w:rsidRPr="00AB02D7" w:rsidRDefault="00F64089" w:rsidP="00C362CB">
      <w:pPr>
        <w:spacing w:line="360" w:lineRule="auto"/>
      </w:pPr>
      <w:r>
        <w:t>Abbiamo settato lo script, con i parametri visti sopra</w:t>
      </w:r>
      <w:r w:rsidR="00C362CB">
        <w:t xml:space="preserve">, questo ci ha permesso di arrivare al file </w:t>
      </w:r>
      <w:r w:rsidR="00C362CB" w:rsidRPr="0027251B">
        <w:rPr>
          <w:b/>
          <w:bCs/>
        </w:rPr>
        <w:t>unpack.exe</w:t>
      </w:r>
      <w:r w:rsidR="00C362CB">
        <w:t xml:space="preserve"> su cui abbiamo continuato il resto dell’analisi.</w:t>
      </w:r>
    </w:p>
    <w:p w14:paraId="7B115365" w14:textId="77777777" w:rsidR="005776D8" w:rsidRPr="00DF1830" w:rsidRDefault="005776D8" w:rsidP="00E779DB">
      <w:pPr>
        <w:spacing w:line="360" w:lineRule="auto"/>
      </w:pPr>
    </w:p>
    <w:p w14:paraId="10C27DAB" w14:textId="77777777" w:rsidR="00337165" w:rsidRPr="00DF1830" w:rsidRDefault="00337165" w:rsidP="00337165">
      <w:pPr>
        <w:spacing w:line="360" w:lineRule="auto"/>
        <w:rPr>
          <w:sz w:val="28"/>
          <w:szCs w:val="28"/>
        </w:rPr>
      </w:pPr>
    </w:p>
    <w:p w14:paraId="11631F53" w14:textId="77777777" w:rsidR="005F49BC" w:rsidRPr="00DF1830" w:rsidRDefault="005F49BC" w:rsidP="00F02B01"/>
    <w:p w14:paraId="2F75F8AC" w14:textId="77777777" w:rsidR="005F49BC" w:rsidRPr="00DF1830" w:rsidRDefault="005F49BC" w:rsidP="00F02B01"/>
    <w:p w14:paraId="3047A2D0" w14:textId="77777777" w:rsidR="00F37C3A" w:rsidRDefault="007105F6" w:rsidP="00914B34">
      <w:pPr>
        <w:pStyle w:val="Titolo2"/>
      </w:pPr>
      <w:bookmarkStart w:id="7" w:name="_Toc140942061"/>
      <w:r>
        <w:t xml:space="preserve">Capitolo </w:t>
      </w:r>
      <w:r w:rsidR="00F37C3A">
        <w:t>3</w:t>
      </w:r>
      <w:r>
        <w:t xml:space="preserve">: </w:t>
      </w:r>
      <w:r w:rsidR="00F37C3A">
        <w:t>Analisi Avanzata</w:t>
      </w:r>
      <w:bookmarkEnd w:id="7"/>
    </w:p>
    <w:p w14:paraId="4461FBED" w14:textId="77777777" w:rsidR="005A7E7C" w:rsidRDefault="005A7E7C" w:rsidP="00217344">
      <w:pPr>
        <w:spacing w:line="360" w:lineRule="auto"/>
      </w:pPr>
    </w:p>
    <w:p w14:paraId="0613635E" w14:textId="41E33480" w:rsidR="002E1740" w:rsidRDefault="00FB6A00" w:rsidP="00217344">
      <w:pPr>
        <w:spacing w:line="360" w:lineRule="auto"/>
      </w:pPr>
      <w:r>
        <w:t>In maniera analoga al file sorgente, si è proceduto c</w:t>
      </w:r>
      <w:r w:rsidR="001E13FF">
        <w:t xml:space="preserve">on </w:t>
      </w:r>
      <w:r w:rsidR="00FB3378">
        <w:t xml:space="preserve">l’analisi del nuovo file PE </w:t>
      </w:r>
      <w:proofErr w:type="spellStart"/>
      <w:r w:rsidR="00FB3378">
        <w:t>deoffuscato</w:t>
      </w:r>
      <w:proofErr w:type="spellEnd"/>
      <w:r w:rsidR="00FB3378">
        <w:t xml:space="preserve">, generato tramite lo script </w:t>
      </w:r>
      <w:r w:rsidR="003D1287" w:rsidRPr="0040747A">
        <w:t>P</w:t>
      </w:r>
      <w:r w:rsidR="00FB3378" w:rsidRPr="0040747A">
        <w:t xml:space="preserve">ython, applicando dapprima le tecniche di </w:t>
      </w:r>
      <w:proofErr w:type="spellStart"/>
      <w:r w:rsidR="003D1287" w:rsidRPr="0040747A">
        <w:t>Static</w:t>
      </w:r>
      <w:proofErr w:type="spellEnd"/>
      <w:r w:rsidR="003D1287" w:rsidRPr="0040747A">
        <w:t xml:space="preserve"> Analysis</w:t>
      </w:r>
      <w:r w:rsidR="00E00BFC">
        <w:t>,</w:t>
      </w:r>
      <w:r w:rsidR="003D1287" w:rsidRPr="0040747A">
        <w:t xml:space="preserve"> per poi </w:t>
      </w:r>
      <w:r w:rsidR="00E00BFC">
        <w:t>completare il processo</w:t>
      </w:r>
      <w:r w:rsidR="003D1287" w:rsidRPr="0040747A">
        <w:t xml:space="preserve"> con la Dynamic Analysis</w:t>
      </w:r>
      <w:r w:rsidR="00E00BFC">
        <w:t xml:space="preserve">, ai fini di </w:t>
      </w:r>
      <w:r w:rsidR="00424917">
        <w:t>effettuare un’analisi completa del malware.</w:t>
      </w:r>
    </w:p>
    <w:p w14:paraId="578BB3DB" w14:textId="4647F067" w:rsidR="00424917" w:rsidRDefault="008644F7" w:rsidP="00424917">
      <w:pPr>
        <w:pStyle w:val="Titolo3"/>
      </w:pPr>
      <w:bookmarkStart w:id="8" w:name="_Toc140942062"/>
      <w:r>
        <w:t>Analisi Statica</w:t>
      </w:r>
      <w:bookmarkEnd w:id="8"/>
    </w:p>
    <w:p w14:paraId="3D6496FC" w14:textId="77777777" w:rsidR="00217344" w:rsidRPr="00217344" w:rsidRDefault="00217344" w:rsidP="00217344">
      <w:pPr>
        <w:spacing w:line="360" w:lineRule="auto"/>
      </w:pPr>
    </w:p>
    <w:p w14:paraId="4F7D315A" w14:textId="59ED5370" w:rsidR="002C7F7C" w:rsidRDefault="00690B3A" w:rsidP="00217344">
      <w:pPr>
        <w:spacing w:line="360" w:lineRule="auto"/>
      </w:pPr>
      <w:r>
        <w:t xml:space="preserve">Inizialmente, sono stati analizzati gli imports tramite </w:t>
      </w:r>
      <w:proofErr w:type="spellStart"/>
      <w:r>
        <w:t>malapi.io</w:t>
      </w:r>
      <w:proofErr w:type="spellEnd"/>
      <w:r w:rsidR="00FD1DF1">
        <w:t xml:space="preserve"> e in particolare </w:t>
      </w:r>
      <w:r w:rsidR="00AF512A">
        <w:t>è</w:t>
      </w:r>
      <w:r w:rsidR="00FD1DF1">
        <w:t xml:space="preserve"> stat</w:t>
      </w:r>
      <w:r w:rsidR="00AF512A">
        <w:t>o</w:t>
      </w:r>
      <w:r w:rsidR="00FD1DF1">
        <w:t xml:space="preserve"> </w:t>
      </w:r>
      <w:r w:rsidR="00AF512A">
        <w:t>riscontrato l’utilizzo del</w:t>
      </w:r>
      <w:r w:rsidR="00FD1DF1">
        <w:t xml:space="preserve">le </w:t>
      </w:r>
      <w:r w:rsidR="00AF512A">
        <w:t>seguenti funzioni pericolose</w:t>
      </w:r>
      <w:r w:rsidR="00A4048A">
        <w:t>:</w:t>
      </w:r>
    </w:p>
    <w:p w14:paraId="139FD8A4" w14:textId="52F7953A" w:rsidR="002C7F7C" w:rsidRDefault="002C7F7C" w:rsidP="00217344">
      <w:pPr>
        <w:pStyle w:val="Paragrafoelenco"/>
        <w:numPr>
          <w:ilvl w:val="0"/>
          <w:numId w:val="1"/>
        </w:numPr>
        <w:spacing w:line="360" w:lineRule="auto"/>
      </w:pPr>
      <w:proofErr w:type="spellStart"/>
      <w:r w:rsidRPr="002C7F7C">
        <w:rPr>
          <w:b/>
          <w:bCs/>
        </w:rPr>
        <w:t>FindFirstFile</w:t>
      </w:r>
      <w:proofErr w:type="spellEnd"/>
      <w:r>
        <w:t xml:space="preserve"> e </w:t>
      </w:r>
      <w:proofErr w:type="spellStart"/>
      <w:r w:rsidRPr="002C7F7C">
        <w:rPr>
          <w:b/>
          <w:bCs/>
        </w:rPr>
        <w:t>FindNextFile</w:t>
      </w:r>
      <w:proofErr w:type="spellEnd"/>
      <w:r>
        <w:t xml:space="preserve">, </w:t>
      </w:r>
      <w:proofErr w:type="spellStart"/>
      <w:r w:rsidRPr="002C7F7C">
        <w:rPr>
          <w:b/>
          <w:bCs/>
        </w:rPr>
        <w:t>ReadFile</w:t>
      </w:r>
      <w:proofErr w:type="spellEnd"/>
      <w:r>
        <w:t xml:space="preserve">, </w:t>
      </w:r>
      <w:proofErr w:type="spellStart"/>
      <w:r w:rsidRPr="002C7F7C">
        <w:rPr>
          <w:b/>
          <w:bCs/>
        </w:rPr>
        <w:t>CreateFile</w:t>
      </w:r>
      <w:proofErr w:type="spellEnd"/>
      <w:r>
        <w:t xml:space="preserve"> e </w:t>
      </w:r>
      <w:proofErr w:type="spellStart"/>
      <w:r w:rsidRPr="002C7F7C">
        <w:rPr>
          <w:b/>
          <w:bCs/>
        </w:rPr>
        <w:t>WriteFile</w:t>
      </w:r>
      <w:proofErr w:type="spellEnd"/>
      <w:r>
        <w:t>: per cercare qualcosa nel</w:t>
      </w:r>
      <w:r w:rsidR="00A3000C">
        <w:t xml:space="preserve"> File System del</w:t>
      </w:r>
      <w:r>
        <w:t xml:space="preserve"> pc vittima</w:t>
      </w:r>
      <w:r w:rsidR="000F6A9B">
        <w:t>, leggere</w:t>
      </w:r>
      <w:r w:rsidR="00E420AD">
        <w:t xml:space="preserve">, </w:t>
      </w:r>
      <w:r>
        <w:t>creare</w:t>
      </w:r>
      <w:r w:rsidR="00E420AD">
        <w:t xml:space="preserve"> e modificare</w:t>
      </w:r>
      <w:r>
        <w:t xml:space="preserve"> un</w:t>
      </w:r>
      <w:r w:rsidR="00E420AD">
        <w:t xml:space="preserve"> file</w:t>
      </w:r>
      <w:r w:rsidR="000F6A9B">
        <w:t>;</w:t>
      </w:r>
    </w:p>
    <w:p w14:paraId="7646BC6E" w14:textId="70823AB4" w:rsidR="002C7F7C" w:rsidRDefault="002C7F7C" w:rsidP="00217344">
      <w:pPr>
        <w:pStyle w:val="Paragrafoelenco"/>
        <w:numPr>
          <w:ilvl w:val="0"/>
          <w:numId w:val="1"/>
        </w:numPr>
        <w:spacing w:line="360" w:lineRule="auto"/>
      </w:pPr>
      <w:proofErr w:type="spellStart"/>
      <w:r w:rsidRPr="002C7F7C">
        <w:rPr>
          <w:b/>
          <w:bCs/>
        </w:rPr>
        <w:t>RegOpenKey</w:t>
      </w:r>
      <w:proofErr w:type="spellEnd"/>
      <w:r>
        <w:t xml:space="preserve">, </w:t>
      </w:r>
      <w:proofErr w:type="spellStart"/>
      <w:r w:rsidRPr="002C7F7C">
        <w:rPr>
          <w:b/>
          <w:bCs/>
        </w:rPr>
        <w:t>RegQueryInfoKey</w:t>
      </w:r>
      <w:proofErr w:type="spellEnd"/>
      <w:r>
        <w:t xml:space="preserve">, </w:t>
      </w:r>
      <w:proofErr w:type="spellStart"/>
      <w:r w:rsidRPr="002C7F7C">
        <w:rPr>
          <w:b/>
          <w:bCs/>
        </w:rPr>
        <w:t>RegEnumKey</w:t>
      </w:r>
      <w:proofErr w:type="spellEnd"/>
      <w:r>
        <w:t xml:space="preserve"> e </w:t>
      </w:r>
      <w:proofErr w:type="spellStart"/>
      <w:r w:rsidRPr="002C7F7C">
        <w:rPr>
          <w:b/>
          <w:bCs/>
        </w:rPr>
        <w:t>RegEnumValue</w:t>
      </w:r>
      <w:proofErr w:type="spellEnd"/>
      <w:r>
        <w:t>: per</w:t>
      </w:r>
      <w:r w:rsidR="00056A2E">
        <w:t xml:space="preserve"> leggere</w:t>
      </w:r>
      <w:r>
        <w:t xml:space="preserve"> le informazioni di uno specifico registro </w:t>
      </w:r>
      <w:r w:rsidR="00056A2E">
        <w:t>W</w:t>
      </w:r>
      <w:r>
        <w:t>indows</w:t>
      </w:r>
      <w:r w:rsidR="00056A2E">
        <w:t>;</w:t>
      </w:r>
    </w:p>
    <w:p w14:paraId="12B7B24A" w14:textId="4DA64E6A" w:rsidR="002C7F7C" w:rsidRDefault="002C7F7C" w:rsidP="00217344">
      <w:pPr>
        <w:pStyle w:val="Paragrafoelenco"/>
        <w:numPr>
          <w:ilvl w:val="0"/>
          <w:numId w:val="1"/>
        </w:numPr>
        <w:spacing w:line="360" w:lineRule="auto"/>
      </w:pPr>
      <w:proofErr w:type="spellStart"/>
      <w:r w:rsidRPr="002C7F7C">
        <w:rPr>
          <w:b/>
          <w:bCs/>
        </w:rPr>
        <w:t>InternetConnect</w:t>
      </w:r>
      <w:proofErr w:type="spellEnd"/>
      <w:r>
        <w:t xml:space="preserve">, </w:t>
      </w:r>
      <w:proofErr w:type="spellStart"/>
      <w:r w:rsidRPr="002C7F7C">
        <w:rPr>
          <w:b/>
          <w:bCs/>
        </w:rPr>
        <w:t>HttpOpenRequest</w:t>
      </w:r>
      <w:proofErr w:type="spellEnd"/>
      <w:r>
        <w:t xml:space="preserve">, </w:t>
      </w:r>
      <w:proofErr w:type="spellStart"/>
      <w:r w:rsidRPr="002C7F7C">
        <w:rPr>
          <w:b/>
          <w:bCs/>
        </w:rPr>
        <w:t>HttpSendRequest</w:t>
      </w:r>
      <w:proofErr w:type="spellEnd"/>
      <w:r>
        <w:t xml:space="preserve"> e </w:t>
      </w:r>
      <w:proofErr w:type="spellStart"/>
      <w:r w:rsidRPr="002C7F7C">
        <w:rPr>
          <w:b/>
          <w:bCs/>
        </w:rPr>
        <w:t>InternetReadFile</w:t>
      </w:r>
      <w:proofErr w:type="spellEnd"/>
      <w:r>
        <w:t>: per creare nuove connessioni, inviare richieste HTTP e leggere il contenuto dell</w:t>
      </w:r>
      <w:r w:rsidR="00056A2E">
        <w:t>e</w:t>
      </w:r>
      <w:r>
        <w:t xml:space="preserve"> rispos</w:t>
      </w:r>
      <w:r w:rsidR="00056A2E">
        <w:t>te;</w:t>
      </w:r>
    </w:p>
    <w:p w14:paraId="2C3F6AC5" w14:textId="28F5F150" w:rsidR="002C7F7C" w:rsidRDefault="002C7F7C" w:rsidP="00217344">
      <w:pPr>
        <w:pStyle w:val="Paragrafoelenco"/>
        <w:numPr>
          <w:ilvl w:val="0"/>
          <w:numId w:val="1"/>
        </w:numPr>
        <w:spacing w:line="360" w:lineRule="auto"/>
      </w:pPr>
      <w:proofErr w:type="spellStart"/>
      <w:r w:rsidRPr="002C7F7C">
        <w:rPr>
          <w:b/>
          <w:bCs/>
        </w:rPr>
        <w:t>IsDebuggerPresent</w:t>
      </w:r>
      <w:proofErr w:type="spellEnd"/>
      <w:r>
        <w:t>: un ulteriore funzione sempre per scopi di anti-debugging</w:t>
      </w:r>
      <w:r w:rsidR="00B126AE">
        <w:t>;</w:t>
      </w:r>
    </w:p>
    <w:p w14:paraId="17EFCFA6" w14:textId="505FE52B" w:rsidR="002C7F7C" w:rsidRDefault="002C7F7C" w:rsidP="00217344">
      <w:pPr>
        <w:pStyle w:val="Paragrafoelenco"/>
        <w:numPr>
          <w:ilvl w:val="0"/>
          <w:numId w:val="1"/>
        </w:numPr>
        <w:spacing w:line="360" w:lineRule="auto"/>
      </w:pPr>
      <w:proofErr w:type="spellStart"/>
      <w:r w:rsidRPr="008E0AF6">
        <w:rPr>
          <w:b/>
          <w:bCs/>
        </w:rPr>
        <w:t>CreateMutex</w:t>
      </w:r>
      <w:proofErr w:type="spellEnd"/>
      <w:r>
        <w:t xml:space="preserve"> e </w:t>
      </w:r>
      <w:proofErr w:type="spellStart"/>
      <w:r w:rsidRPr="001535CA">
        <w:rPr>
          <w:b/>
          <w:bCs/>
        </w:rPr>
        <w:t>GetComputerName</w:t>
      </w:r>
      <w:proofErr w:type="spellEnd"/>
      <w:r>
        <w:t xml:space="preserve">: il malware si assicura che sia presenta una sola istanza sul pc vittima, creando un </w:t>
      </w:r>
      <w:proofErr w:type="spellStart"/>
      <w:r>
        <w:t>mutex</w:t>
      </w:r>
      <w:proofErr w:type="spellEnd"/>
      <w:r w:rsidR="000B21DE">
        <w:t xml:space="preserve">, il cui </w:t>
      </w:r>
      <w:r>
        <w:t>identificativo</w:t>
      </w:r>
      <w:r w:rsidR="000B21DE">
        <w:t xml:space="preserve"> è</w:t>
      </w:r>
      <w:r>
        <w:t xml:space="preserve"> </w:t>
      </w:r>
      <w:r w:rsidR="006D34D4">
        <w:t>ottenuto a partire d</w:t>
      </w:r>
      <w:r>
        <w:t>al</w:t>
      </w:r>
      <w:r w:rsidR="006D34D4">
        <w:t>la funzione</w:t>
      </w:r>
      <w:r w:rsidR="000B21DE">
        <w:t xml:space="preserve"> di sistema</w:t>
      </w:r>
      <w:r w:rsidR="006D34D4">
        <w:t xml:space="preserve"> </w:t>
      </w:r>
      <w:proofErr w:type="spellStart"/>
      <w:r w:rsidR="006D34D4">
        <w:t>Get</w:t>
      </w:r>
      <w:r>
        <w:t>ComputerName</w:t>
      </w:r>
      <w:proofErr w:type="spellEnd"/>
      <w:r w:rsidR="00B126AE">
        <w:t>;</w:t>
      </w:r>
    </w:p>
    <w:p w14:paraId="112D78A1" w14:textId="0581F3DA" w:rsidR="002C7F7C" w:rsidRDefault="002C7F7C" w:rsidP="00217344">
      <w:pPr>
        <w:pStyle w:val="Paragrafoelenco"/>
        <w:numPr>
          <w:ilvl w:val="0"/>
          <w:numId w:val="1"/>
        </w:numPr>
        <w:spacing w:line="360" w:lineRule="auto"/>
      </w:pPr>
      <w:proofErr w:type="spellStart"/>
      <w:r w:rsidRPr="005C7A49">
        <w:rPr>
          <w:b/>
          <w:bCs/>
        </w:rPr>
        <w:t>lstrcap</w:t>
      </w:r>
      <w:proofErr w:type="spellEnd"/>
      <w:r>
        <w:t>: usata per concatenare stringhe. Probabilmente il malware la usa per forgiare dei pacchetti ad hoc.</w:t>
      </w:r>
    </w:p>
    <w:p w14:paraId="3DAB513C" w14:textId="77777777" w:rsidR="00A4048A" w:rsidRDefault="00A4048A" w:rsidP="00217344">
      <w:pPr>
        <w:keepNext/>
        <w:spacing w:line="360" w:lineRule="auto"/>
        <w:jc w:val="center"/>
      </w:pPr>
      <w:r w:rsidRPr="00FD1DF1">
        <w:rPr>
          <w:noProof/>
        </w:rPr>
        <w:drawing>
          <wp:inline distT="0" distB="0" distL="0" distR="0" wp14:anchorId="6BC2B82D" wp14:editId="38149012">
            <wp:extent cx="4788000" cy="7907794"/>
            <wp:effectExtent l="0" t="0" r="0" b="0"/>
            <wp:docPr id="1174570972" name="Immagine 117457097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0972" name="Immagine 1" descr="Immagine che contiene schermata, testo&#10;&#10;Descrizione generata automaticamente"/>
                    <pic:cNvPicPr/>
                  </pic:nvPicPr>
                  <pic:blipFill>
                    <a:blip r:embed="rId28"/>
                    <a:stretch>
                      <a:fillRect/>
                    </a:stretch>
                  </pic:blipFill>
                  <pic:spPr>
                    <a:xfrm>
                      <a:off x="0" y="0"/>
                      <a:ext cx="4788000" cy="7907794"/>
                    </a:xfrm>
                    <a:prstGeom prst="rect">
                      <a:avLst/>
                    </a:prstGeom>
                  </pic:spPr>
                </pic:pic>
              </a:graphicData>
            </a:graphic>
          </wp:inline>
        </w:drawing>
      </w:r>
    </w:p>
    <w:p w14:paraId="593A1737" w14:textId="018A9F85" w:rsidR="00A4048A" w:rsidRDefault="00A4048A"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20</w:t>
      </w:r>
      <w:r w:rsidR="00F638D1">
        <w:fldChar w:fldCharType="end"/>
      </w:r>
      <w:r>
        <w:t xml:space="preserve">: </w:t>
      </w:r>
      <w:proofErr w:type="spellStart"/>
      <w:r w:rsidR="00B35975">
        <w:t>MalAPI</w:t>
      </w:r>
      <w:proofErr w:type="spellEnd"/>
      <w:r w:rsidR="00B35975">
        <w:t xml:space="preserve"> </w:t>
      </w:r>
      <w:r w:rsidR="00E24085">
        <w:rPr>
          <w:noProof/>
        </w:rPr>
        <w:t>–</w:t>
      </w:r>
      <w:r w:rsidR="00B35975">
        <w:t xml:space="preserve"> </w:t>
      </w:r>
      <w:r w:rsidR="00474E23">
        <w:t>Analisi degli imports</w:t>
      </w:r>
    </w:p>
    <w:p w14:paraId="4DC209EF" w14:textId="50DBCE46" w:rsidR="00A4048A" w:rsidRDefault="002B2DA0" w:rsidP="00217344">
      <w:pPr>
        <w:spacing w:line="360" w:lineRule="auto"/>
      </w:pPr>
      <w:r>
        <w:t>Dopodiché</w:t>
      </w:r>
      <w:r w:rsidR="00E7186D">
        <w:t xml:space="preserve">, è stato analizzato il </w:t>
      </w:r>
      <w:r w:rsidR="00A4322E">
        <w:t xml:space="preserve">Control Flow </w:t>
      </w:r>
      <w:proofErr w:type="spellStart"/>
      <w:r w:rsidR="00A4322E">
        <w:t>Graph</w:t>
      </w:r>
      <w:proofErr w:type="spellEnd"/>
      <w:r w:rsidR="00A4322E">
        <w:t xml:space="preserve"> </w:t>
      </w:r>
      <w:r w:rsidR="00D324E5">
        <w:t>generato dal disassemblatore IDA Pro.</w:t>
      </w:r>
    </w:p>
    <w:p w14:paraId="01E1F3F9" w14:textId="77777777" w:rsidR="00DE03B2" w:rsidRDefault="00DE03B2" w:rsidP="00217344">
      <w:pPr>
        <w:keepNext/>
        <w:spacing w:line="360" w:lineRule="auto"/>
        <w:jc w:val="center"/>
      </w:pPr>
      <w:r>
        <w:rPr>
          <w:noProof/>
        </w:rPr>
        <w:drawing>
          <wp:inline distT="0" distB="0" distL="0" distR="0" wp14:anchorId="1F9F5006" wp14:editId="6EABB721">
            <wp:extent cx="3924000" cy="7530724"/>
            <wp:effectExtent l="0" t="0" r="635" b="0"/>
            <wp:docPr id="1082449498" name="Immagine 108244949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9498" name="Immagine 1" descr="Immagine che contiene testo, schermata, diagramma, Parallel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000" cy="7530724"/>
                    </a:xfrm>
                    <a:prstGeom prst="rect">
                      <a:avLst/>
                    </a:prstGeom>
                    <a:noFill/>
                    <a:ln>
                      <a:noFill/>
                    </a:ln>
                  </pic:spPr>
                </pic:pic>
              </a:graphicData>
            </a:graphic>
          </wp:inline>
        </w:drawing>
      </w:r>
    </w:p>
    <w:p w14:paraId="03F6C0B0" w14:textId="6D1EB50D" w:rsidR="00DE03B2" w:rsidRDefault="00DE03B2" w:rsidP="00217344">
      <w:pPr>
        <w:pStyle w:val="Didascalia"/>
        <w:spacing w:line="360" w:lineRule="auto"/>
        <w:jc w:val="center"/>
        <w:rPr>
          <w:noProof/>
        </w:rPr>
      </w:pPr>
      <w:r>
        <w:t xml:space="preserve">Figura </w:t>
      </w:r>
      <w:r w:rsidR="00F638D1">
        <w:fldChar w:fldCharType="begin"/>
      </w:r>
      <w:r w:rsidR="00F638D1">
        <w:instrText xml:space="preserve"> SEQ Figura \* ARABIC </w:instrText>
      </w:r>
      <w:r w:rsidR="00F638D1">
        <w:fldChar w:fldCharType="separate"/>
      </w:r>
      <w:r w:rsidR="00924F2E">
        <w:rPr>
          <w:noProof/>
        </w:rPr>
        <w:t>21</w:t>
      </w:r>
      <w:r w:rsidR="00F638D1">
        <w:fldChar w:fldCharType="end"/>
      </w:r>
      <w:r>
        <w:t>: IDA Pro</w:t>
      </w:r>
      <w:r>
        <w:rPr>
          <w:noProof/>
        </w:rPr>
        <w:t xml:space="preserve"> – WinMain</w:t>
      </w:r>
    </w:p>
    <w:p w14:paraId="49561B18" w14:textId="77777777" w:rsidR="00374DB9" w:rsidRDefault="00F5133B" w:rsidP="00217344">
      <w:pPr>
        <w:spacing w:line="360" w:lineRule="auto"/>
      </w:pPr>
      <w:r>
        <w:t xml:space="preserve">Da una prima analisi </w:t>
      </w:r>
      <w:r w:rsidR="009B3477">
        <w:t>è possibile</w:t>
      </w:r>
      <w:r>
        <w:t xml:space="preserve"> </w:t>
      </w:r>
      <w:r w:rsidR="009B3477">
        <w:t>notare</w:t>
      </w:r>
      <w:r>
        <w:t xml:space="preserve"> che il malware </w:t>
      </w:r>
      <w:r w:rsidR="009B3477">
        <w:t>utilizza la funzione di sistema</w:t>
      </w:r>
      <w:r>
        <w:t xml:space="preserve"> </w:t>
      </w:r>
      <w:proofErr w:type="spellStart"/>
      <w:r w:rsidR="009B3477" w:rsidRPr="002B2DA0">
        <w:rPr>
          <w:b/>
          <w:bCs/>
        </w:rPr>
        <w:t>G</w:t>
      </w:r>
      <w:r w:rsidRPr="002B2DA0">
        <w:rPr>
          <w:b/>
          <w:bCs/>
        </w:rPr>
        <w:t>et</w:t>
      </w:r>
      <w:r w:rsidR="009B3477" w:rsidRPr="002B2DA0">
        <w:rPr>
          <w:b/>
          <w:bCs/>
        </w:rPr>
        <w:t>C</w:t>
      </w:r>
      <w:r w:rsidRPr="002B2DA0">
        <w:rPr>
          <w:b/>
          <w:bCs/>
        </w:rPr>
        <w:t>omputer</w:t>
      </w:r>
      <w:r w:rsidR="009B3477" w:rsidRPr="002B2DA0">
        <w:rPr>
          <w:b/>
          <w:bCs/>
        </w:rPr>
        <w:t>N</w:t>
      </w:r>
      <w:r w:rsidRPr="002B2DA0">
        <w:rPr>
          <w:b/>
          <w:bCs/>
        </w:rPr>
        <w:t>ame</w:t>
      </w:r>
      <w:proofErr w:type="spellEnd"/>
      <w:r>
        <w:t xml:space="preserve">, </w:t>
      </w:r>
      <w:r w:rsidR="000F6A9B">
        <w:t>esegue</w:t>
      </w:r>
      <w:r w:rsidR="009545F4">
        <w:t xml:space="preserve"> una XOR tra il risultato della precedente funzione</w:t>
      </w:r>
      <w:r>
        <w:t xml:space="preserve"> </w:t>
      </w:r>
      <w:r w:rsidR="00097383">
        <w:t>e la stringa</w:t>
      </w:r>
      <w:r>
        <w:t xml:space="preserve"> </w:t>
      </w:r>
      <w:r w:rsidR="000F6A9B">
        <w:t>“</w:t>
      </w:r>
      <w:proofErr w:type="spellStart"/>
      <w:r>
        <w:t>strela</w:t>
      </w:r>
      <w:proofErr w:type="spellEnd"/>
      <w:r w:rsidR="000F6A9B">
        <w:t>”</w:t>
      </w:r>
      <w:r>
        <w:t xml:space="preserve"> e</w:t>
      </w:r>
      <w:r w:rsidR="006B66F9">
        <w:t xml:space="preserve"> </w:t>
      </w:r>
      <w:r w:rsidR="00B50810">
        <w:t>chiama la funzione</w:t>
      </w:r>
      <w:r w:rsidR="00374DB9">
        <w:t xml:space="preserve"> di sistema</w:t>
      </w:r>
      <w:r w:rsidR="00B50810">
        <w:t xml:space="preserve"> </w:t>
      </w:r>
      <w:proofErr w:type="spellStart"/>
      <w:r w:rsidR="00B50810" w:rsidRPr="00B50810">
        <w:rPr>
          <w:b/>
          <w:bCs/>
        </w:rPr>
        <w:t>CreateMutex</w:t>
      </w:r>
      <w:proofErr w:type="spellEnd"/>
      <w:r>
        <w:t xml:space="preserve"> </w:t>
      </w:r>
      <w:r w:rsidR="00B50810">
        <w:t xml:space="preserve">per </w:t>
      </w:r>
      <w:r w:rsidR="00097383">
        <w:t>istanzia</w:t>
      </w:r>
      <w:r w:rsidR="00B50810">
        <w:t>re</w:t>
      </w:r>
      <w:r w:rsidR="00097383">
        <w:t xml:space="preserve"> un</w:t>
      </w:r>
      <w:r>
        <w:t xml:space="preserve"> </w:t>
      </w:r>
      <w:proofErr w:type="spellStart"/>
      <w:r>
        <w:t>mutex</w:t>
      </w:r>
      <w:proofErr w:type="spellEnd"/>
      <w:r w:rsidR="00B42DF7">
        <w:t xml:space="preserve"> </w:t>
      </w:r>
      <w:r w:rsidR="00B50810">
        <w:t>il cui</w:t>
      </w:r>
      <w:r w:rsidR="00B42DF7">
        <w:t xml:space="preserve"> identificativo </w:t>
      </w:r>
      <w:r w:rsidR="00B50810">
        <w:t>corrisponde</w:t>
      </w:r>
      <w:r w:rsidR="00B42DF7">
        <w:t xml:space="preserve"> al risultato della XOR</w:t>
      </w:r>
      <w:r>
        <w:t>.</w:t>
      </w:r>
    </w:p>
    <w:p w14:paraId="2DEB3244" w14:textId="4B23A901" w:rsidR="00F5133B" w:rsidRDefault="003D1830" w:rsidP="00217344">
      <w:pPr>
        <w:spacing w:line="360" w:lineRule="auto"/>
      </w:pPr>
      <w:r>
        <w:t xml:space="preserve">In seguito, </w:t>
      </w:r>
      <w:r w:rsidR="00F5133B">
        <w:t>chiama due subroutine</w:t>
      </w:r>
      <w:r w:rsidR="00D70160">
        <w:t xml:space="preserve"> (</w:t>
      </w:r>
      <w:proofErr w:type="spellStart"/>
      <w:r w:rsidR="00D70160" w:rsidRPr="002B2DA0">
        <w:rPr>
          <w:b/>
          <w:bCs/>
        </w:rPr>
        <w:t>read_Thunderbird</w:t>
      </w:r>
      <w:proofErr w:type="spellEnd"/>
      <w:r w:rsidR="006668AB">
        <w:t xml:space="preserve"> e </w:t>
      </w:r>
      <w:proofErr w:type="spellStart"/>
      <w:r w:rsidR="006668AB" w:rsidRPr="002B2DA0">
        <w:rPr>
          <w:b/>
          <w:bCs/>
        </w:rPr>
        <w:t>read_Outlook</w:t>
      </w:r>
      <w:proofErr w:type="spellEnd"/>
      <w:r w:rsidR="006668AB">
        <w:t>)</w:t>
      </w:r>
      <w:r w:rsidR="00F5133B">
        <w:t xml:space="preserve"> </w:t>
      </w:r>
      <w:r w:rsidR="00370DBC">
        <w:t xml:space="preserve">e </w:t>
      </w:r>
      <w:r w:rsidR="00F5133B">
        <w:t>infine apre un pop</w:t>
      </w:r>
      <w:r w:rsidR="00922C0A">
        <w:t>-</w:t>
      </w:r>
      <w:r w:rsidR="00F5133B">
        <w:t xml:space="preserve">up tramite </w:t>
      </w:r>
      <w:r w:rsidR="00370DBC">
        <w:t xml:space="preserve">la funzione </w:t>
      </w:r>
      <w:proofErr w:type="spellStart"/>
      <w:r w:rsidR="00F5133B" w:rsidRPr="002B2DA0">
        <w:rPr>
          <w:b/>
          <w:bCs/>
        </w:rPr>
        <w:t>MessageBox</w:t>
      </w:r>
      <w:proofErr w:type="spellEnd"/>
      <w:r w:rsidR="00F5133B">
        <w:t xml:space="preserve"> con scritto </w:t>
      </w:r>
      <w:r w:rsidR="00370DBC">
        <w:t>“</w:t>
      </w:r>
      <w:r w:rsidR="00F5133B">
        <w:t xml:space="preserve">El </w:t>
      </w:r>
      <w:proofErr w:type="spellStart"/>
      <w:r w:rsidR="00F5133B">
        <w:t>archivo</w:t>
      </w:r>
      <w:proofErr w:type="spellEnd"/>
      <w:r w:rsidR="00F5133B">
        <w:t xml:space="preserve"> est...</w:t>
      </w:r>
      <w:r w:rsidR="00370DBC">
        <w:t>”.</w:t>
      </w:r>
    </w:p>
    <w:p w14:paraId="19DD9935" w14:textId="77777777" w:rsidR="00B1305D" w:rsidRDefault="003C6B9E" w:rsidP="00217344">
      <w:pPr>
        <w:keepNext/>
        <w:spacing w:line="360" w:lineRule="auto"/>
        <w:jc w:val="center"/>
      </w:pPr>
      <w:r>
        <w:rPr>
          <w:noProof/>
        </w:rPr>
        <w:drawing>
          <wp:inline distT="0" distB="0" distL="0" distR="0" wp14:anchorId="33659B49" wp14:editId="2E0CD73C">
            <wp:extent cx="5472000" cy="6420834"/>
            <wp:effectExtent l="0" t="0" r="0" b="0"/>
            <wp:docPr id="1193494047" name="Immagine 119349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6420834"/>
                    </a:xfrm>
                    <a:prstGeom prst="rect">
                      <a:avLst/>
                    </a:prstGeom>
                    <a:noFill/>
                    <a:ln>
                      <a:noFill/>
                    </a:ln>
                  </pic:spPr>
                </pic:pic>
              </a:graphicData>
            </a:graphic>
          </wp:inline>
        </w:drawing>
      </w:r>
    </w:p>
    <w:p w14:paraId="3DCDC2E7" w14:textId="03C5677E" w:rsidR="003C6B9E" w:rsidRDefault="00B1305D"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22</w:t>
      </w:r>
      <w:r w:rsidR="00F638D1">
        <w:fldChar w:fldCharType="end"/>
      </w:r>
      <w:r>
        <w:t xml:space="preserve">: CFG – </w:t>
      </w:r>
      <w:proofErr w:type="spellStart"/>
      <w:r>
        <w:t>Thunderbird</w:t>
      </w:r>
      <w:proofErr w:type="spellEnd"/>
    </w:p>
    <w:p w14:paraId="0E3CF180" w14:textId="5A818B39" w:rsidR="00B1305D" w:rsidRDefault="00B1305D" w:rsidP="00217344">
      <w:pPr>
        <w:spacing w:line="360" w:lineRule="auto"/>
        <w:rPr>
          <w:rStyle w:val="ui-provider"/>
        </w:rPr>
      </w:pPr>
      <w:r>
        <w:t>Analizzando il contenuto dell</w:t>
      </w:r>
      <w:r w:rsidR="00246A13">
        <w:t>a</w:t>
      </w:r>
      <w:r>
        <w:t xml:space="preserve"> </w:t>
      </w:r>
      <w:r w:rsidR="00246A13">
        <w:t>prima</w:t>
      </w:r>
      <w:r>
        <w:t xml:space="preserve"> subroutine</w:t>
      </w:r>
      <w:r w:rsidR="006D6FF6">
        <w:t xml:space="preserve">, </w:t>
      </w:r>
      <w:r w:rsidR="00246A13">
        <w:t>il malware</w:t>
      </w:r>
      <w:r w:rsidR="006D6FF6">
        <w:t xml:space="preserve"> </w:t>
      </w:r>
      <w:r w:rsidR="00053D57">
        <w:rPr>
          <w:rStyle w:val="ui-provider"/>
        </w:rPr>
        <w:t>controlla</w:t>
      </w:r>
      <w:r w:rsidR="00F93314">
        <w:rPr>
          <w:rStyle w:val="ui-provider"/>
        </w:rPr>
        <w:t xml:space="preserve"> nella macchina vittima</w:t>
      </w:r>
      <w:r w:rsidR="00053D57">
        <w:rPr>
          <w:rStyle w:val="ui-provider"/>
        </w:rPr>
        <w:t xml:space="preserve"> </w:t>
      </w:r>
      <w:r w:rsidR="00FD27B5">
        <w:rPr>
          <w:rStyle w:val="ui-provider"/>
        </w:rPr>
        <w:t>l’</w:t>
      </w:r>
      <w:r w:rsidR="00053D57">
        <w:rPr>
          <w:rStyle w:val="ui-provider"/>
        </w:rPr>
        <w:t>esistenza</w:t>
      </w:r>
      <w:r w:rsidR="00DE4A62">
        <w:rPr>
          <w:rStyle w:val="ui-provider"/>
        </w:rPr>
        <w:t xml:space="preserve"> della cartella </w:t>
      </w:r>
      <w:r w:rsidR="00294B42" w:rsidRPr="002D0E7E">
        <w:rPr>
          <w:rStyle w:val="ui-provider"/>
          <w:b/>
          <w:bCs/>
        </w:rPr>
        <w:t>%APPDATA%</w:t>
      </w:r>
      <w:r w:rsidR="00246A13" w:rsidRPr="002D0E7E">
        <w:rPr>
          <w:rStyle w:val="ui-provider"/>
          <w:b/>
          <w:bCs/>
        </w:rPr>
        <w:t>\\</w:t>
      </w:r>
      <w:proofErr w:type="spellStart"/>
      <w:r w:rsidR="00294B42" w:rsidRPr="002D0E7E">
        <w:rPr>
          <w:rStyle w:val="ui-provider"/>
          <w:b/>
          <w:bCs/>
        </w:rPr>
        <w:t>Thunderbird</w:t>
      </w:r>
      <w:proofErr w:type="spellEnd"/>
      <w:r w:rsidR="00246A13" w:rsidRPr="002D0E7E">
        <w:rPr>
          <w:rStyle w:val="ui-provider"/>
          <w:b/>
          <w:bCs/>
        </w:rPr>
        <w:t>\\</w:t>
      </w:r>
      <w:proofErr w:type="spellStart"/>
      <w:r w:rsidR="00294B42" w:rsidRPr="002D0E7E">
        <w:rPr>
          <w:rStyle w:val="ui-provider"/>
          <w:b/>
          <w:bCs/>
        </w:rPr>
        <w:t>Profiles</w:t>
      </w:r>
      <w:proofErr w:type="spellEnd"/>
      <w:r w:rsidR="00F93314">
        <w:rPr>
          <w:rStyle w:val="ui-provider"/>
        </w:rPr>
        <w:t xml:space="preserve">, se la cartella esiste salva il valore </w:t>
      </w:r>
      <w:r w:rsidR="00F93314" w:rsidRPr="002B2DA0">
        <w:rPr>
          <w:rStyle w:val="ui-provider"/>
          <w:b/>
          <w:bCs/>
        </w:rPr>
        <w:t>“FF”</w:t>
      </w:r>
      <w:r w:rsidR="00F93314">
        <w:rPr>
          <w:rStyle w:val="ui-provider"/>
        </w:rPr>
        <w:t xml:space="preserve"> in una variabile</w:t>
      </w:r>
      <w:r w:rsidR="002D0E7E">
        <w:rPr>
          <w:rStyle w:val="ui-provider"/>
        </w:rPr>
        <w:t xml:space="preserve"> e poi cerca i file</w:t>
      </w:r>
      <w:r w:rsidR="00053D57">
        <w:rPr>
          <w:rStyle w:val="ui-provider"/>
        </w:rPr>
        <w:t xml:space="preserve"> </w:t>
      </w:r>
      <w:proofErr w:type="spellStart"/>
      <w:r w:rsidR="00053D57" w:rsidRPr="002D0E7E">
        <w:rPr>
          <w:rStyle w:val="ui-provider"/>
          <w:b/>
          <w:bCs/>
        </w:rPr>
        <w:t>logins.json</w:t>
      </w:r>
      <w:proofErr w:type="spellEnd"/>
      <w:r w:rsidR="00053D57">
        <w:rPr>
          <w:rStyle w:val="ui-provider"/>
        </w:rPr>
        <w:t xml:space="preserve"> e </w:t>
      </w:r>
      <w:r w:rsidR="00053D57" w:rsidRPr="002D0E7E">
        <w:rPr>
          <w:rStyle w:val="ui-provider"/>
          <w:b/>
          <w:bCs/>
        </w:rPr>
        <w:t>key4.db</w:t>
      </w:r>
      <w:r w:rsidR="00053D57">
        <w:rPr>
          <w:rStyle w:val="ui-provider"/>
        </w:rPr>
        <w:t xml:space="preserve"> tramite</w:t>
      </w:r>
      <w:r w:rsidR="002D0E7E">
        <w:rPr>
          <w:rStyle w:val="ui-provider"/>
        </w:rPr>
        <w:t xml:space="preserve"> le funzioni</w:t>
      </w:r>
      <w:r w:rsidR="00815381">
        <w:rPr>
          <w:rStyle w:val="ui-provider"/>
        </w:rPr>
        <w:t xml:space="preserve"> di sistema</w:t>
      </w:r>
      <w:r w:rsidR="00053D57">
        <w:rPr>
          <w:rStyle w:val="ui-provider"/>
        </w:rPr>
        <w:t xml:space="preserve"> </w:t>
      </w:r>
      <w:proofErr w:type="spellStart"/>
      <w:r w:rsidR="00053D57" w:rsidRPr="00815381">
        <w:rPr>
          <w:rStyle w:val="ui-provider"/>
          <w:b/>
          <w:bCs/>
        </w:rPr>
        <w:t>PathFileExists</w:t>
      </w:r>
      <w:proofErr w:type="spellEnd"/>
      <w:r w:rsidR="00FF7BF5">
        <w:rPr>
          <w:rStyle w:val="ui-provider"/>
        </w:rPr>
        <w:t>,</w:t>
      </w:r>
      <w:r w:rsidR="00053D57">
        <w:rPr>
          <w:rStyle w:val="ui-provider"/>
        </w:rPr>
        <w:t xml:space="preserve"> </w:t>
      </w:r>
      <w:proofErr w:type="spellStart"/>
      <w:r w:rsidR="00053D57" w:rsidRPr="00FF7BF5">
        <w:rPr>
          <w:rStyle w:val="ui-provider"/>
          <w:b/>
          <w:bCs/>
        </w:rPr>
        <w:t>FindFirstFile</w:t>
      </w:r>
      <w:proofErr w:type="spellEnd"/>
      <w:r w:rsidR="00053D57">
        <w:rPr>
          <w:rStyle w:val="ui-provider"/>
        </w:rPr>
        <w:t xml:space="preserve"> e </w:t>
      </w:r>
      <w:proofErr w:type="spellStart"/>
      <w:r w:rsidR="00053D57" w:rsidRPr="00FF7BF5">
        <w:rPr>
          <w:rStyle w:val="ui-provider"/>
          <w:b/>
          <w:bCs/>
        </w:rPr>
        <w:t>FindNextFile</w:t>
      </w:r>
      <w:proofErr w:type="spellEnd"/>
      <w:r w:rsidR="00FF7BF5">
        <w:rPr>
          <w:rStyle w:val="ui-provider"/>
        </w:rPr>
        <w:t xml:space="preserve">. </w:t>
      </w:r>
      <w:r w:rsidR="00E33A86">
        <w:rPr>
          <w:rStyle w:val="ui-provider"/>
        </w:rPr>
        <w:t>La presenza di q</w:t>
      </w:r>
      <w:r w:rsidR="002C1FC8">
        <w:rPr>
          <w:rStyle w:val="ui-provider"/>
        </w:rPr>
        <w:t>uesti file</w:t>
      </w:r>
      <w:r w:rsidR="00E33A86">
        <w:rPr>
          <w:rStyle w:val="ui-provider"/>
        </w:rPr>
        <w:t xml:space="preserve"> nella macchina vittima</w:t>
      </w:r>
      <w:r w:rsidR="002C1FC8">
        <w:rPr>
          <w:rStyle w:val="ui-provider"/>
        </w:rPr>
        <w:t xml:space="preserve"> indicano</w:t>
      </w:r>
      <w:r w:rsidR="00E33A86">
        <w:rPr>
          <w:rStyle w:val="ui-provider"/>
        </w:rPr>
        <w:t xml:space="preserve"> che è presente l’applicazione </w:t>
      </w:r>
      <w:proofErr w:type="spellStart"/>
      <w:r w:rsidR="00E33A86">
        <w:rPr>
          <w:rStyle w:val="ui-provider"/>
        </w:rPr>
        <w:t>Thunderbird</w:t>
      </w:r>
      <w:proofErr w:type="spellEnd"/>
      <w:r w:rsidR="00E33A86">
        <w:rPr>
          <w:rStyle w:val="ui-provider"/>
        </w:rPr>
        <w:t xml:space="preserve"> e che al suo interno sono salvate le credenziali di account </w:t>
      </w:r>
      <w:r w:rsidR="00965017">
        <w:rPr>
          <w:rStyle w:val="ui-provider"/>
        </w:rPr>
        <w:t>di posta elettronica</w:t>
      </w:r>
      <w:r w:rsidR="000A02EF">
        <w:rPr>
          <w:rStyle w:val="ui-provider"/>
        </w:rPr>
        <w:t>.</w:t>
      </w:r>
    </w:p>
    <w:p w14:paraId="5499B7F4" w14:textId="2AEA2011" w:rsidR="001A4A9D" w:rsidRDefault="001A4A9D" w:rsidP="00217344">
      <w:pPr>
        <w:spacing w:line="360" w:lineRule="auto"/>
        <w:rPr>
          <w:rStyle w:val="ui-provider"/>
        </w:rPr>
      </w:pPr>
      <w:r>
        <w:rPr>
          <w:rStyle w:val="ui-provider"/>
        </w:rPr>
        <w:t xml:space="preserve">Quindi, se </w:t>
      </w:r>
      <w:r w:rsidR="00464454">
        <w:rPr>
          <w:rStyle w:val="ui-provider"/>
        </w:rPr>
        <w:t>sono presenti</w:t>
      </w:r>
      <w:r>
        <w:rPr>
          <w:rStyle w:val="ui-provider"/>
        </w:rPr>
        <w:t xml:space="preserve"> i file specificati,</w:t>
      </w:r>
      <w:r w:rsidR="00464454">
        <w:rPr>
          <w:rStyle w:val="ui-provider"/>
        </w:rPr>
        <w:t xml:space="preserve"> </w:t>
      </w:r>
      <w:r w:rsidR="00FE3079">
        <w:rPr>
          <w:rStyle w:val="ui-provider"/>
        </w:rPr>
        <w:t xml:space="preserve">viene </w:t>
      </w:r>
      <w:r w:rsidR="00186B25">
        <w:rPr>
          <w:rStyle w:val="ui-provider"/>
        </w:rPr>
        <w:t>usata</w:t>
      </w:r>
      <w:r w:rsidR="00FE3079">
        <w:rPr>
          <w:rStyle w:val="ui-provider"/>
        </w:rPr>
        <w:t xml:space="preserve"> la funzione</w:t>
      </w:r>
      <w:r w:rsidR="00186B25">
        <w:rPr>
          <w:rStyle w:val="ui-provider"/>
        </w:rPr>
        <w:t xml:space="preserve"> di sistema</w:t>
      </w:r>
      <w:r w:rsidR="00FE3079">
        <w:rPr>
          <w:rStyle w:val="ui-provider"/>
        </w:rPr>
        <w:t xml:space="preserve"> </w:t>
      </w:r>
      <w:proofErr w:type="spellStart"/>
      <w:r w:rsidR="00FE3079" w:rsidRPr="00FE3079">
        <w:rPr>
          <w:rStyle w:val="ui-provider"/>
          <w:b/>
          <w:bCs/>
        </w:rPr>
        <w:t>CreateFile</w:t>
      </w:r>
      <w:proofErr w:type="spellEnd"/>
      <w:r w:rsidR="00FE3079">
        <w:rPr>
          <w:rStyle w:val="ui-provider"/>
        </w:rPr>
        <w:t xml:space="preserve"> e </w:t>
      </w:r>
      <w:r w:rsidR="00464454">
        <w:rPr>
          <w:rStyle w:val="ui-provider"/>
        </w:rPr>
        <w:t>si</w:t>
      </w:r>
      <w:r>
        <w:rPr>
          <w:rStyle w:val="ui-provider"/>
        </w:rPr>
        <w:t xml:space="preserve"> arriva a</w:t>
      </w:r>
      <w:r w:rsidR="002B2DA0">
        <w:rPr>
          <w:rStyle w:val="ui-provider"/>
        </w:rPr>
        <w:t xml:space="preserve">l seguente </w:t>
      </w:r>
      <w:r>
        <w:rPr>
          <w:rStyle w:val="ui-provider"/>
        </w:rPr>
        <w:t xml:space="preserve">blocco di codice, usato per </w:t>
      </w:r>
      <w:r w:rsidR="002B2DA0">
        <w:rPr>
          <w:rStyle w:val="ui-provider"/>
        </w:rPr>
        <w:t>inserire</w:t>
      </w:r>
      <w:r w:rsidR="002E0579" w:rsidRPr="002E0579">
        <w:rPr>
          <w:rStyle w:val="ui-provider"/>
        </w:rPr>
        <w:t xml:space="preserve"> </w:t>
      </w:r>
      <w:r w:rsidR="002E0579">
        <w:rPr>
          <w:rStyle w:val="ui-provider"/>
        </w:rPr>
        <w:t>all’interno del nuovo file le</w:t>
      </w:r>
      <w:r w:rsidR="00371475">
        <w:rPr>
          <w:rStyle w:val="ui-provider"/>
        </w:rPr>
        <w:t xml:space="preserve"> informazioni </w:t>
      </w:r>
      <w:r w:rsidR="002E0579">
        <w:rPr>
          <w:rStyle w:val="ui-provider"/>
        </w:rPr>
        <w:t>appena raccolte</w:t>
      </w:r>
      <w:r w:rsidR="00ED0005">
        <w:rPr>
          <w:rStyle w:val="ui-provider"/>
        </w:rPr>
        <w:t>.</w:t>
      </w:r>
    </w:p>
    <w:p w14:paraId="26FD882D" w14:textId="77777777" w:rsidR="00ED0005" w:rsidRDefault="001A4A9D" w:rsidP="00217344">
      <w:pPr>
        <w:keepNext/>
        <w:spacing w:line="360" w:lineRule="auto"/>
        <w:jc w:val="center"/>
      </w:pPr>
      <w:r>
        <w:rPr>
          <w:noProof/>
        </w:rPr>
        <w:drawing>
          <wp:inline distT="0" distB="0" distL="0" distR="0" wp14:anchorId="66BEA4F6" wp14:editId="2C06B642">
            <wp:extent cx="4241165" cy="2717165"/>
            <wp:effectExtent l="0" t="0" r="635" b="635"/>
            <wp:docPr id="893292575" name="Immagine 89329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165" cy="2717165"/>
                    </a:xfrm>
                    <a:prstGeom prst="rect">
                      <a:avLst/>
                    </a:prstGeom>
                    <a:noFill/>
                    <a:ln>
                      <a:noFill/>
                    </a:ln>
                  </pic:spPr>
                </pic:pic>
              </a:graphicData>
            </a:graphic>
          </wp:inline>
        </w:drawing>
      </w:r>
    </w:p>
    <w:p w14:paraId="08B6CD73" w14:textId="636EA3C3" w:rsidR="000A02EF" w:rsidRDefault="00ED0005"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23</w:t>
      </w:r>
      <w:r w:rsidR="00F638D1">
        <w:fldChar w:fldCharType="end"/>
      </w:r>
      <w:r>
        <w:t xml:space="preserve">: Pacchetto </w:t>
      </w:r>
      <w:proofErr w:type="spellStart"/>
      <w:r>
        <w:t>Thunderbird</w:t>
      </w:r>
      <w:proofErr w:type="spellEnd"/>
    </w:p>
    <w:p w14:paraId="2D76466A" w14:textId="37763EAF" w:rsidR="00B1305D" w:rsidRDefault="00ED0005" w:rsidP="00217344">
      <w:pPr>
        <w:spacing w:line="360" w:lineRule="auto"/>
      </w:pPr>
      <w:r>
        <w:t>In particolare, il</w:t>
      </w:r>
      <w:r w:rsidR="00E472C1">
        <w:t xml:space="preserve"> nuovo</w:t>
      </w:r>
      <w:r w:rsidR="00987DD8">
        <w:t xml:space="preserve"> file è </w:t>
      </w:r>
      <w:r w:rsidR="001766A8">
        <w:t>strutturato nel seguente modo</w:t>
      </w:r>
      <w:r w:rsidR="00987DD8">
        <w:t>:</w:t>
      </w:r>
    </w:p>
    <w:tbl>
      <w:tblPr>
        <w:tblStyle w:val="Grigliatabella"/>
        <w:tblW w:w="0" w:type="auto"/>
        <w:jc w:val="center"/>
        <w:tblLook w:val="04A0" w:firstRow="1" w:lastRow="0" w:firstColumn="1" w:lastColumn="0" w:noHBand="0" w:noVBand="1"/>
      </w:tblPr>
      <w:tblGrid>
        <w:gridCol w:w="1980"/>
        <w:gridCol w:w="3914"/>
      </w:tblGrid>
      <w:tr w:rsidR="004B320D" w14:paraId="0FDE7257" w14:textId="77777777" w:rsidTr="00002D00">
        <w:trPr>
          <w:trHeight w:val="397"/>
          <w:jc w:val="center"/>
        </w:trPr>
        <w:tc>
          <w:tcPr>
            <w:tcW w:w="1980" w:type="dxa"/>
            <w:shd w:val="clear" w:color="auto" w:fill="A8D08D" w:themeFill="accent6" w:themeFillTint="99"/>
            <w:vAlign w:val="center"/>
          </w:tcPr>
          <w:p w14:paraId="47CE5D31" w14:textId="5126DBF5" w:rsidR="004B320D" w:rsidRDefault="004B320D" w:rsidP="00217344">
            <w:pPr>
              <w:spacing w:line="360" w:lineRule="auto"/>
              <w:jc w:val="left"/>
            </w:pPr>
            <w:r>
              <w:t>Signature (“FF”)</w:t>
            </w:r>
          </w:p>
        </w:tc>
        <w:tc>
          <w:tcPr>
            <w:tcW w:w="3914" w:type="dxa"/>
            <w:shd w:val="clear" w:color="auto" w:fill="8EAADB" w:themeFill="accent1" w:themeFillTint="99"/>
            <w:vAlign w:val="center"/>
          </w:tcPr>
          <w:p w14:paraId="52D9FD7C" w14:textId="73954909" w:rsidR="004B320D" w:rsidRDefault="004B320D" w:rsidP="00217344">
            <w:pPr>
              <w:spacing w:line="360" w:lineRule="auto"/>
              <w:jc w:val="left"/>
            </w:pPr>
            <w:r>
              <w:t>Dimension</w:t>
            </w:r>
            <w:r w:rsidR="00E27BD3">
              <w:t xml:space="preserve">e </w:t>
            </w:r>
            <w:proofErr w:type="spellStart"/>
            <w:r w:rsidR="00E27BD3">
              <w:t>logins.json</w:t>
            </w:r>
            <w:proofErr w:type="spellEnd"/>
          </w:p>
        </w:tc>
      </w:tr>
      <w:tr w:rsidR="00E27BD3" w14:paraId="7A81E29B" w14:textId="77777777" w:rsidTr="00E71D1D">
        <w:trPr>
          <w:trHeight w:val="397"/>
          <w:jc w:val="center"/>
        </w:trPr>
        <w:tc>
          <w:tcPr>
            <w:tcW w:w="5894" w:type="dxa"/>
            <w:gridSpan w:val="2"/>
            <w:shd w:val="clear" w:color="auto" w:fill="9CC2E5" w:themeFill="accent5" w:themeFillTint="99"/>
            <w:vAlign w:val="center"/>
          </w:tcPr>
          <w:p w14:paraId="02BF2883" w14:textId="022608AF" w:rsidR="00E27BD3" w:rsidRDefault="00A1087F" w:rsidP="00217344">
            <w:pPr>
              <w:spacing w:line="360" w:lineRule="auto"/>
              <w:jc w:val="left"/>
            </w:pPr>
            <w:r>
              <w:t xml:space="preserve">Contenuto </w:t>
            </w:r>
            <w:proofErr w:type="spellStart"/>
            <w:r w:rsidR="007B2C6C">
              <w:t>logins.json</w:t>
            </w:r>
            <w:proofErr w:type="spellEnd"/>
          </w:p>
        </w:tc>
      </w:tr>
      <w:tr w:rsidR="007B2C6C" w14:paraId="27ED9C5D" w14:textId="77777777" w:rsidTr="00002D00">
        <w:trPr>
          <w:trHeight w:val="397"/>
          <w:jc w:val="center"/>
        </w:trPr>
        <w:tc>
          <w:tcPr>
            <w:tcW w:w="5894" w:type="dxa"/>
            <w:gridSpan w:val="2"/>
            <w:shd w:val="clear" w:color="auto" w:fill="9CC2E5" w:themeFill="accent5" w:themeFillTint="99"/>
            <w:vAlign w:val="center"/>
          </w:tcPr>
          <w:p w14:paraId="0B0A5F10" w14:textId="3A951759" w:rsidR="007B2C6C" w:rsidRDefault="007B2C6C" w:rsidP="00217344">
            <w:pPr>
              <w:spacing w:line="360" w:lineRule="auto"/>
              <w:jc w:val="left"/>
            </w:pPr>
            <w:r>
              <w:t>Contenuto key4.db</w:t>
            </w:r>
          </w:p>
        </w:tc>
      </w:tr>
    </w:tbl>
    <w:p w14:paraId="474AE6C7" w14:textId="77777777" w:rsidR="00E24085" w:rsidRDefault="00E24085" w:rsidP="00217344">
      <w:pPr>
        <w:spacing w:line="360" w:lineRule="auto"/>
      </w:pPr>
    </w:p>
    <w:p w14:paraId="693519FC" w14:textId="4E2D9F73" w:rsidR="00BF5F47" w:rsidRDefault="00151651" w:rsidP="00217344">
      <w:pPr>
        <w:spacing w:line="360" w:lineRule="auto"/>
        <w:rPr>
          <w:rStyle w:val="ui-provider"/>
        </w:rPr>
      </w:pPr>
      <w:r>
        <w:t>D</w:t>
      </w:r>
      <w:r w:rsidR="001766A8">
        <w:t>opo aver creato il</w:t>
      </w:r>
      <w:r w:rsidR="003A73C0">
        <w:t xml:space="preserve"> file</w:t>
      </w:r>
      <w:r w:rsidR="001766A8">
        <w:t>, il malware salta a una nuova subroutine</w:t>
      </w:r>
      <w:r w:rsidR="006668AB">
        <w:t xml:space="preserve"> (</w:t>
      </w:r>
      <w:proofErr w:type="spellStart"/>
      <w:r w:rsidR="006668AB" w:rsidRPr="00423B22">
        <w:rPr>
          <w:b/>
          <w:bCs/>
        </w:rPr>
        <w:t>send_and_wait_res</w:t>
      </w:r>
      <w:proofErr w:type="spellEnd"/>
      <w:r w:rsidR="006668AB">
        <w:t>)</w:t>
      </w:r>
      <w:r w:rsidR="003A73C0">
        <w:t>,</w:t>
      </w:r>
      <w:r w:rsidR="006668AB">
        <w:t xml:space="preserve"> </w:t>
      </w:r>
      <w:r w:rsidR="003A73C0">
        <w:t xml:space="preserve">nella quale </w:t>
      </w:r>
      <w:r w:rsidR="009B1D94">
        <w:rPr>
          <w:rStyle w:val="ui-provider"/>
        </w:rPr>
        <w:t>chiama</w:t>
      </w:r>
      <w:r w:rsidR="007B1270">
        <w:rPr>
          <w:rStyle w:val="ui-provider"/>
        </w:rPr>
        <w:t xml:space="preserve"> ancora</w:t>
      </w:r>
      <w:r w:rsidR="009B1D94">
        <w:rPr>
          <w:rStyle w:val="ui-provider"/>
        </w:rPr>
        <w:t xml:space="preserve"> un’altra subroutine (</w:t>
      </w:r>
      <w:proofErr w:type="spellStart"/>
      <w:r w:rsidR="009B1D94" w:rsidRPr="00423B22">
        <w:rPr>
          <w:rStyle w:val="ui-provider"/>
          <w:b/>
          <w:bCs/>
        </w:rPr>
        <w:t>send_http_req</w:t>
      </w:r>
      <w:proofErr w:type="spellEnd"/>
      <w:r w:rsidR="009B1D94">
        <w:rPr>
          <w:rStyle w:val="ui-provider"/>
        </w:rPr>
        <w:t xml:space="preserve">) </w:t>
      </w:r>
      <w:r w:rsidR="00BF5F47">
        <w:rPr>
          <w:rStyle w:val="ui-provider"/>
        </w:rPr>
        <w:t xml:space="preserve">per poi analizzarne il valore </w:t>
      </w:r>
      <w:r w:rsidR="00CF7960">
        <w:rPr>
          <w:rStyle w:val="ui-provider"/>
        </w:rPr>
        <w:t>della variabile che restituisce</w:t>
      </w:r>
      <w:r w:rsidR="007B1270">
        <w:rPr>
          <w:rStyle w:val="ui-provider"/>
        </w:rPr>
        <w:t>.</w:t>
      </w:r>
    </w:p>
    <w:p w14:paraId="47DB5287" w14:textId="77777777" w:rsidR="002837FB" w:rsidRDefault="009D59FD" w:rsidP="00217344">
      <w:pPr>
        <w:keepNext/>
        <w:spacing w:line="360" w:lineRule="auto"/>
        <w:jc w:val="center"/>
      </w:pPr>
      <w:r>
        <w:rPr>
          <w:noProof/>
        </w:rPr>
        <w:drawing>
          <wp:inline distT="0" distB="0" distL="0" distR="0" wp14:anchorId="6A151A80" wp14:editId="33AAE234">
            <wp:extent cx="3762375" cy="3613785"/>
            <wp:effectExtent l="0" t="0" r="0" b="5715"/>
            <wp:docPr id="566343502" name="Immagine 566343502"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3502" name="Immagine 5" descr="Immagine che contiene testo, elettronica, schermata, scherm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75" cy="3613785"/>
                    </a:xfrm>
                    <a:prstGeom prst="rect">
                      <a:avLst/>
                    </a:prstGeom>
                    <a:noFill/>
                    <a:ln>
                      <a:noFill/>
                    </a:ln>
                  </pic:spPr>
                </pic:pic>
              </a:graphicData>
            </a:graphic>
          </wp:inline>
        </w:drawing>
      </w:r>
    </w:p>
    <w:p w14:paraId="6E2F7B9E" w14:textId="14DB972C" w:rsidR="00CB56A4" w:rsidRDefault="002837FB"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24</w:t>
      </w:r>
      <w:r w:rsidR="00F638D1">
        <w:fldChar w:fldCharType="end"/>
      </w:r>
      <w:r>
        <w:t xml:space="preserve">: </w:t>
      </w:r>
      <w:r w:rsidR="004B6FA5">
        <w:t>Campi</w:t>
      </w:r>
      <w:r>
        <w:t xml:space="preserve"> </w:t>
      </w:r>
      <w:proofErr w:type="spellStart"/>
      <w:r>
        <w:t>header</w:t>
      </w:r>
      <w:proofErr w:type="spellEnd"/>
      <w:r>
        <w:t xml:space="preserve"> HTTP </w:t>
      </w:r>
      <w:proofErr w:type="spellStart"/>
      <w:r>
        <w:t>req</w:t>
      </w:r>
      <w:proofErr w:type="spellEnd"/>
    </w:p>
    <w:p w14:paraId="192A1ECF" w14:textId="1C2F9137" w:rsidR="002837FB" w:rsidRDefault="00E472C1" w:rsidP="00217344">
      <w:pPr>
        <w:spacing w:line="360" w:lineRule="auto"/>
      </w:pPr>
      <w:r>
        <w:t>Nella</w:t>
      </w:r>
      <w:r w:rsidR="002837FB">
        <w:t xml:space="preserve"> subroutine</w:t>
      </w:r>
      <w:r>
        <w:t xml:space="preserve"> </w:t>
      </w:r>
      <w:proofErr w:type="spellStart"/>
      <w:r w:rsidRPr="00423B22">
        <w:rPr>
          <w:rStyle w:val="ui-provider"/>
          <w:b/>
          <w:bCs/>
        </w:rPr>
        <w:t>send_http_req</w:t>
      </w:r>
      <w:proofErr w:type="spellEnd"/>
      <w:r w:rsidR="004B6FA5">
        <w:t xml:space="preserve">, innanzitutto vengono definiti </w:t>
      </w:r>
      <w:r w:rsidR="00423B22">
        <w:t>alcuni</w:t>
      </w:r>
      <w:r w:rsidR="004B6FA5">
        <w:t xml:space="preserve"> campi dell’</w:t>
      </w:r>
      <w:proofErr w:type="spellStart"/>
      <w:r w:rsidR="004B6FA5">
        <w:t>header</w:t>
      </w:r>
      <w:proofErr w:type="spellEnd"/>
      <w:r w:rsidR="004B6FA5">
        <w:t xml:space="preserve"> di una richiesta </w:t>
      </w:r>
      <w:r w:rsidR="002B2DA0">
        <w:t>HTTP</w:t>
      </w:r>
      <w:r w:rsidR="004B6FA5">
        <w:t xml:space="preserve">, quali </w:t>
      </w:r>
      <w:r w:rsidR="00BB5C07" w:rsidRPr="00BB5C07">
        <w:t>lo user agent</w:t>
      </w:r>
      <w:r w:rsidR="00BB5C07">
        <w:t xml:space="preserve"> “Mozilla/5.0 (Windows NT 10.0; Win64; </w:t>
      </w:r>
      <w:r w:rsidR="00A520F2">
        <w:t>x6…”</w:t>
      </w:r>
      <w:r w:rsidR="00BB5C07" w:rsidRPr="00BB5C07">
        <w:t>, l'</w:t>
      </w:r>
      <w:r w:rsidR="00A520F2">
        <w:t>IP</w:t>
      </w:r>
      <w:r w:rsidR="00BB5C07" w:rsidRPr="00BB5C07">
        <w:t xml:space="preserve"> d</w:t>
      </w:r>
      <w:r w:rsidR="00A520F2">
        <w:t>i d</w:t>
      </w:r>
      <w:r w:rsidR="00BB5C07" w:rsidRPr="00BB5C07">
        <w:t>est</w:t>
      </w:r>
      <w:r w:rsidR="00A520F2">
        <w:t>inazione</w:t>
      </w:r>
      <w:r w:rsidR="00BB5C07" w:rsidRPr="00BB5C07">
        <w:t xml:space="preserve"> </w:t>
      </w:r>
      <w:r w:rsidR="00A520F2">
        <w:t>“</w:t>
      </w:r>
      <w:r w:rsidR="00BB5C07" w:rsidRPr="00BB5C07">
        <w:t>91.215.85.209</w:t>
      </w:r>
      <w:r w:rsidR="00A520F2">
        <w:t>”</w:t>
      </w:r>
      <w:r w:rsidR="00BB5C07" w:rsidRPr="00BB5C07">
        <w:t xml:space="preserve">, il </w:t>
      </w:r>
      <w:proofErr w:type="spellStart"/>
      <w:r w:rsidR="00BB5C07" w:rsidRPr="00BB5C07">
        <w:t>path</w:t>
      </w:r>
      <w:proofErr w:type="spellEnd"/>
      <w:r w:rsidR="00A520F2">
        <w:t xml:space="preserve"> della richiesta</w:t>
      </w:r>
      <w:r w:rsidR="00BB5C07" w:rsidRPr="00BB5C07">
        <w:t xml:space="preserve"> </w:t>
      </w:r>
      <w:r w:rsidR="00A520F2">
        <w:t>“</w:t>
      </w:r>
      <w:r w:rsidR="00BB5C07" w:rsidRPr="00BB5C07">
        <w:t>/</w:t>
      </w:r>
      <w:proofErr w:type="spellStart"/>
      <w:r w:rsidR="00BB5C07" w:rsidRPr="00BB5C07">
        <w:t>server.php</w:t>
      </w:r>
      <w:proofErr w:type="spellEnd"/>
      <w:r w:rsidR="00A520F2">
        <w:t>”</w:t>
      </w:r>
      <w:r w:rsidR="00BB5C07" w:rsidRPr="00BB5C07">
        <w:t xml:space="preserve"> e il metodo </w:t>
      </w:r>
      <w:r w:rsidR="00A520F2">
        <w:t>“</w:t>
      </w:r>
      <w:r w:rsidR="00BB5C07" w:rsidRPr="00BB5C07">
        <w:t>POST</w:t>
      </w:r>
      <w:r w:rsidR="00A520F2">
        <w:t>”.</w:t>
      </w:r>
    </w:p>
    <w:p w14:paraId="22F0F81A" w14:textId="2FBAB789" w:rsidR="006F6564" w:rsidRDefault="006F6564" w:rsidP="00217344">
      <w:pPr>
        <w:spacing w:line="360" w:lineRule="auto"/>
      </w:pPr>
      <w:r>
        <w:t>In seguito</w:t>
      </w:r>
      <w:r w:rsidR="002B2DA0">
        <w:t>,</w:t>
      </w:r>
      <w:r>
        <w:t xml:space="preserve"> viene chiamata la funzione</w:t>
      </w:r>
      <w:r w:rsidR="003121DF">
        <w:t xml:space="preserve"> di sistema</w:t>
      </w:r>
      <w:r>
        <w:t xml:space="preserve"> </w:t>
      </w:r>
      <w:proofErr w:type="spellStart"/>
      <w:r w:rsidRPr="002B2DA0">
        <w:rPr>
          <w:b/>
          <w:bCs/>
        </w:rPr>
        <w:t>HttpOpenRequest</w:t>
      </w:r>
      <w:proofErr w:type="spellEnd"/>
      <w:r>
        <w:t xml:space="preserve"> per definire una nuova richiesta </w:t>
      </w:r>
      <w:r w:rsidR="002B2DA0">
        <w:t>HTTP</w:t>
      </w:r>
      <w:r w:rsidR="003D0480">
        <w:t xml:space="preserve">. Il payload di questa richiesta non è altro che il file precedentemente creato, il cui contenuto è </w:t>
      </w:r>
      <w:r w:rsidR="00341FB2">
        <w:t>offuscato mediante una XOR con la chiave ASCII “</w:t>
      </w:r>
      <w:r w:rsidR="008A6165" w:rsidRPr="008A6165">
        <w:t>7a7dd62b-c4ea-4bbb-9f3f-2e6d58aada40</w:t>
      </w:r>
      <w:r w:rsidR="008A6165">
        <w:t xml:space="preserve">”. Preparato il payload, viene </w:t>
      </w:r>
      <w:r w:rsidR="000746B7">
        <w:t>usata</w:t>
      </w:r>
      <w:r w:rsidR="008A6165">
        <w:t xml:space="preserve"> la </w:t>
      </w:r>
      <w:r w:rsidR="000746B7">
        <w:t>funzione</w:t>
      </w:r>
      <w:r w:rsidR="00EE5507">
        <w:t xml:space="preserve"> di sistema</w:t>
      </w:r>
      <w:r w:rsidR="000746B7">
        <w:t xml:space="preserve"> </w:t>
      </w:r>
      <w:proofErr w:type="spellStart"/>
      <w:r w:rsidR="000746B7" w:rsidRPr="000746B7">
        <w:rPr>
          <w:b/>
          <w:bCs/>
        </w:rPr>
        <w:t>HttpSendRequest</w:t>
      </w:r>
      <w:proofErr w:type="spellEnd"/>
      <w:r w:rsidR="000746B7">
        <w:t xml:space="preserve"> per inviare appunto la richiesta HTTP</w:t>
      </w:r>
      <w:r w:rsidR="005B2C17">
        <w:t>.</w:t>
      </w:r>
    </w:p>
    <w:p w14:paraId="30345503" w14:textId="77777777" w:rsidR="006F6564" w:rsidRDefault="006F6564" w:rsidP="00217344">
      <w:pPr>
        <w:keepNext/>
        <w:spacing w:line="360" w:lineRule="auto"/>
        <w:jc w:val="center"/>
      </w:pPr>
      <w:r>
        <w:rPr>
          <w:noProof/>
        </w:rPr>
        <w:drawing>
          <wp:inline distT="0" distB="0" distL="0" distR="0" wp14:anchorId="0C199B2D" wp14:editId="685CB702">
            <wp:extent cx="3108960" cy="4832985"/>
            <wp:effectExtent l="0" t="0" r="2540" b="5715"/>
            <wp:docPr id="1890692673" name="Immagine 189069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960" cy="4832985"/>
                    </a:xfrm>
                    <a:prstGeom prst="rect">
                      <a:avLst/>
                    </a:prstGeom>
                    <a:noFill/>
                    <a:ln>
                      <a:noFill/>
                    </a:ln>
                  </pic:spPr>
                </pic:pic>
              </a:graphicData>
            </a:graphic>
          </wp:inline>
        </w:drawing>
      </w:r>
    </w:p>
    <w:p w14:paraId="4F0B1324" w14:textId="5AE96AF5" w:rsidR="006F6564" w:rsidRPr="002837FB" w:rsidRDefault="006F6564"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25</w:t>
      </w:r>
      <w:r w:rsidR="00F638D1">
        <w:fldChar w:fldCharType="end"/>
      </w:r>
      <w:r>
        <w:t xml:space="preserve">: </w:t>
      </w:r>
      <w:r w:rsidR="008F56DE">
        <w:t>Codifica</w:t>
      </w:r>
      <w:r>
        <w:t xml:space="preserve"> payload HTTP </w:t>
      </w:r>
      <w:proofErr w:type="spellStart"/>
      <w:r>
        <w:t>req</w:t>
      </w:r>
      <w:proofErr w:type="spellEnd"/>
    </w:p>
    <w:p w14:paraId="77EEEF3C" w14:textId="175B430D" w:rsidR="00BF5F47" w:rsidRDefault="008F56DE" w:rsidP="00217344">
      <w:pPr>
        <w:spacing w:line="360" w:lineRule="auto"/>
        <w:rPr>
          <w:rStyle w:val="ui-provider"/>
        </w:rPr>
      </w:pPr>
      <w:r>
        <w:rPr>
          <w:rStyle w:val="ui-provider"/>
        </w:rPr>
        <w:t>Dopo aver inviato la richiesta, il malware si mette in attesa d</w:t>
      </w:r>
      <w:r w:rsidR="002915DE">
        <w:rPr>
          <w:rStyle w:val="ui-provider"/>
        </w:rPr>
        <w:t>i una</w:t>
      </w:r>
      <w:r>
        <w:rPr>
          <w:rStyle w:val="ui-provider"/>
        </w:rPr>
        <w:t xml:space="preserve"> risposta dal server, ne legge il contenuto con la funzione </w:t>
      </w:r>
      <w:proofErr w:type="spellStart"/>
      <w:r w:rsidRPr="001C5716">
        <w:rPr>
          <w:rStyle w:val="ui-provider"/>
          <w:b/>
          <w:bCs/>
        </w:rPr>
        <w:t>InternetReadFile</w:t>
      </w:r>
      <w:proofErr w:type="spellEnd"/>
      <w:r w:rsidR="001C5716">
        <w:rPr>
          <w:rStyle w:val="ui-provider"/>
        </w:rPr>
        <w:t>, decodifica il payload utilizza</w:t>
      </w:r>
      <w:r w:rsidR="00C4688F">
        <w:rPr>
          <w:rStyle w:val="ui-provider"/>
        </w:rPr>
        <w:t>nd</w:t>
      </w:r>
      <w:r w:rsidR="001C5716">
        <w:rPr>
          <w:rStyle w:val="ui-provider"/>
        </w:rPr>
        <w:t xml:space="preserve">o la </w:t>
      </w:r>
      <w:r w:rsidR="00C4688F">
        <w:rPr>
          <w:rStyle w:val="ui-provider"/>
        </w:rPr>
        <w:t>medesima</w:t>
      </w:r>
      <w:r w:rsidR="001C5716">
        <w:rPr>
          <w:rStyle w:val="ui-provider"/>
        </w:rPr>
        <w:t xml:space="preserve"> chiave ASCII</w:t>
      </w:r>
      <w:r w:rsidR="006319D7">
        <w:rPr>
          <w:rStyle w:val="ui-provider"/>
        </w:rPr>
        <w:t xml:space="preserve"> e infine chiude la connessione</w:t>
      </w:r>
      <w:r w:rsidR="00C4688F">
        <w:rPr>
          <w:rStyle w:val="ui-provider"/>
        </w:rPr>
        <w:t xml:space="preserve"> e termina la subroutine, tornando alla funzione chiamante </w:t>
      </w:r>
      <w:proofErr w:type="spellStart"/>
      <w:r w:rsidR="00C4688F" w:rsidRPr="00423B22">
        <w:rPr>
          <w:b/>
          <w:bCs/>
        </w:rPr>
        <w:t>send_and_wait_res</w:t>
      </w:r>
      <w:proofErr w:type="spellEnd"/>
      <w:r w:rsidR="006319D7">
        <w:rPr>
          <w:rStyle w:val="ui-provider"/>
        </w:rPr>
        <w:t>.</w:t>
      </w:r>
    </w:p>
    <w:p w14:paraId="381B3AF7" w14:textId="77777777" w:rsidR="000A6D5C" w:rsidRDefault="000A6D5C" w:rsidP="00217344">
      <w:pPr>
        <w:keepNext/>
        <w:spacing w:line="360" w:lineRule="auto"/>
        <w:jc w:val="center"/>
      </w:pPr>
      <w:r>
        <w:rPr>
          <w:rStyle w:val="ui-provider"/>
          <w:noProof/>
        </w:rPr>
        <w:drawing>
          <wp:inline distT="0" distB="0" distL="0" distR="0" wp14:anchorId="43F009DE" wp14:editId="5DC1ADA4">
            <wp:extent cx="4500880" cy="5247005"/>
            <wp:effectExtent l="0" t="0" r="0" b="0"/>
            <wp:docPr id="1892997949" name="Immagine 1892997949"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7949" name="Immagine 7" descr="Immagine che contiene testo, schermata, schermo,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880" cy="5247005"/>
                    </a:xfrm>
                    <a:prstGeom prst="rect">
                      <a:avLst/>
                    </a:prstGeom>
                    <a:noFill/>
                    <a:ln>
                      <a:noFill/>
                    </a:ln>
                  </pic:spPr>
                </pic:pic>
              </a:graphicData>
            </a:graphic>
          </wp:inline>
        </w:drawing>
      </w:r>
    </w:p>
    <w:p w14:paraId="3040405A" w14:textId="0BDDB22C" w:rsidR="000A6D5C" w:rsidRDefault="000A6D5C" w:rsidP="00217344">
      <w:pPr>
        <w:pStyle w:val="Didascalia"/>
        <w:spacing w:line="360" w:lineRule="auto"/>
        <w:jc w:val="center"/>
        <w:rPr>
          <w:rStyle w:val="ui-provider"/>
        </w:rPr>
      </w:pPr>
      <w:r>
        <w:t xml:space="preserve">Figura </w:t>
      </w:r>
      <w:r w:rsidR="00F638D1">
        <w:fldChar w:fldCharType="begin"/>
      </w:r>
      <w:r w:rsidR="00F638D1">
        <w:instrText xml:space="preserve"> SEQ Figura \* ARABIC </w:instrText>
      </w:r>
      <w:r w:rsidR="00F638D1">
        <w:fldChar w:fldCharType="separate"/>
      </w:r>
      <w:r w:rsidR="00924F2E">
        <w:rPr>
          <w:noProof/>
        </w:rPr>
        <w:t>26</w:t>
      </w:r>
      <w:r w:rsidR="00F638D1">
        <w:fldChar w:fldCharType="end"/>
      </w:r>
      <w:r>
        <w:t xml:space="preserve">: </w:t>
      </w:r>
      <w:r w:rsidR="008F56DE">
        <w:t>Decodifica payload HTTP res</w:t>
      </w:r>
    </w:p>
    <w:p w14:paraId="52BC361E" w14:textId="77777777" w:rsidR="00396E05" w:rsidRDefault="00707B12" w:rsidP="00217344">
      <w:pPr>
        <w:spacing w:line="360" w:lineRule="auto"/>
        <w:rPr>
          <w:rStyle w:val="ui-provider"/>
        </w:rPr>
      </w:pPr>
      <w:r>
        <w:rPr>
          <w:rStyle w:val="ui-provider"/>
        </w:rPr>
        <w:t xml:space="preserve">Come accennato, viene effettuato un controllo sul valore restituito dalla subroutine </w:t>
      </w:r>
      <w:proofErr w:type="spellStart"/>
      <w:r w:rsidRPr="00C87CEB">
        <w:rPr>
          <w:rStyle w:val="ui-provider"/>
          <w:b/>
          <w:bCs/>
        </w:rPr>
        <w:t>send_http_req</w:t>
      </w:r>
      <w:proofErr w:type="spellEnd"/>
      <w:r>
        <w:rPr>
          <w:rStyle w:val="ui-provider"/>
        </w:rPr>
        <w:t xml:space="preserve"> e, nel caso in cui la richiesta e/o la risposta HTTP scambiate precedentemente con il server non erano andat</w:t>
      </w:r>
      <w:r w:rsidR="00396E05">
        <w:rPr>
          <w:rStyle w:val="ui-provider"/>
        </w:rPr>
        <w:t>e</w:t>
      </w:r>
      <w:r>
        <w:rPr>
          <w:rStyle w:val="ui-provider"/>
        </w:rPr>
        <w:t xml:space="preserve"> a buon fine, il malware attende un secondo (3E8h millisecondi) tramite la funzione</w:t>
      </w:r>
      <w:r w:rsidR="00396E05">
        <w:rPr>
          <w:rStyle w:val="ui-provider"/>
        </w:rPr>
        <w:t xml:space="preserve"> di sistema</w:t>
      </w:r>
      <w:r>
        <w:rPr>
          <w:rStyle w:val="ui-provider"/>
        </w:rPr>
        <w:t xml:space="preserve"> </w:t>
      </w:r>
      <w:proofErr w:type="spellStart"/>
      <w:r w:rsidRPr="0003305B">
        <w:rPr>
          <w:rStyle w:val="ui-provider"/>
          <w:b/>
          <w:bCs/>
        </w:rPr>
        <w:t>Sleep</w:t>
      </w:r>
      <w:proofErr w:type="spellEnd"/>
      <w:r>
        <w:rPr>
          <w:rStyle w:val="ui-provider"/>
        </w:rPr>
        <w:t xml:space="preserve"> per poi tornare in cima al blocco di istruzioni e saltare nuovamente alla subroutine </w:t>
      </w:r>
      <w:proofErr w:type="spellStart"/>
      <w:r w:rsidRPr="00873E2A">
        <w:rPr>
          <w:rStyle w:val="ui-provider"/>
          <w:b/>
          <w:bCs/>
        </w:rPr>
        <w:t>send_http_req</w:t>
      </w:r>
      <w:proofErr w:type="spellEnd"/>
      <w:r>
        <w:rPr>
          <w:rStyle w:val="ui-provider"/>
        </w:rPr>
        <w:t>.</w:t>
      </w:r>
    </w:p>
    <w:p w14:paraId="62D0F748" w14:textId="3901ED20" w:rsidR="00C4688F" w:rsidRDefault="00707B12" w:rsidP="00217344">
      <w:pPr>
        <w:spacing w:line="360" w:lineRule="auto"/>
        <w:rPr>
          <w:rStyle w:val="ui-provider"/>
        </w:rPr>
      </w:pPr>
      <w:r>
        <w:rPr>
          <w:rStyle w:val="ui-provider"/>
        </w:rPr>
        <w:t xml:space="preserve">In caso contrario invece, fa un controllo sulla risposta verificando che siano presenti i caratteri </w:t>
      </w:r>
      <w:r w:rsidRPr="00873E2A">
        <w:rPr>
          <w:rStyle w:val="ui-provider"/>
          <w:b/>
          <w:bCs/>
        </w:rPr>
        <w:t>“KH”</w:t>
      </w:r>
      <w:r>
        <w:rPr>
          <w:rStyle w:val="ui-provider"/>
        </w:rPr>
        <w:t>.</w:t>
      </w:r>
    </w:p>
    <w:p w14:paraId="274FBABC" w14:textId="77777777" w:rsidR="001F4104" w:rsidRDefault="001F4104" w:rsidP="00217344">
      <w:pPr>
        <w:keepNext/>
        <w:spacing w:line="360" w:lineRule="auto"/>
        <w:jc w:val="center"/>
      </w:pPr>
      <w:r>
        <w:rPr>
          <w:rStyle w:val="ui-provider"/>
          <w:noProof/>
        </w:rPr>
        <w:drawing>
          <wp:inline distT="0" distB="0" distL="0" distR="0" wp14:anchorId="0BCBD9D0" wp14:editId="746FF25B">
            <wp:extent cx="3822065" cy="3401060"/>
            <wp:effectExtent l="0" t="0" r="635" b="2540"/>
            <wp:docPr id="823821957" name="Immagine 823821957"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1957" name="Immagine 9" descr="Immagine che contiene testo, schermata, schermo, diagramm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2065" cy="3401060"/>
                    </a:xfrm>
                    <a:prstGeom prst="rect">
                      <a:avLst/>
                    </a:prstGeom>
                    <a:noFill/>
                    <a:ln>
                      <a:noFill/>
                    </a:ln>
                  </pic:spPr>
                </pic:pic>
              </a:graphicData>
            </a:graphic>
          </wp:inline>
        </w:drawing>
      </w:r>
    </w:p>
    <w:p w14:paraId="009A6AE9" w14:textId="361ECCD3" w:rsidR="001F4104" w:rsidRDefault="001F4104" w:rsidP="00217344">
      <w:pPr>
        <w:pStyle w:val="Didascalia"/>
        <w:spacing w:line="360" w:lineRule="auto"/>
        <w:jc w:val="center"/>
        <w:rPr>
          <w:rStyle w:val="ui-provider"/>
        </w:rPr>
      </w:pPr>
      <w:r>
        <w:t xml:space="preserve">Figura </w:t>
      </w:r>
      <w:r w:rsidR="00F638D1">
        <w:fldChar w:fldCharType="begin"/>
      </w:r>
      <w:r w:rsidR="00F638D1">
        <w:instrText xml:space="preserve"> SEQ Figura \* ARABIC </w:instrText>
      </w:r>
      <w:r w:rsidR="00F638D1">
        <w:fldChar w:fldCharType="separate"/>
      </w:r>
      <w:r w:rsidR="00924F2E">
        <w:rPr>
          <w:noProof/>
        </w:rPr>
        <w:t>27</w:t>
      </w:r>
      <w:r w:rsidR="00F638D1">
        <w:fldChar w:fldCharType="end"/>
      </w:r>
      <w:r>
        <w:t>:Check HTTP res</w:t>
      </w:r>
    </w:p>
    <w:p w14:paraId="2E3329B0" w14:textId="1A432B45" w:rsidR="00873E2A" w:rsidRDefault="00105B2A" w:rsidP="00217344">
      <w:pPr>
        <w:spacing w:line="360" w:lineRule="auto"/>
      </w:pPr>
      <w:r>
        <w:t xml:space="preserve">Qui termina </w:t>
      </w:r>
      <w:r w:rsidR="00D43B11">
        <w:t>la</w:t>
      </w:r>
      <w:r>
        <w:t xml:space="preserve"> subroutine </w:t>
      </w:r>
      <w:proofErr w:type="spellStart"/>
      <w:r w:rsidRPr="002B2DA0">
        <w:rPr>
          <w:b/>
          <w:bCs/>
        </w:rPr>
        <w:t>read_Thunderbird</w:t>
      </w:r>
      <w:proofErr w:type="spellEnd"/>
      <w:r>
        <w:t xml:space="preserve"> e</w:t>
      </w:r>
      <w:r w:rsidR="00D43B11">
        <w:t xml:space="preserve"> si salta alla subroutine </w:t>
      </w:r>
      <w:proofErr w:type="spellStart"/>
      <w:r w:rsidR="00D43B11" w:rsidRPr="00946727">
        <w:rPr>
          <w:b/>
          <w:bCs/>
        </w:rPr>
        <w:t>read</w:t>
      </w:r>
      <w:r w:rsidR="003E73B9" w:rsidRPr="00946727">
        <w:rPr>
          <w:b/>
          <w:bCs/>
        </w:rPr>
        <w:t>_Outlook</w:t>
      </w:r>
      <w:proofErr w:type="spellEnd"/>
      <w:r w:rsidR="003E73B9">
        <w:t xml:space="preserve">, </w:t>
      </w:r>
      <w:r w:rsidR="00F7669E">
        <w:t>con la quale</w:t>
      </w:r>
      <w:r w:rsidR="003E73B9">
        <w:t xml:space="preserve"> si suppone </w:t>
      </w:r>
      <w:r w:rsidR="00F7669E">
        <w:t xml:space="preserve">che, in </w:t>
      </w:r>
      <w:r w:rsidR="003E73B9">
        <w:t>maniera analo</w:t>
      </w:r>
      <w:r w:rsidR="00532A81">
        <w:t>ga alla precede</w:t>
      </w:r>
      <w:r w:rsidR="00946727">
        <w:t>n</w:t>
      </w:r>
      <w:r w:rsidR="00532A81">
        <w:t>te</w:t>
      </w:r>
      <w:r w:rsidR="00F7669E">
        <w:t>, venga</w:t>
      </w:r>
      <w:r w:rsidR="00CB015A">
        <w:t>no rubat</w:t>
      </w:r>
      <w:r w:rsidR="00F43E2C">
        <w:t>e</w:t>
      </w:r>
      <w:r w:rsidR="00CB015A">
        <w:t xml:space="preserve"> le </w:t>
      </w:r>
      <w:r w:rsidR="00F7669E">
        <w:t>credenziali di posta elettronica salvate nell’applicazione Outlook</w:t>
      </w:r>
      <w:r w:rsidR="00CB015A">
        <w:t>.</w:t>
      </w:r>
    </w:p>
    <w:p w14:paraId="3EB187C0" w14:textId="77777777" w:rsidR="00E45ED4" w:rsidRDefault="003D44EF" w:rsidP="00217344">
      <w:pPr>
        <w:keepNext/>
        <w:spacing w:line="360" w:lineRule="auto"/>
        <w:jc w:val="center"/>
      </w:pPr>
      <w:r>
        <w:rPr>
          <w:noProof/>
        </w:rPr>
        <w:drawing>
          <wp:inline distT="0" distB="0" distL="0" distR="0" wp14:anchorId="077417FA" wp14:editId="77603821">
            <wp:extent cx="3699510" cy="3246755"/>
            <wp:effectExtent l="0" t="0" r="0" b="4445"/>
            <wp:docPr id="1975998860" name="Immagine 1975998860"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8860" name="Immagine 10" descr="Immagine che contiene testo, elettronica, schermata, scherm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9510" cy="3246755"/>
                    </a:xfrm>
                    <a:prstGeom prst="rect">
                      <a:avLst/>
                    </a:prstGeom>
                    <a:noFill/>
                    <a:ln>
                      <a:noFill/>
                    </a:ln>
                  </pic:spPr>
                </pic:pic>
              </a:graphicData>
            </a:graphic>
          </wp:inline>
        </w:drawing>
      </w:r>
    </w:p>
    <w:p w14:paraId="23082DE0" w14:textId="62DF0AB4" w:rsidR="003D44EF" w:rsidRDefault="00E45ED4"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28</w:t>
      </w:r>
      <w:r w:rsidR="00F638D1">
        <w:fldChar w:fldCharType="end"/>
      </w:r>
      <w:r>
        <w:t>: Accesso al registro di Outlook</w:t>
      </w:r>
    </w:p>
    <w:p w14:paraId="1459960C" w14:textId="77777777" w:rsidR="00053BB5" w:rsidRDefault="00053BB5" w:rsidP="00217344">
      <w:pPr>
        <w:keepNext/>
        <w:spacing w:line="360" w:lineRule="auto"/>
        <w:jc w:val="center"/>
      </w:pPr>
      <w:r>
        <w:rPr>
          <w:noProof/>
        </w:rPr>
        <w:drawing>
          <wp:inline distT="0" distB="0" distL="0" distR="0" wp14:anchorId="04CDBBAD" wp14:editId="6B0D89DC">
            <wp:extent cx="4161155" cy="3229610"/>
            <wp:effectExtent l="0" t="0" r="4445" b="0"/>
            <wp:docPr id="594699328" name="Immagine 594699328"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9328" name="Immagine 11" descr="Immagine che contiene testo, schermata, schermo,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155" cy="3229610"/>
                    </a:xfrm>
                    <a:prstGeom prst="rect">
                      <a:avLst/>
                    </a:prstGeom>
                    <a:noFill/>
                    <a:ln>
                      <a:noFill/>
                    </a:ln>
                  </pic:spPr>
                </pic:pic>
              </a:graphicData>
            </a:graphic>
          </wp:inline>
        </w:drawing>
      </w:r>
    </w:p>
    <w:p w14:paraId="1E566F13" w14:textId="208BD5BD" w:rsidR="00053BB5" w:rsidRDefault="00053BB5"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29</w:t>
      </w:r>
      <w:r w:rsidR="00F638D1">
        <w:fldChar w:fldCharType="end"/>
      </w:r>
      <w:r>
        <w:t>: Lettura degli account Outlook</w:t>
      </w:r>
    </w:p>
    <w:p w14:paraId="23B204FC" w14:textId="59FEC198" w:rsidR="00E45ED4" w:rsidRDefault="00A836D4" w:rsidP="00217344">
      <w:pPr>
        <w:spacing w:line="360" w:lineRule="auto"/>
      </w:pPr>
      <w:r>
        <w:t xml:space="preserve">Diversamente da </w:t>
      </w:r>
      <w:proofErr w:type="spellStart"/>
      <w:r w:rsidR="007E7208">
        <w:t>Thunderbird</w:t>
      </w:r>
      <w:proofErr w:type="spellEnd"/>
      <w:r w:rsidR="007E7208">
        <w:t>, Outlook salva le credenziali degli account di posta elettronica all’interno di uno specifico registro del sistema Windows</w:t>
      </w:r>
      <w:r w:rsidR="000C4F1F">
        <w:t>. Quindi, il malware tenta di accedere a tale registro</w:t>
      </w:r>
      <w:r w:rsidR="00255D3E">
        <w:t xml:space="preserve"> tramite la funzione di sistema </w:t>
      </w:r>
      <w:proofErr w:type="spellStart"/>
      <w:r w:rsidR="00255D3E" w:rsidRPr="00255D3E">
        <w:rPr>
          <w:b/>
          <w:bCs/>
        </w:rPr>
        <w:t>RegQueryInfoKey</w:t>
      </w:r>
      <w:proofErr w:type="spellEnd"/>
      <w:r w:rsidR="000C4F1F">
        <w:t xml:space="preserve"> e, se è presente, </w:t>
      </w:r>
      <w:r w:rsidR="00295B6F" w:rsidRPr="00295B6F">
        <w:t xml:space="preserve">utilizza la funzione di sistema </w:t>
      </w:r>
      <w:proofErr w:type="spellStart"/>
      <w:r w:rsidR="00295B6F" w:rsidRPr="00295B6F">
        <w:rPr>
          <w:b/>
          <w:bCs/>
        </w:rPr>
        <w:t>RegEnumValue</w:t>
      </w:r>
      <w:proofErr w:type="spellEnd"/>
      <w:r w:rsidR="00295B6F" w:rsidRPr="00295B6F">
        <w:t xml:space="preserve"> per leggerne il contenuto, in particolare le informazioni riguardanti IMAP Server, User e Password</w:t>
      </w:r>
      <w:r w:rsidR="00295B6F">
        <w:t>.</w:t>
      </w:r>
    </w:p>
    <w:p w14:paraId="751FFB9E" w14:textId="1AEC0C40" w:rsidR="00234BEB" w:rsidRDefault="004F3240" w:rsidP="00217344">
      <w:pPr>
        <w:spacing w:line="360" w:lineRule="auto"/>
      </w:pPr>
      <w:r>
        <w:t xml:space="preserve">Se </w:t>
      </w:r>
      <w:r w:rsidR="007D7053">
        <w:t xml:space="preserve">tutti </w:t>
      </w:r>
      <w:r>
        <w:t>i campi sono disponibili</w:t>
      </w:r>
      <w:r w:rsidR="007D7053">
        <w:t xml:space="preserve">, allora viene creato un nuovo payload </w:t>
      </w:r>
      <w:r w:rsidR="00234BEB">
        <w:t>ad hoc con la concatenazione di:</w:t>
      </w:r>
    </w:p>
    <w:p w14:paraId="3CEF5B64" w14:textId="3F6D44A5" w:rsidR="00234BEB" w:rsidRDefault="00234BEB" w:rsidP="00217344">
      <w:pPr>
        <w:pStyle w:val="Paragrafoelenco"/>
        <w:numPr>
          <w:ilvl w:val="0"/>
          <w:numId w:val="5"/>
        </w:numPr>
        <w:spacing w:line="360" w:lineRule="auto"/>
      </w:pPr>
      <w:r>
        <w:t>v0, che corrisponde alla signature ("OL")</w:t>
      </w:r>
      <w:r w:rsidR="00AC0C92">
        <w:t xml:space="preserve"> definita in precedenza;</w:t>
      </w:r>
    </w:p>
    <w:p w14:paraId="3BB6A178" w14:textId="7407057D" w:rsidR="00CC3FC7" w:rsidRDefault="00234BEB" w:rsidP="00217344">
      <w:pPr>
        <w:pStyle w:val="Paragrafoelenco"/>
        <w:numPr>
          <w:ilvl w:val="0"/>
          <w:numId w:val="5"/>
        </w:numPr>
        <w:spacing w:line="360" w:lineRule="auto"/>
      </w:pPr>
      <w:r>
        <w:t>v1, ovvero la concatenazione</w:t>
      </w:r>
      <w:r w:rsidR="00AC0C92">
        <w:t xml:space="preserve"> dei valori</w:t>
      </w:r>
      <w:r>
        <w:t xml:space="preserve"> delle tre stringhe IMAP Server, User e Password</w:t>
      </w:r>
      <w:r w:rsidR="00AC0C92">
        <w:t>.</w:t>
      </w:r>
    </w:p>
    <w:p w14:paraId="443AF5F5" w14:textId="77777777" w:rsidR="00BD3255" w:rsidRDefault="00CC3FC7" w:rsidP="00217344">
      <w:pPr>
        <w:keepNext/>
        <w:spacing w:line="360" w:lineRule="auto"/>
        <w:jc w:val="center"/>
      </w:pPr>
      <w:r>
        <w:rPr>
          <w:noProof/>
        </w:rPr>
        <w:drawing>
          <wp:inline distT="0" distB="0" distL="0" distR="0" wp14:anchorId="3297BAA7" wp14:editId="111E78B5">
            <wp:extent cx="4680000" cy="795321"/>
            <wp:effectExtent l="12700" t="12700" r="6350" b="17780"/>
            <wp:docPr id="972384861" name="Immagine 97238486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4861" name="Immagine 12" descr="Immagine che contiene testo, Carattere, linea, calligrafi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795321"/>
                    </a:xfrm>
                    <a:prstGeom prst="rect">
                      <a:avLst/>
                    </a:prstGeom>
                    <a:noFill/>
                    <a:ln>
                      <a:solidFill>
                        <a:schemeClr val="tx1"/>
                      </a:solidFill>
                    </a:ln>
                  </pic:spPr>
                </pic:pic>
              </a:graphicData>
            </a:graphic>
          </wp:inline>
        </w:drawing>
      </w:r>
    </w:p>
    <w:p w14:paraId="5D251588" w14:textId="5E55CBF2" w:rsidR="00CC3FC7" w:rsidRDefault="00BD3255"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0</w:t>
      </w:r>
      <w:r w:rsidR="00F638D1">
        <w:fldChar w:fldCharType="end"/>
      </w:r>
      <w:r>
        <w:t>: Pacchetto Outlook</w:t>
      </w:r>
    </w:p>
    <w:p w14:paraId="583A2C43" w14:textId="1397824E" w:rsidR="00D46FC0" w:rsidRDefault="00D46FC0" w:rsidP="00217344">
      <w:pPr>
        <w:spacing w:line="360" w:lineRule="auto"/>
      </w:pPr>
      <w:r>
        <w:t>Il payload, in questo caso, è strutturato nel seguente modo:</w:t>
      </w:r>
    </w:p>
    <w:tbl>
      <w:tblPr>
        <w:tblStyle w:val="Grigliatabella"/>
        <w:tblW w:w="0" w:type="auto"/>
        <w:jc w:val="center"/>
        <w:tblLook w:val="04A0" w:firstRow="1" w:lastRow="0" w:firstColumn="1" w:lastColumn="0" w:noHBand="0" w:noVBand="1"/>
      </w:tblPr>
      <w:tblGrid>
        <w:gridCol w:w="1980"/>
        <w:gridCol w:w="3914"/>
      </w:tblGrid>
      <w:tr w:rsidR="00D46FC0" w14:paraId="484874E0" w14:textId="77777777" w:rsidTr="00303D0A">
        <w:trPr>
          <w:trHeight w:val="397"/>
          <w:jc w:val="center"/>
        </w:trPr>
        <w:tc>
          <w:tcPr>
            <w:tcW w:w="1980" w:type="dxa"/>
            <w:shd w:val="clear" w:color="auto" w:fill="A8D08D" w:themeFill="accent6" w:themeFillTint="99"/>
            <w:vAlign w:val="center"/>
          </w:tcPr>
          <w:p w14:paraId="366EA382" w14:textId="39503071" w:rsidR="00D46FC0" w:rsidRDefault="00D46FC0" w:rsidP="00217344">
            <w:pPr>
              <w:spacing w:line="360" w:lineRule="auto"/>
              <w:jc w:val="left"/>
            </w:pPr>
            <w:r>
              <w:t>Signature (“</w:t>
            </w:r>
            <w:r w:rsidR="00303D0A">
              <w:t>OL</w:t>
            </w:r>
            <w:r>
              <w:t>”)</w:t>
            </w:r>
          </w:p>
        </w:tc>
        <w:tc>
          <w:tcPr>
            <w:tcW w:w="3914" w:type="dxa"/>
            <w:shd w:val="clear" w:color="auto" w:fill="auto"/>
            <w:vAlign w:val="center"/>
          </w:tcPr>
          <w:p w14:paraId="4D837C68" w14:textId="545F2050" w:rsidR="00D46FC0" w:rsidRDefault="00D46FC0" w:rsidP="00217344">
            <w:pPr>
              <w:spacing w:line="360" w:lineRule="auto"/>
              <w:jc w:val="left"/>
            </w:pPr>
          </w:p>
        </w:tc>
      </w:tr>
      <w:tr w:rsidR="00D364AE" w:rsidRPr="00D364AE" w14:paraId="2BE1C58E" w14:textId="77777777">
        <w:trPr>
          <w:trHeight w:val="397"/>
          <w:jc w:val="center"/>
        </w:trPr>
        <w:tc>
          <w:tcPr>
            <w:tcW w:w="5894" w:type="dxa"/>
            <w:gridSpan w:val="2"/>
            <w:shd w:val="clear" w:color="auto" w:fill="9CC2E5" w:themeFill="accent5" w:themeFillTint="99"/>
            <w:vAlign w:val="center"/>
          </w:tcPr>
          <w:p w14:paraId="1EB8A013" w14:textId="65EDBD3F" w:rsidR="00D364AE" w:rsidRPr="00FB4AD0" w:rsidRDefault="00FB4AD0" w:rsidP="00217344">
            <w:pPr>
              <w:spacing w:line="360" w:lineRule="auto"/>
              <w:jc w:val="left"/>
              <w:rPr>
                <w:vertAlign w:val="subscript"/>
                <w:lang w:val="en-US"/>
              </w:rPr>
            </w:pPr>
            <w:r w:rsidRPr="00D364AE">
              <w:rPr>
                <w:lang w:val="en-US"/>
              </w:rPr>
              <w:t>S</w:t>
            </w:r>
            <w:r w:rsidR="00D364AE" w:rsidRPr="00D364AE">
              <w:rPr>
                <w:lang w:val="en-US"/>
              </w:rPr>
              <w:t>erver</w:t>
            </w:r>
            <w:r>
              <w:rPr>
                <w:vertAlign w:val="subscript"/>
                <w:lang w:val="en-US"/>
              </w:rPr>
              <w:t>1</w:t>
            </w:r>
            <w:r w:rsidR="00D364AE" w:rsidRPr="00D364AE">
              <w:rPr>
                <w:lang w:val="en-US"/>
              </w:rPr>
              <w:t xml:space="preserve">, </w:t>
            </w:r>
            <w:r>
              <w:rPr>
                <w:lang w:val="en-US"/>
              </w:rPr>
              <w:t>U</w:t>
            </w:r>
            <w:r w:rsidR="00D364AE" w:rsidRPr="00D364AE">
              <w:rPr>
                <w:lang w:val="en-US"/>
              </w:rPr>
              <w:t>ser</w:t>
            </w:r>
            <w:r>
              <w:rPr>
                <w:vertAlign w:val="subscript"/>
                <w:lang w:val="en-US"/>
              </w:rPr>
              <w:t>1</w:t>
            </w:r>
            <w:r w:rsidR="00D364AE" w:rsidRPr="00D364AE">
              <w:rPr>
                <w:lang w:val="en-US"/>
              </w:rPr>
              <w:t xml:space="preserve">, </w:t>
            </w:r>
            <w:r>
              <w:rPr>
                <w:lang w:val="en-US"/>
              </w:rPr>
              <w:t>P</w:t>
            </w:r>
            <w:r w:rsidR="00D364AE" w:rsidRPr="00D364AE">
              <w:rPr>
                <w:lang w:val="en-US"/>
              </w:rPr>
              <w:t>assword</w:t>
            </w:r>
            <w:r>
              <w:rPr>
                <w:vertAlign w:val="subscript"/>
                <w:lang w:val="en-US"/>
              </w:rPr>
              <w:t>1</w:t>
            </w:r>
          </w:p>
        </w:tc>
      </w:tr>
      <w:tr w:rsidR="00D364AE" w:rsidRPr="00D364AE" w14:paraId="186D0CF2" w14:textId="77777777">
        <w:trPr>
          <w:trHeight w:val="397"/>
          <w:jc w:val="center"/>
        </w:trPr>
        <w:tc>
          <w:tcPr>
            <w:tcW w:w="5894" w:type="dxa"/>
            <w:gridSpan w:val="2"/>
            <w:shd w:val="clear" w:color="auto" w:fill="9CC2E5" w:themeFill="accent5" w:themeFillTint="99"/>
            <w:vAlign w:val="center"/>
          </w:tcPr>
          <w:p w14:paraId="52EE3B7D" w14:textId="1A1E4E21" w:rsidR="00D364AE" w:rsidRPr="00D364AE" w:rsidRDefault="00FB4AD0" w:rsidP="00217344">
            <w:pPr>
              <w:spacing w:line="360" w:lineRule="auto"/>
              <w:jc w:val="left"/>
              <w:rPr>
                <w:lang w:val="en-US"/>
              </w:rPr>
            </w:pPr>
            <w:r w:rsidRPr="00D364AE">
              <w:rPr>
                <w:lang w:val="en-US"/>
              </w:rPr>
              <w:t>Server</w:t>
            </w:r>
            <w:r w:rsidR="00732D27">
              <w:rPr>
                <w:vertAlign w:val="subscript"/>
                <w:lang w:val="en-US"/>
              </w:rPr>
              <w:t>2</w:t>
            </w:r>
            <w:r w:rsidRPr="00D364AE">
              <w:rPr>
                <w:lang w:val="en-US"/>
              </w:rPr>
              <w:t xml:space="preserve">, </w:t>
            </w:r>
            <w:r>
              <w:rPr>
                <w:lang w:val="en-US"/>
              </w:rPr>
              <w:t>U</w:t>
            </w:r>
            <w:r w:rsidRPr="00D364AE">
              <w:rPr>
                <w:lang w:val="en-US"/>
              </w:rPr>
              <w:t>ser</w:t>
            </w:r>
            <w:r w:rsidR="00732D27">
              <w:rPr>
                <w:vertAlign w:val="subscript"/>
                <w:lang w:val="en-US"/>
              </w:rPr>
              <w:t>2</w:t>
            </w:r>
            <w:r w:rsidRPr="00D364AE">
              <w:rPr>
                <w:lang w:val="en-US"/>
              </w:rPr>
              <w:t xml:space="preserve">, </w:t>
            </w:r>
            <w:r>
              <w:rPr>
                <w:lang w:val="en-US"/>
              </w:rPr>
              <w:t>P</w:t>
            </w:r>
            <w:r w:rsidRPr="00D364AE">
              <w:rPr>
                <w:lang w:val="en-US"/>
              </w:rPr>
              <w:t>assword</w:t>
            </w:r>
            <w:r w:rsidR="00732D27">
              <w:rPr>
                <w:vertAlign w:val="subscript"/>
                <w:lang w:val="en-US"/>
              </w:rPr>
              <w:t>2</w:t>
            </w:r>
          </w:p>
        </w:tc>
      </w:tr>
      <w:tr w:rsidR="00FB4AD0" w:rsidRPr="00D364AE" w14:paraId="6E8C6154" w14:textId="77777777">
        <w:trPr>
          <w:trHeight w:val="397"/>
          <w:jc w:val="center"/>
        </w:trPr>
        <w:tc>
          <w:tcPr>
            <w:tcW w:w="5894" w:type="dxa"/>
            <w:gridSpan w:val="2"/>
            <w:shd w:val="clear" w:color="auto" w:fill="9CC2E5" w:themeFill="accent5" w:themeFillTint="99"/>
            <w:vAlign w:val="center"/>
          </w:tcPr>
          <w:p w14:paraId="1DDE270A" w14:textId="09ED321C" w:rsidR="00FB4AD0" w:rsidRDefault="00FB4AD0" w:rsidP="00217344">
            <w:pPr>
              <w:spacing w:line="360" w:lineRule="auto"/>
              <w:jc w:val="left"/>
            </w:pPr>
            <w:r>
              <w:t>…</w:t>
            </w:r>
          </w:p>
        </w:tc>
      </w:tr>
      <w:tr w:rsidR="00D364AE" w14:paraId="24127D4D" w14:textId="77777777">
        <w:trPr>
          <w:trHeight w:val="397"/>
          <w:jc w:val="center"/>
        </w:trPr>
        <w:tc>
          <w:tcPr>
            <w:tcW w:w="5894" w:type="dxa"/>
            <w:gridSpan w:val="2"/>
            <w:shd w:val="clear" w:color="auto" w:fill="9CC2E5" w:themeFill="accent5" w:themeFillTint="99"/>
            <w:vAlign w:val="center"/>
          </w:tcPr>
          <w:p w14:paraId="0F64AB76" w14:textId="713FA68E" w:rsidR="00D364AE" w:rsidRDefault="00732D27" w:rsidP="00217344">
            <w:pPr>
              <w:spacing w:line="360" w:lineRule="auto"/>
              <w:jc w:val="left"/>
            </w:pPr>
            <w:proofErr w:type="spellStart"/>
            <w:r w:rsidRPr="00D364AE">
              <w:rPr>
                <w:lang w:val="en-US"/>
              </w:rPr>
              <w:t>Server</w:t>
            </w:r>
            <w:r>
              <w:rPr>
                <w:vertAlign w:val="subscript"/>
                <w:lang w:val="en-US"/>
              </w:rPr>
              <w:t>N</w:t>
            </w:r>
            <w:proofErr w:type="spellEnd"/>
            <w:r w:rsidRPr="00D364AE">
              <w:rPr>
                <w:lang w:val="en-US"/>
              </w:rPr>
              <w:t xml:space="preserve">, </w:t>
            </w:r>
            <w:proofErr w:type="spellStart"/>
            <w:r>
              <w:rPr>
                <w:lang w:val="en-US"/>
              </w:rPr>
              <w:t>U</w:t>
            </w:r>
            <w:r w:rsidRPr="00D364AE">
              <w:rPr>
                <w:lang w:val="en-US"/>
              </w:rPr>
              <w:t>ser</w:t>
            </w:r>
            <w:r>
              <w:rPr>
                <w:vertAlign w:val="subscript"/>
                <w:lang w:val="en-US"/>
              </w:rPr>
              <w:t>N</w:t>
            </w:r>
            <w:proofErr w:type="spellEnd"/>
            <w:r w:rsidRPr="00D364AE">
              <w:rPr>
                <w:lang w:val="en-US"/>
              </w:rPr>
              <w:t xml:space="preserve">, </w:t>
            </w:r>
            <w:proofErr w:type="spellStart"/>
            <w:r>
              <w:rPr>
                <w:lang w:val="en-US"/>
              </w:rPr>
              <w:t>P</w:t>
            </w:r>
            <w:r w:rsidRPr="00D364AE">
              <w:rPr>
                <w:lang w:val="en-US"/>
              </w:rPr>
              <w:t>assword</w:t>
            </w:r>
            <w:r>
              <w:rPr>
                <w:vertAlign w:val="subscript"/>
                <w:lang w:val="en-US"/>
              </w:rPr>
              <w:t>N</w:t>
            </w:r>
            <w:proofErr w:type="spellEnd"/>
          </w:p>
        </w:tc>
      </w:tr>
    </w:tbl>
    <w:p w14:paraId="32E878A6" w14:textId="77777777" w:rsidR="00217344" w:rsidRDefault="00217344" w:rsidP="00217344">
      <w:pPr>
        <w:spacing w:line="360" w:lineRule="auto"/>
      </w:pPr>
    </w:p>
    <w:p w14:paraId="6083EDE9" w14:textId="2ABB5B6D" w:rsidR="00BD3255" w:rsidRDefault="00134040" w:rsidP="00217344">
      <w:pPr>
        <w:spacing w:line="360" w:lineRule="auto"/>
      </w:pPr>
      <w:r>
        <w:t>Q</w:t>
      </w:r>
      <w:r w:rsidRPr="00134040">
        <w:t xml:space="preserve">uindi, viene rilasciato il puntatore al registro </w:t>
      </w:r>
      <w:r w:rsidR="003E534D">
        <w:t xml:space="preserve">di sistema </w:t>
      </w:r>
      <w:r w:rsidRPr="00134040">
        <w:t xml:space="preserve">e viene chiamata la medesima subroutine </w:t>
      </w:r>
      <w:proofErr w:type="spellStart"/>
      <w:r w:rsidRPr="003E534D">
        <w:rPr>
          <w:b/>
          <w:bCs/>
        </w:rPr>
        <w:t>send_and_wait_res</w:t>
      </w:r>
      <w:proofErr w:type="spellEnd"/>
      <w:r w:rsidR="003E534D">
        <w:t xml:space="preserve">, </w:t>
      </w:r>
      <w:r w:rsidRPr="00134040">
        <w:t xml:space="preserve">come per </w:t>
      </w:r>
      <w:r w:rsidR="003E534D">
        <w:t>la subroutine</w:t>
      </w:r>
      <w:r w:rsidRPr="00134040">
        <w:t xml:space="preserve"> relativ</w:t>
      </w:r>
      <w:r w:rsidR="00007A66">
        <w:t>a</w:t>
      </w:r>
      <w:r w:rsidRPr="00134040">
        <w:t xml:space="preserve"> a </w:t>
      </w:r>
      <w:proofErr w:type="spellStart"/>
      <w:r w:rsidR="003E534D">
        <w:t>T</w:t>
      </w:r>
      <w:r w:rsidRPr="00134040">
        <w:t>hunderbird</w:t>
      </w:r>
      <w:proofErr w:type="spellEnd"/>
      <w:r w:rsidR="00007A66">
        <w:t>, per inviare</w:t>
      </w:r>
      <w:r w:rsidR="006506E7" w:rsidRPr="006506E7">
        <w:t xml:space="preserve"> </w:t>
      </w:r>
      <w:r w:rsidR="006506E7">
        <w:t>al web server tramite una richiesta HTTP</w:t>
      </w:r>
      <w:r w:rsidR="00007A66">
        <w:t xml:space="preserve"> il nuovo payload codificato</w:t>
      </w:r>
      <w:r w:rsidR="007F7D5F">
        <w:t xml:space="preserve"> attraverso una XOR con la stessa chiave ASCII</w:t>
      </w:r>
      <w:r w:rsidR="00007A66">
        <w:t>.</w:t>
      </w:r>
    </w:p>
    <w:p w14:paraId="3B3C6C30" w14:textId="1AB8691F" w:rsidR="00FA7E3E" w:rsidRDefault="008644F7" w:rsidP="00FA7E3E">
      <w:pPr>
        <w:pStyle w:val="Titolo3"/>
      </w:pPr>
      <w:bookmarkStart w:id="9" w:name="_Toc140942063"/>
      <w:r>
        <w:t>Analisi Dinamica</w:t>
      </w:r>
      <w:bookmarkEnd w:id="9"/>
    </w:p>
    <w:p w14:paraId="5E9EAC7E" w14:textId="77777777" w:rsidR="00217344" w:rsidRPr="00217344" w:rsidRDefault="00217344" w:rsidP="00217344">
      <w:pPr>
        <w:spacing w:line="360" w:lineRule="auto"/>
      </w:pPr>
    </w:p>
    <w:p w14:paraId="2B648E25" w14:textId="06C95AFD" w:rsidR="00007A66" w:rsidRDefault="000E25D1" w:rsidP="00217344">
      <w:pPr>
        <w:spacing w:line="360" w:lineRule="auto"/>
      </w:pPr>
      <w:r>
        <w:t>Terminata l</w:t>
      </w:r>
      <w:r w:rsidR="0074415F">
        <w:t xml:space="preserve">a fase di </w:t>
      </w:r>
      <w:r>
        <w:t xml:space="preserve">analisi statica del malware, </w:t>
      </w:r>
      <w:r w:rsidR="00A07284">
        <w:t>è stato creato uno snapshot della macchina virtuale</w:t>
      </w:r>
      <w:r w:rsidR="0074415F">
        <w:t>,</w:t>
      </w:r>
      <w:r w:rsidR="00A07284">
        <w:t xml:space="preserve"> usata per l’intera analisi</w:t>
      </w:r>
      <w:r w:rsidR="0074415F">
        <w:t>,</w:t>
      </w:r>
      <w:r w:rsidR="00A07284">
        <w:t xml:space="preserve"> e sono state applicate le tecniche di analisi dinamica</w:t>
      </w:r>
      <w:r w:rsidR="0074415F">
        <w:t xml:space="preserve">, al fine di ottenere </w:t>
      </w:r>
      <w:r w:rsidR="00827D4C">
        <w:t>un report</w:t>
      </w:r>
      <w:r w:rsidR="0074415F">
        <w:t xml:space="preserve"> complessiv</w:t>
      </w:r>
      <w:r w:rsidR="00827D4C">
        <w:t>o</w:t>
      </w:r>
      <w:r w:rsidR="0074415F">
        <w:t xml:space="preserve"> del malware e confermare quanto dedotto durante l’analisi statica</w:t>
      </w:r>
      <w:r w:rsidR="00827D4C">
        <w:t>.</w:t>
      </w:r>
    </w:p>
    <w:p w14:paraId="2025A859" w14:textId="668502A8" w:rsidR="00827D4C" w:rsidRDefault="001D02A8" w:rsidP="00217344">
      <w:pPr>
        <w:spacing w:line="360" w:lineRule="auto"/>
      </w:pPr>
      <w:r>
        <w:t>Data la presenza del protocollo HTTP per scambiare messaggi con il web server, è</w:t>
      </w:r>
      <w:r w:rsidR="00EF479B">
        <w:t xml:space="preserve"> stato utilizzato il tool </w:t>
      </w:r>
      <w:proofErr w:type="spellStart"/>
      <w:r w:rsidR="00EF479B">
        <w:t>Wireshark</w:t>
      </w:r>
      <w:proofErr w:type="spellEnd"/>
      <w:r w:rsidR="00EF479B">
        <w:t xml:space="preserve"> per </w:t>
      </w:r>
      <w:r w:rsidR="001E3E50">
        <w:t>effettuare</w:t>
      </w:r>
      <w:r w:rsidR="00EF479B">
        <w:t xml:space="preserve"> lo sniffing dei pacchetti di rete</w:t>
      </w:r>
      <w:r w:rsidR="007E2A2E">
        <w:t>.</w:t>
      </w:r>
      <w:r w:rsidR="00F649A4">
        <w:t xml:space="preserve"> </w:t>
      </w:r>
      <w:r w:rsidR="009B4FDF">
        <w:t>A</w:t>
      </w:r>
      <w:r w:rsidR="00D95529">
        <w:t xml:space="preserve">d un primo </w:t>
      </w:r>
      <w:r w:rsidR="00F649A4">
        <w:t>avvio del malware</w:t>
      </w:r>
      <w:r w:rsidR="00D95529">
        <w:t xml:space="preserve">, </w:t>
      </w:r>
      <w:r w:rsidR="00BB2FAF">
        <w:t>appare</w:t>
      </w:r>
      <w:r w:rsidR="005827FD">
        <w:t xml:space="preserve"> come supposto</w:t>
      </w:r>
      <w:r w:rsidR="00BB2FAF">
        <w:t xml:space="preserve"> il pop</w:t>
      </w:r>
      <w:r w:rsidR="00284FB1">
        <w:t>-</w:t>
      </w:r>
      <w:r w:rsidR="00BB2FAF">
        <w:t>up con il messaggio</w:t>
      </w:r>
      <w:r w:rsidR="00284FB1">
        <w:t xml:space="preserve"> “</w:t>
      </w:r>
      <w:r w:rsidR="00284FB1" w:rsidRPr="00284FB1">
        <w:t xml:space="preserve">El </w:t>
      </w:r>
      <w:proofErr w:type="spellStart"/>
      <w:r w:rsidR="00284FB1" w:rsidRPr="00284FB1">
        <w:t>archivo</w:t>
      </w:r>
      <w:proofErr w:type="spellEnd"/>
      <w:r w:rsidR="00284FB1" w:rsidRPr="00284FB1">
        <w:t xml:space="preserve"> esta </w:t>
      </w:r>
      <w:proofErr w:type="spellStart"/>
      <w:r w:rsidR="00284FB1" w:rsidRPr="00284FB1">
        <w:t>dañado</w:t>
      </w:r>
      <w:proofErr w:type="spellEnd"/>
      <w:r w:rsidR="00284FB1" w:rsidRPr="00284FB1">
        <w:t xml:space="preserve"> y no se </w:t>
      </w:r>
      <w:proofErr w:type="spellStart"/>
      <w:r w:rsidR="00284FB1" w:rsidRPr="00284FB1">
        <w:t>puede</w:t>
      </w:r>
      <w:proofErr w:type="spellEnd"/>
      <w:r w:rsidR="00284FB1" w:rsidRPr="00284FB1">
        <w:t xml:space="preserve"> </w:t>
      </w:r>
      <w:proofErr w:type="spellStart"/>
      <w:r w:rsidR="00284FB1" w:rsidRPr="00284FB1">
        <w:t>ejecutar</w:t>
      </w:r>
      <w:proofErr w:type="spellEnd"/>
      <w:r w:rsidR="00284FB1">
        <w:t>”</w:t>
      </w:r>
      <w:r w:rsidR="00BB2FAF">
        <w:t xml:space="preserve"> </w:t>
      </w:r>
      <w:r w:rsidR="0070061F">
        <w:t xml:space="preserve">ma non </w:t>
      </w:r>
      <w:r w:rsidR="00D95529">
        <w:t>v</w:t>
      </w:r>
      <w:r w:rsidR="0070061F">
        <w:t>iene</w:t>
      </w:r>
      <w:r w:rsidR="00D95529">
        <w:t xml:space="preserve"> inviat</w:t>
      </w:r>
      <w:r w:rsidR="0070061F">
        <w:t>a</w:t>
      </w:r>
      <w:r w:rsidR="00D95529">
        <w:t xml:space="preserve"> </w:t>
      </w:r>
      <w:r w:rsidR="0070061F">
        <w:t xml:space="preserve">alcuna richiesta </w:t>
      </w:r>
      <w:r w:rsidR="00922C0A">
        <w:t>HTTP,</w:t>
      </w:r>
      <w:r w:rsidR="007E2A2E">
        <w:t xml:space="preserve"> </w:t>
      </w:r>
      <w:r w:rsidR="00922C0A">
        <w:t xml:space="preserve">questo perché </w:t>
      </w:r>
      <w:r w:rsidR="007E2A2E">
        <w:t xml:space="preserve">sulla macchina non sono presenti né </w:t>
      </w:r>
      <w:proofErr w:type="spellStart"/>
      <w:r w:rsidR="007E2A2E">
        <w:t>Thunderbird</w:t>
      </w:r>
      <w:proofErr w:type="spellEnd"/>
      <w:r w:rsidR="007E2A2E">
        <w:t xml:space="preserve"> né Outlook</w:t>
      </w:r>
      <w:r w:rsidR="00D95529">
        <w:t>.</w:t>
      </w:r>
    </w:p>
    <w:p w14:paraId="47AA6BD4" w14:textId="17C3C25F" w:rsidR="00A65D10" w:rsidRDefault="00A65D10" w:rsidP="00217344">
      <w:pPr>
        <w:spacing w:line="360" w:lineRule="auto"/>
        <w:rPr>
          <w:rStyle w:val="ui-provider"/>
        </w:rPr>
      </w:pPr>
      <w:r>
        <w:t xml:space="preserve">Quindi è stata creata manualmente la directory </w:t>
      </w:r>
      <w:r w:rsidR="004948BF" w:rsidRPr="002D0E7E">
        <w:rPr>
          <w:rStyle w:val="ui-provider"/>
          <w:b/>
          <w:bCs/>
        </w:rPr>
        <w:t>%APPDATA%\\</w:t>
      </w:r>
      <w:proofErr w:type="spellStart"/>
      <w:r w:rsidR="004948BF" w:rsidRPr="002D0E7E">
        <w:rPr>
          <w:rStyle w:val="ui-provider"/>
          <w:b/>
          <w:bCs/>
        </w:rPr>
        <w:t>Thunderbird</w:t>
      </w:r>
      <w:proofErr w:type="spellEnd"/>
      <w:r w:rsidR="004948BF" w:rsidRPr="002D0E7E">
        <w:rPr>
          <w:rStyle w:val="ui-provider"/>
          <w:b/>
          <w:bCs/>
        </w:rPr>
        <w:t>\\</w:t>
      </w:r>
      <w:proofErr w:type="spellStart"/>
      <w:r w:rsidR="004948BF" w:rsidRPr="002D0E7E">
        <w:rPr>
          <w:rStyle w:val="ui-provider"/>
          <w:b/>
          <w:bCs/>
        </w:rPr>
        <w:t>Profiles</w:t>
      </w:r>
      <w:proofErr w:type="spellEnd"/>
      <w:r w:rsidR="004948BF">
        <w:rPr>
          <w:rStyle w:val="ui-provider"/>
        </w:rPr>
        <w:t xml:space="preserve"> </w:t>
      </w:r>
      <w:r w:rsidR="00234030">
        <w:rPr>
          <w:rStyle w:val="ui-provider"/>
        </w:rPr>
        <w:t>e all’interno sono stati creati i due file</w:t>
      </w:r>
      <w:r w:rsidR="00034530">
        <w:rPr>
          <w:rStyle w:val="ui-provider"/>
        </w:rPr>
        <w:t xml:space="preserve"> vuoti</w:t>
      </w:r>
      <w:r w:rsidR="00234030">
        <w:rPr>
          <w:rStyle w:val="ui-provider"/>
        </w:rPr>
        <w:t xml:space="preserve"> </w:t>
      </w:r>
      <w:proofErr w:type="spellStart"/>
      <w:r w:rsidR="00234030" w:rsidRPr="009525E0">
        <w:rPr>
          <w:rStyle w:val="ui-provider"/>
          <w:b/>
          <w:bCs/>
        </w:rPr>
        <w:t>logins.json</w:t>
      </w:r>
      <w:proofErr w:type="spellEnd"/>
      <w:r w:rsidR="00234030">
        <w:rPr>
          <w:rStyle w:val="ui-provider"/>
        </w:rPr>
        <w:t xml:space="preserve"> e </w:t>
      </w:r>
      <w:r w:rsidR="00234030" w:rsidRPr="009525E0">
        <w:rPr>
          <w:rStyle w:val="ui-provider"/>
          <w:b/>
          <w:bCs/>
        </w:rPr>
        <w:t>key4.db</w:t>
      </w:r>
      <w:r w:rsidR="00034530">
        <w:rPr>
          <w:rStyle w:val="ui-provider"/>
        </w:rPr>
        <w:t xml:space="preserve">, per bypassare tutti i controlli che esegue il malware </w:t>
      </w:r>
      <w:r w:rsidR="009525E0">
        <w:rPr>
          <w:rStyle w:val="ui-provider"/>
        </w:rPr>
        <w:t xml:space="preserve">sull’esistenza dei file </w:t>
      </w:r>
      <w:r w:rsidR="00034530">
        <w:rPr>
          <w:rStyle w:val="ui-provider"/>
        </w:rPr>
        <w:t xml:space="preserve">nella subroutine </w:t>
      </w:r>
      <w:proofErr w:type="spellStart"/>
      <w:r w:rsidR="00034530">
        <w:rPr>
          <w:rStyle w:val="ui-provider"/>
        </w:rPr>
        <w:t>read_Thunderbird</w:t>
      </w:r>
      <w:proofErr w:type="spellEnd"/>
      <w:r w:rsidR="008F3840">
        <w:rPr>
          <w:rStyle w:val="ui-provider"/>
        </w:rPr>
        <w:t xml:space="preserve"> e inviare la richiesta HTTP. </w:t>
      </w:r>
      <w:r w:rsidR="009525E0">
        <w:rPr>
          <w:rStyle w:val="ui-provider"/>
        </w:rPr>
        <w:t>Dopodiché è stato eseguito nuovamente il malware</w:t>
      </w:r>
      <w:r w:rsidR="006524D0">
        <w:rPr>
          <w:rStyle w:val="ui-provider"/>
        </w:rPr>
        <w:t xml:space="preserve"> e questa volta su </w:t>
      </w:r>
      <w:proofErr w:type="spellStart"/>
      <w:r w:rsidR="006524D0">
        <w:rPr>
          <w:rStyle w:val="ui-provider"/>
        </w:rPr>
        <w:t>Wireshark</w:t>
      </w:r>
      <w:proofErr w:type="spellEnd"/>
      <w:r w:rsidR="006524D0">
        <w:rPr>
          <w:rStyle w:val="ui-provider"/>
        </w:rPr>
        <w:t xml:space="preserve"> si nota</w:t>
      </w:r>
      <w:r w:rsidR="00ED4A33">
        <w:rPr>
          <w:rStyle w:val="ui-provider"/>
        </w:rPr>
        <w:t xml:space="preserve"> la presenza di molteplici richieste HTTP, in particolare ad intervalli di circa un secondo, </w:t>
      </w:r>
      <w:r w:rsidR="00410E19">
        <w:rPr>
          <w:rStyle w:val="ui-provider"/>
        </w:rPr>
        <w:t xml:space="preserve">le cui risposte mostrano lo status 200 OK ma </w:t>
      </w:r>
      <w:r w:rsidR="008178EE">
        <w:rPr>
          <w:rStyle w:val="ui-provider"/>
        </w:rPr>
        <w:t xml:space="preserve">non riportano alcun payload. </w:t>
      </w:r>
      <w:r w:rsidR="0014286E">
        <w:rPr>
          <w:rStyle w:val="ui-provider"/>
        </w:rPr>
        <w:t xml:space="preserve">Nell’analisi statica </w:t>
      </w:r>
      <w:r w:rsidR="001E47CF">
        <w:rPr>
          <w:rStyle w:val="ui-provider"/>
        </w:rPr>
        <w:t>si è notato</w:t>
      </w:r>
      <w:r w:rsidR="0014286E">
        <w:rPr>
          <w:rStyle w:val="ui-provider"/>
        </w:rPr>
        <w:t xml:space="preserve"> che</w:t>
      </w:r>
      <w:r w:rsidR="008178EE">
        <w:rPr>
          <w:rStyle w:val="ui-provider"/>
        </w:rPr>
        <w:t xml:space="preserve"> il malware effettua un controllo sul</w:t>
      </w:r>
      <w:r w:rsidR="0042089F">
        <w:rPr>
          <w:rStyle w:val="ui-provider"/>
        </w:rPr>
        <w:t xml:space="preserve"> payload della</w:t>
      </w:r>
      <w:r w:rsidR="008178EE">
        <w:rPr>
          <w:rStyle w:val="ui-provider"/>
        </w:rPr>
        <w:t xml:space="preserve"> risposta</w:t>
      </w:r>
      <w:r w:rsidR="0042089F">
        <w:rPr>
          <w:rStyle w:val="ui-provider"/>
        </w:rPr>
        <w:t xml:space="preserve"> HTTP</w:t>
      </w:r>
      <w:r w:rsidR="0014286E">
        <w:rPr>
          <w:rStyle w:val="ui-provider"/>
        </w:rPr>
        <w:t xml:space="preserve"> nella subroutine </w:t>
      </w:r>
      <w:proofErr w:type="spellStart"/>
      <w:r w:rsidR="0042089F" w:rsidRPr="00423B22">
        <w:rPr>
          <w:b/>
          <w:bCs/>
        </w:rPr>
        <w:t>send_and_wait_res</w:t>
      </w:r>
      <w:proofErr w:type="spellEnd"/>
      <w:r w:rsidR="0042089F">
        <w:rPr>
          <w:rStyle w:val="ui-provider"/>
        </w:rPr>
        <w:t>, altrimenti a</w:t>
      </w:r>
      <w:r w:rsidR="00EB4554">
        <w:rPr>
          <w:rStyle w:val="ui-provider"/>
        </w:rPr>
        <w:t>ttende</w:t>
      </w:r>
      <w:r w:rsidR="0042089F">
        <w:rPr>
          <w:rStyle w:val="ui-provider"/>
        </w:rPr>
        <w:t xml:space="preserve"> un secondo </w:t>
      </w:r>
      <w:r w:rsidR="00CB2795">
        <w:rPr>
          <w:rStyle w:val="ui-provider"/>
        </w:rPr>
        <w:t>per poi inviare nuovamente una richiesta.</w:t>
      </w:r>
    </w:p>
    <w:p w14:paraId="05188E14" w14:textId="77777777" w:rsidR="00BA7C89" w:rsidRDefault="008229C1" w:rsidP="00217344">
      <w:pPr>
        <w:keepNext/>
        <w:spacing w:line="360" w:lineRule="auto"/>
        <w:jc w:val="center"/>
      </w:pPr>
      <w:r>
        <w:rPr>
          <w:noProof/>
        </w:rPr>
        <w:drawing>
          <wp:inline distT="0" distB="0" distL="0" distR="0" wp14:anchorId="6B8637D5" wp14:editId="252E55E0">
            <wp:extent cx="5040000" cy="1640645"/>
            <wp:effectExtent l="0" t="0" r="1905" b="0"/>
            <wp:docPr id="2131572948" name="Immagine 213157294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2948" name="Immagine 13" descr="Immagine che contiene testo, schermata, Carattere, numer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640645"/>
                    </a:xfrm>
                    <a:prstGeom prst="rect">
                      <a:avLst/>
                    </a:prstGeom>
                    <a:noFill/>
                    <a:ln>
                      <a:noFill/>
                    </a:ln>
                  </pic:spPr>
                </pic:pic>
              </a:graphicData>
            </a:graphic>
          </wp:inline>
        </w:drawing>
      </w:r>
    </w:p>
    <w:p w14:paraId="4A5F4031" w14:textId="28C3F983" w:rsidR="00CB2795" w:rsidRDefault="00BA7C89"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1</w:t>
      </w:r>
      <w:r w:rsidR="00F638D1">
        <w:fldChar w:fldCharType="end"/>
      </w:r>
      <w:r>
        <w:t xml:space="preserve">: Sniffing </w:t>
      </w:r>
      <w:proofErr w:type="spellStart"/>
      <w:r>
        <w:t>Wireshark</w:t>
      </w:r>
      <w:proofErr w:type="spellEnd"/>
    </w:p>
    <w:p w14:paraId="0352D7B4" w14:textId="45A65D7B" w:rsidR="00E2117D" w:rsidRDefault="00F27D20" w:rsidP="00217344">
      <w:pPr>
        <w:spacing w:line="360" w:lineRule="auto"/>
      </w:pPr>
      <w:r>
        <w:t xml:space="preserve">Il malware quindi si trova in un loop infinito, pertanto per terminare in maniera forzata la sua esecuzione </w:t>
      </w:r>
      <w:r w:rsidR="008B4069">
        <w:t xml:space="preserve">è stato utilizzato il tool </w:t>
      </w:r>
      <w:r w:rsidR="008B4069" w:rsidRPr="000250E1">
        <w:rPr>
          <w:b/>
          <w:bCs/>
        </w:rPr>
        <w:t>Process Explorer</w:t>
      </w:r>
      <w:r w:rsidR="008B4069">
        <w:t xml:space="preserve"> fornito dalla suite </w:t>
      </w:r>
      <w:proofErr w:type="spellStart"/>
      <w:r w:rsidR="008B4069">
        <w:t>Sys</w:t>
      </w:r>
      <w:r w:rsidR="000250E1">
        <w:t>i</w:t>
      </w:r>
      <w:r w:rsidR="008B4069">
        <w:t>nternal</w:t>
      </w:r>
      <w:r w:rsidR="000250E1">
        <w:t>s</w:t>
      </w:r>
      <w:proofErr w:type="spellEnd"/>
      <w:r w:rsidR="008B4069">
        <w:t xml:space="preserve"> di </w:t>
      </w:r>
      <w:r w:rsidR="000250E1">
        <w:t>Microsoft</w:t>
      </w:r>
      <w:r w:rsidR="00463273">
        <w:t>.</w:t>
      </w:r>
    </w:p>
    <w:p w14:paraId="00816754" w14:textId="020BA12F" w:rsidR="00463273" w:rsidRDefault="00463273" w:rsidP="00217344">
      <w:pPr>
        <w:spacing w:line="360" w:lineRule="auto"/>
      </w:pPr>
      <w:r>
        <w:t xml:space="preserve">Dopodiché si è deciso di scaricare </w:t>
      </w:r>
      <w:proofErr w:type="spellStart"/>
      <w:r>
        <w:t>Thunderbird</w:t>
      </w:r>
      <w:proofErr w:type="spellEnd"/>
      <w:r>
        <w:t xml:space="preserve"> sulla macchina virtuale, configurare un nuovo account temporaneo di posta elettronica </w:t>
      </w:r>
      <w:r w:rsidR="000534CE">
        <w:t>per poi</w:t>
      </w:r>
      <w:r>
        <w:t xml:space="preserve"> eseguire nuovamente il malware</w:t>
      </w:r>
      <w:r w:rsidR="00437BD5">
        <w:t xml:space="preserve">. </w:t>
      </w:r>
      <w:r w:rsidR="002843BC">
        <w:t xml:space="preserve">Questa volta, </w:t>
      </w:r>
      <w:r w:rsidR="00AD4330">
        <w:t>oltre al solito pop-up che appare, il malware invia una singola richiesta HTTP seguita da una risposta contente un payload in formato HTML.</w:t>
      </w:r>
    </w:p>
    <w:p w14:paraId="6842D90C" w14:textId="77777777" w:rsidR="002843BC" w:rsidRDefault="00E45D12" w:rsidP="00217344">
      <w:pPr>
        <w:keepNext/>
        <w:spacing w:line="360" w:lineRule="auto"/>
        <w:jc w:val="center"/>
      </w:pPr>
      <w:r>
        <w:rPr>
          <w:noProof/>
        </w:rPr>
        <w:drawing>
          <wp:inline distT="0" distB="0" distL="0" distR="0" wp14:anchorId="3DA338C4" wp14:editId="352D2AD5">
            <wp:extent cx="5040000" cy="572287"/>
            <wp:effectExtent l="0" t="0" r="1905" b="0"/>
            <wp:docPr id="1875874519" name="Immagine 187587451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74519" name="Immagine 14" descr="Immagine che contiene testo, schermata, Carattere, line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572287"/>
                    </a:xfrm>
                    <a:prstGeom prst="rect">
                      <a:avLst/>
                    </a:prstGeom>
                    <a:noFill/>
                    <a:ln>
                      <a:noFill/>
                    </a:ln>
                  </pic:spPr>
                </pic:pic>
              </a:graphicData>
            </a:graphic>
          </wp:inline>
        </w:drawing>
      </w:r>
    </w:p>
    <w:p w14:paraId="3129F114" w14:textId="1A3C3E2C" w:rsidR="00E45D12" w:rsidRDefault="002843BC"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2</w:t>
      </w:r>
      <w:r w:rsidR="00F638D1">
        <w:fldChar w:fldCharType="end"/>
      </w:r>
      <w:r>
        <w:t xml:space="preserve">: </w:t>
      </w:r>
      <w:r w:rsidRPr="00AE5C56">
        <w:t xml:space="preserve">Sniffing </w:t>
      </w:r>
      <w:proofErr w:type="spellStart"/>
      <w:r w:rsidRPr="00AE5C56">
        <w:t>Wireshark</w:t>
      </w:r>
      <w:proofErr w:type="spellEnd"/>
    </w:p>
    <w:p w14:paraId="72B888AA" w14:textId="56B9A77D" w:rsidR="00A1607A" w:rsidRDefault="0039136D" w:rsidP="00217344">
      <w:pPr>
        <w:spacing w:line="360" w:lineRule="auto"/>
      </w:pPr>
      <w:r>
        <w:t>In questo caso, il malware ha decodificato il payload della risposta mediante una XOR con la chiave ASCII “</w:t>
      </w:r>
      <w:r w:rsidRPr="008A6165">
        <w:t>7a7dd62b-c4ea-4bbb-9f3f-2e6d58aada40</w:t>
      </w:r>
      <w:r>
        <w:t>”</w:t>
      </w:r>
      <w:r w:rsidR="00F231BA">
        <w:t>, trovata durante l’analisi statica,</w:t>
      </w:r>
      <w:r w:rsidR="00390312">
        <w:t xml:space="preserve"> ed ha verificato</w:t>
      </w:r>
      <w:r w:rsidR="00F231BA">
        <w:t xml:space="preserve"> la presenza dei caratteri “KH”</w:t>
      </w:r>
      <w:r w:rsidR="00501017">
        <w:t xml:space="preserve">. Quindi, </w:t>
      </w:r>
      <w:r w:rsidR="00CE33B3">
        <w:t xml:space="preserve">attraverso </w:t>
      </w:r>
      <w:proofErr w:type="spellStart"/>
      <w:r w:rsidR="00CE33B3">
        <w:t>Wireshark</w:t>
      </w:r>
      <w:proofErr w:type="spellEnd"/>
      <w:r w:rsidR="00CE33B3">
        <w:t xml:space="preserve"> </w:t>
      </w:r>
      <w:r w:rsidR="00501017">
        <w:t xml:space="preserve">è stato estrapolato </w:t>
      </w:r>
      <w:r w:rsidR="000623F8">
        <w:t>il contenuto di tale</w:t>
      </w:r>
      <w:r w:rsidR="00501017">
        <w:t xml:space="preserve"> payload e mediante </w:t>
      </w:r>
      <w:r w:rsidR="00131399">
        <w:t>il</w:t>
      </w:r>
      <w:r w:rsidR="00501017">
        <w:t xml:space="preserve"> tool online</w:t>
      </w:r>
      <w:r w:rsidR="00131399">
        <w:t xml:space="preserve"> </w:t>
      </w:r>
      <w:r w:rsidR="00131399" w:rsidRPr="00131399">
        <w:rPr>
          <w:b/>
          <w:bCs/>
        </w:rPr>
        <w:t xml:space="preserve">XOR </w:t>
      </w:r>
      <w:proofErr w:type="spellStart"/>
      <w:r w:rsidR="00131399" w:rsidRPr="00131399">
        <w:rPr>
          <w:b/>
          <w:bCs/>
        </w:rPr>
        <w:t>Cipher</w:t>
      </w:r>
      <w:proofErr w:type="spellEnd"/>
      <w:r w:rsidR="00131399">
        <w:t xml:space="preserve">, offerto da </w:t>
      </w:r>
      <w:r w:rsidR="00131399" w:rsidRPr="00131399">
        <w:rPr>
          <w:i/>
          <w:iCs/>
        </w:rPr>
        <w:t>dcode.fr</w:t>
      </w:r>
      <w:r w:rsidR="00131399">
        <w:t>,</w:t>
      </w:r>
      <w:r w:rsidR="00501017">
        <w:t xml:space="preserve"> è stat</w:t>
      </w:r>
      <w:r w:rsidR="000623F8">
        <w:t>o</w:t>
      </w:r>
      <w:r w:rsidR="00501017">
        <w:t xml:space="preserve"> decodific</w:t>
      </w:r>
      <w:r w:rsidR="00A1607A">
        <w:t>at</w:t>
      </w:r>
      <w:r w:rsidR="000623F8">
        <w:t>o</w:t>
      </w:r>
      <w:r w:rsidR="00501017">
        <w:t xml:space="preserve"> per effettuare la medesima verifica</w:t>
      </w:r>
      <w:r w:rsidR="000623F8">
        <w:t xml:space="preserve"> del malware.</w:t>
      </w:r>
      <w:r w:rsidR="00F61AE4">
        <w:t xml:space="preserve"> </w:t>
      </w:r>
      <w:r w:rsidR="00A1607A">
        <w:t>In particolare,</w:t>
      </w:r>
      <w:r w:rsidR="00710230">
        <w:t xml:space="preserve"> il payload mostra una serie di caratteri, perlopi</w:t>
      </w:r>
      <w:r w:rsidR="00F120E7">
        <w:t>ù</w:t>
      </w:r>
      <w:r w:rsidR="00710230">
        <w:t xml:space="preserve"> </w:t>
      </w:r>
      <w:r w:rsidR="00471167">
        <w:t xml:space="preserve">illeggibili, e termina esattamente con i due </w:t>
      </w:r>
      <w:r w:rsidR="00A1607A">
        <w:t>caratteri “KH”</w:t>
      </w:r>
      <w:r w:rsidR="00F61AE4">
        <w:t>.</w:t>
      </w:r>
    </w:p>
    <w:p w14:paraId="2A14364C" w14:textId="77777777" w:rsidR="00420032" w:rsidRDefault="0022453A" w:rsidP="00217344">
      <w:pPr>
        <w:keepNext/>
        <w:spacing w:line="360" w:lineRule="auto"/>
        <w:jc w:val="center"/>
      </w:pPr>
      <w:r>
        <w:rPr>
          <w:noProof/>
        </w:rPr>
        <w:drawing>
          <wp:inline distT="0" distB="0" distL="0" distR="0" wp14:anchorId="01FA2C5A" wp14:editId="4CFA3FF5">
            <wp:extent cx="5940000" cy="2809442"/>
            <wp:effectExtent l="0" t="0" r="3810" b="0"/>
            <wp:docPr id="1706393491" name="Immagine 170639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000" cy="2809442"/>
                    </a:xfrm>
                    <a:prstGeom prst="rect">
                      <a:avLst/>
                    </a:prstGeom>
                    <a:noFill/>
                    <a:ln>
                      <a:noFill/>
                    </a:ln>
                  </pic:spPr>
                </pic:pic>
              </a:graphicData>
            </a:graphic>
          </wp:inline>
        </w:drawing>
      </w:r>
    </w:p>
    <w:p w14:paraId="1E862968" w14:textId="4CAB4569" w:rsidR="000C29C8" w:rsidRDefault="00420032"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3</w:t>
      </w:r>
      <w:r w:rsidR="00F638D1">
        <w:fldChar w:fldCharType="end"/>
      </w:r>
      <w:r>
        <w:t>: Payload decodificato</w:t>
      </w:r>
    </w:p>
    <w:p w14:paraId="209899DE" w14:textId="0E920EEB" w:rsidR="007C0263" w:rsidRDefault="00FC58A2" w:rsidP="00217344">
      <w:pPr>
        <w:spacing w:line="360" w:lineRule="auto"/>
      </w:pPr>
      <w:r>
        <w:t xml:space="preserve">Infine, </w:t>
      </w:r>
      <w:r w:rsidR="00EC3599">
        <w:t>è</w:t>
      </w:r>
      <w:r w:rsidR="00AD0CFE">
        <w:t xml:space="preserve"> stato eseguito </w:t>
      </w:r>
      <w:r w:rsidR="00CA5138">
        <w:t>nuovamente</w:t>
      </w:r>
      <w:r w:rsidR="00AD0CFE">
        <w:t xml:space="preserve"> il malware e confrontato il payload della risposta HTTP per confermare quanto dedotto</w:t>
      </w:r>
      <w:r w:rsidR="008A7DB8">
        <w:t xml:space="preserve">. </w:t>
      </w:r>
      <w:r w:rsidR="00395440">
        <w:t>Questi payload</w:t>
      </w:r>
      <w:r w:rsidR="008A7DB8">
        <w:t xml:space="preserve"> mostrano ogni volta </w:t>
      </w:r>
      <w:r w:rsidR="00395440">
        <w:t>una serie di caratteri differenti</w:t>
      </w:r>
      <w:r w:rsidR="001F038D">
        <w:t>, terminanti tutti con la sequenza di caratteri “KH”</w:t>
      </w:r>
      <w:r w:rsidR="002C1D88">
        <w:t xml:space="preserve">. Probabilmente il </w:t>
      </w:r>
      <w:r w:rsidR="00751780">
        <w:t xml:space="preserve">web </w:t>
      </w:r>
      <w:r w:rsidR="002C1D88">
        <w:t>server popola il payload con una sequenza di caratteri casuali</w:t>
      </w:r>
      <w:r w:rsidR="003F266F">
        <w:t xml:space="preserve"> terminante con “KH”, al fine di</w:t>
      </w:r>
      <w:r w:rsidR="00751780">
        <w:t xml:space="preserve"> </w:t>
      </w:r>
      <w:r w:rsidR="00071E76">
        <w:t>rendere più complessa un’eventuale analisi</w:t>
      </w:r>
      <w:r w:rsidR="003F266F">
        <w:t>.</w:t>
      </w:r>
    </w:p>
    <w:p w14:paraId="5EF26467" w14:textId="53399CE5" w:rsidR="003F266F" w:rsidRPr="007C0263" w:rsidRDefault="003F266F" w:rsidP="00217344">
      <w:pPr>
        <w:spacing w:line="360" w:lineRule="auto"/>
      </w:pPr>
      <w:r>
        <w:t>In conclusione,</w:t>
      </w:r>
      <w:r w:rsidR="00906905">
        <w:t xml:space="preserve"> si può dedurre che il server esegue </w:t>
      </w:r>
      <w:r w:rsidR="00EA0544">
        <w:t>in tempo reale un controllo sulla validità delle credenziali appena rubate e</w:t>
      </w:r>
      <w:r w:rsidR="00B80CC8">
        <w:t>,</w:t>
      </w:r>
      <w:r w:rsidR="00EA0544">
        <w:t xml:space="preserve"> </w:t>
      </w:r>
      <w:r w:rsidR="00B80CC8">
        <w:t xml:space="preserve">in caso affermativo, risponde </w:t>
      </w:r>
      <w:r w:rsidR="00BF4196">
        <w:t>alla macchina vittima con un payload terminante con la stringa “KH” in modo da cessare l’esecuzione del malware.</w:t>
      </w:r>
    </w:p>
    <w:p w14:paraId="27045080" w14:textId="6D7E6A23" w:rsidR="00F37C3A" w:rsidRDefault="00F37C3A" w:rsidP="00914B34">
      <w:pPr>
        <w:pStyle w:val="Titolo2"/>
      </w:pPr>
      <w:bookmarkStart w:id="10" w:name="_Toc140942064"/>
      <w:r>
        <w:t xml:space="preserve">Capitolo 4: </w:t>
      </w:r>
      <w:r w:rsidR="00507DE0">
        <w:t xml:space="preserve">Esempio Reale </w:t>
      </w:r>
      <w:r w:rsidR="00BE126C">
        <w:t>di infezione</w:t>
      </w:r>
      <w:bookmarkEnd w:id="10"/>
    </w:p>
    <w:p w14:paraId="542319F9" w14:textId="77777777" w:rsidR="00217344" w:rsidRDefault="00217344" w:rsidP="00217344"/>
    <w:p w14:paraId="2A5364AA" w14:textId="14680EF1" w:rsidR="00C55964" w:rsidRDefault="00C55964" w:rsidP="0040747A">
      <w:pPr>
        <w:pStyle w:val="Titolo3"/>
      </w:pPr>
      <w:bookmarkStart w:id="11" w:name="_Toc140942065"/>
      <w:r>
        <w:t>Esempio di Infezione Via mail</w:t>
      </w:r>
      <w:bookmarkEnd w:id="11"/>
    </w:p>
    <w:p w14:paraId="2CE186D1" w14:textId="77777777" w:rsidR="00C55964" w:rsidRPr="00C55964" w:rsidRDefault="00C55964" w:rsidP="00217344">
      <w:pPr>
        <w:spacing w:line="360" w:lineRule="auto"/>
      </w:pPr>
    </w:p>
    <w:p w14:paraId="5C49990F" w14:textId="77777777" w:rsidR="00C55964" w:rsidRPr="00A35037" w:rsidRDefault="00C55964" w:rsidP="00217344">
      <w:pPr>
        <w:spacing w:line="360" w:lineRule="auto"/>
      </w:pPr>
      <w:r w:rsidRPr="00A35037">
        <w:t>Di seguito viene riportato un esempio di infezione su una macchina virtuale. Si nota che le operazioni che seguono sono fatte in un ambiente controllato e sicuro, con l’unico fine di vedere un’esecuzione reale del malware.</w:t>
      </w:r>
    </w:p>
    <w:p w14:paraId="0E81C359" w14:textId="77777777" w:rsidR="00C55964" w:rsidRPr="00A35037" w:rsidRDefault="00C55964" w:rsidP="00217344">
      <w:pPr>
        <w:spacing w:line="360" w:lineRule="auto"/>
      </w:pPr>
      <w:r w:rsidRPr="00A35037">
        <w:t>Generalmente l’invio del software avviene in una campagna di phishing, tramite mail vengono recapitate delle fatture in un file compresso protetto da password.</w:t>
      </w:r>
    </w:p>
    <w:p w14:paraId="232FDA37" w14:textId="04E49C47" w:rsidR="00C55964" w:rsidRDefault="00C55964" w:rsidP="00217344">
      <w:pPr>
        <w:spacing w:line="360" w:lineRule="auto"/>
      </w:pPr>
      <w:r w:rsidRPr="00A35037">
        <w:t>Ora vogliamo far notare che le campagne di questo tipo spesso sono molto generiche e puntano tutto sulla quantità, inviando un grosso numero di mail la probabilità che qualcuno ci caschi aumenta. Ciononostante, le campagne potrebbero essere supportate ed accompagnate da tecniche di social engineering che renderebbero l’attacco più mirato</w:t>
      </w:r>
      <w:r w:rsidR="006C1F91">
        <w:t xml:space="preserve">, in questo caso parliamo di </w:t>
      </w:r>
      <w:proofErr w:type="spellStart"/>
      <w:r w:rsidR="006C1F91" w:rsidRPr="006C1F91">
        <w:rPr>
          <w:b/>
          <w:bCs/>
        </w:rPr>
        <w:t>spear</w:t>
      </w:r>
      <w:proofErr w:type="spellEnd"/>
      <w:r w:rsidR="006C1F91" w:rsidRPr="006C1F91">
        <w:rPr>
          <w:b/>
          <w:bCs/>
        </w:rPr>
        <w:t>-phishing</w:t>
      </w:r>
      <w:r w:rsidRPr="00A35037">
        <w:t>.</w:t>
      </w:r>
    </w:p>
    <w:p w14:paraId="2CA17C06" w14:textId="77777777" w:rsidR="00C55964" w:rsidRDefault="00C55964" w:rsidP="00217344">
      <w:pPr>
        <w:spacing w:line="360" w:lineRule="auto"/>
        <w:jc w:val="center"/>
      </w:pPr>
      <w:r>
        <w:rPr>
          <w:noProof/>
        </w:rPr>
        <w:drawing>
          <wp:inline distT="0" distB="0" distL="0" distR="0" wp14:anchorId="698DB443" wp14:editId="6639CFF5">
            <wp:extent cx="5184000" cy="3142446"/>
            <wp:effectExtent l="0" t="0" r="0" b="1270"/>
            <wp:docPr id="784017828" name="Immagine 784017828"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828" name="Immagine 1" descr="Immagine che contiene testo, software, Software multimediale, Icona del computer&#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184000" cy="3142446"/>
                    </a:xfrm>
                    <a:prstGeom prst="rect">
                      <a:avLst/>
                    </a:prstGeom>
                  </pic:spPr>
                </pic:pic>
              </a:graphicData>
            </a:graphic>
          </wp:inline>
        </w:drawing>
      </w:r>
    </w:p>
    <w:p w14:paraId="4A1FC5E0" w14:textId="361754DD" w:rsidR="00C55964" w:rsidRDefault="00C55964"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4</w:t>
      </w:r>
      <w:r w:rsidR="00F638D1">
        <w:fldChar w:fldCharType="end"/>
      </w:r>
      <w:r>
        <w:t>: Esempio di Mail</w:t>
      </w:r>
    </w:p>
    <w:p w14:paraId="75DD6F11" w14:textId="4E21129D" w:rsidR="00C55964" w:rsidRPr="002E1740" w:rsidRDefault="00C55964" w:rsidP="00217344">
      <w:pPr>
        <w:spacing w:line="360" w:lineRule="auto"/>
      </w:pPr>
      <w:r w:rsidRPr="002E1740">
        <w:t>In molti contesti è uso comune ricevere fatture in questo modo, e l’utente inserisce la password senza problemi.</w:t>
      </w:r>
    </w:p>
    <w:p w14:paraId="4AFAE586" w14:textId="77777777" w:rsidR="00C55964" w:rsidRDefault="00C55964" w:rsidP="00217344">
      <w:pPr>
        <w:spacing w:line="360" w:lineRule="auto"/>
        <w:jc w:val="center"/>
      </w:pPr>
      <w:r>
        <w:rPr>
          <w:noProof/>
        </w:rPr>
        <w:drawing>
          <wp:inline distT="0" distB="0" distL="0" distR="0" wp14:anchorId="2312367F" wp14:editId="18CF70ED">
            <wp:extent cx="5184000" cy="3624336"/>
            <wp:effectExtent l="0" t="0" r="0" b="0"/>
            <wp:docPr id="1385706621" name="Immagine 138570662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6621" name="Immagine 2" descr="Immagine che contiene testo, schermata, software, Icona del computer&#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184000" cy="3624336"/>
                    </a:xfrm>
                    <a:prstGeom prst="rect">
                      <a:avLst/>
                    </a:prstGeom>
                  </pic:spPr>
                </pic:pic>
              </a:graphicData>
            </a:graphic>
          </wp:inline>
        </w:drawing>
      </w:r>
    </w:p>
    <w:p w14:paraId="16441EEC" w14:textId="0AE8AB79" w:rsidR="00C55964" w:rsidRDefault="00C55964"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5</w:t>
      </w:r>
      <w:r w:rsidR="00F638D1">
        <w:fldChar w:fldCharType="end"/>
      </w:r>
      <w:r>
        <w:t xml:space="preserve">: </w:t>
      </w:r>
      <w:r w:rsidR="002B1E71">
        <w:t>Richiesta</w:t>
      </w:r>
      <w:r>
        <w:t xml:space="preserve"> password</w:t>
      </w:r>
    </w:p>
    <w:p w14:paraId="017DE654" w14:textId="77777777" w:rsidR="002B1E71" w:rsidRDefault="002B1E71" w:rsidP="00217344">
      <w:pPr>
        <w:spacing w:line="360" w:lineRule="auto"/>
        <w:jc w:val="center"/>
      </w:pPr>
      <w:r>
        <w:rPr>
          <w:noProof/>
        </w:rPr>
        <w:drawing>
          <wp:inline distT="0" distB="0" distL="0" distR="0" wp14:anchorId="353D5E97" wp14:editId="6CE50D3E">
            <wp:extent cx="5625455" cy="3193768"/>
            <wp:effectExtent l="0" t="0" r="1270" b="0"/>
            <wp:docPr id="585677524" name="Immagine 585677524" descr="Immagine che contiene schermata,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7524" name="Immagine 2" descr="Immagine che contiene schermata, software, Software multimediale, Icona del computer&#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628176" cy="3195313"/>
                    </a:xfrm>
                    <a:prstGeom prst="rect">
                      <a:avLst/>
                    </a:prstGeom>
                  </pic:spPr>
                </pic:pic>
              </a:graphicData>
            </a:graphic>
          </wp:inline>
        </w:drawing>
      </w:r>
    </w:p>
    <w:p w14:paraId="0A67A47F" w14:textId="0CCE0AE1" w:rsidR="002B1E71" w:rsidRPr="002B1E71" w:rsidRDefault="002B1E71"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6</w:t>
      </w:r>
      <w:r w:rsidR="00F638D1">
        <w:fldChar w:fldCharType="end"/>
      </w:r>
      <w:r>
        <w:t>: Inserimento password</w:t>
      </w:r>
    </w:p>
    <w:p w14:paraId="4E630406" w14:textId="77777777" w:rsidR="00C55964" w:rsidRDefault="00C55964" w:rsidP="00217344">
      <w:pPr>
        <w:spacing w:line="360" w:lineRule="auto"/>
        <w:jc w:val="center"/>
      </w:pPr>
      <w:r>
        <w:rPr>
          <w:noProof/>
        </w:rPr>
        <w:drawing>
          <wp:inline distT="0" distB="0" distL="0" distR="0" wp14:anchorId="731B90BC" wp14:editId="038C79A8">
            <wp:extent cx="6120765" cy="3698875"/>
            <wp:effectExtent l="0" t="0" r="635" b="0"/>
            <wp:docPr id="1484002061" name="Immagine 148400206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2061" name="Immagine 1" descr="Immagine che contiene testo, schermata, software, scherm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765" cy="3698875"/>
                    </a:xfrm>
                    <a:prstGeom prst="rect">
                      <a:avLst/>
                    </a:prstGeom>
                  </pic:spPr>
                </pic:pic>
              </a:graphicData>
            </a:graphic>
          </wp:inline>
        </w:drawing>
      </w:r>
    </w:p>
    <w:p w14:paraId="479E2E2D" w14:textId="5D36106C" w:rsidR="00C55964" w:rsidRDefault="00C55964"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7</w:t>
      </w:r>
      <w:r w:rsidR="00F638D1">
        <w:fldChar w:fldCharType="end"/>
      </w:r>
      <w:r>
        <w:t>: Vista dopo decompressione</w:t>
      </w:r>
    </w:p>
    <w:p w14:paraId="1A5E3F94" w14:textId="77777777" w:rsidR="00C55964" w:rsidRDefault="00C55964" w:rsidP="00217344">
      <w:pPr>
        <w:spacing w:line="360" w:lineRule="auto"/>
      </w:pPr>
      <w:r w:rsidRPr="00A35037">
        <w:t xml:space="preserve">Una volta effettuata la decompressione questo è quello che si può vedere, a questo punto l’utente aprirà la fattura che in realtà consiste in uno script </w:t>
      </w:r>
      <w:proofErr w:type="spellStart"/>
      <w:r w:rsidRPr="00A35037">
        <w:t>vbs</w:t>
      </w:r>
      <w:proofErr w:type="spellEnd"/>
      <w:r w:rsidRPr="00A35037">
        <w:t>.</w:t>
      </w:r>
    </w:p>
    <w:p w14:paraId="47551E8D" w14:textId="77777777" w:rsidR="00FE0AC4" w:rsidRDefault="003707D3" w:rsidP="00217344">
      <w:pPr>
        <w:spacing w:line="360" w:lineRule="auto"/>
        <w:jc w:val="center"/>
      </w:pPr>
      <w:r>
        <w:rPr>
          <w:noProof/>
        </w:rPr>
        <w:drawing>
          <wp:inline distT="0" distB="0" distL="0" distR="0" wp14:anchorId="0746B814" wp14:editId="1B062059">
            <wp:extent cx="5943600" cy="3048000"/>
            <wp:effectExtent l="0" t="0" r="0" b="0"/>
            <wp:docPr id="863762117" name="Immagine 863762117"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2117" name="Immagine 1" descr="Immagine che contiene schermata, software, testo, Software multimedial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5F330561" w14:textId="3533F7DE" w:rsidR="00FE0AC4" w:rsidRDefault="00FE0AC4"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8</w:t>
      </w:r>
      <w:r w:rsidR="00F638D1">
        <w:fldChar w:fldCharType="end"/>
      </w:r>
      <w:r>
        <w:t>: Script Fattura.vbs</w:t>
      </w:r>
    </w:p>
    <w:p w14:paraId="468B0E22" w14:textId="7D9CE7C7" w:rsidR="0017137E" w:rsidRDefault="00FE0AC4" w:rsidP="00217344">
      <w:pPr>
        <w:spacing w:line="360" w:lineRule="auto"/>
      </w:pPr>
      <w:r>
        <w:t>Ora il compito di questo script è aprire il file mal.exe ed una pagina HTML contenente una fattura.</w:t>
      </w:r>
      <w:r w:rsidR="0017137E">
        <w:t xml:space="preserve"> Quello che poi vedrà l’utente è uno scenario del genere:</w:t>
      </w:r>
    </w:p>
    <w:p w14:paraId="534C3B06" w14:textId="77777777" w:rsidR="00867FC6" w:rsidRDefault="00867FC6" w:rsidP="00217344">
      <w:pPr>
        <w:spacing w:line="360" w:lineRule="auto"/>
        <w:jc w:val="center"/>
      </w:pPr>
      <w:r>
        <w:rPr>
          <w:noProof/>
        </w:rPr>
        <w:drawing>
          <wp:inline distT="0" distB="0" distL="0" distR="0" wp14:anchorId="5E3F20BD" wp14:editId="0CFD61F0">
            <wp:extent cx="5943600" cy="4472940"/>
            <wp:effectExtent l="0" t="0" r="0" b="0"/>
            <wp:docPr id="1295207796" name="Immagine 1295207796"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7796" name="Immagine 3" descr="Immagine che contiene testo, schermata, software, Icona del computer&#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31A3055A" w14:textId="6233D059" w:rsidR="00867FC6" w:rsidRDefault="00867FC6" w:rsidP="00217344">
      <w:pPr>
        <w:pStyle w:val="Didascalia"/>
        <w:spacing w:line="360" w:lineRule="auto"/>
        <w:jc w:val="center"/>
      </w:pPr>
      <w:r>
        <w:t xml:space="preserve">Figura </w:t>
      </w:r>
      <w:r w:rsidR="00F638D1">
        <w:fldChar w:fldCharType="begin"/>
      </w:r>
      <w:r w:rsidR="00F638D1">
        <w:instrText xml:space="preserve"> SEQ Figura \* ARABIC </w:instrText>
      </w:r>
      <w:r w:rsidR="00F638D1">
        <w:fldChar w:fldCharType="separate"/>
      </w:r>
      <w:r w:rsidR="00924F2E">
        <w:rPr>
          <w:noProof/>
        </w:rPr>
        <w:t>39</w:t>
      </w:r>
      <w:r w:rsidR="00F638D1">
        <w:fldChar w:fldCharType="end"/>
      </w:r>
      <w:r>
        <w:t>: Fattura ed esecuzione del malware</w:t>
      </w:r>
    </w:p>
    <w:p w14:paraId="537A5C81" w14:textId="42EFD498" w:rsidR="00C55964" w:rsidRPr="00C55964" w:rsidRDefault="00867FC6" w:rsidP="00217344">
      <w:pPr>
        <w:spacing w:line="360" w:lineRule="auto"/>
      </w:pPr>
      <w:r>
        <w:t xml:space="preserve">Il sample analizzato </w:t>
      </w:r>
      <w:r w:rsidR="00AC2D0C">
        <w:t>stampa un messaggio</w:t>
      </w:r>
      <w:r w:rsidR="00797754">
        <w:t xml:space="preserve"> generico di errore</w:t>
      </w:r>
      <w:r w:rsidR="00AC2D0C">
        <w:t xml:space="preserve"> in spagnol</w:t>
      </w:r>
      <w:r w:rsidR="00797754">
        <w:t>o</w:t>
      </w:r>
      <w:r w:rsidR="00880F3D">
        <w:t xml:space="preserve"> in realtà il malware è in esecuzione</w:t>
      </w:r>
      <w:r w:rsidR="0035249E">
        <w:t>, spesso un utente generico abituato a vedere messaggi simili semplicemente farà scomparire il pop-up cliccando su ok.</w:t>
      </w:r>
    </w:p>
    <w:p w14:paraId="684C83B8" w14:textId="5B0504BB" w:rsidR="00FD7F8C" w:rsidRDefault="00BE126C" w:rsidP="00914B34">
      <w:pPr>
        <w:pStyle w:val="Titolo2"/>
      </w:pPr>
      <w:bookmarkStart w:id="12" w:name="_Toc140942066"/>
      <w:r>
        <w:t>Capitolo 5: Malware Detection</w:t>
      </w:r>
      <w:bookmarkEnd w:id="12"/>
    </w:p>
    <w:p w14:paraId="2A9964CD" w14:textId="77777777" w:rsidR="005A7E7C" w:rsidRDefault="005A7E7C" w:rsidP="005A7E7C"/>
    <w:p w14:paraId="015FD477" w14:textId="0CC38C9B" w:rsidR="00474FC6" w:rsidRDefault="00996DA5" w:rsidP="00791C3B">
      <w:pPr>
        <w:spacing w:line="360" w:lineRule="auto"/>
      </w:pPr>
      <w:r>
        <w:t xml:space="preserve">Per </w:t>
      </w:r>
      <w:r w:rsidR="00FA6A78">
        <w:t xml:space="preserve">quanto riguarda le operazioni di </w:t>
      </w:r>
      <w:proofErr w:type="spellStart"/>
      <w:r w:rsidR="00FA6A78">
        <w:t>detection</w:t>
      </w:r>
      <w:proofErr w:type="spellEnd"/>
      <w:r w:rsidR="00FA6A78">
        <w:t>, abbiamo individuato i seguenti</w:t>
      </w:r>
      <w:r w:rsidR="00516E77">
        <w:t xml:space="preserve"> indirizzi</w:t>
      </w:r>
      <w:r w:rsidR="00FA6A78">
        <w:t xml:space="preserve"> h</w:t>
      </w:r>
      <w:r w:rsidR="00DD4163">
        <w:t>ard-</w:t>
      </w:r>
      <w:proofErr w:type="spellStart"/>
      <w:r w:rsidR="00DD4163">
        <w:t>coded</w:t>
      </w:r>
      <w:proofErr w:type="spellEnd"/>
      <w:r w:rsidR="00212175">
        <w:t xml:space="preserve">: </w:t>
      </w:r>
    </w:p>
    <w:p w14:paraId="78EFD8A3" w14:textId="77777777" w:rsidR="005E673B" w:rsidRDefault="00635ABF" w:rsidP="005E673B">
      <w:pPr>
        <w:keepNext/>
      </w:pPr>
      <w:r>
        <w:rPr>
          <w:noProof/>
        </w:rPr>
        <w:drawing>
          <wp:inline distT="0" distB="0" distL="0" distR="0" wp14:anchorId="5F89A586" wp14:editId="4ECFA3AD">
            <wp:extent cx="5943600" cy="1981200"/>
            <wp:effectExtent l="0" t="0" r="0" b="0"/>
            <wp:docPr id="43045782" name="Immagine 430457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782" name="Immagine 1" descr="Immagine che contiene testo, schermata, Carattere&#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27C81E9" w14:textId="7A071907" w:rsidR="002C311C" w:rsidRDefault="005E673B" w:rsidP="005E673B">
      <w:pPr>
        <w:pStyle w:val="Didascalia"/>
        <w:jc w:val="center"/>
      </w:pPr>
      <w:r>
        <w:t xml:space="preserve">Figura </w:t>
      </w:r>
      <w:r>
        <w:fldChar w:fldCharType="begin"/>
      </w:r>
      <w:r>
        <w:instrText xml:space="preserve"> SEQ Figura \* ARABIC </w:instrText>
      </w:r>
      <w:r>
        <w:fldChar w:fldCharType="separate"/>
      </w:r>
      <w:r w:rsidR="00924F2E">
        <w:rPr>
          <w:noProof/>
        </w:rPr>
        <w:t>40</w:t>
      </w:r>
      <w:r>
        <w:fldChar w:fldCharType="end"/>
      </w:r>
      <w:r>
        <w:t>: IOC Strela</w:t>
      </w:r>
    </w:p>
    <w:p w14:paraId="53535C1A" w14:textId="50C20317" w:rsidR="00212175" w:rsidRDefault="00151798" w:rsidP="00791C3B">
      <w:pPr>
        <w:spacing w:line="360" w:lineRule="auto"/>
      </w:pPr>
      <w:r>
        <w:t xml:space="preserve">Abbiamo poi inserito alcune funzioni </w:t>
      </w:r>
      <w:r w:rsidR="002E1040">
        <w:t xml:space="preserve">che usa il malware </w:t>
      </w:r>
      <w:r w:rsidR="00722873">
        <w:t>viste in precedenza.</w:t>
      </w:r>
      <w:r w:rsidR="007961DA">
        <w:t xml:space="preserve"> Ottenendo </w:t>
      </w:r>
      <w:r w:rsidR="00791C3B">
        <w:t>così</w:t>
      </w:r>
      <w:r w:rsidR="007961DA">
        <w:t xml:space="preserve"> la regola YARA che segue, abbiamo anche indicato il primo </w:t>
      </w:r>
      <w:r w:rsidR="00791C3B">
        <w:t xml:space="preserve">byte che deve matchare con un file </w:t>
      </w:r>
      <w:proofErr w:type="spellStart"/>
      <w:r w:rsidR="00791C3B">
        <w:t>exe</w:t>
      </w:r>
      <w:proofErr w:type="spellEnd"/>
      <w:r w:rsidR="00791C3B">
        <w:t>.</w:t>
      </w:r>
    </w:p>
    <w:p w14:paraId="245E2AD0" w14:textId="77777777" w:rsidR="005E673B" w:rsidRDefault="0043451C" w:rsidP="005E673B">
      <w:pPr>
        <w:keepNext/>
        <w:spacing w:line="360" w:lineRule="auto"/>
      </w:pPr>
      <w:r>
        <w:rPr>
          <w:noProof/>
        </w:rPr>
        <w:drawing>
          <wp:inline distT="0" distB="0" distL="0" distR="0" wp14:anchorId="37CB3455" wp14:editId="43DF8778">
            <wp:extent cx="5943600" cy="3536315"/>
            <wp:effectExtent l="0" t="0" r="0" b="0"/>
            <wp:docPr id="506899577" name="Immagine 50689957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9577" name="Immagine 3" descr="Immagine che contiene testo, schermata, Carattere, numer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14:paraId="7B91EC05" w14:textId="097DF986" w:rsidR="00A638AC" w:rsidRDefault="005E673B" w:rsidP="005E673B">
      <w:pPr>
        <w:pStyle w:val="Didascalia"/>
        <w:jc w:val="center"/>
      </w:pPr>
      <w:r>
        <w:t xml:space="preserve">Figura </w:t>
      </w:r>
      <w:r>
        <w:fldChar w:fldCharType="begin"/>
      </w:r>
      <w:r>
        <w:instrText xml:space="preserve"> SEQ Figura \* ARABIC </w:instrText>
      </w:r>
      <w:r>
        <w:fldChar w:fldCharType="separate"/>
      </w:r>
      <w:r w:rsidR="00924F2E">
        <w:rPr>
          <w:noProof/>
        </w:rPr>
        <w:t>41</w:t>
      </w:r>
      <w:r>
        <w:fldChar w:fldCharType="end"/>
      </w:r>
      <w:r>
        <w:t>: Regola YARA</w:t>
      </w:r>
    </w:p>
    <w:p w14:paraId="636208A5" w14:textId="2E29BC63" w:rsidR="00A638AC" w:rsidRDefault="00171074" w:rsidP="00791C3B">
      <w:pPr>
        <w:spacing w:line="360" w:lineRule="auto"/>
      </w:pPr>
      <w:r>
        <w:t xml:space="preserve">Per quanto riguarda invece gli IOC </w:t>
      </w:r>
      <w:r w:rsidR="00A638AC">
        <w:t>network-</w:t>
      </w:r>
      <w:proofErr w:type="spellStart"/>
      <w:r w:rsidR="00A638AC">
        <w:t>based</w:t>
      </w:r>
      <w:proofErr w:type="spellEnd"/>
      <w:r w:rsidR="00A638AC">
        <w:t xml:space="preserve"> abbiamo individuato </w:t>
      </w:r>
      <w:r w:rsidR="005F2D1C">
        <w:t>e discusso precedentemente un indirizzo I</w:t>
      </w:r>
      <w:r w:rsidR="00E949F1">
        <w:t xml:space="preserve">P </w:t>
      </w:r>
      <w:r w:rsidR="008D4EF3">
        <w:t>e</w:t>
      </w:r>
      <w:r w:rsidR="00E949F1">
        <w:t xml:space="preserve"> lo User-Agent</w:t>
      </w:r>
      <w:r w:rsidR="000352B0">
        <w:t xml:space="preserve">, questi sono notabili solo dopo la fase di </w:t>
      </w:r>
      <w:proofErr w:type="spellStart"/>
      <w:r w:rsidR="000352B0">
        <w:t>deoffuscamento</w:t>
      </w:r>
      <w:proofErr w:type="spellEnd"/>
      <w:r w:rsidR="00991AF4">
        <w:t xml:space="preserve">. Abbiamo quindi </w:t>
      </w:r>
      <w:r w:rsidR="005E673B">
        <w:t>prodotto la seguente</w:t>
      </w:r>
      <w:r w:rsidR="00DA4569">
        <w:t xml:space="preserve"> regola</w:t>
      </w:r>
      <w:r w:rsidR="005E673B">
        <w:t>:</w:t>
      </w:r>
    </w:p>
    <w:p w14:paraId="41AA8223" w14:textId="77777777" w:rsidR="005E673B" w:rsidRDefault="00A638AC" w:rsidP="005E673B">
      <w:pPr>
        <w:keepNext/>
        <w:spacing w:line="360" w:lineRule="auto"/>
      </w:pPr>
      <w:r>
        <w:rPr>
          <w:noProof/>
        </w:rPr>
        <w:drawing>
          <wp:inline distT="0" distB="0" distL="0" distR="0" wp14:anchorId="542DB282" wp14:editId="0D3F207C">
            <wp:extent cx="5943600" cy="1304925"/>
            <wp:effectExtent l="0" t="0" r="0" b="3175"/>
            <wp:docPr id="1919976897" name="Immagine 191997689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6897" name="Immagine 2"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14:paraId="6F7762CE" w14:textId="60C404E7" w:rsidR="00A638AC" w:rsidRDefault="005E673B" w:rsidP="005E673B">
      <w:pPr>
        <w:pStyle w:val="Didascalia"/>
        <w:jc w:val="center"/>
      </w:pPr>
      <w:r>
        <w:t xml:space="preserve">Figura </w:t>
      </w:r>
      <w:r>
        <w:fldChar w:fldCharType="begin"/>
      </w:r>
      <w:r>
        <w:instrText xml:space="preserve"> SEQ Figura \* ARABIC </w:instrText>
      </w:r>
      <w:r>
        <w:fldChar w:fldCharType="separate"/>
      </w:r>
      <w:r w:rsidR="00924F2E">
        <w:rPr>
          <w:noProof/>
        </w:rPr>
        <w:t>42</w:t>
      </w:r>
      <w:r>
        <w:fldChar w:fldCharType="end"/>
      </w:r>
      <w:r>
        <w:t>: Regola Snort</w:t>
      </w:r>
    </w:p>
    <w:p w14:paraId="367D9D20" w14:textId="750AAB10" w:rsidR="00294BA6" w:rsidRDefault="003B0EF1" w:rsidP="00294BA6">
      <w:pPr>
        <w:pStyle w:val="Titolo2"/>
      </w:pPr>
      <w:bookmarkStart w:id="13" w:name="_Toc140942067"/>
      <w:r>
        <w:t>Capitolo 6: M</w:t>
      </w:r>
      <w:r w:rsidR="00294BA6">
        <w:t>ITRE ATT&amp;CK</w:t>
      </w:r>
      <w:bookmarkEnd w:id="13"/>
    </w:p>
    <w:p w14:paraId="100D42CC" w14:textId="77777777" w:rsidR="00294BA6" w:rsidRDefault="00294BA6" w:rsidP="00294BA6"/>
    <w:p w14:paraId="08DA480E" w14:textId="49BC9FEB" w:rsidR="00294BA6" w:rsidRDefault="00E450B6" w:rsidP="0060427E">
      <w:pPr>
        <w:spacing w:line="360" w:lineRule="auto"/>
      </w:pPr>
      <w:r>
        <w:t>Al termine dell’analisi, una volta</w:t>
      </w:r>
      <w:r w:rsidR="00263E53">
        <w:t xml:space="preserve"> compreso a fondo la logica del programma è possibile mappare </w:t>
      </w:r>
      <w:r w:rsidR="0060427E">
        <w:t xml:space="preserve">e tattiche e tecniche </w:t>
      </w:r>
      <w:r w:rsidR="00270BE7">
        <w:t>utilizzate</w:t>
      </w:r>
      <w:r w:rsidR="0060427E">
        <w:t xml:space="preserve"> dal malware sulla versione Enterprise della matrice del Mitre.</w:t>
      </w:r>
    </w:p>
    <w:p w14:paraId="214907D8" w14:textId="3E8156EF" w:rsidR="0060427E" w:rsidRDefault="0060427E" w:rsidP="0060427E">
      <w:pPr>
        <w:spacing w:line="360" w:lineRule="auto"/>
      </w:pPr>
      <w:r>
        <w:t>Nello specifico abbiamo individuato le seguenti tecniche</w:t>
      </w:r>
      <w:r w:rsidR="00136CBE">
        <w:t>:</w:t>
      </w:r>
    </w:p>
    <w:p w14:paraId="34CDA197" w14:textId="6B5C4533" w:rsidR="00A322AF" w:rsidRDefault="008064F2" w:rsidP="0060427E">
      <w:pPr>
        <w:spacing w:line="360" w:lineRule="auto"/>
        <w:rPr>
          <w:b/>
          <w:bCs/>
          <w:sz w:val="28"/>
          <w:szCs w:val="28"/>
        </w:rPr>
      </w:pPr>
      <w:proofErr w:type="spellStart"/>
      <w:r>
        <w:rPr>
          <w:b/>
          <w:bCs/>
          <w:sz w:val="24"/>
          <w:szCs w:val="24"/>
        </w:rPr>
        <w:t>Reconn</w:t>
      </w:r>
      <w:r w:rsidR="00024462">
        <w:rPr>
          <w:b/>
          <w:bCs/>
          <w:sz w:val="24"/>
          <w:szCs w:val="24"/>
        </w:rPr>
        <w:t>a</w:t>
      </w:r>
      <w:r w:rsidR="00C2138C">
        <w:rPr>
          <w:b/>
          <w:bCs/>
          <w:sz w:val="24"/>
          <w:szCs w:val="24"/>
        </w:rPr>
        <w:t>i</w:t>
      </w:r>
      <w:r>
        <w:rPr>
          <w:b/>
          <w:bCs/>
          <w:sz w:val="24"/>
          <w:szCs w:val="24"/>
        </w:rPr>
        <w:t>ssance</w:t>
      </w:r>
      <w:proofErr w:type="spellEnd"/>
      <w:r w:rsidR="00A322AF">
        <w:rPr>
          <w:b/>
          <w:bCs/>
          <w:sz w:val="28"/>
          <w:szCs w:val="28"/>
        </w:rPr>
        <w:t>:</w:t>
      </w:r>
    </w:p>
    <w:p w14:paraId="33763B8E" w14:textId="04ED8311" w:rsidR="00874189" w:rsidRPr="00F55175" w:rsidRDefault="00874189" w:rsidP="00874189">
      <w:pPr>
        <w:pStyle w:val="Paragrafoelenco"/>
        <w:numPr>
          <w:ilvl w:val="0"/>
          <w:numId w:val="12"/>
        </w:numPr>
        <w:spacing w:line="360" w:lineRule="auto"/>
        <w:rPr>
          <w:lang w:val="en-US"/>
        </w:rPr>
      </w:pPr>
      <w:r w:rsidRPr="00874189">
        <w:rPr>
          <w:lang w:val="en-US"/>
        </w:rPr>
        <w:t>T1592.002</w:t>
      </w:r>
      <w:r w:rsidR="00E92B51">
        <w:rPr>
          <w:lang w:val="en-US"/>
        </w:rPr>
        <w:t xml:space="preserve"> </w:t>
      </w:r>
      <w:r w:rsidRPr="00874189">
        <w:rPr>
          <w:lang w:val="en-US"/>
        </w:rPr>
        <w:t xml:space="preserve">Phishing for Information: </w:t>
      </w:r>
      <w:proofErr w:type="spellStart"/>
      <w:r w:rsidRPr="00874189">
        <w:rPr>
          <w:lang w:val="en-US"/>
        </w:rPr>
        <w:t>Spearphishing</w:t>
      </w:r>
      <w:proofErr w:type="spellEnd"/>
      <w:r w:rsidRPr="00874189">
        <w:rPr>
          <w:lang w:val="en-US"/>
        </w:rPr>
        <w:t xml:space="preserve"> Attachment</w:t>
      </w:r>
    </w:p>
    <w:p w14:paraId="61A1BDA1" w14:textId="79B72C30" w:rsidR="00874189" w:rsidRPr="00F55175" w:rsidRDefault="008064F2" w:rsidP="00874189">
      <w:pPr>
        <w:spacing w:line="360" w:lineRule="auto"/>
        <w:rPr>
          <w:b/>
          <w:bCs/>
          <w:sz w:val="24"/>
          <w:szCs w:val="24"/>
          <w:lang w:val="en-US"/>
        </w:rPr>
      </w:pPr>
      <w:r>
        <w:rPr>
          <w:b/>
          <w:bCs/>
          <w:sz w:val="24"/>
          <w:szCs w:val="24"/>
          <w:lang w:val="en-US"/>
        </w:rPr>
        <w:t>Initial Access</w:t>
      </w:r>
      <w:r w:rsidR="00874189" w:rsidRPr="00F55175">
        <w:rPr>
          <w:b/>
          <w:bCs/>
          <w:sz w:val="24"/>
          <w:szCs w:val="24"/>
          <w:lang w:val="en-US"/>
        </w:rPr>
        <w:t>:</w:t>
      </w:r>
    </w:p>
    <w:p w14:paraId="1F3D9C17" w14:textId="367A6332" w:rsidR="00874189" w:rsidRPr="00483E03" w:rsidRDefault="00483E03" w:rsidP="00483E03">
      <w:pPr>
        <w:pStyle w:val="Paragrafoelenco"/>
        <w:numPr>
          <w:ilvl w:val="0"/>
          <w:numId w:val="12"/>
        </w:numPr>
        <w:spacing w:line="360" w:lineRule="auto"/>
        <w:rPr>
          <w:lang w:val="en-US"/>
        </w:rPr>
      </w:pPr>
      <w:r w:rsidRPr="00483E03">
        <w:t xml:space="preserve">T1566.001 Phishing: </w:t>
      </w:r>
      <w:proofErr w:type="spellStart"/>
      <w:r w:rsidRPr="00483E03">
        <w:t>Spearphishing</w:t>
      </w:r>
      <w:proofErr w:type="spellEnd"/>
      <w:r w:rsidRPr="00483E03">
        <w:t xml:space="preserve"> Attachment</w:t>
      </w:r>
    </w:p>
    <w:p w14:paraId="5C16C231" w14:textId="5F74B18B" w:rsidR="00B9695A" w:rsidRPr="00F55175" w:rsidRDefault="008064F2" w:rsidP="00B9695A">
      <w:pPr>
        <w:spacing w:line="360" w:lineRule="auto"/>
        <w:rPr>
          <w:b/>
          <w:bCs/>
          <w:sz w:val="24"/>
          <w:szCs w:val="24"/>
          <w:lang w:val="en-US"/>
        </w:rPr>
      </w:pPr>
      <w:r>
        <w:rPr>
          <w:b/>
          <w:bCs/>
          <w:sz w:val="24"/>
          <w:szCs w:val="24"/>
          <w:lang w:val="en-US"/>
        </w:rPr>
        <w:t>Execution</w:t>
      </w:r>
      <w:r w:rsidR="009829C9" w:rsidRPr="00F55175">
        <w:rPr>
          <w:b/>
          <w:bCs/>
          <w:sz w:val="24"/>
          <w:szCs w:val="24"/>
          <w:lang w:val="en-US"/>
        </w:rPr>
        <w:t>:</w:t>
      </w:r>
    </w:p>
    <w:p w14:paraId="2BE0362A" w14:textId="64DF0D86" w:rsidR="00B9695A" w:rsidRPr="00AB07DD" w:rsidRDefault="00B9695A" w:rsidP="00B9695A">
      <w:pPr>
        <w:pStyle w:val="Paragrafoelenco"/>
        <w:numPr>
          <w:ilvl w:val="0"/>
          <w:numId w:val="12"/>
        </w:numPr>
        <w:spacing w:line="360" w:lineRule="auto"/>
        <w:rPr>
          <w:rFonts w:cstheme="minorHAnsi"/>
          <w:b/>
          <w:bCs/>
          <w:lang w:val="en-US"/>
        </w:rPr>
      </w:pPr>
      <w:r w:rsidRPr="00AB07DD">
        <w:rPr>
          <w:rFonts w:cstheme="minorHAnsi"/>
        </w:rPr>
        <w:t xml:space="preserve">T1129 </w:t>
      </w:r>
      <w:proofErr w:type="spellStart"/>
      <w:r w:rsidRPr="00AB07DD">
        <w:rPr>
          <w:rFonts w:cstheme="minorHAnsi"/>
        </w:rPr>
        <w:t>Shared</w:t>
      </w:r>
      <w:proofErr w:type="spellEnd"/>
      <w:r w:rsidRPr="00AB07DD">
        <w:rPr>
          <w:rFonts w:cstheme="minorHAnsi"/>
        </w:rPr>
        <w:t xml:space="preserve"> </w:t>
      </w:r>
      <w:proofErr w:type="spellStart"/>
      <w:r w:rsidRPr="00AB07DD">
        <w:rPr>
          <w:rFonts w:cstheme="minorHAnsi"/>
        </w:rPr>
        <w:t>Modules</w:t>
      </w:r>
      <w:proofErr w:type="spellEnd"/>
    </w:p>
    <w:p w14:paraId="52E74CB7" w14:textId="458C7503" w:rsidR="00B9695A" w:rsidRPr="00AB07DD" w:rsidRDefault="00B9695A" w:rsidP="00B9695A">
      <w:pPr>
        <w:pStyle w:val="NormaleWeb"/>
        <w:numPr>
          <w:ilvl w:val="0"/>
          <w:numId w:val="12"/>
        </w:numPr>
        <w:rPr>
          <w:rFonts w:asciiTheme="minorHAnsi" w:hAnsiTheme="minorHAnsi" w:cstheme="minorHAnsi"/>
          <w:sz w:val="22"/>
          <w:szCs w:val="22"/>
          <w:lang w:val="en-US"/>
        </w:rPr>
      </w:pPr>
      <w:r w:rsidRPr="00AB07DD">
        <w:rPr>
          <w:rFonts w:asciiTheme="minorHAnsi" w:hAnsiTheme="minorHAnsi" w:cstheme="minorHAnsi"/>
          <w:sz w:val="22"/>
          <w:szCs w:val="22"/>
          <w:lang w:val="en-US"/>
        </w:rPr>
        <w:t>T1204.002 User Execution: Malicious File</w:t>
      </w:r>
    </w:p>
    <w:p w14:paraId="5E1B5D27" w14:textId="35AFC773" w:rsidR="000A6071" w:rsidRDefault="000A6071" w:rsidP="00425C52">
      <w:pPr>
        <w:pStyle w:val="NormaleWeb"/>
        <w:rPr>
          <w:rFonts w:asciiTheme="minorHAnsi" w:hAnsiTheme="minorHAnsi" w:cstheme="minorHAnsi"/>
          <w:b/>
          <w:bCs/>
        </w:rPr>
      </w:pPr>
      <w:proofErr w:type="spellStart"/>
      <w:r w:rsidRPr="00425C52">
        <w:rPr>
          <w:rFonts w:asciiTheme="minorHAnsi" w:hAnsiTheme="minorHAnsi" w:cstheme="minorHAnsi"/>
          <w:b/>
          <w:bCs/>
        </w:rPr>
        <w:t>Privilege</w:t>
      </w:r>
      <w:proofErr w:type="spellEnd"/>
      <w:r w:rsidRPr="00425C52">
        <w:rPr>
          <w:rFonts w:asciiTheme="minorHAnsi" w:hAnsiTheme="minorHAnsi" w:cstheme="minorHAnsi"/>
          <w:b/>
          <w:bCs/>
        </w:rPr>
        <w:t xml:space="preserve"> Escalation</w:t>
      </w:r>
      <w:r w:rsidR="00DE3941">
        <w:rPr>
          <w:rFonts w:asciiTheme="minorHAnsi" w:hAnsiTheme="minorHAnsi" w:cstheme="minorHAnsi"/>
          <w:b/>
          <w:bCs/>
        </w:rPr>
        <w:t>:</w:t>
      </w:r>
    </w:p>
    <w:p w14:paraId="4CE12072" w14:textId="3272693D" w:rsidR="008513B5" w:rsidRPr="00F94B2D" w:rsidRDefault="00C011E2" w:rsidP="008513B5">
      <w:pPr>
        <w:pStyle w:val="NormaleWeb"/>
        <w:numPr>
          <w:ilvl w:val="0"/>
          <w:numId w:val="13"/>
        </w:numPr>
        <w:rPr>
          <w:rFonts w:asciiTheme="minorHAnsi" w:hAnsiTheme="minorHAnsi" w:cstheme="minorHAnsi"/>
          <w:sz w:val="22"/>
          <w:szCs w:val="22"/>
          <w:lang w:val="en-US"/>
        </w:rPr>
      </w:pPr>
      <w:r w:rsidRPr="00C011E2">
        <w:rPr>
          <w:rFonts w:asciiTheme="minorHAnsi" w:hAnsiTheme="minorHAnsi" w:cstheme="minorHAnsi"/>
          <w:sz w:val="22"/>
          <w:szCs w:val="22"/>
          <w:lang w:val="en-US"/>
        </w:rPr>
        <w:t>T1574.002 Hijack Execution Flow: DLL Side-Loading</w:t>
      </w:r>
    </w:p>
    <w:p w14:paraId="73FC82A9" w14:textId="4D3555F7" w:rsidR="008513B5" w:rsidRPr="00E91A6F" w:rsidRDefault="008513B5" w:rsidP="008513B5">
      <w:pPr>
        <w:pStyle w:val="NormaleWeb"/>
        <w:rPr>
          <w:rFonts w:asciiTheme="minorHAnsi" w:hAnsiTheme="minorHAnsi" w:cstheme="minorHAnsi"/>
          <w:b/>
          <w:bCs/>
          <w:lang w:val="en-US"/>
        </w:rPr>
      </w:pPr>
      <w:r w:rsidRPr="00E91A6F">
        <w:rPr>
          <w:rFonts w:asciiTheme="minorHAnsi" w:hAnsiTheme="minorHAnsi" w:cstheme="minorHAnsi"/>
          <w:b/>
          <w:bCs/>
          <w:lang w:val="en-US"/>
        </w:rPr>
        <w:t>Defense Evasion</w:t>
      </w:r>
      <w:r w:rsidR="00DE3941">
        <w:rPr>
          <w:rFonts w:asciiTheme="minorHAnsi" w:hAnsiTheme="minorHAnsi" w:cstheme="minorHAnsi"/>
          <w:b/>
          <w:bCs/>
          <w:lang w:val="en-US"/>
        </w:rPr>
        <w:t>:</w:t>
      </w:r>
    </w:p>
    <w:p w14:paraId="7EA9B12E" w14:textId="2542D494" w:rsidR="00E91A6F" w:rsidRPr="00AB07DD" w:rsidRDefault="0071411B" w:rsidP="0071411B">
      <w:pPr>
        <w:pStyle w:val="NormaleWeb"/>
        <w:numPr>
          <w:ilvl w:val="0"/>
          <w:numId w:val="13"/>
        </w:numPr>
        <w:rPr>
          <w:rFonts w:asciiTheme="minorHAnsi" w:hAnsiTheme="minorHAnsi" w:cstheme="minorHAnsi"/>
          <w:sz w:val="22"/>
          <w:szCs w:val="22"/>
          <w:lang w:val="en-US"/>
        </w:rPr>
      </w:pPr>
      <w:r w:rsidRPr="00AB07DD">
        <w:rPr>
          <w:rFonts w:asciiTheme="minorHAnsi" w:hAnsiTheme="minorHAnsi" w:cstheme="minorHAnsi"/>
          <w:sz w:val="22"/>
          <w:szCs w:val="22"/>
        </w:rPr>
        <w:t xml:space="preserve">T1622 Debugger </w:t>
      </w:r>
      <w:proofErr w:type="spellStart"/>
      <w:r w:rsidRPr="00AB07DD">
        <w:rPr>
          <w:rFonts w:asciiTheme="minorHAnsi" w:hAnsiTheme="minorHAnsi" w:cstheme="minorHAnsi"/>
          <w:sz w:val="22"/>
          <w:szCs w:val="22"/>
        </w:rPr>
        <w:t>Evasion</w:t>
      </w:r>
      <w:proofErr w:type="spellEnd"/>
    </w:p>
    <w:p w14:paraId="39D3EAEB" w14:textId="62361CA4" w:rsidR="00A90611" w:rsidRPr="00AB07DD" w:rsidRDefault="00A90611" w:rsidP="0071411B">
      <w:pPr>
        <w:pStyle w:val="NormaleWeb"/>
        <w:numPr>
          <w:ilvl w:val="0"/>
          <w:numId w:val="13"/>
        </w:numPr>
        <w:rPr>
          <w:rFonts w:asciiTheme="minorHAnsi" w:hAnsiTheme="minorHAnsi" w:cstheme="minorHAnsi"/>
          <w:sz w:val="22"/>
          <w:szCs w:val="22"/>
          <w:lang w:val="en-US"/>
        </w:rPr>
      </w:pPr>
      <w:r w:rsidRPr="00AB07DD">
        <w:rPr>
          <w:rFonts w:asciiTheme="minorHAnsi" w:hAnsiTheme="minorHAnsi" w:cstheme="minorHAnsi"/>
          <w:sz w:val="22"/>
          <w:szCs w:val="22"/>
          <w:lang w:val="en-US"/>
        </w:rPr>
        <w:t>T1574.002 Hijack Execution Flow: DLL Side-Loading</w:t>
      </w:r>
    </w:p>
    <w:p w14:paraId="128BB34F" w14:textId="77777777" w:rsidR="007C6EC6" w:rsidRPr="00AB07DD" w:rsidRDefault="007C6EC6" w:rsidP="007C6EC6">
      <w:pPr>
        <w:pStyle w:val="NormaleWeb"/>
        <w:numPr>
          <w:ilvl w:val="0"/>
          <w:numId w:val="13"/>
        </w:numPr>
        <w:rPr>
          <w:rFonts w:asciiTheme="minorHAnsi" w:hAnsiTheme="minorHAnsi" w:cstheme="minorHAnsi"/>
          <w:sz w:val="22"/>
          <w:szCs w:val="22"/>
        </w:rPr>
      </w:pPr>
      <w:r w:rsidRPr="00AB07DD">
        <w:rPr>
          <w:rFonts w:asciiTheme="minorHAnsi" w:hAnsiTheme="minorHAnsi" w:cstheme="minorHAnsi"/>
          <w:sz w:val="22"/>
          <w:szCs w:val="22"/>
        </w:rPr>
        <w:t xml:space="preserve">T1622 Debugger </w:t>
      </w:r>
      <w:proofErr w:type="spellStart"/>
      <w:r w:rsidRPr="00AB07DD">
        <w:rPr>
          <w:rFonts w:asciiTheme="minorHAnsi" w:hAnsiTheme="minorHAnsi" w:cstheme="minorHAnsi"/>
          <w:sz w:val="22"/>
          <w:szCs w:val="22"/>
        </w:rPr>
        <w:t>Evasion</w:t>
      </w:r>
      <w:proofErr w:type="spellEnd"/>
    </w:p>
    <w:p w14:paraId="5602CC05" w14:textId="77777777" w:rsidR="007C6EC6" w:rsidRPr="00AB07DD" w:rsidRDefault="007C6EC6" w:rsidP="007C6EC6">
      <w:pPr>
        <w:pStyle w:val="NormaleWeb"/>
        <w:numPr>
          <w:ilvl w:val="0"/>
          <w:numId w:val="13"/>
        </w:numPr>
        <w:rPr>
          <w:rFonts w:asciiTheme="minorHAnsi" w:hAnsiTheme="minorHAnsi" w:cstheme="minorHAnsi"/>
          <w:sz w:val="22"/>
          <w:szCs w:val="22"/>
          <w:lang w:val="en-US"/>
        </w:rPr>
      </w:pPr>
      <w:r w:rsidRPr="00AB07DD">
        <w:rPr>
          <w:rFonts w:asciiTheme="minorHAnsi" w:hAnsiTheme="minorHAnsi" w:cstheme="minorHAnsi"/>
          <w:sz w:val="22"/>
          <w:szCs w:val="22"/>
          <w:lang w:val="en-US"/>
        </w:rPr>
        <w:t xml:space="preserve">T1140 </w:t>
      </w:r>
      <w:proofErr w:type="spellStart"/>
      <w:r w:rsidRPr="00AB07DD">
        <w:rPr>
          <w:rFonts w:asciiTheme="minorHAnsi" w:hAnsiTheme="minorHAnsi" w:cstheme="minorHAnsi"/>
          <w:sz w:val="22"/>
          <w:szCs w:val="22"/>
          <w:lang w:val="en-US"/>
        </w:rPr>
        <w:t>Deobfuscate</w:t>
      </w:r>
      <w:proofErr w:type="spellEnd"/>
      <w:r w:rsidRPr="00AB07DD">
        <w:rPr>
          <w:rFonts w:asciiTheme="minorHAnsi" w:hAnsiTheme="minorHAnsi" w:cstheme="minorHAnsi"/>
          <w:sz w:val="22"/>
          <w:szCs w:val="22"/>
          <w:lang w:val="en-US"/>
        </w:rPr>
        <w:t>/Decode Files or Information</w:t>
      </w:r>
    </w:p>
    <w:p w14:paraId="2F83CBD2" w14:textId="186F7036" w:rsidR="00E91A6F" w:rsidRPr="00AB07DD" w:rsidRDefault="007C6EC6">
      <w:pPr>
        <w:pStyle w:val="NormaleWeb"/>
        <w:numPr>
          <w:ilvl w:val="0"/>
          <w:numId w:val="13"/>
        </w:numPr>
        <w:rPr>
          <w:rFonts w:asciiTheme="minorHAnsi" w:hAnsiTheme="minorHAnsi" w:cstheme="minorHAnsi"/>
          <w:sz w:val="22"/>
          <w:szCs w:val="22"/>
          <w:lang w:val="en-US"/>
        </w:rPr>
      </w:pPr>
      <w:r w:rsidRPr="00AB07DD">
        <w:rPr>
          <w:rFonts w:asciiTheme="minorHAnsi" w:hAnsiTheme="minorHAnsi" w:cstheme="minorHAnsi"/>
          <w:sz w:val="22"/>
          <w:szCs w:val="22"/>
          <w:lang w:val="en-US"/>
        </w:rPr>
        <w:t xml:space="preserve">T1027.010 </w:t>
      </w:r>
      <w:r w:rsidRPr="00AB07DD">
        <w:rPr>
          <w:rStyle w:val="Enfasigrassetto"/>
          <w:rFonts w:asciiTheme="minorHAnsi" w:hAnsiTheme="minorHAnsi" w:cstheme="minorHAnsi"/>
          <w:b w:val="0"/>
          <w:bCs w:val="0"/>
          <w:sz w:val="22"/>
          <w:szCs w:val="22"/>
          <w:lang w:val="en-US"/>
        </w:rPr>
        <w:t>Obfuscated Files or Information: Command Obfuscation</w:t>
      </w:r>
    </w:p>
    <w:p w14:paraId="1ED08F3D" w14:textId="77777777" w:rsidR="00E91A6F" w:rsidRDefault="00E91A6F" w:rsidP="00E91A6F">
      <w:pPr>
        <w:pStyle w:val="NormaleWeb"/>
        <w:rPr>
          <w:rFonts w:asciiTheme="minorHAnsi" w:hAnsiTheme="minorHAnsi" w:cstheme="minorHAnsi"/>
          <w:sz w:val="22"/>
          <w:szCs w:val="22"/>
          <w:lang w:val="en-US"/>
        </w:rPr>
      </w:pPr>
    </w:p>
    <w:p w14:paraId="28C36D41" w14:textId="2CDAF16F" w:rsidR="00957ED4" w:rsidRDefault="00AA7E83" w:rsidP="008513B5">
      <w:pPr>
        <w:pStyle w:val="NormaleWeb"/>
        <w:rPr>
          <w:rFonts w:asciiTheme="minorHAnsi" w:hAnsiTheme="minorHAnsi" w:cstheme="minorHAnsi"/>
          <w:b/>
          <w:bCs/>
        </w:rPr>
      </w:pPr>
      <w:r>
        <w:rPr>
          <w:rFonts w:asciiTheme="minorHAnsi" w:hAnsiTheme="minorHAnsi" w:cstheme="minorHAnsi"/>
          <w:b/>
          <w:bCs/>
        </w:rPr>
        <w:t>Discovery</w:t>
      </w:r>
      <w:r w:rsidR="00C96C49">
        <w:rPr>
          <w:rFonts w:asciiTheme="minorHAnsi" w:hAnsiTheme="minorHAnsi" w:cstheme="minorHAnsi"/>
          <w:b/>
          <w:bCs/>
        </w:rPr>
        <w:t>:</w:t>
      </w:r>
    </w:p>
    <w:p w14:paraId="1AC18D46" w14:textId="77777777" w:rsidR="00067EC5" w:rsidRPr="00AB07DD" w:rsidRDefault="00067EC5" w:rsidP="00067EC5">
      <w:pPr>
        <w:pStyle w:val="NormaleWeb"/>
        <w:numPr>
          <w:ilvl w:val="0"/>
          <w:numId w:val="13"/>
        </w:numPr>
        <w:rPr>
          <w:rFonts w:asciiTheme="minorHAnsi" w:hAnsiTheme="minorHAnsi" w:cstheme="minorHAnsi"/>
          <w:sz w:val="22"/>
          <w:szCs w:val="22"/>
          <w:lang w:val="en-US"/>
        </w:rPr>
      </w:pPr>
      <w:r w:rsidRPr="00AB07DD">
        <w:rPr>
          <w:rFonts w:asciiTheme="minorHAnsi" w:hAnsiTheme="minorHAnsi" w:cstheme="minorHAnsi"/>
          <w:sz w:val="22"/>
          <w:szCs w:val="22"/>
          <w:lang w:val="en-US"/>
        </w:rPr>
        <w:t>T1083 File and Directory Discovery</w:t>
      </w:r>
    </w:p>
    <w:p w14:paraId="4A319185" w14:textId="0163BBE8" w:rsidR="00621499" w:rsidRPr="00AB07DD" w:rsidRDefault="00621499" w:rsidP="00621499">
      <w:pPr>
        <w:pStyle w:val="NormaleWeb"/>
        <w:numPr>
          <w:ilvl w:val="0"/>
          <w:numId w:val="13"/>
        </w:numPr>
        <w:rPr>
          <w:rFonts w:asciiTheme="minorHAnsi" w:hAnsiTheme="minorHAnsi" w:cstheme="minorHAnsi"/>
          <w:sz w:val="22"/>
          <w:szCs w:val="22"/>
        </w:rPr>
      </w:pPr>
      <w:r w:rsidRPr="00AB07DD">
        <w:rPr>
          <w:rFonts w:asciiTheme="minorHAnsi" w:hAnsiTheme="minorHAnsi" w:cstheme="minorHAnsi"/>
          <w:sz w:val="22"/>
          <w:szCs w:val="22"/>
        </w:rPr>
        <w:t xml:space="preserve">T1622 Debugger </w:t>
      </w:r>
      <w:proofErr w:type="spellStart"/>
      <w:r w:rsidRPr="00AB07DD">
        <w:rPr>
          <w:rFonts w:asciiTheme="minorHAnsi" w:hAnsiTheme="minorHAnsi" w:cstheme="minorHAnsi"/>
          <w:sz w:val="22"/>
          <w:szCs w:val="22"/>
        </w:rPr>
        <w:t>Evasion</w:t>
      </w:r>
      <w:proofErr w:type="spellEnd"/>
    </w:p>
    <w:p w14:paraId="0164A893" w14:textId="77777777" w:rsidR="00067EC5" w:rsidRPr="00AB07DD" w:rsidRDefault="00067EC5" w:rsidP="00067EC5">
      <w:pPr>
        <w:pStyle w:val="NormaleWeb"/>
        <w:numPr>
          <w:ilvl w:val="0"/>
          <w:numId w:val="13"/>
        </w:numPr>
        <w:rPr>
          <w:rFonts w:asciiTheme="minorHAnsi" w:hAnsiTheme="minorHAnsi" w:cstheme="minorHAnsi"/>
          <w:sz w:val="22"/>
          <w:szCs w:val="22"/>
        </w:rPr>
      </w:pPr>
      <w:r w:rsidRPr="00AB07DD">
        <w:rPr>
          <w:rFonts w:asciiTheme="minorHAnsi" w:hAnsiTheme="minorHAnsi" w:cstheme="minorHAnsi"/>
          <w:sz w:val="22"/>
          <w:szCs w:val="22"/>
        </w:rPr>
        <w:t xml:space="preserve">T1012 Query </w:t>
      </w:r>
      <w:proofErr w:type="spellStart"/>
      <w:r w:rsidRPr="00AB07DD">
        <w:rPr>
          <w:rFonts w:asciiTheme="minorHAnsi" w:hAnsiTheme="minorHAnsi" w:cstheme="minorHAnsi"/>
          <w:sz w:val="22"/>
          <w:szCs w:val="22"/>
        </w:rPr>
        <w:t>Registry</w:t>
      </w:r>
      <w:proofErr w:type="spellEnd"/>
    </w:p>
    <w:p w14:paraId="60A2CA73" w14:textId="77777777" w:rsidR="00067EC5" w:rsidRPr="00AB07DD" w:rsidRDefault="00067EC5" w:rsidP="00067EC5">
      <w:pPr>
        <w:pStyle w:val="NormaleWeb"/>
        <w:numPr>
          <w:ilvl w:val="0"/>
          <w:numId w:val="13"/>
        </w:numPr>
        <w:rPr>
          <w:rFonts w:asciiTheme="minorHAnsi" w:hAnsiTheme="minorHAnsi" w:cstheme="minorHAnsi"/>
          <w:sz w:val="22"/>
          <w:szCs w:val="22"/>
        </w:rPr>
      </w:pPr>
      <w:r w:rsidRPr="00AB07DD">
        <w:rPr>
          <w:rFonts w:asciiTheme="minorHAnsi" w:hAnsiTheme="minorHAnsi" w:cstheme="minorHAnsi"/>
          <w:sz w:val="22"/>
          <w:szCs w:val="22"/>
        </w:rPr>
        <w:t>T1518 Software Discovery</w:t>
      </w:r>
    </w:p>
    <w:p w14:paraId="3454853E" w14:textId="61C86E8E" w:rsidR="00067EC5" w:rsidRPr="00AB07DD" w:rsidRDefault="00067EC5">
      <w:pPr>
        <w:pStyle w:val="NormaleWeb"/>
        <w:numPr>
          <w:ilvl w:val="0"/>
          <w:numId w:val="13"/>
        </w:numPr>
        <w:spacing w:before="0" w:beforeAutospacing="0" w:after="0" w:afterAutospacing="0"/>
        <w:rPr>
          <w:rFonts w:asciiTheme="minorHAnsi" w:hAnsiTheme="minorHAnsi" w:cstheme="minorHAnsi"/>
          <w:sz w:val="22"/>
          <w:szCs w:val="22"/>
        </w:rPr>
      </w:pPr>
      <w:r w:rsidRPr="00AB07DD">
        <w:rPr>
          <w:rFonts w:asciiTheme="minorHAnsi" w:hAnsiTheme="minorHAnsi" w:cstheme="minorHAnsi"/>
          <w:sz w:val="22"/>
          <w:szCs w:val="22"/>
        </w:rPr>
        <w:t>T1082 System Information Discovery</w:t>
      </w:r>
    </w:p>
    <w:p w14:paraId="372D0757" w14:textId="63ACB829" w:rsidR="00957ED4" w:rsidRPr="00AB07DD" w:rsidRDefault="00067EC5" w:rsidP="00621499">
      <w:pPr>
        <w:pStyle w:val="NormaleWeb"/>
        <w:numPr>
          <w:ilvl w:val="0"/>
          <w:numId w:val="13"/>
        </w:numPr>
        <w:rPr>
          <w:rFonts w:asciiTheme="minorHAnsi" w:hAnsiTheme="minorHAnsi" w:cstheme="minorHAnsi"/>
          <w:sz w:val="22"/>
          <w:szCs w:val="22"/>
          <w:lang w:val="en-US"/>
        </w:rPr>
      </w:pPr>
      <w:r w:rsidRPr="00AB07DD">
        <w:rPr>
          <w:rFonts w:asciiTheme="minorHAnsi" w:hAnsiTheme="minorHAnsi" w:cstheme="minorHAnsi"/>
          <w:sz w:val="22"/>
          <w:szCs w:val="22"/>
          <w:lang w:val="en-US"/>
        </w:rPr>
        <w:t>T1016.001 System Network Configuration Discovery: Internet Connection Discovery</w:t>
      </w:r>
    </w:p>
    <w:p w14:paraId="20C23D52" w14:textId="666CF06F" w:rsidR="008513B5" w:rsidRPr="000F0327" w:rsidRDefault="000F0327" w:rsidP="008513B5">
      <w:pPr>
        <w:pStyle w:val="NormaleWeb"/>
        <w:rPr>
          <w:rFonts w:asciiTheme="minorHAnsi" w:hAnsiTheme="minorHAnsi" w:cstheme="minorHAnsi"/>
          <w:b/>
          <w:bCs/>
          <w:lang w:val="en-US"/>
        </w:rPr>
      </w:pPr>
      <w:r w:rsidRPr="000F0327">
        <w:rPr>
          <w:rFonts w:asciiTheme="minorHAnsi" w:hAnsiTheme="minorHAnsi" w:cstheme="minorHAnsi"/>
          <w:b/>
          <w:bCs/>
          <w:lang w:val="en-US"/>
        </w:rPr>
        <w:t>Coll</w:t>
      </w:r>
      <w:r>
        <w:rPr>
          <w:rFonts w:asciiTheme="minorHAnsi" w:hAnsiTheme="minorHAnsi" w:cstheme="minorHAnsi"/>
          <w:b/>
          <w:bCs/>
          <w:lang w:val="en-US"/>
        </w:rPr>
        <w:t>ection</w:t>
      </w:r>
      <w:r w:rsidR="00C96C49">
        <w:rPr>
          <w:rFonts w:asciiTheme="minorHAnsi" w:hAnsiTheme="minorHAnsi" w:cstheme="minorHAnsi"/>
          <w:b/>
          <w:bCs/>
          <w:lang w:val="en-US"/>
        </w:rPr>
        <w:t>:</w:t>
      </w:r>
    </w:p>
    <w:p w14:paraId="69B1C0D5" w14:textId="77777777" w:rsidR="000F0327" w:rsidRPr="005C2D01" w:rsidRDefault="000F0327" w:rsidP="000F0327">
      <w:pPr>
        <w:pStyle w:val="NormaleWeb"/>
        <w:numPr>
          <w:ilvl w:val="0"/>
          <w:numId w:val="14"/>
        </w:numPr>
        <w:rPr>
          <w:rFonts w:asciiTheme="minorHAnsi" w:hAnsiTheme="minorHAnsi" w:cstheme="minorHAnsi"/>
          <w:sz w:val="22"/>
          <w:szCs w:val="22"/>
          <w:lang w:val="en-US"/>
        </w:rPr>
      </w:pPr>
      <w:r w:rsidRPr="005C2D01">
        <w:rPr>
          <w:rFonts w:asciiTheme="minorHAnsi" w:hAnsiTheme="minorHAnsi" w:cstheme="minorHAnsi"/>
          <w:sz w:val="22"/>
          <w:szCs w:val="22"/>
          <w:lang w:val="en-US"/>
        </w:rPr>
        <w:t>T1005 Data from Local System</w:t>
      </w:r>
    </w:p>
    <w:p w14:paraId="11768F39" w14:textId="7C50CC9B" w:rsidR="008513B5" w:rsidRPr="000F0327" w:rsidRDefault="00EA7BB7" w:rsidP="008513B5">
      <w:pPr>
        <w:pStyle w:val="NormaleWeb"/>
        <w:rPr>
          <w:rFonts w:asciiTheme="minorHAnsi" w:hAnsiTheme="minorHAnsi" w:cstheme="minorHAnsi"/>
          <w:b/>
          <w:bCs/>
          <w:lang w:val="en-US"/>
        </w:rPr>
      </w:pPr>
      <w:r>
        <w:rPr>
          <w:rFonts w:asciiTheme="minorHAnsi" w:hAnsiTheme="minorHAnsi" w:cstheme="minorHAnsi"/>
          <w:b/>
          <w:bCs/>
          <w:lang w:val="en-US"/>
        </w:rPr>
        <w:t>Exfiltration</w:t>
      </w:r>
      <w:r w:rsidR="00C96C49">
        <w:rPr>
          <w:rFonts w:asciiTheme="minorHAnsi" w:hAnsiTheme="minorHAnsi" w:cstheme="minorHAnsi"/>
          <w:b/>
          <w:bCs/>
          <w:lang w:val="en-US"/>
        </w:rPr>
        <w:t>:</w:t>
      </w:r>
    </w:p>
    <w:p w14:paraId="12FF42EE" w14:textId="52C4A215" w:rsidR="00874189" w:rsidRPr="005C2D01" w:rsidRDefault="00EA7BB7">
      <w:pPr>
        <w:pStyle w:val="NormaleWeb"/>
        <w:numPr>
          <w:ilvl w:val="0"/>
          <w:numId w:val="14"/>
        </w:numPr>
        <w:spacing w:line="360" w:lineRule="auto"/>
        <w:rPr>
          <w:rFonts w:asciiTheme="minorHAnsi" w:hAnsiTheme="minorHAnsi" w:cstheme="minorHAnsi"/>
          <w:sz w:val="22"/>
          <w:szCs w:val="22"/>
        </w:rPr>
      </w:pPr>
      <w:r w:rsidRPr="005C2D01">
        <w:rPr>
          <w:rFonts w:asciiTheme="minorHAnsi" w:hAnsiTheme="minorHAnsi" w:cstheme="minorHAnsi"/>
          <w:sz w:val="22"/>
          <w:szCs w:val="22"/>
        </w:rPr>
        <w:t xml:space="preserve">T1041 </w:t>
      </w:r>
      <w:proofErr w:type="spellStart"/>
      <w:r w:rsidRPr="005C2D01">
        <w:rPr>
          <w:rFonts w:asciiTheme="minorHAnsi" w:hAnsiTheme="minorHAnsi" w:cstheme="minorHAnsi"/>
          <w:sz w:val="22"/>
          <w:szCs w:val="22"/>
        </w:rPr>
        <w:t>Exfiltration</w:t>
      </w:r>
      <w:proofErr w:type="spellEnd"/>
      <w:r w:rsidRPr="005C2D01">
        <w:rPr>
          <w:rFonts w:asciiTheme="minorHAnsi" w:hAnsiTheme="minorHAnsi" w:cstheme="minorHAnsi"/>
          <w:sz w:val="22"/>
          <w:szCs w:val="22"/>
        </w:rPr>
        <w:t xml:space="preserve"> Over C2 Channel</w:t>
      </w:r>
    </w:p>
    <w:p w14:paraId="73CC40A2" w14:textId="1F84B9C3" w:rsidR="000E6863" w:rsidRDefault="00BE0864" w:rsidP="000E6863">
      <w:pPr>
        <w:spacing w:line="360" w:lineRule="auto"/>
      </w:pPr>
      <w:r w:rsidRPr="00BE0864">
        <w:t>A questo punto facciamo notare che</w:t>
      </w:r>
      <w:r w:rsidR="00270BE7">
        <w:t>, tenendo a mente la piramide del dolore,</w:t>
      </w:r>
      <w:r w:rsidRPr="00BE0864">
        <w:t xml:space="preserve"> men</w:t>
      </w:r>
      <w:r>
        <w:t xml:space="preserve">tre </w:t>
      </w:r>
      <w:r w:rsidR="00AB3917">
        <w:t>gli indirizzi I</w:t>
      </w:r>
      <w:r w:rsidR="00F00D97">
        <w:t>P</w:t>
      </w:r>
      <w:r w:rsidR="00AB3917">
        <w:t xml:space="preserve"> e</w:t>
      </w:r>
      <w:r w:rsidR="00270BE7">
        <w:t xml:space="preserve"> domini utilizzati dal malware sono una cosa poco rilevante, le tecniche del malware corrispondono al risultato massimo raggiungibile. Per cui individuate queste, all’attaccante non resta che costruire un attacco da zero.</w:t>
      </w:r>
    </w:p>
    <w:sectPr w:rsidR="000E6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F06DD"/>
    <w:multiLevelType w:val="hybridMultilevel"/>
    <w:tmpl w:val="FF0A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2C726E"/>
    <w:multiLevelType w:val="hybridMultilevel"/>
    <w:tmpl w:val="64C8D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7F62F5"/>
    <w:multiLevelType w:val="hybridMultilevel"/>
    <w:tmpl w:val="3538F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162395"/>
    <w:multiLevelType w:val="hybridMultilevel"/>
    <w:tmpl w:val="6C9E8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C01213"/>
    <w:multiLevelType w:val="hybridMultilevel"/>
    <w:tmpl w:val="1990EB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B605C9"/>
    <w:multiLevelType w:val="hybridMultilevel"/>
    <w:tmpl w:val="92B6DC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8045D1"/>
    <w:multiLevelType w:val="hybridMultilevel"/>
    <w:tmpl w:val="3558FC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D6E20B7"/>
    <w:multiLevelType w:val="hybridMultilevel"/>
    <w:tmpl w:val="A5FEB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CD023A"/>
    <w:multiLevelType w:val="hybridMultilevel"/>
    <w:tmpl w:val="3C7A6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DD3AA9"/>
    <w:multiLevelType w:val="hybridMultilevel"/>
    <w:tmpl w:val="730E4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EF5938"/>
    <w:multiLevelType w:val="hybridMultilevel"/>
    <w:tmpl w:val="15222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8D4C88"/>
    <w:multiLevelType w:val="hybridMultilevel"/>
    <w:tmpl w:val="256C1E54"/>
    <w:lvl w:ilvl="0" w:tplc="BF98E23E">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732516D7"/>
    <w:multiLevelType w:val="multilevel"/>
    <w:tmpl w:val="F98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F279E"/>
    <w:multiLevelType w:val="hybridMultilevel"/>
    <w:tmpl w:val="20F82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7591229">
    <w:abstractNumId w:val="4"/>
  </w:num>
  <w:num w:numId="2" w16cid:durableId="1325236005">
    <w:abstractNumId w:val="11"/>
  </w:num>
  <w:num w:numId="3" w16cid:durableId="2068718761">
    <w:abstractNumId w:val="5"/>
  </w:num>
  <w:num w:numId="4" w16cid:durableId="407121984">
    <w:abstractNumId w:val="6"/>
  </w:num>
  <w:num w:numId="5" w16cid:durableId="16006386">
    <w:abstractNumId w:val="8"/>
  </w:num>
  <w:num w:numId="6" w16cid:durableId="1835027433">
    <w:abstractNumId w:val="12"/>
  </w:num>
  <w:num w:numId="7" w16cid:durableId="1547988388">
    <w:abstractNumId w:val="13"/>
  </w:num>
  <w:num w:numId="8" w16cid:durableId="515385227">
    <w:abstractNumId w:val="1"/>
  </w:num>
  <w:num w:numId="9" w16cid:durableId="254098257">
    <w:abstractNumId w:val="7"/>
  </w:num>
  <w:num w:numId="10" w16cid:durableId="1244410914">
    <w:abstractNumId w:val="0"/>
  </w:num>
  <w:num w:numId="11" w16cid:durableId="1244145063">
    <w:abstractNumId w:val="2"/>
  </w:num>
  <w:num w:numId="12" w16cid:durableId="1910380083">
    <w:abstractNumId w:val="10"/>
  </w:num>
  <w:num w:numId="13" w16cid:durableId="1553542865">
    <w:abstractNumId w:val="3"/>
  </w:num>
  <w:num w:numId="14" w16cid:durableId="1567296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315D4D"/>
    <w:rsid w:val="00002D00"/>
    <w:rsid w:val="00007917"/>
    <w:rsid w:val="00007A66"/>
    <w:rsid w:val="00012370"/>
    <w:rsid w:val="000137D0"/>
    <w:rsid w:val="00021D2C"/>
    <w:rsid w:val="00021E98"/>
    <w:rsid w:val="00022EB9"/>
    <w:rsid w:val="00024462"/>
    <w:rsid w:val="000250E1"/>
    <w:rsid w:val="00025328"/>
    <w:rsid w:val="0003305B"/>
    <w:rsid w:val="00034530"/>
    <w:rsid w:val="000352B0"/>
    <w:rsid w:val="0003612E"/>
    <w:rsid w:val="00036301"/>
    <w:rsid w:val="00043E4B"/>
    <w:rsid w:val="000448EF"/>
    <w:rsid w:val="00050176"/>
    <w:rsid w:val="000534CE"/>
    <w:rsid w:val="00053BB5"/>
    <w:rsid w:val="00053D57"/>
    <w:rsid w:val="00056A2E"/>
    <w:rsid w:val="00057E51"/>
    <w:rsid w:val="00057FD5"/>
    <w:rsid w:val="000623F8"/>
    <w:rsid w:val="00065E53"/>
    <w:rsid w:val="00067EC5"/>
    <w:rsid w:val="00071E76"/>
    <w:rsid w:val="00072516"/>
    <w:rsid w:val="000746B7"/>
    <w:rsid w:val="0007554A"/>
    <w:rsid w:val="00077909"/>
    <w:rsid w:val="00084A65"/>
    <w:rsid w:val="00085D91"/>
    <w:rsid w:val="00097383"/>
    <w:rsid w:val="000A02EF"/>
    <w:rsid w:val="000A1B6C"/>
    <w:rsid w:val="000A6071"/>
    <w:rsid w:val="000A6D5C"/>
    <w:rsid w:val="000B162E"/>
    <w:rsid w:val="000B21DE"/>
    <w:rsid w:val="000C29C8"/>
    <w:rsid w:val="000C3C46"/>
    <w:rsid w:val="000C445A"/>
    <w:rsid w:val="000C4F1F"/>
    <w:rsid w:val="000C7BF3"/>
    <w:rsid w:val="000D2632"/>
    <w:rsid w:val="000D4AC8"/>
    <w:rsid w:val="000E1A35"/>
    <w:rsid w:val="000E25D1"/>
    <w:rsid w:val="000E6863"/>
    <w:rsid w:val="000E6A44"/>
    <w:rsid w:val="000F0327"/>
    <w:rsid w:val="000F21D8"/>
    <w:rsid w:val="000F6A9B"/>
    <w:rsid w:val="000F70C5"/>
    <w:rsid w:val="00101CEA"/>
    <w:rsid w:val="00104AF6"/>
    <w:rsid w:val="00105B2A"/>
    <w:rsid w:val="00110FBC"/>
    <w:rsid w:val="00116BC1"/>
    <w:rsid w:val="00116F33"/>
    <w:rsid w:val="00121F30"/>
    <w:rsid w:val="00127D8D"/>
    <w:rsid w:val="00131399"/>
    <w:rsid w:val="00134040"/>
    <w:rsid w:val="00136CBE"/>
    <w:rsid w:val="0014286E"/>
    <w:rsid w:val="00143319"/>
    <w:rsid w:val="001437FD"/>
    <w:rsid w:val="0014658E"/>
    <w:rsid w:val="00151651"/>
    <w:rsid w:val="00151798"/>
    <w:rsid w:val="001517DC"/>
    <w:rsid w:val="001535CA"/>
    <w:rsid w:val="00163407"/>
    <w:rsid w:val="0016595B"/>
    <w:rsid w:val="00171074"/>
    <w:rsid w:val="0017121E"/>
    <w:rsid w:val="0017137E"/>
    <w:rsid w:val="001766A8"/>
    <w:rsid w:val="00177032"/>
    <w:rsid w:val="00186091"/>
    <w:rsid w:val="00186B25"/>
    <w:rsid w:val="001923D1"/>
    <w:rsid w:val="001A4A9D"/>
    <w:rsid w:val="001A5C5C"/>
    <w:rsid w:val="001B1D7B"/>
    <w:rsid w:val="001B5332"/>
    <w:rsid w:val="001C3953"/>
    <w:rsid w:val="001C5716"/>
    <w:rsid w:val="001C7B56"/>
    <w:rsid w:val="001D02A8"/>
    <w:rsid w:val="001D0456"/>
    <w:rsid w:val="001D3616"/>
    <w:rsid w:val="001D361A"/>
    <w:rsid w:val="001D498B"/>
    <w:rsid w:val="001E13FF"/>
    <w:rsid w:val="001E3E50"/>
    <w:rsid w:val="001E47CF"/>
    <w:rsid w:val="001E5D90"/>
    <w:rsid w:val="001E7957"/>
    <w:rsid w:val="001F038D"/>
    <w:rsid w:val="001F1ED9"/>
    <w:rsid w:val="001F4104"/>
    <w:rsid w:val="00200F06"/>
    <w:rsid w:val="00205579"/>
    <w:rsid w:val="00207407"/>
    <w:rsid w:val="00212175"/>
    <w:rsid w:val="00212397"/>
    <w:rsid w:val="00217344"/>
    <w:rsid w:val="00220715"/>
    <w:rsid w:val="0022453A"/>
    <w:rsid w:val="00227F61"/>
    <w:rsid w:val="002308FD"/>
    <w:rsid w:val="0023103B"/>
    <w:rsid w:val="00234030"/>
    <w:rsid w:val="00234BEB"/>
    <w:rsid w:val="00241342"/>
    <w:rsid w:val="00246A13"/>
    <w:rsid w:val="00254BAB"/>
    <w:rsid w:val="00255D3E"/>
    <w:rsid w:val="00262133"/>
    <w:rsid w:val="00263E53"/>
    <w:rsid w:val="00270BE7"/>
    <w:rsid w:val="0027251B"/>
    <w:rsid w:val="00273A1E"/>
    <w:rsid w:val="00273E02"/>
    <w:rsid w:val="002837FB"/>
    <w:rsid w:val="002843BC"/>
    <w:rsid w:val="00284FB1"/>
    <w:rsid w:val="002915DE"/>
    <w:rsid w:val="002919C1"/>
    <w:rsid w:val="00293EBC"/>
    <w:rsid w:val="00294088"/>
    <w:rsid w:val="00294B42"/>
    <w:rsid w:val="00294BA6"/>
    <w:rsid w:val="00295B6F"/>
    <w:rsid w:val="002A0931"/>
    <w:rsid w:val="002A409D"/>
    <w:rsid w:val="002B1E71"/>
    <w:rsid w:val="002B2DA0"/>
    <w:rsid w:val="002B5054"/>
    <w:rsid w:val="002B60DE"/>
    <w:rsid w:val="002B675B"/>
    <w:rsid w:val="002B7655"/>
    <w:rsid w:val="002C10E8"/>
    <w:rsid w:val="002C1D88"/>
    <w:rsid w:val="002C1FC8"/>
    <w:rsid w:val="002C311C"/>
    <w:rsid w:val="002C5147"/>
    <w:rsid w:val="002C7F7C"/>
    <w:rsid w:val="002D07AE"/>
    <w:rsid w:val="002D0E7E"/>
    <w:rsid w:val="002D2D23"/>
    <w:rsid w:val="002E0579"/>
    <w:rsid w:val="002E1040"/>
    <w:rsid w:val="002E1740"/>
    <w:rsid w:val="002E4CE9"/>
    <w:rsid w:val="00303D0A"/>
    <w:rsid w:val="003047CE"/>
    <w:rsid w:val="0030656A"/>
    <w:rsid w:val="003121DF"/>
    <w:rsid w:val="003234E1"/>
    <w:rsid w:val="00326DF2"/>
    <w:rsid w:val="00336FA6"/>
    <w:rsid w:val="00337165"/>
    <w:rsid w:val="00341FB2"/>
    <w:rsid w:val="00351976"/>
    <w:rsid w:val="0035249E"/>
    <w:rsid w:val="003526FA"/>
    <w:rsid w:val="0035727D"/>
    <w:rsid w:val="003707D3"/>
    <w:rsid w:val="00370DA3"/>
    <w:rsid w:val="00370DBC"/>
    <w:rsid w:val="00371336"/>
    <w:rsid w:val="00371475"/>
    <w:rsid w:val="00373789"/>
    <w:rsid w:val="003739D8"/>
    <w:rsid w:val="00374DB9"/>
    <w:rsid w:val="00381226"/>
    <w:rsid w:val="003856D1"/>
    <w:rsid w:val="00390312"/>
    <w:rsid w:val="0039136D"/>
    <w:rsid w:val="00394BC0"/>
    <w:rsid w:val="00395440"/>
    <w:rsid w:val="00396610"/>
    <w:rsid w:val="0039687F"/>
    <w:rsid w:val="00396E05"/>
    <w:rsid w:val="00397BE9"/>
    <w:rsid w:val="003A73C0"/>
    <w:rsid w:val="003B0EF1"/>
    <w:rsid w:val="003B627A"/>
    <w:rsid w:val="003B6987"/>
    <w:rsid w:val="003C4946"/>
    <w:rsid w:val="003C6B9E"/>
    <w:rsid w:val="003D0480"/>
    <w:rsid w:val="003D1287"/>
    <w:rsid w:val="003D1830"/>
    <w:rsid w:val="003D44EF"/>
    <w:rsid w:val="003D4DA0"/>
    <w:rsid w:val="003D5604"/>
    <w:rsid w:val="003D5E79"/>
    <w:rsid w:val="003E534D"/>
    <w:rsid w:val="003E73B9"/>
    <w:rsid w:val="003F266F"/>
    <w:rsid w:val="003F40C9"/>
    <w:rsid w:val="004006E5"/>
    <w:rsid w:val="00400774"/>
    <w:rsid w:val="0040747A"/>
    <w:rsid w:val="00407FAF"/>
    <w:rsid w:val="0041045C"/>
    <w:rsid w:val="00410E19"/>
    <w:rsid w:val="00413AF7"/>
    <w:rsid w:val="00416CFC"/>
    <w:rsid w:val="00417C63"/>
    <w:rsid w:val="00420032"/>
    <w:rsid w:val="004202AD"/>
    <w:rsid w:val="0042089F"/>
    <w:rsid w:val="00423B22"/>
    <w:rsid w:val="00424917"/>
    <w:rsid w:val="004251E4"/>
    <w:rsid w:val="00425C52"/>
    <w:rsid w:val="00431F2D"/>
    <w:rsid w:val="0043451C"/>
    <w:rsid w:val="00436188"/>
    <w:rsid w:val="00437BD5"/>
    <w:rsid w:val="00446457"/>
    <w:rsid w:val="00450187"/>
    <w:rsid w:val="004562AE"/>
    <w:rsid w:val="00456B02"/>
    <w:rsid w:val="004578BD"/>
    <w:rsid w:val="00463273"/>
    <w:rsid w:val="00464454"/>
    <w:rsid w:val="00471167"/>
    <w:rsid w:val="00471C1A"/>
    <w:rsid w:val="00471D4A"/>
    <w:rsid w:val="00474E23"/>
    <w:rsid w:val="00474FC6"/>
    <w:rsid w:val="00475AF7"/>
    <w:rsid w:val="00483E03"/>
    <w:rsid w:val="004852BE"/>
    <w:rsid w:val="00492181"/>
    <w:rsid w:val="00492239"/>
    <w:rsid w:val="00492443"/>
    <w:rsid w:val="00493777"/>
    <w:rsid w:val="004948BF"/>
    <w:rsid w:val="004A2ECC"/>
    <w:rsid w:val="004A4ED4"/>
    <w:rsid w:val="004A6720"/>
    <w:rsid w:val="004B320D"/>
    <w:rsid w:val="004B6FA5"/>
    <w:rsid w:val="004C5848"/>
    <w:rsid w:val="004C596D"/>
    <w:rsid w:val="004D1564"/>
    <w:rsid w:val="004D2954"/>
    <w:rsid w:val="004D6A7C"/>
    <w:rsid w:val="004E0FCE"/>
    <w:rsid w:val="004E3554"/>
    <w:rsid w:val="004E4D3F"/>
    <w:rsid w:val="004E6C5C"/>
    <w:rsid w:val="004E7755"/>
    <w:rsid w:val="004F0422"/>
    <w:rsid w:val="004F2AEC"/>
    <w:rsid w:val="004F3240"/>
    <w:rsid w:val="004F4023"/>
    <w:rsid w:val="004F4A7F"/>
    <w:rsid w:val="005003D7"/>
    <w:rsid w:val="00500EA7"/>
    <w:rsid w:val="00501017"/>
    <w:rsid w:val="00501739"/>
    <w:rsid w:val="005021EE"/>
    <w:rsid w:val="00502D20"/>
    <w:rsid w:val="00507DE0"/>
    <w:rsid w:val="005111B0"/>
    <w:rsid w:val="005111FB"/>
    <w:rsid w:val="00511B3D"/>
    <w:rsid w:val="00512509"/>
    <w:rsid w:val="00516E77"/>
    <w:rsid w:val="005222EB"/>
    <w:rsid w:val="005251C0"/>
    <w:rsid w:val="00525BF9"/>
    <w:rsid w:val="00526D4B"/>
    <w:rsid w:val="0053157A"/>
    <w:rsid w:val="00532A81"/>
    <w:rsid w:val="005356CC"/>
    <w:rsid w:val="00552422"/>
    <w:rsid w:val="0055431A"/>
    <w:rsid w:val="00562DD0"/>
    <w:rsid w:val="00562E61"/>
    <w:rsid w:val="00567D77"/>
    <w:rsid w:val="00572DC5"/>
    <w:rsid w:val="005776D8"/>
    <w:rsid w:val="00577A35"/>
    <w:rsid w:val="005818E6"/>
    <w:rsid w:val="005827FD"/>
    <w:rsid w:val="00586BEA"/>
    <w:rsid w:val="00587274"/>
    <w:rsid w:val="00587DA2"/>
    <w:rsid w:val="005A5EFB"/>
    <w:rsid w:val="005A7E7C"/>
    <w:rsid w:val="005B2C17"/>
    <w:rsid w:val="005B714D"/>
    <w:rsid w:val="005C1CEB"/>
    <w:rsid w:val="005C2D01"/>
    <w:rsid w:val="005C79E8"/>
    <w:rsid w:val="005C7A49"/>
    <w:rsid w:val="005D2220"/>
    <w:rsid w:val="005E2528"/>
    <w:rsid w:val="005E66F7"/>
    <w:rsid w:val="005E673B"/>
    <w:rsid w:val="005F2D1C"/>
    <w:rsid w:val="005F49BC"/>
    <w:rsid w:val="0060168F"/>
    <w:rsid w:val="0060427E"/>
    <w:rsid w:val="00607C05"/>
    <w:rsid w:val="00615DAB"/>
    <w:rsid w:val="00615F9E"/>
    <w:rsid w:val="00621499"/>
    <w:rsid w:val="00622BFA"/>
    <w:rsid w:val="006319D7"/>
    <w:rsid w:val="00635ABF"/>
    <w:rsid w:val="00641692"/>
    <w:rsid w:val="00643A89"/>
    <w:rsid w:val="00647D9D"/>
    <w:rsid w:val="006506E7"/>
    <w:rsid w:val="006524D0"/>
    <w:rsid w:val="00654F94"/>
    <w:rsid w:val="00660137"/>
    <w:rsid w:val="00664DCE"/>
    <w:rsid w:val="00666565"/>
    <w:rsid w:val="006668AB"/>
    <w:rsid w:val="00667166"/>
    <w:rsid w:val="00675517"/>
    <w:rsid w:val="006828C0"/>
    <w:rsid w:val="00686D45"/>
    <w:rsid w:val="00690B3A"/>
    <w:rsid w:val="006A3E94"/>
    <w:rsid w:val="006A4BAB"/>
    <w:rsid w:val="006A6B9A"/>
    <w:rsid w:val="006A70CE"/>
    <w:rsid w:val="006B36B5"/>
    <w:rsid w:val="006B66F9"/>
    <w:rsid w:val="006C1F48"/>
    <w:rsid w:val="006C1F91"/>
    <w:rsid w:val="006C4B15"/>
    <w:rsid w:val="006C737C"/>
    <w:rsid w:val="006D2DC0"/>
    <w:rsid w:val="006D34D4"/>
    <w:rsid w:val="006D6FF6"/>
    <w:rsid w:val="006E4076"/>
    <w:rsid w:val="006F2217"/>
    <w:rsid w:val="006F5E55"/>
    <w:rsid w:val="006F6564"/>
    <w:rsid w:val="006F668B"/>
    <w:rsid w:val="0070061F"/>
    <w:rsid w:val="0070738D"/>
    <w:rsid w:val="00707B12"/>
    <w:rsid w:val="00710230"/>
    <w:rsid w:val="007105F6"/>
    <w:rsid w:val="00710F4A"/>
    <w:rsid w:val="007119E1"/>
    <w:rsid w:val="0071230E"/>
    <w:rsid w:val="0071411B"/>
    <w:rsid w:val="0072150D"/>
    <w:rsid w:val="00722873"/>
    <w:rsid w:val="007231C2"/>
    <w:rsid w:val="00723B50"/>
    <w:rsid w:val="00727638"/>
    <w:rsid w:val="007318EC"/>
    <w:rsid w:val="00731F4B"/>
    <w:rsid w:val="00732D27"/>
    <w:rsid w:val="00737D55"/>
    <w:rsid w:val="0074415F"/>
    <w:rsid w:val="00747FBE"/>
    <w:rsid w:val="00750E98"/>
    <w:rsid w:val="00751780"/>
    <w:rsid w:val="00753160"/>
    <w:rsid w:val="007555B8"/>
    <w:rsid w:val="00756BF0"/>
    <w:rsid w:val="00757D42"/>
    <w:rsid w:val="00760412"/>
    <w:rsid w:val="00771789"/>
    <w:rsid w:val="0077425D"/>
    <w:rsid w:val="007860F5"/>
    <w:rsid w:val="007879A4"/>
    <w:rsid w:val="00791C3B"/>
    <w:rsid w:val="007930DD"/>
    <w:rsid w:val="00793FC5"/>
    <w:rsid w:val="00794962"/>
    <w:rsid w:val="00794F6F"/>
    <w:rsid w:val="007961DA"/>
    <w:rsid w:val="00796D75"/>
    <w:rsid w:val="00797754"/>
    <w:rsid w:val="007A36C9"/>
    <w:rsid w:val="007A3A0C"/>
    <w:rsid w:val="007B1270"/>
    <w:rsid w:val="007B17D3"/>
    <w:rsid w:val="007B2C6C"/>
    <w:rsid w:val="007B4BB4"/>
    <w:rsid w:val="007C0263"/>
    <w:rsid w:val="007C3FD7"/>
    <w:rsid w:val="007C6EC6"/>
    <w:rsid w:val="007D7053"/>
    <w:rsid w:val="007E2A2E"/>
    <w:rsid w:val="007E6DD8"/>
    <w:rsid w:val="007E7208"/>
    <w:rsid w:val="007F665F"/>
    <w:rsid w:val="007F7D5F"/>
    <w:rsid w:val="007F7F6C"/>
    <w:rsid w:val="00801660"/>
    <w:rsid w:val="00804447"/>
    <w:rsid w:val="008064F2"/>
    <w:rsid w:val="00806870"/>
    <w:rsid w:val="00815381"/>
    <w:rsid w:val="00815D6D"/>
    <w:rsid w:val="008178EE"/>
    <w:rsid w:val="008229C1"/>
    <w:rsid w:val="00827D4C"/>
    <w:rsid w:val="008337B7"/>
    <w:rsid w:val="00845B63"/>
    <w:rsid w:val="0084632C"/>
    <w:rsid w:val="008513B5"/>
    <w:rsid w:val="00852A71"/>
    <w:rsid w:val="00853C2E"/>
    <w:rsid w:val="00861E30"/>
    <w:rsid w:val="00862CB0"/>
    <w:rsid w:val="008644F7"/>
    <w:rsid w:val="0086741C"/>
    <w:rsid w:val="00867FC6"/>
    <w:rsid w:val="00873E2A"/>
    <w:rsid w:val="00874189"/>
    <w:rsid w:val="0088082D"/>
    <w:rsid w:val="00880F3D"/>
    <w:rsid w:val="008A21CD"/>
    <w:rsid w:val="008A6165"/>
    <w:rsid w:val="008A7DB8"/>
    <w:rsid w:val="008B4069"/>
    <w:rsid w:val="008C3F49"/>
    <w:rsid w:val="008C7C3D"/>
    <w:rsid w:val="008D4EF3"/>
    <w:rsid w:val="008E0AF6"/>
    <w:rsid w:val="008E3D60"/>
    <w:rsid w:val="008E45B3"/>
    <w:rsid w:val="008E76B8"/>
    <w:rsid w:val="008F3840"/>
    <w:rsid w:val="008F42A5"/>
    <w:rsid w:val="008F56DE"/>
    <w:rsid w:val="008F6912"/>
    <w:rsid w:val="008F6B3D"/>
    <w:rsid w:val="00903A1D"/>
    <w:rsid w:val="00906905"/>
    <w:rsid w:val="0091004B"/>
    <w:rsid w:val="00910C48"/>
    <w:rsid w:val="00912F5C"/>
    <w:rsid w:val="00914069"/>
    <w:rsid w:val="009144DB"/>
    <w:rsid w:val="00914B34"/>
    <w:rsid w:val="00917DF2"/>
    <w:rsid w:val="009228D6"/>
    <w:rsid w:val="00922C0A"/>
    <w:rsid w:val="00924F2E"/>
    <w:rsid w:val="00924FD8"/>
    <w:rsid w:val="00926379"/>
    <w:rsid w:val="00927154"/>
    <w:rsid w:val="00932A2A"/>
    <w:rsid w:val="009335AA"/>
    <w:rsid w:val="009404BA"/>
    <w:rsid w:val="00940717"/>
    <w:rsid w:val="0094099C"/>
    <w:rsid w:val="009454E4"/>
    <w:rsid w:val="00946727"/>
    <w:rsid w:val="00950D6D"/>
    <w:rsid w:val="00951563"/>
    <w:rsid w:val="009525E0"/>
    <w:rsid w:val="009525E4"/>
    <w:rsid w:val="009545F4"/>
    <w:rsid w:val="00957ED4"/>
    <w:rsid w:val="00957FF2"/>
    <w:rsid w:val="00963364"/>
    <w:rsid w:val="00965017"/>
    <w:rsid w:val="00972780"/>
    <w:rsid w:val="00972C7D"/>
    <w:rsid w:val="00980D3A"/>
    <w:rsid w:val="009829C9"/>
    <w:rsid w:val="009834FD"/>
    <w:rsid w:val="0098669E"/>
    <w:rsid w:val="00987DD8"/>
    <w:rsid w:val="00991AF4"/>
    <w:rsid w:val="0099332B"/>
    <w:rsid w:val="00993E97"/>
    <w:rsid w:val="00996DA5"/>
    <w:rsid w:val="00996EC5"/>
    <w:rsid w:val="009A14BF"/>
    <w:rsid w:val="009A58CA"/>
    <w:rsid w:val="009B1D94"/>
    <w:rsid w:val="009B294B"/>
    <w:rsid w:val="009B3477"/>
    <w:rsid w:val="009B4FDF"/>
    <w:rsid w:val="009C4CAD"/>
    <w:rsid w:val="009C721D"/>
    <w:rsid w:val="009D4289"/>
    <w:rsid w:val="009D4540"/>
    <w:rsid w:val="009D454F"/>
    <w:rsid w:val="009D59FD"/>
    <w:rsid w:val="009E149C"/>
    <w:rsid w:val="009E6AC2"/>
    <w:rsid w:val="009F478C"/>
    <w:rsid w:val="009F478D"/>
    <w:rsid w:val="009F6E0C"/>
    <w:rsid w:val="00A07284"/>
    <w:rsid w:val="00A1087F"/>
    <w:rsid w:val="00A15E1E"/>
    <w:rsid w:val="00A1607A"/>
    <w:rsid w:val="00A1670E"/>
    <w:rsid w:val="00A24F07"/>
    <w:rsid w:val="00A3000C"/>
    <w:rsid w:val="00A322AF"/>
    <w:rsid w:val="00A34A09"/>
    <w:rsid w:val="00A34A42"/>
    <w:rsid w:val="00A35037"/>
    <w:rsid w:val="00A37886"/>
    <w:rsid w:val="00A4048A"/>
    <w:rsid w:val="00A4322E"/>
    <w:rsid w:val="00A44C7E"/>
    <w:rsid w:val="00A46BFF"/>
    <w:rsid w:val="00A4721D"/>
    <w:rsid w:val="00A520F2"/>
    <w:rsid w:val="00A57420"/>
    <w:rsid w:val="00A638AC"/>
    <w:rsid w:val="00A65D10"/>
    <w:rsid w:val="00A74028"/>
    <w:rsid w:val="00A836D4"/>
    <w:rsid w:val="00A84C0A"/>
    <w:rsid w:val="00A90611"/>
    <w:rsid w:val="00AA47BF"/>
    <w:rsid w:val="00AA4D2C"/>
    <w:rsid w:val="00AA5CCF"/>
    <w:rsid w:val="00AA7E83"/>
    <w:rsid w:val="00AB02D7"/>
    <w:rsid w:val="00AB07DD"/>
    <w:rsid w:val="00AB1729"/>
    <w:rsid w:val="00AB3343"/>
    <w:rsid w:val="00AB3917"/>
    <w:rsid w:val="00AB64C0"/>
    <w:rsid w:val="00AC0C92"/>
    <w:rsid w:val="00AC2692"/>
    <w:rsid w:val="00AC26DB"/>
    <w:rsid w:val="00AC2D0C"/>
    <w:rsid w:val="00AC3D2E"/>
    <w:rsid w:val="00AC7DA3"/>
    <w:rsid w:val="00AD0CFE"/>
    <w:rsid w:val="00AD295E"/>
    <w:rsid w:val="00AD4330"/>
    <w:rsid w:val="00AF14E0"/>
    <w:rsid w:val="00AF512A"/>
    <w:rsid w:val="00B02B83"/>
    <w:rsid w:val="00B04CF3"/>
    <w:rsid w:val="00B077D3"/>
    <w:rsid w:val="00B125CB"/>
    <w:rsid w:val="00B126AE"/>
    <w:rsid w:val="00B1305D"/>
    <w:rsid w:val="00B13863"/>
    <w:rsid w:val="00B1535F"/>
    <w:rsid w:val="00B22E99"/>
    <w:rsid w:val="00B30E77"/>
    <w:rsid w:val="00B35975"/>
    <w:rsid w:val="00B37BD2"/>
    <w:rsid w:val="00B422C0"/>
    <w:rsid w:val="00B42DF7"/>
    <w:rsid w:val="00B45531"/>
    <w:rsid w:val="00B50810"/>
    <w:rsid w:val="00B5097C"/>
    <w:rsid w:val="00B543D3"/>
    <w:rsid w:val="00B63BF2"/>
    <w:rsid w:val="00B71604"/>
    <w:rsid w:val="00B80CC8"/>
    <w:rsid w:val="00B848C1"/>
    <w:rsid w:val="00B9695A"/>
    <w:rsid w:val="00B975DB"/>
    <w:rsid w:val="00BA3022"/>
    <w:rsid w:val="00BA7C89"/>
    <w:rsid w:val="00BB0727"/>
    <w:rsid w:val="00BB1B41"/>
    <w:rsid w:val="00BB2D13"/>
    <w:rsid w:val="00BB2FAF"/>
    <w:rsid w:val="00BB39B9"/>
    <w:rsid w:val="00BB5C07"/>
    <w:rsid w:val="00BC3EA9"/>
    <w:rsid w:val="00BC406D"/>
    <w:rsid w:val="00BC7A78"/>
    <w:rsid w:val="00BD3255"/>
    <w:rsid w:val="00BE0864"/>
    <w:rsid w:val="00BE126C"/>
    <w:rsid w:val="00BE3F18"/>
    <w:rsid w:val="00BF4196"/>
    <w:rsid w:val="00BF5F47"/>
    <w:rsid w:val="00BF7787"/>
    <w:rsid w:val="00C011E2"/>
    <w:rsid w:val="00C0371F"/>
    <w:rsid w:val="00C06FAB"/>
    <w:rsid w:val="00C2138C"/>
    <w:rsid w:val="00C238D1"/>
    <w:rsid w:val="00C2692C"/>
    <w:rsid w:val="00C3048B"/>
    <w:rsid w:val="00C304B6"/>
    <w:rsid w:val="00C34056"/>
    <w:rsid w:val="00C346AB"/>
    <w:rsid w:val="00C362CB"/>
    <w:rsid w:val="00C43033"/>
    <w:rsid w:val="00C4688F"/>
    <w:rsid w:val="00C512F8"/>
    <w:rsid w:val="00C55964"/>
    <w:rsid w:val="00C77BB9"/>
    <w:rsid w:val="00C8492F"/>
    <w:rsid w:val="00C87CEB"/>
    <w:rsid w:val="00C90B85"/>
    <w:rsid w:val="00C93160"/>
    <w:rsid w:val="00C96C49"/>
    <w:rsid w:val="00CA133B"/>
    <w:rsid w:val="00CA497F"/>
    <w:rsid w:val="00CA5138"/>
    <w:rsid w:val="00CB015A"/>
    <w:rsid w:val="00CB2795"/>
    <w:rsid w:val="00CB39B4"/>
    <w:rsid w:val="00CB5010"/>
    <w:rsid w:val="00CB56A4"/>
    <w:rsid w:val="00CC3FC7"/>
    <w:rsid w:val="00CC5968"/>
    <w:rsid w:val="00CE02C9"/>
    <w:rsid w:val="00CE17DF"/>
    <w:rsid w:val="00CE21E7"/>
    <w:rsid w:val="00CE2581"/>
    <w:rsid w:val="00CE2EE7"/>
    <w:rsid w:val="00CE33B3"/>
    <w:rsid w:val="00CE58AC"/>
    <w:rsid w:val="00CE6F63"/>
    <w:rsid w:val="00CF7960"/>
    <w:rsid w:val="00D00F95"/>
    <w:rsid w:val="00D1211B"/>
    <w:rsid w:val="00D143E0"/>
    <w:rsid w:val="00D17677"/>
    <w:rsid w:val="00D20795"/>
    <w:rsid w:val="00D21CDE"/>
    <w:rsid w:val="00D23C6A"/>
    <w:rsid w:val="00D324E5"/>
    <w:rsid w:val="00D364AE"/>
    <w:rsid w:val="00D420C3"/>
    <w:rsid w:val="00D43B11"/>
    <w:rsid w:val="00D45A6E"/>
    <w:rsid w:val="00D46FC0"/>
    <w:rsid w:val="00D5166D"/>
    <w:rsid w:val="00D51849"/>
    <w:rsid w:val="00D51913"/>
    <w:rsid w:val="00D573A3"/>
    <w:rsid w:val="00D57E0B"/>
    <w:rsid w:val="00D70160"/>
    <w:rsid w:val="00D734C6"/>
    <w:rsid w:val="00D73C12"/>
    <w:rsid w:val="00D74EA1"/>
    <w:rsid w:val="00D802D4"/>
    <w:rsid w:val="00D80A35"/>
    <w:rsid w:val="00D80B02"/>
    <w:rsid w:val="00D8381F"/>
    <w:rsid w:val="00D85D66"/>
    <w:rsid w:val="00D94472"/>
    <w:rsid w:val="00D95529"/>
    <w:rsid w:val="00DA1878"/>
    <w:rsid w:val="00DA4569"/>
    <w:rsid w:val="00DA6188"/>
    <w:rsid w:val="00DA6565"/>
    <w:rsid w:val="00DB4E09"/>
    <w:rsid w:val="00DD4163"/>
    <w:rsid w:val="00DD5CAC"/>
    <w:rsid w:val="00DD63B3"/>
    <w:rsid w:val="00DE03B2"/>
    <w:rsid w:val="00DE3941"/>
    <w:rsid w:val="00DE4A62"/>
    <w:rsid w:val="00DE5AE6"/>
    <w:rsid w:val="00DF1830"/>
    <w:rsid w:val="00E00BFC"/>
    <w:rsid w:val="00E20815"/>
    <w:rsid w:val="00E2117D"/>
    <w:rsid w:val="00E2224C"/>
    <w:rsid w:val="00E24085"/>
    <w:rsid w:val="00E24241"/>
    <w:rsid w:val="00E252AA"/>
    <w:rsid w:val="00E27BD3"/>
    <w:rsid w:val="00E33A86"/>
    <w:rsid w:val="00E36C78"/>
    <w:rsid w:val="00E41A1B"/>
    <w:rsid w:val="00E420AD"/>
    <w:rsid w:val="00E4237C"/>
    <w:rsid w:val="00E4276F"/>
    <w:rsid w:val="00E450B6"/>
    <w:rsid w:val="00E45BC3"/>
    <w:rsid w:val="00E45D12"/>
    <w:rsid w:val="00E45ED4"/>
    <w:rsid w:val="00E472C1"/>
    <w:rsid w:val="00E50BDD"/>
    <w:rsid w:val="00E51319"/>
    <w:rsid w:val="00E52E0A"/>
    <w:rsid w:val="00E70620"/>
    <w:rsid w:val="00E70BB7"/>
    <w:rsid w:val="00E7186D"/>
    <w:rsid w:val="00E71D1D"/>
    <w:rsid w:val="00E739C1"/>
    <w:rsid w:val="00E779DB"/>
    <w:rsid w:val="00E80737"/>
    <w:rsid w:val="00E8406B"/>
    <w:rsid w:val="00E840A3"/>
    <w:rsid w:val="00E84F21"/>
    <w:rsid w:val="00E8713E"/>
    <w:rsid w:val="00E91A6F"/>
    <w:rsid w:val="00E92B51"/>
    <w:rsid w:val="00E943A3"/>
    <w:rsid w:val="00E949F1"/>
    <w:rsid w:val="00EA0544"/>
    <w:rsid w:val="00EA0616"/>
    <w:rsid w:val="00EA3933"/>
    <w:rsid w:val="00EA7BB7"/>
    <w:rsid w:val="00EB1EC0"/>
    <w:rsid w:val="00EB2AF0"/>
    <w:rsid w:val="00EB3D6D"/>
    <w:rsid w:val="00EB4554"/>
    <w:rsid w:val="00EC184C"/>
    <w:rsid w:val="00EC1BF0"/>
    <w:rsid w:val="00EC3599"/>
    <w:rsid w:val="00ED0005"/>
    <w:rsid w:val="00ED1D4C"/>
    <w:rsid w:val="00ED4A33"/>
    <w:rsid w:val="00EE5507"/>
    <w:rsid w:val="00EF24A6"/>
    <w:rsid w:val="00EF479B"/>
    <w:rsid w:val="00EF7D8B"/>
    <w:rsid w:val="00F00D97"/>
    <w:rsid w:val="00F02B01"/>
    <w:rsid w:val="00F120E7"/>
    <w:rsid w:val="00F1404F"/>
    <w:rsid w:val="00F149C7"/>
    <w:rsid w:val="00F167D2"/>
    <w:rsid w:val="00F231BA"/>
    <w:rsid w:val="00F27D20"/>
    <w:rsid w:val="00F307B2"/>
    <w:rsid w:val="00F358F5"/>
    <w:rsid w:val="00F37195"/>
    <w:rsid w:val="00F37C3A"/>
    <w:rsid w:val="00F43E2C"/>
    <w:rsid w:val="00F462BE"/>
    <w:rsid w:val="00F471BE"/>
    <w:rsid w:val="00F5133B"/>
    <w:rsid w:val="00F52ECA"/>
    <w:rsid w:val="00F54602"/>
    <w:rsid w:val="00F55175"/>
    <w:rsid w:val="00F57B9C"/>
    <w:rsid w:val="00F61AE4"/>
    <w:rsid w:val="00F61D8D"/>
    <w:rsid w:val="00F638D1"/>
    <w:rsid w:val="00F64089"/>
    <w:rsid w:val="00F649A4"/>
    <w:rsid w:val="00F726E7"/>
    <w:rsid w:val="00F7669E"/>
    <w:rsid w:val="00F85899"/>
    <w:rsid w:val="00F93314"/>
    <w:rsid w:val="00F94B2D"/>
    <w:rsid w:val="00FA15AC"/>
    <w:rsid w:val="00FA1C45"/>
    <w:rsid w:val="00FA4820"/>
    <w:rsid w:val="00FA6A78"/>
    <w:rsid w:val="00FA7E3E"/>
    <w:rsid w:val="00FB0D8B"/>
    <w:rsid w:val="00FB3378"/>
    <w:rsid w:val="00FB4AD0"/>
    <w:rsid w:val="00FB6A00"/>
    <w:rsid w:val="00FC2D00"/>
    <w:rsid w:val="00FC58A2"/>
    <w:rsid w:val="00FD0C41"/>
    <w:rsid w:val="00FD1DF1"/>
    <w:rsid w:val="00FD2684"/>
    <w:rsid w:val="00FD27B5"/>
    <w:rsid w:val="00FD324E"/>
    <w:rsid w:val="00FD7F8C"/>
    <w:rsid w:val="00FE09FF"/>
    <w:rsid w:val="00FE0AC4"/>
    <w:rsid w:val="00FE3079"/>
    <w:rsid w:val="00FE3B37"/>
    <w:rsid w:val="00FE4A19"/>
    <w:rsid w:val="00FF3325"/>
    <w:rsid w:val="00FF3501"/>
    <w:rsid w:val="00FF7BF5"/>
    <w:rsid w:val="5A31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5D4D"/>
  <w15:chartTrackingRefBased/>
  <w15:docId w15:val="{97DC2C3B-200A-4C3C-9020-D4175F46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4DCE"/>
    <w:pPr>
      <w:jc w:val="both"/>
    </w:pPr>
    <w:rPr>
      <w:lang w:val="it-IT" w:eastAsia="it-IT"/>
    </w:rPr>
  </w:style>
  <w:style w:type="paragraph" w:styleId="Titolo1">
    <w:name w:val="heading 1"/>
    <w:basedOn w:val="Normale"/>
    <w:next w:val="Normale"/>
    <w:link w:val="Titolo1Carattere"/>
    <w:autoRedefine/>
    <w:qFormat/>
    <w:rsid w:val="00186091"/>
    <w:pPr>
      <w:keepNext/>
      <w:widowControl w:val="0"/>
      <w:spacing w:before="300" w:after="0" w:line="1050" w:lineRule="atLeast"/>
      <w:ind w:right="2319"/>
      <w:textAlignment w:val="baseline"/>
      <w:outlineLvl w:val="0"/>
    </w:pPr>
    <w:rPr>
      <w:rFonts w:ascii="Times" w:eastAsia="Times New Roman" w:hAnsi="Times" w:cs="Segoe UI"/>
      <w:b/>
      <w:bCs/>
      <w:color w:val="424D56"/>
      <w:kern w:val="32"/>
      <w:sz w:val="36"/>
      <w:szCs w:val="36"/>
    </w:rPr>
  </w:style>
  <w:style w:type="paragraph" w:styleId="Titolo2">
    <w:name w:val="heading 2"/>
    <w:basedOn w:val="Normale"/>
    <w:next w:val="Normale"/>
    <w:link w:val="Titolo2Carattere"/>
    <w:autoRedefine/>
    <w:qFormat/>
    <w:rsid w:val="00914B34"/>
    <w:pPr>
      <w:pageBreakBefore/>
      <w:widowControl w:val="0"/>
      <w:pBdr>
        <w:bottom w:val="single" w:sz="4" w:space="4" w:color="auto"/>
      </w:pBdr>
      <w:tabs>
        <w:tab w:val="left" w:pos="0"/>
      </w:tabs>
      <w:spacing w:before="240" w:after="60" w:line="360" w:lineRule="auto"/>
      <w:ind w:right="49"/>
      <w:outlineLvl w:val="1"/>
    </w:pPr>
    <w:rPr>
      <w:rFonts w:ascii="Times New Roman" w:eastAsia="Times New Roman" w:hAnsi="Times New Roman" w:cs="Arial"/>
      <w:b/>
      <w:bCs/>
      <w:iCs/>
      <w:position w:val="-280"/>
      <w:sz w:val="36"/>
      <w:szCs w:val="28"/>
    </w:rPr>
  </w:style>
  <w:style w:type="paragraph" w:styleId="Titolo3">
    <w:name w:val="heading 3"/>
    <w:basedOn w:val="Normale"/>
    <w:next w:val="Normale"/>
    <w:link w:val="Titolo3Carattere"/>
    <w:autoRedefine/>
    <w:qFormat/>
    <w:rsid w:val="00186091"/>
    <w:pPr>
      <w:keepNext/>
      <w:widowControl w:val="0"/>
      <w:tabs>
        <w:tab w:val="left" w:pos="567"/>
      </w:tabs>
      <w:autoSpaceDE w:val="0"/>
      <w:autoSpaceDN w:val="0"/>
      <w:adjustRightInd w:val="0"/>
      <w:spacing w:after="0" w:line="480" w:lineRule="exact"/>
      <w:ind w:left="567" w:right="51"/>
      <w:outlineLvl w:val="2"/>
    </w:pPr>
    <w:rPr>
      <w:rFonts w:ascii="Helvetica" w:eastAsia="Times New Roman" w:hAnsi="Helvetica" w:cs="Times New Roman"/>
      <w:b/>
      <w:color w:val="000000"/>
      <w:sz w:val="28"/>
      <w:szCs w:val="32"/>
    </w:rPr>
  </w:style>
  <w:style w:type="paragraph" w:styleId="Titolo4">
    <w:name w:val="heading 4"/>
    <w:basedOn w:val="Normale"/>
    <w:next w:val="Normale"/>
    <w:link w:val="Titolo4Carattere"/>
    <w:uiPriority w:val="9"/>
    <w:unhideWhenUsed/>
    <w:qFormat/>
    <w:rsid w:val="00CA133B"/>
    <w:pPr>
      <w:keepNext/>
      <w:keepLines/>
      <w:spacing w:before="40" w:after="0"/>
      <w:ind w:firstLine="567"/>
      <w:outlineLvl w:val="3"/>
    </w:pPr>
    <w:rPr>
      <w:rFonts w:ascii="Helvetica" w:eastAsia="Times New Roman" w:hAnsi="Helvetica" w:cs="Times New Roman"/>
      <w:b/>
      <w:color w:val="000000"/>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86091"/>
    <w:rPr>
      <w:rFonts w:ascii="Times" w:eastAsia="Times New Roman" w:hAnsi="Times" w:cs="Segoe UI"/>
      <w:b/>
      <w:bCs/>
      <w:color w:val="424D56"/>
      <w:kern w:val="32"/>
      <w:sz w:val="36"/>
      <w:szCs w:val="36"/>
      <w:lang w:eastAsia="it-IT"/>
    </w:rPr>
  </w:style>
  <w:style w:type="character" w:customStyle="1" w:styleId="Titolo2Carattere">
    <w:name w:val="Titolo 2 Carattere"/>
    <w:basedOn w:val="Carpredefinitoparagrafo"/>
    <w:link w:val="Titolo2"/>
    <w:rsid w:val="00914B34"/>
    <w:rPr>
      <w:rFonts w:ascii="Times New Roman" w:eastAsia="Times New Roman" w:hAnsi="Times New Roman" w:cs="Arial"/>
      <w:b/>
      <w:bCs/>
      <w:iCs/>
      <w:position w:val="-280"/>
      <w:sz w:val="36"/>
      <w:szCs w:val="28"/>
      <w:lang w:val="it-IT" w:eastAsia="it-IT"/>
    </w:rPr>
  </w:style>
  <w:style w:type="character" w:customStyle="1" w:styleId="Titolo3Carattere">
    <w:name w:val="Titolo 3 Carattere"/>
    <w:basedOn w:val="Carpredefinitoparagrafo"/>
    <w:link w:val="Titolo3"/>
    <w:rsid w:val="00186091"/>
    <w:rPr>
      <w:rFonts w:ascii="Helvetica" w:eastAsia="Times New Roman" w:hAnsi="Helvetica" w:cs="Times New Roman"/>
      <w:b/>
      <w:color w:val="000000"/>
      <w:sz w:val="28"/>
      <w:szCs w:val="32"/>
      <w:lang w:val="it-IT" w:eastAsia="it-IT"/>
    </w:rPr>
  </w:style>
  <w:style w:type="paragraph" w:styleId="Sommario1">
    <w:name w:val="toc 1"/>
    <w:basedOn w:val="Normale"/>
    <w:next w:val="Normale"/>
    <w:autoRedefine/>
    <w:uiPriority w:val="39"/>
    <w:rsid w:val="00186091"/>
    <w:pPr>
      <w:spacing w:before="360" w:after="360" w:line="360" w:lineRule="auto"/>
      <w:ind w:right="51"/>
    </w:pPr>
    <w:rPr>
      <w:rFonts w:eastAsia="Times New Roman" w:cstheme="minorHAnsi"/>
      <w:b/>
      <w:bCs/>
      <w:caps/>
      <w:u w:val="single"/>
    </w:rPr>
  </w:style>
  <w:style w:type="character" w:styleId="Collegamentoipertestuale">
    <w:name w:val="Hyperlink"/>
    <w:uiPriority w:val="99"/>
    <w:unhideWhenUsed/>
    <w:rsid w:val="00186091"/>
    <w:rPr>
      <w:color w:val="0000FF"/>
      <w:u w:val="single"/>
    </w:rPr>
  </w:style>
  <w:style w:type="paragraph" w:styleId="Titolosommario">
    <w:name w:val="TOC Heading"/>
    <w:basedOn w:val="Titolo1"/>
    <w:next w:val="Normale"/>
    <w:uiPriority w:val="39"/>
    <w:unhideWhenUsed/>
    <w:qFormat/>
    <w:rsid w:val="00186091"/>
    <w:pPr>
      <w:keepLines/>
      <w:widowControl/>
      <w:spacing w:before="480" w:line="276" w:lineRule="auto"/>
      <w:ind w:right="0"/>
      <w:outlineLvl w:val="9"/>
    </w:pPr>
    <w:rPr>
      <w:rFonts w:ascii="Calibri Light" w:hAnsi="Calibri Light" w:cs="Times New Roman"/>
      <w:color w:val="2F5496"/>
      <w:kern w:val="0"/>
    </w:rPr>
  </w:style>
  <w:style w:type="paragraph" w:styleId="Didascalia">
    <w:name w:val="caption"/>
    <w:basedOn w:val="Normale"/>
    <w:next w:val="Normale"/>
    <w:unhideWhenUsed/>
    <w:qFormat/>
    <w:rsid w:val="00186091"/>
    <w:pPr>
      <w:spacing w:after="200" w:line="240" w:lineRule="auto"/>
      <w:ind w:left="720" w:right="51"/>
    </w:pPr>
    <w:rPr>
      <w:rFonts w:ascii="Times New Roman" w:eastAsia="Times New Roman" w:hAnsi="Times New Roman" w:cs="Times New Roman"/>
      <w:i/>
      <w:iCs/>
      <w:color w:val="44546A" w:themeColor="text2"/>
      <w:sz w:val="18"/>
      <w:szCs w:val="18"/>
    </w:rPr>
  </w:style>
  <w:style w:type="paragraph" w:styleId="Titolo">
    <w:name w:val="Title"/>
    <w:basedOn w:val="Normale"/>
    <w:next w:val="Normale"/>
    <w:link w:val="TitoloCarattere"/>
    <w:uiPriority w:val="10"/>
    <w:qFormat/>
    <w:rsid w:val="00EF7D8B"/>
    <w:pPr>
      <w:spacing w:after="0" w:line="240" w:lineRule="auto"/>
      <w:contextualSpacing/>
    </w:pPr>
    <w:rPr>
      <w:rFonts w:asciiTheme="majorHAnsi" w:eastAsiaTheme="majorEastAsia" w:hAnsiTheme="majorHAnsi" w:cstheme="majorBidi"/>
      <w:b/>
      <w:bCs/>
      <w:spacing w:val="-10"/>
      <w:kern w:val="28"/>
      <w:sz w:val="56"/>
      <w:szCs w:val="56"/>
    </w:rPr>
  </w:style>
  <w:style w:type="character" w:customStyle="1" w:styleId="TitoloCarattere">
    <w:name w:val="Titolo Carattere"/>
    <w:basedOn w:val="Carpredefinitoparagrafo"/>
    <w:link w:val="Titolo"/>
    <w:uiPriority w:val="10"/>
    <w:rsid w:val="0086741C"/>
    <w:rPr>
      <w:rFonts w:asciiTheme="majorHAnsi" w:eastAsiaTheme="majorEastAsia" w:hAnsiTheme="majorHAnsi" w:cstheme="majorBidi"/>
      <w:b/>
      <w:bCs/>
      <w:spacing w:val="-10"/>
      <w:kern w:val="28"/>
      <w:sz w:val="56"/>
      <w:szCs w:val="56"/>
      <w:lang w:val="it-IT"/>
    </w:rPr>
  </w:style>
  <w:style w:type="paragraph" w:styleId="Sommario3">
    <w:name w:val="toc 3"/>
    <w:basedOn w:val="Normale"/>
    <w:next w:val="Normale"/>
    <w:autoRedefine/>
    <w:uiPriority w:val="39"/>
    <w:unhideWhenUsed/>
    <w:rsid w:val="00957FF2"/>
    <w:pPr>
      <w:spacing w:after="100"/>
      <w:ind w:left="440"/>
    </w:pPr>
  </w:style>
  <w:style w:type="paragraph" w:styleId="Sommario2">
    <w:name w:val="toc 2"/>
    <w:basedOn w:val="Normale"/>
    <w:next w:val="Normale"/>
    <w:autoRedefine/>
    <w:uiPriority w:val="39"/>
    <w:unhideWhenUsed/>
    <w:rsid w:val="00957FF2"/>
    <w:pPr>
      <w:spacing w:after="100"/>
      <w:ind w:left="220"/>
    </w:pPr>
  </w:style>
  <w:style w:type="character" w:customStyle="1" w:styleId="Titolo4Carattere">
    <w:name w:val="Titolo 4 Carattere"/>
    <w:basedOn w:val="Carpredefinitoparagrafo"/>
    <w:link w:val="Titolo4"/>
    <w:uiPriority w:val="9"/>
    <w:rsid w:val="00CA133B"/>
    <w:rPr>
      <w:rFonts w:ascii="Helvetica" w:eastAsia="Times New Roman" w:hAnsi="Helvetica" w:cs="Times New Roman"/>
      <w:b/>
      <w:color w:val="000000"/>
      <w:sz w:val="24"/>
      <w:szCs w:val="28"/>
      <w:lang w:val="it-IT" w:eastAsia="it-IT"/>
    </w:rPr>
  </w:style>
  <w:style w:type="paragraph" w:styleId="Nessunaspaziatura">
    <w:name w:val="No Spacing"/>
    <w:uiPriority w:val="1"/>
    <w:qFormat/>
    <w:rsid w:val="00CE17DF"/>
    <w:pPr>
      <w:spacing w:after="0" w:line="240" w:lineRule="auto"/>
    </w:pPr>
  </w:style>
  <w:style w:type="paragraph" w:styleId="Paragrafoelenco">
    <w:name w:val="List Paragraph"/>
    <w:basedOn w:val="Normale"/>
    <w:uiPriority w:val="34"/>
    <w:qFormat/>
    <w:rsid w:val="002C7F7C"/>
    <w:pPr>
      <w:ind w:left="720"/>
      <w:contextualSpacing/>
    </w:pPr>
  </w:style>
  <w:style w:type="character" w:customStyle="1" w:styleId="ui-provider">
    <w:name w:val="ui-provider"/>
    <w:basedOn w:val="Carpredefinitoparagrafo"/>
    <w:rsid w:val="00053D57"/>
  </w:style>
  <w:style w:type="table" w:styleId="Grigliatabella">
    <w:name w:val="Table Grid"/>
    <w:basedOn w:val="Tabellanormale"/>
    <w:uiPriority w:val="39"/>
    <w:rsid w:val="004B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F4023"/>
    <w:rPr>
      <w:color w:val="605E5C"/>
      <w:shd w:val="clear" w:color="auto" w:fill="E1DFDD"/>
    </w:rPr>
  </w:style>
  <w:style w:type="character" w:styleId="Enfasigrassetto">
    <w:name w:val="Strong"/>
    <w:basedOn w:val="Carpredefinitoparagrafo"/>
    <w:uiPriority w:val="22"/>
    <w:qFormat/>
    <w:rsid w:val="00CE6F63"/>
    <w:rPr>
      <w:b/>
      <w:bCs/>
    </w:rPr>
  </w:style>
  <w:style w:type="character" w:customStyle="1" w:styleId="apple-converted-space">
    <w:name w:val="apple-converted-space"/>
    <w:basedOn w:val="Carpredefinitoparagrafo"/>
    <w:rsid w:val="00CE6F63"/>
  </w:style>
  <w:style w:type="paragraph" w:styleId="NormaleWeb">
    <w:name w:val="Normal (Web)"/>
    <w:basedOn w:val="Normale"/>
    <w:uiPriority w:val="99"/>
    <w:unhideWhenUsed/>
    <w:rsid w:val="0060168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6016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770">
      <w:bodyDiv w:val="1"/>
      <w:marLeft w:val="0"/>
      <w:marRight w:val="0"/>
      <w:marTop w:val="0"/>
      <w:marBottom w:val="0"/>
      <w:divBdr>
        <w:top w:val="none" w:sz="0" w:space="0" w:color="auto"/>
        <w:left w:val="none" w:sz="0" w:space="0" w:color="auto"/>
        <w:bottom w:val="none" w:sz="0" w:space="0" w:color="auto"/>
        <w:right w:val="none" w:sz="0" w:space="0" w:color="auto"/>
      </w:divBdr>
    </w:div>
    <w:div w:id="417753221">
      <w:bodyDiv w:val="1"/>
      <w:marLeft w:val="0"/>
      <w:marRight w:val="0"/>
      <w:marTop w:val="0"/>
      <w:marBottom w:val="0"/>
      <w:divBdr>
        <w:top w:val="none" w:sz="0" w:space="0" w:color="auto"/>
        <w:left w:val="none" w:sz="0" w:space="0" w:color="auto"/>
        <w:bottom w:val="none" w:sz="0" w:space="0" w:color="auto"/>
        <w:right w:val="none" w:sz="0" w:space="0" w:color="auto"/>
      </w:divBdr>
    </w:div>
    <w:div w:id="444735479">
      <w:bodyDiv w:val="1"/>
      <w:marLeft w:val="0"/>
      <w:marRight w:val="0"/>
      <w:marTop w:val="0"/>
      <w:marBottom w:val="0"/>
      <w:divBdr>
        <w:top w:val="none" w:sz="0" w:space="0" w:color="auto"/>
        <w:left w:val="none" w:sz="0" w:space="0" w:color="auto"/>
        <w:bottom w:val="none" w:sz="0" w:space="0" w:color="auto"/>
        <w:right w:val="none" w:sz="0" w:space="0" w:color="auto"/>
      </w:divBdr>
    </w:div>
    <w:div w:id="484709067">
      <w:bodyDiv w:val="1"/>
      <w:marLeft w:val="0"/>
      <w:marRight w:val="0"/>
      <w:marTop w:val="0"/>
      <w:marBottom w:val="0"/>
      <w:divBdr>
        <w:top w:val="none" w:sz="0" w:space="0" w:color="auto"/>
        <w:left w:val="none" w:sz="0" w:space="0" w:color="auto"/>
        <w:bottom w:val="none" w:sz="0" w:space="0" w:color="auto"/>
        <w:right w:val="none" w:sz="0" w:space="0" w:color="auto"/>
      </w:divBdr>
    </w:div>
    <w:div w:id="485631787">
      <w:bodyDiv w:val="1"/>
      <w:marLeft w:val="0"/>
      <w:marRight w:val="0"/>
      <w:marTop w:val="0"/>
      <w:marBottom w:val="0"/>
      <w:divBdr>
        <w:top w:val="none" w:sz="0" w:space="0" w:color="auto"/>
        <w:left w:val="none" w:sz="0" w:space="0" w:color="auto"/>
        <w:bottom w:val="none" w:sz="0" w:space="0" w:color="auto"/>
        <w:right w:val="none" w:sz="0" w:space="0" w:color="auto"/>
      </w:divBdr>
    </w:div>
    <w:div w:id="633950595">
      <w:bodyDiv w:val="1"/>
      <w:marLeft w:val="0"/>
      <w:marRight w:val="0"/>
      <w:marTop w:val="0"/>
      <w:marBottom w:val="0"/>
      <w:divBdr>
        <w:top w:val="none" w:sz="0" w:space="0" w:color="auto"/>
        <w:left w:val="none" w:sz="0" w:space="0" w:color="auto"/>
        <w:bottom w:val="none" w:sz="0" w:space="0" w:color="auto"/>
        <w:right w:val="none" w:sz="0" w:space="0" w:color="auto"/>
      </w:divBdr>
    </w:div>
    <w:div w:id="707029321">
      <w:bodyDiv w:val="1"/>
      <w:marLeft w:val="0"/>
      <w:marRight w:val="0"/>
      <w:marTop w:val="0"/>
      <w:marBottom w:val="0"/>
      <w:divBdr>
        <w:top w:val="none" w:sz="0" w:space="0" w:color="auto"/>
        <w:left w:val="none" w:sz="0" w:space="0" w:color="auto"/>
        <w:bottom w:val="none" w:sz="0" w:space="0" w:color="auto"/>
        <w:right w:val="none" w:sz="0" w:space="0" w:color="auto"/>
      </w:divBdr>
    </w:div>
    <w:div w:id="963194356">
      <w:bodyDiv w:val="1"/>
      <w:marLeft w:val="0"/>
      <w:marRight w:val="0"/>
      <w:marTop w:val="0"/>
      <w:marBottom w:val="0"/>
      <w:divBdr>
        <w:top w:val="none" w:sz="0" w:space="0" w:color="auto"/>
        <w:left w:val="none" w:sz="0" w:space="0" w:color="auto"/>
        <w:bottom w:val="none" w:sz="0" w:space="0" w:color="auto"/>
        <w:right w:val="none" w:sz="0" w:space="0" w:color="auto"/>
      </w:divBdr>
    </w:div>
    <w:div w:id="1067916747">
      <w:bodyDiv w:val="1"/>
      <w:marLeft w:val="0"/>
      <w:marRight w:val="0"/>
      <w:marTop w:val="0"/>
      <w:marBottom w:val="0"/>
      <w:divBdr>
        <w:top w:val="none" w:sz="0" w:space="0" w:color="auto"/>
        <w:left w:val="none" w:sz="0" w:space="0" w:color="auto"/>
        <w:bottom w:val="none" w:sz="0" w:space="0" w:color="auto"/>
        <w:right w:val="none" w:sz="0" w:space="0" w:color="auto"/>
      </w:divBdr>
    </w:div>
    <w:div w:id="1153644044">
      <w:bodyDiv w:val="1"/>
      <w:marLeft w:val="0"/>
      <w:marRight w:val="0"/>
      <w:marTop w:val="0"/>
      <w:marBottom w:val="0"/>
      <w:divBdr>
        <w:top w:val="none" w:sz="0" w:space="0" w:color="auto"/>
        <w:left w:val="none" w:sz="0" w:space="0" w:color="auto"/>
        <w:bottom w:val="none" w:sz="0" w:space="0" w:color="auto"/>
        <w:right w:val="none" w:sz="0" w:space="0" w:color="auto"/>
      </w:divBdr>
    </w:div>
    <w:div w:id="1230531962">
      <w:bodyDiv w:val="1"/>
      <w:marLeft w:val="0"/>
      <w:marRight w:val="0"/>
      <w:marTop w:val="0"/>
      <w:marBottom w:val="0"/>
      <w:divBdr>
        <w:top w:val="none" w:sz="0" w:space="0" w:color="auto"/>
        <w:left w:val="none" w:sz="0" w:space="0" w:color="auto"/>
        <w:bottom w:val="none" w:sz="0" w:space="0" w:color="auto"/>
        <w:right w:val="none" w:sz="0" w:space="0" w:color="auto"/>
      </w:divBdr>
    </w:div>
    <w:div w:id="1529686445">
      <w:bodyDiv w:val="1"/>
      <w:marLeft w:val="0"/>
      <w:marRight w:val="0"/>
      <w:marTop w:val="0"/>
      <w:marBottom w:val="0"/>
      <w:divBdr>
        <w:top w:val="none" w:sz="0" w:space="0" w:color="auto"/>
        <w:left w:val="none" w:sz="0" w:space="0" w:color="auto"/>
        <w:bottom w:val="none" w:sz="0" w:space="0" w:color="auto"/>
        <w:right w:val="none" w:sz="0" w:space="0" w:color="auto"/>
      </w:divBdr>
    </w:div>
    <w:div w:id="1883441528">
      <w:bodyDiv w:val="1"/>
      <w:marLeft w:val="0"/>
      <w:marRight w:val="0"/>
      <w:marTop w:val="0"/>
      <w:marBottom w:val="0"/>
      <w:divBdr>
        <w:top w:val="none" w:sz="0" w:space="0" w:color="auto"/>
        <w:left w:val="none" w:sz="0" w:space="0" w:color="auto"/>
        <w:bottom w:val="none" w:sz="0" w:space="0" w:color="auto"/>
        <w:right w:val="none" w:sz="0" w:space="0" w:color="auto"/>
      </w:divBdr>
    </w:div>
    <w:div w:id="1924410073">
      <w:bodyDiv w:val="1"/>
      <w:marLeft w:val="0"/>
      <w:marRight w:val="0"/>
      <w:marTop w:val="0"/>
      <w:marBottom w:val="0"/>
      <w:divBdr>
        <w:top w:val="none" w:sz="0" w:space="0" w:color="auto"/>
        <w:left w:val="none" w:sz="0" w:space="0" w:color="auto"/>
        <w:bottom w:val="none" w:sz="0" w:space="0" w:color="auto"/>
        <w:right w:val="none" w:sz="0" w:space="0" w:color="auto"/>
      </w:divBdr>
    </w:div>
    <w:div w:id="21234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ndex.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yandex.co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5325-C546-B94C-A2D4-0774ED59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3968</Words>
  <Characters>22619</Characters>
  <Application>Microsoft Office Word</Application>
  <DocSecurity>4</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34</CharactersWithSpaces>
  <SharedDoc>false</SharedDoc>
  <HLinks>
    <vt:vector size="84" baseType="variant">
      <vt:variant>
        <vt:i4>3604602</vt:i4>
      </vt:variant>
      <vt:variant>
        <vt:i4>90</vt:i4>
      </vt:variant>
      <vt:variant>
        <vt:i4>0</vt:i4>
      </vt:variant>
      <vt:variant>
        <vt:i4>5</vt:i4>
      </vt:variant>
      <vt:variant>
        <vt:lpwstr>http://yandex.com/</vt:lpwstr>
      </vt:variant>
      <vt:variant>
        <vt:lpwstr/>
      </vt:variant>
      <vt:variant>
        <vt:i4>3604602</vt:i4>
      </vt:variant>
      <vt:variant>
        <vt:i4>87</vt:i4>
      </vt:variant>
      <vt:variant>
        <vt:i4>0</vt:i4>
      </vt:variant>
      <vt:variant>
        <vt:i4>5</vt:i4>
      </vt:variant>
      <vt:variant>
        <vt:lpwstr>http://yandex.com/</vt:lpwstr>
      </vt:variant>
      <vt:variant>
        <vt:lpwstr/>
      </vt:variant>
      <vt:variant>
        <vt:i4>1966133</vt:i4>
      </vt:variant>
      <vt:variant>
        <vt:i4>68</vt:i4>
      </vt:variant>
      <vt:variant>
        <vt:i4>0</vt:i4>
      </vt:variant>
      <vt:variant>
        <vt:i4>5</vt:i4>
      </vt:variant>
      <vt:variant>
        <vt:lpwstr/>
      </vt:variant>
      <vt:variant>
        <vt:lpwstr>_Toc140942067</vt:lpwstr>
      </vt:variant>
      <vt:variant>
        <vt:i4>1966133</vt:i4>
      </vt:variant>
      <vt:variant>
        <vt:i4>62</vt:i4>
      </vt:variant>
      <vt:variant>
        <vt:i4>0</vt:i4>
      </vt:variant>
      <vt:variant>
        <vt:i4>5</vt:i4>
      </vt:variant>
      <vt:variant>
        <vt:lpwstr/>
      </vt:variant>
      <vt:variant>
        <vt:lpwstr>_Toc140942066</vt:lpwstr>
      </vt:variant>
      <vt:variant>
        <vt:i4>1966133</vt:i4>
      </vt:variant>
      <vt:variant>
        <vt:i4>56</vt:i4>
      </vt:variant>
      <vt:variant>
        <vt:i4>0</vt:i4>
      </vt:variant>
      <vt:variant>
        <vt:i4>5</vt:i4>
      </vt:variant>
      <vt:variant>
        <vt:lpwstr/>
      </vt:variant>
      <vt:variant>
        <vt:lpwstr>_Toc140942065</vt:lpwstr>
      </vt:variant>
      <vt:variant>
        <vt:i4>1966133</vt:i4>
      </vt:variant>
      <vt:variant>
        <vt:i4>50</vt:i4>
      </vt:variant>
      <vt:variant>
        <vt:i4>0</vt:i4>
      </vt:variant>
      <vt:variant>
        <vt:i4>5</vt:i4>
      </vt:variant>
      <vt:variant>
        <vt:lpwstr/>
      </vt:variant>
      <vt:variant>
        <vt:lpwstr>_Toc140942064</vt:lpwstr>
      </vt:variant>
      <vt:variant>
        <vt:i4>1966133</vt:i4>
      </vt:variant>
      <vt:variant>
        <vt:i4>44</vt:i4>
      </vt:variant>
      <vt:variant>
        <vt:i4>0</vt:i4>
      </vt:variant>
      <vt:variant>
        <vt:i4>5</vt:i4>
      </vt:variant>
      <vt:variant>
        <vt:lpwstr/>
      </vt:variant>
      <vt:variant>
        <vt:lpwstr>_Toc140942063</vt:lpwstr>
      </vt:variant>
      <vt:variant>
        <vt:i4>1966133</vt:i4>
      </vt:variant>
      <vt:variant>
        <vt:i4>38</vt:i4>
      </vt:variant>
      <vt:variant>
        <vt:i4>0</vt:i4>
      </vt:variant>
      <vt:variant>
        <vt:i4>5</vt:i4>
      </vt:variant>
      <vt:variant>
        <vt:lpwstr/>
      </vt:variant>
      <vt:variant>
        <vt:lpwstr>_Toc140942062</vt:lpwstr>
      </vt:variant>
      <vt:variant>
        <vt:i4>1966133</vt:i4>
      </vt:variant>
      <vt:variant>
        <vt:i4>32</vt:i4>
      </vt:variant>
      <vt:variant>
        <vt:i4>0</vt:i4>
      </vt:variant>
      <vt:variant>
        <vt:i4>5</vt:i4>
      </vt:variant>
      <vt:variant>
        <vt:lpwstr/>
      </vt:variant>
      <vt:variant>
        <vt:lpwstr>_Toc140942061</vt:lpwstr>
      </vt:variant>
      <vt:variant>
        <vt:i4>1966133</vt:i4>
      </vt:variant>
      <vt:variant>
        <vt:i4>26</vt:i4>
      </vt:variant>
      <vt:variant>
        <vt:i4>0</vt:i4>
      </vt:variant>
      <vt:variant>
        <vt:i4>5</vt:i4>
      </vt:variant>
      <vt:variant>
        <vt:lpwstr/>
      </vt:variant>
      <vt:variant>
        <vt:lpwstr>_Toc140942060</vt:lpwstr>
      </vt:variant>
      <vt:variant>
        <vt:i4>1900597</vt:i4>
      </vt:variant>
      <vt:variant>
        <vt:i4>20</vt:i4>
      </vt:variant>
      <vt:variant>
        <vt:i4>0</vt:i4>
      </vt:variant>
      <vt:variant>
        <vt:i4>5</vt:i4>
      </vt:variant>
      <vt:variant>
        <vt:lpwstr/>
      </vt:variant>
      <vt:variant>
        <vt:lpwstr>_Toc140942059</vt:lpwstr>
      </vt:variant>
      <vt:variant>
        <vt:i4>1900597</vt:i4>
      </vt:variant>
      <vt:variant>
        <vt:i4>14</vt:i4>
      </vt:variant>
      <vt:variant>
        <vt:i4>0</vt:i4>
      </vt:variant>
      <vt:variant>
        <vt:i4>5</vt:i4>
      </vt:variant>
      <vt:variant>
        <vt:lpwstr/>
      </vt:variant>
      <vt:variant>
        <vt:lpwstr>_Toc140942058</vt:lpwstr>
      </vt:variant>
      <vt:variant>
        <vt:i4>1900597</vt:i4>
      </vt:variant>
      <vt:variant>
        <vt:i4>8</vt:i4>
      </vt:variant>
      <vt:variant>
        <vt:i4>0</vt:i4>
      </vt:variant>
      <vt:variant>
        <vt:i4>5</vt:i4>
      </vt:variant>
      <vt:variant>
        <vt:lpwstr/>
      </vt:variant>
      <vt:variant>
        <vt:lpwstr>_Toc140942057</vt:lpwstr>
      </vt:variant>
      <vt:variant>
        <vt:i4>1900597</vt:i4>
      </vt:variant>
      <vt:variant>
        <vt:i4>2</vt:i4>
      </vt:variant>
      <vt:variant>
        <vt:i4>0</vt:i4>
      </vt:variant>
      <vt:variant>
        <vt:i4>5</vt:i4>
      </vt:variant>
      <vt:variant>
        <vt:lpwstr/>
      </vt:variant>
      <vt:variant>
        <vt:lpwstr>_Toc140942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ERRATO</dc:creator>
  <cp:keywords/>
  <dc:description/>
  <cp:lastModifiedBy>GIUSEPPE SPIEZIA</cp:lastModifiedBy>
  <cp:revision>621</cp:revision>
  <dcterms:created xsi:type="dcterms:W3CDTF">2023-07-15T02:11:00Z</dcterms:created>
  <dcterms:modified xsi:type="dcterms:W3CDTF">2023-07-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7-14T07:27:1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2074628b-c0e9-441d-a884-5eb20bbf3c12</vt:lpwstr>
  </property>
  <property fmtid="{D5CDD505-2E9C-101B-9397-08002B2CF9AE}" pid="8" name="MSIP_Label_2ad0b24d-6422-44b0-b3de-abb3a9e8c81a_ContentBits">
    <vt:lpwstr>0</vt:lpwstr>
  </property>
</Properties>
</file>